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26A0E" w14:textId="2A4E0CDA" w:rsidR="00B16B8D" w:rsidRPr="003F3120" w:rsidRDefault="005C2FB4" w:rsidP="006E0890">
      <w:pPr>
        <w:pStyle w:val="CH1"/>
        <w:spacing w:before="0" w:after="240"/>
        <w:rPr>
          <w:i/>
          <w:w w:val="1"/>
          <w:szCs w:val="18"/>
        </w:rPr>
      </w:pPr>
      <w:r>
        <w:tab/>
      </w:r>
      <w:r>
        <w:tab/>
      </w:r>
      <w:r w:rsidR="006E0890">
        <w:t>D</w:t>
      </w:r>
      <w:r w:rsidR="00B16B8D" w:rsidRPr="003F3120">
        <w:t>é</w:t>
      </w:r>
      <w:r w:rsidR="00B56C3C" w:rsidRPr="003F3120">
        <w:t>cision </w:t>
      </w:r>
      <w:r w:rsidR="00FB690D" w:rsidRPr="003F3120">
        <w:t>IPBES-7/4</w:t>
      </w:r>
      <w:r w:rsidR="00FD5D6A">
        <w:t> :</w:t>
      </w:r>
      <w:r w:rsidR="00FB690D" w:rsidRPr="003F3120">
        <w:t xml:space="preserve"> </w:t>
      </w:r>
      <w:r w:rsidR="00B16B8D" w:rsidRPr="003F3120">
        <w:t>Dispositifs financiers et budgétaires</w:t>
      </w:r>
    </w:p>
    <w:p w14:paraId="693C130C" w14:textId="5F7774B2" w:rsidR="00B16B8D" w:rsidRPr="005C2FB4" w:rsidRDefault="005C2FB4" w:rsidP="005C2FB4">
      <w:pPr>
        <w:pStyle w:val="NormalNonumber"/>
        <w:rPr>
          <w:i/>
          <w:lang w:val="fr-FR"/>
        </w:rPr>
      </w:pPr>
      <w:bookmarkStart w:id="0" w:name="_Hlk535846233"/>
      <w:r>
        <w:rPr>
          <w:lang w:val="fr-FR"/>
        </w:rPr>
        <w:tab/>
      </w:r>
      <w:r w:rsidR="00B16B8D" w:rsidRPr="005C2FB4">
        <w:rPr>
          <w:i/>
          <w:lang w:val="fr-FR"/>
        </w:rPr>
        <w:t>La Plénière,</w:t>
      </w:r>
    </w:p>
    <w:p w14:paraId="40B3ABEB" w14:textId="03492F3F" w:rsidR="00B16B8D" w:rsidRPr="003F3120" w:rsidRDefault="005C2FB4" w:rsidP="005C2FB4">
      <w:pPr>
        <w:pStyle w:val="NormalNonumber"/>
        <w:rPr>
          <w:lang w:val="fr-FR"/>
        </w:rPr>
      </w:pPr>
      <w:r>
        <w:rPr>
          <w:i/>
          <w:iCs/>
          <w:lang w:val="fr-FR"/>
        </w:rPr>
        <w:tab/>
      </w:r>
      <w:r w:rsidR="00B16B8D" w:rsidRPr="003F3120">
        <w:rPr>
          <w:i/>
          <w:iCs/>
          <w:lang w:val="fr-FR"/>
        </w:rPr>
        <w:t>Se félicitant</w:t>
      </w:r>
      <w:r w:rsidR="007031E0">
        <w:rPr>
          <w:i/>
          <w:iCs/>
          <w:lang w:val="fr-FR"/>
        </w:rPr>
        <w:t xml:space="preserve"> des </w:t>
      </w:r>
      <w:r w:rsidR="00B16B8D" w:rsidRPr="003F3120">
        <w:rPr>
          <w:lang w:val="fr-FR"/>
        </w:rPr>
        <w:t xml:space="preserve">contributions en espèces et en nature reçues depuis sa sixième session, </w:t>
      </w:r>
    </w:p>
    <w:p w14:paraId="47D73A2D" w14:textId="0E4CFD35" w:rsidR="00B16B8D" w:rsidRPr="003F3120" w:rsidRDefault="005C2FB4" w:rsidP="005C2FB4">
      <w:pPr>
        <w:pStyle w:val="NormalNonumber"/>
        <w:rPr>
          <w:lang w:val="fr-FR"/>
        </w:rPr>
      </w:pPr>
      <w:r>
        <w:rPr>
          <w:i/>
          <w:iCs/>
          <w:lang w:val="fr-FR"/>
        </w:rPr>
        <w:tab/>
      </w:r>
      <w:r w:rsidR="00B16B8D" w:rsidRPr="003F3120">
        <w:rPr>
          <w:i/>
          <w:iCs/>
          <w:lang w:val="fr-FR"/>
        </w:rPr>
        <w:t>Prenant note</w:t>
      </w:r>
      <w:r w:rsidR="00B16B8D" w:rsidRPr="003F3120">
        <w:rPr>
          <w:lang w:val="fr-FR"/>
        </w:rPr>
        <w:t xml:space="preserve"> 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état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contributions en espèces et en nature reçues à ce jour, qui figure dans</w:t>
      </w:r>
      <w:r w:rsidR="006E0890">
        <w:rPr>
          <w:lang w:val="fr-FR"/>
        </w:rPr>
        <w:t> </w:t>
      </w:r>
      <w:r w:rsidR="007031E0">
        <w:rPr>
          <w:lang w:val="fr-FR"/>
        </w:rPr>
        <w:t>les </w:t>
      </w:r>
      <w:r w:rsidR="00A00F81">
        <w:rPr>
          <w:lang w:val="fr-FR"/>
        </w:rPr>
        <w:t>tableaux 1, 2 et </w:t>
      </w:r>
      <w:r w:rsidR="00B16B8D" w:rsidRPr="003F3120">
        <w:rPr>
          <w:lang w:val="fr-FR"/>
        </w:rPr>
        <w:t>3 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annexe </w:t>
      </w:r>
      <w:r w:rsidR="003849C4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B16B8D" w:rsidRPr="003F3120">
        <w:rPr>
          <w:lang w:val="fr-FR"/>
        </w:rPr>
        <w:t>présente décision,</w:t>
      </w:r>
    </w:p>
    <w:p w14:paraId="26DFA817" w14:textId="590D9025" w:rsidR="00B16B8D" w:rsidRPr="003F3120" w:rsidRDefault="005C2FB4" w:rsidP="005C2FB4">
      <w:pPr>
        <w:pStyle w:val="NormalNonumber"/>
        <w:rPr>
          <w:lang w:val="fr-FR"/>
        </w:rPr>
      </w:pPr>
      <w:r>
        <w:rPr>
          <w:i/>
          <w:iCs/>
          <w:lang w:val="fr-FR"/>
        </w:rPr>
        <w:tab/>
      </w:r>
      <w:r w:rsidR="00B16B8D" w:rsidRPr="003F3120">
        <w:rPr>
          <w:i/>
          <w:iCs/>
          <w:lang w:val="fr-FR"/>
        </w:rPr>
        <w:t>Prenant note également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contributions annoncées pour</w:t>
      </w:r>
      <w:r w:rsidR="007031E0">
        <w:rPr>
          <w:lang w:val="fr-FR"/>
        </w:rPr>
        <w:t xml:space="preserve"> la </w:t>
      </w:r>
      <w:r w:rsidR="00B16B8D" w:rsidRPr="003F3120">
        <w:rPr>
          <w:lang w:val="fr-FR"/>
        </w:rPr>
        <w:t>période s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 xml:space="preserve">étendant au-delà de 2018, </w:t>
      </w:r>
    </w:p>
    <w:p w14:paraId="6D4048BA" w14:textId="6AE6F883" w:rsidR="00B16B8D" w:rsidRPr="003F3120" w:rsidRDefault="005C2FB4" w:rsidP="005C2FB4">
      <w:pPr>
        <w:pStyle w:val="NormalNonumber"/>
        <w:rPr>
          <w:iCs/>
          <w:lang w:val="fr-FR"/>
        </w:rPr>
      </w:pPr>
      <w:r>
        <w:rPr>
          <w:i/>
          <w:iCs/>
          <w:lang w:val="fr-FR"/>
        </w:rPr>
        <w:tab/>
      </w:r>
      <w:r w:rsidR="00B16B8D" w:rsidRPr="003F3120">
        <w:rPr>
          <w:i/>
          <w:iCs/>
          <w:lang w:val="fr-FR"/>
        </w:rPr>
        <w:t xml:space="preserve">Rappelant </w:t>
      </w:r>
      <w:r w:rsidR="00B16B8D" w:rsidRPr="003F3120">
        <w:rPr>
          <w:iCs/>
          <w:lang w:val="fr-FR"/>
        </w:rPr>
        <w:t>l</w:t>
      </w:r>
      <w:r w:rsidR="00FA5ADB">
        <w:rPr>
          <w:iCs/>
          <w:lang w:val="fr-FR"/>
        </w:rPr>
        <w:t>’</w:t>
      </w:r>
      <w:r w:rsidR="00B16B8D" w:rsidRPr="003F3120">
        <w:rPr>
          <w:iCs/>
          <w:lang w:val="fr-FR"/>
        </w:rPr>
        <w:t>importance d</w:t>
      </w:r>
      <w:r w:rsidR="00FA5ADB">
        <w:rPr>
          <w:iCs/>
          <w:lang w:val="fr-FR"/>
        </w:rPr>
        <w:t>’</w:t>
      </w:r>
      <w:r w:rsidR="00B16B8D" w:rsidRPr="003F3120">
        <w:rPr>
          <w:iCs/>
          <w:lang w:val="fr-FR"/>
        </w:rPr>
        <w:t>une stratégie de collecte de fonds pour garantir un financement suffisant</w:t>
      </w:r>
      <w:r w:rsidR="007031E0">
        <w:rPr>
          <w:iCs/>
          <w:lang w:val="fr-FR"/>
        </w:rPr>
        <w:t xml:space="preserve"> des </w:t>
      </w:r>
      <w:r w:rsidR="00B16B8D" w:rsidRPr="003F3120">
        <w:rPr>
          <w:iCs/>
          <w:lang w:val="fr-FR"/>
        </w:rPr>
        <w:t>activités de</w:t>
      </w:r>
      <w:r w:rsidR="007031E0">
        <w:rPr>
          <w:iCs/>
          <w:lang w:val="fr-FR"/>
        </w:rPr>
        <w:t xml:space="preserve"> la </w:t>
      </w:r>
      <w:r w:rsidR="00B16B8D" w:rsidRPr="003F3120">
        <w:rPr>
          <w:iCs/>
          <w:lang w:val="fr-FR"/>
        </w:rPr>
        <w:t xml:space="preserve">Plateforme, </w:t>
      </w:r>
    </w:p>
    <w:p w14:paraId="5633079F" w14:textId="733DA04A" w:rsidR="00B16B8D" w:rsidRPr="003F3120" w:rsidRDefault="005C2FB4" w:rsidP="005C2FB4">
      <w:pPr>
        <w:pStyle w:val="NormalNonumber"/>
        <w:rPr>
          <w:lang w:val="fr-FR"/>
        </w:rPr>
      </w:pPr>
      <w:r>
        <w:rPr>
          <w:i/>
          <w:iCs/>
          <w:lang w:val="fr-FR"/>
        </w:rPr>
        <w:tab/>
      </w:r>
      <w:r w:rsidR="00B16B8D" w:rsidRPr="003F3120">
        <w:rPr>
          <w:i/>
          <w:iCs/>
          <w:lang w:val="fr-FR"/>
        </w:rPr>
        <w:t xml:space="preserve">Prenant note </w:t>
      </w:r>
      <w:r w:rsidR="00B16B8D" w:rsidRPr="003F3120">
        <w:rPr>
          <w:lang w:val="fr-FR"/>
        </w:rPr>
        <w:t>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état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dépenses 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exercice biennal 2017-2018, qui est présenté dans</w:t>
      </w:r>
      <w:r w:rsidR="006E0890">
        <w:rPr>
          <w:lang w:val="fr-FR"/>
        </w:rPr>
        <w:t> </w:t>
      </w:r>
      <w:r w:rsidR="007031E0">
        <w:rPr>
          <w:lang w:val="fr-FR"/>
        </w:rPr>
        <w:t>les </w:t>
      </w:r>
      <w:r w:rsidR="00B16B8D" w:rsidRPr="003F3120">
        <w:rPr>
          <w:lang w:val="fr-FR"/>
        </w:rPr>
        <w:t>tableaux 5 et 6 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 xml:space="preserve">annexe I </w:t>
      </w:r>
      <w:r w:rsidR="00933127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B16B8D" w:rsidRPr="003F3120">
        <w:rPr>
          <w:lang w:val="fr-FR"/>
        </w:rPr>
        <w:t>présente décision, et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économies réalisées pendant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exercice</w:t>
      </w:r>
      <w:r w:rsidR="006E0890">
        <w:rPr>
          <w:lang w:val="fr-FR"/>
        </w:rPr>
        <w:t> </w:t>
      </w:r>
      <w:r w:rsidR="00B16B8D" w:rsidRPr="003F3120">
        <w:rPr>
          <w:lang w:val="fr-FR"/>
        </w:rPr>
        <w:t>biennal,</w:t>
      </w:r>
    </w:p>
    <w:p w14:paraId="7EB848EE" w14:textId="63EABCD3" w:rsidR="00B16B8D" w:rsidRPr="003F3120" w:rsidRDefault="005C2FB4" w:rsidP="005C2FB4">
      <w:pPr>
        <w:pStyle w:val="NormalNonumber"/>
        <w:rPr>
          <w:lang w:val="fr-FR"/>
        </w:rPr>
      </w:pPr>
      <w:r>
        <w:rPr>
          <w:i/>
          <w:iCs/>
          <w:lang w:val="fr-FR"/>
        </w:rPr>
        <w:tab/>
      </w:r>
      <w:r>
        <w:rPr>
          <w:iCs/>
          <w:lang w:val="fr-FR"/>
        </w:rPr>
        <w:t>1.</w:t>
      </w:r>
      <w:r>
        <w:rPr>
          <w:iCs/>
          <w:lang w:val="fr-FR"/>
        </w:rPr>
        <w:tab/>
      </w:r>
      <w:r w:rsidR="00B16B8D" w:rsidRPr="003F3120">
        <w:rPr>
          <w:i/>
          <w:iCs/>
          <w:lang w:val="fr-FR"/>
        </w:rPr>
        <w:t>Invite</w:t>
      </w:r>
      <w:r w:rsidR="007031E0">
        <w:rPr>
          <w:i/>
          <w:iCs/>
          <w:lang w:val="fr-FR"/>
        </w:rPr>
        <w:t xml:space="preserve"> les </w:t>
      </w:r>
      <w:r w:rsidR="00B16B8D" w:rsidRPr="003F3120">
        <w:rPr>
          <w:lang w:val="fr-FR"/>
        </w:rPr>
        <w:t>gouvernements,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>organismes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Nations Unies,</w:t>
      </w:r>
      <w:r w:rsidR="007031E0">
        <w:rPr>
          <w:lang w:val="fr-FR"/>
        </w:rPr>
        <w:t xml:space="preserve"> le </w:t>
      </w:r>
      <w:r w:rsidR="00B16B8D" w:rsidRPr="003F3120">
        <w:rPr>
          <w:lang w:val="fr-FR"/>
        </w:rPr>
        <w:t>Fonds pour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environnement mondial, d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autres organisations intergouvernementales,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>parties prenantes et autres entités en mesure de</w:t>
      </w:r>
      <w:r w:rsidR="007031E0">
        <w:rPr>
          <w:lang w:val="fr-FR"/>
        </w:rPr>
        <w:t xml:space="preserve"> le </w:t>
      </w:r>
      <w:r w:rsidR="00B16B8D" w:rsidRPr="003F3120">
        <w:rPr>
          <w:lang w:val="fr-FR"/>
        </w:rPr>
        <w:t>faire, notamment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>organisations d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intég</w:t>
      </w:r>
      <w:r w:rsidR="00A00F81">
        <w:rPr>
          <w:lang w:val="fr-FR"/>
        </w:rPr>
        <w:t>ration économique régionale,</w:t>
      </w:r>
      <w:r w:rsidR="007031E0">
        <w:rPr>
          <w:lang w:val="fr-FR"/>
        </w:rPr>
        <w:t xml:space="preserve"> le </w:t>
      </w:r>
      <w:r w:rsidR="00B16B8D" w:rsidRPr="003F3120">
        <w:rPr>
          <w:lang w:val="fr-FR"/>
        </w:rPr>
        <w:t>secteur privé et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>fondations, à annoncer et à verser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contributions au Fonds d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affectation spéciale de</w:t>
      </w:r>
      <w:r w:rsidR="007031E0">
        <w:rPr>
          <w:lang w:val="fr-FR"/>
        </w:rPr>
        <w:t xml:space="preserve"> la </w:t>
      </w:r>
      <w:r w:rsidR="003849C4" w:rsidRPr="003F3120">
        <w:rPr>
          <w:rStyle w:val="DeltaViewInsertion"/>
          <w:color w:val="auto"/>
          <w:u w:val="none"/>
          <w:lang w:val="fr-FR"/>
        </w:rPr>
        <w:t>Plateforme intergouvernementale scientifique et politique s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3849C4" w:rsidRPr="003F3120">
        <w:rPr>
          <w:rStyle w:val="DeltaViewInsertion"/>
          <w:color w:val="auto"/>
          <w:u w:val="none"/>
          <w:lang w:val="fr-FR"/>
        </w:rPr>
        <w:t>biodiversité e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3849C4" w:rsidRPr="003F3120">
        <w:rPr>
          <w:rStyle w:val="DeltaViewInsertion"/>
          <w:color w:val="auto"/>
          <w:u w:val="none"/>
          <w:lang w:val="fr-FR"/>
        </w:rPr>
        <w:t>services écosystémiques</w:t>
      </w:r>
      <w:r w:rsidR="003849C4" w:rsidRPr="003F3120">
        <w:rPr>
          <w:lang w:val="fr-FR"/>
        </w:rPr>
        <w:t xml:space="preserve"> </w:t>
      </w:r>
      <w:r w:rsidR="00B16B8D" w:rsidRPr="003F3120">
        <w:rPr>
          <w:lang w:val="fr-FR"/>
        </w:rPr>
        <w:t>et à apporter à cette dernière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 xml:space="preserve">contributions en nature </w:t>
      </w:r>
      <w:r w:rsidR="00933127">
        <w:rPr>
          <w:lang w:val="fr-FR"/>
        </w:rPr>
        <w:t>au profit de</w:t>
      </w:r>
      <w:r w:rsidR="00B16B8D" w:rsidRPr="003F3120">
        <w:rPr>
          <w:lang w:val="fr-FR"/>
        </w:rPr>
        <w:t xml:space="preserve"> ses</w:t>
      </w:r>
      <w:r>
        <w:rPr>
          <w:lang w:val="fr-FR"/>
        </w:rPr>
        <w:t> </w:t>
      </w:r>
      <w:r w:rsidR="00B16B8D" w:rsidRPr="003F3120">
        <w:rPr>
          <w:lang w:val="fr-FR"/>
        </w:rPr>
        <w:t>activités</w:t>
      </w:r>
      <w:r w:rsidR="00FD5D6A">
        <w:rPr>
          <w:lang w:val="fr-FR"/>
        </w:rPr>
        <w:t> ;</w:t>
      </w:r>
    </w:p>
    <w:p w14:paraId="7ED2E16C" w14:textId="18D4C014" w:rsidR="00B16B8D" w:rsidRPr="003F3120" w:rsidRDefault="005C2FB4" w:rsidP="005C2FB4">
      <w:pPr>
        <w:pStyle w:val="NormalNonumber"/>
        <w:rPr>
          <w:lang w:val="fr-FR"/>
        </w:rPr>
      </w:pPr>
      <w:r>
        <w:rPr>
          <w:iCs/>
          <w:lang w:val="fr-FR"/>
        </w:rPr>
        <w:tab/>
        <w:t>2.</w:t>
      </w:r>
      <w:r>
        <w:rPr>
          <w:iCs/>
          <w:lang w:val="fr-FR"/>
        </w:rPr>
        <w:tab/>
      </w:r>
      <w:r w:rsidR="00B16B8D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="00B16B8D" w:rsidRPr="003F3120">
        <w:rPr>
          <w:lang w:val="fr-FR"/>
        </w:rPr>
        <w:t>Secrétaire exécutive, agissant sous</w:t>
      </w:r>
      <w:r w:rsidR="007031E0">
        <w:rPr>
          <w:lang w:val="fr-FR"/>
        </w:rPr>
        <w:t xml:space="preserve"> la </w:t>
      </w:r>
      <w:r w:rsidR="00B16B8D" w:rsidRPr="003F3120">
        <w:rPr>
          <w:lang w:val="fr-FR"/>
        </w:rPr>
        <w:t>direction du Bureau, de lui faire rapport à sa huitième session sur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>dépenses pour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exercice triennal 2018-2020 et sur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 xml:space="preserve">activités </w:t>
      </w:r>
      <w:r w:rsidR="00933127">
        <w:rPr>
          <w:lang w:val="fr-FR"/>
        </w:rPr>
        <w:t>de</w:t>
      </w:r>
      <w:r w:rsidR="00B16B8D" w:rsidRPr="003F3120">
        <w:rPr>
          <w:lang w:val="fr-FR"/>
        </w:rPr>
        <w:t xml:space="preserve"> collecte de fonds</w:t>
      </w:r>
      <w:r w:rsidR="00FD5D6A">
        <w:rPr>
          <w:lang w:val="fr-FR"/>
        </w:rPr>
        <w:t> ;</w:t>
      </w:r>
    </w:p>
    <w:p w14:paraId="7B1EDBF3" w14:textId="57194B52" w:rsidR="00B16B8D" w:rsidRPr="003F3120" w:rsidRDefault="005C2FB4" w:rsidP="005C2FB4">
      <w:pPr>
        <w:pStyle w:val="NormalNonumber"/>
        <w:rPr>
          <w:lang w:val="fr-FR"/>
        </w:rPr>
      </w:pPr>
      <w:r>
        <w:rPr>
          <w:iCs/>
          <w:lang w:val="fr-FR"/>
        </w:rPr>
        <w:tab/>
        <w:t>3.</w:t>
      </w:r>
      <w:r>
        <w:rPr>
          <w:iCs/>
          <w:lang w:val="fr-FR"/>
        </w:rPr>
        <w:tab/>
      </w:r>
      <w:r w:rsidR="00B16B8D" w:rsidRPr="003F3120">
        <w:rPr>
          <w:i/>
          <w:iCs/>
          <w:lang w:val="fr-FR"/>
        </w:rPr>
        <w:t>Adopte</w:t>
      </w:r>
      <w:r w:rsidR="007031E0">
        <w:rPr>
          <w:i/>
          <w:iCs/>
          <w:lang w:val="fr-FR"/>
        </w:rPr>
        <w:t xml:space="preserve"> les </w:t>
      </w:r>
      <w:r w:rsidR="00B16B8D" w:rsidRPr="003F3120">
        <w:rPr>
          <w:lang w:val="fr-FR"/>
        </w:rPr>
        <w:t>budgets révisés pour 2019 et 2020, d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un montant de 8 </w:t>
      </w:r>
      <w:r w:rsidR="003849C4" w:rsidRPr="003F3120">
        <w:rPr>
          <w:lang w:val="fr-FR"/>
        </w:rPr>
        <w:t>269 605 dollars et de</w:t>
      </w:r>
      <w:r w:rsidR="006C0085">
        <w:rPr>
          <w:lang w:val="fr-FR"/>
        </w:rPr>
        <w:t> </w:t>
      </w:r>
      <w:r w:rsidR="003849C4" w:rsidRPr="003F3120">
        <w:rPr>
          <w:lang w:val="fr-FR"/>
        </w:rPr>
        <w:t>7 146 360 dollars</w:t>
      </w:r>
      <w:r w:rsidR="00B16B8D" w:rsidRPr="003F3120">
        <w:rPr>
          <w:lang w:val="fr-FR"/>
        </w:rPr>
        <w:t>, présentés dans</w:t>
      </w:r>
      <w:r w:rsidR="007031E0">
        <w:rPr>
          <w:lang w:val="fr-FR"/>
        </w:rPr>
        <w:t xml:space="preserve"> le </w:t>
      </w:r>
      <w:r w:rsidR="00B16B8D" w:rsidRPr="003F3120">
        <w:rPr>
          <w:lang w:val="fr-FR"/>
        </w:rPr>
        <w:t>tableau 7 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annexe </w:t>
      </w:r>
      <w:r w:rsidR="008E5719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B16B8D" w:rsidRPr="003F3120">
        <w:rPr>
          <w:lang w:val="fr-FR"/>
        </w:rPr>
        <w:t>présente décision</w:t>
      </w:r>
      <w:r w:rsidR="00FD5D6A">
        <w:rPr>
          <w:lang w:val="fr-FR"/>
        </w:rPr>
        <w:t> ;</w:t>
      </w:r>
    </w:p>
    <w:p w14:paraId="69E8F2E2" w14:textId="5F41F900" w:rsidR="00B16B8D" w:rsidRPr="003F3120" w:rsidRDefault="005C2FB4" w:rsidP="005C2FB4">
      <w:pPr>
        <w:pStyle w:val="NormalNonumber"/>
        <w:rPr>
          <w:lang w:val="fr-FR"/>
        </w:rPr>
      </w:pPr>
      <w:r>
        <w:rPr>
          <w:iCs/>
          <w:lang w:val="fr-FR"/>
        </w:rPr>
        <w:tab/>
        <w:t>4.</w:t>
      </w:r>
      <w:r>
        <w:rPr>
          <w:iCs/>
          <w:lang w:val="fr-FR"/>
        </w:rPr>
        <w:tab/>
      </w:r>
      <w:r w:rsidR="00B16B8D" w:rsidRPr="003F3120">
        <w:rPr>
          <w:i/>
          <w:iCs/>
          <w:lang w:val="fr-FR"/>
        </w:rPr>
        <w:t>Adopte également</w:t>
      </w:r>
      <w:r w:rsidR="007031E0">
        <w:rPr>
          <w:i/>
          <w:iCs/>
          <w:lang w:val="fr-FR"/>
        </w:rPr>
        <w:t xml:space="preserve"> le </w:t>
      </w:r>
      <w:r w:rsidR="00B16B8D" w:rsidRPr="003F3120">
        <w:rPr>
          <w:iCs/>
          <w:lang w:val="fr-FR"/>
        </w:rPr>
        <w:t>budget provisoire pour 2021, d</w:t>
      </w:r>
      <w:r w:rsidR="00FA5ADB">
        <w:rPr>
          <w:iCs/>
          <w:lang w:val="fr-FR"/>
        </w:rPr>
        <w:t>’</w:t>
      </w:r>
      <w:r w:rsidR="00B16B8D" w:rsidRPr="003F3120">
        <w:rPr>
          <w:iCs/>
          <w:lang w:val="fr-FR"/>
        </w:rPr>
        <w:t>un montant de 8 721 810 dollars, présenté dans</w:t>
      </w:r>
      <w:r w:rsidR="007031E0">
        <w:rPr>
          <w:iCs/>
          <w:lang w:val="fr-FR"/>
        </w:rPr>
        <w:t xml:space="preserve"> le </w:t>
      </w:r>
      <w:r w:rsidR="00B16B8D" w:rsidRPr="003F3120">
        <w:rPr>
          <w:iCs/>
          <w:lang w:val="fr-FR"/>
        </w:rPr>
        <w:t>tableau 8 de l</w:t>
      </w:r>
      <w:r w:rsidR="00FA5ADB">
        <w:rPr>
          <w:iCs/>
          <w:lang w:val="fr-FR"/>
        </w:rPr>
        <w:t>’</w:t>
      </w:r>
      <w:r w:rsidR="00B16B8D" w:rsidRPr="003F3120">
        <w:rPr>
          <w:iCs/>
          <w:lang w:val="fr-FR"/>
        </w:rPr>
        <w:t xml:space="preserve">annexe </w:t>
      </w:r>
      <w:r w:rsidR="008E5719" w:rsidRPr="003F3120">
        <w:rPr>
          <w:iCs/>
          <w:lang w:val="fr-FR"/>
        </w:rPr>
        <w:t>de</w:t>
      </w:r>
      <w:r w:rsidR="007031E0">
        <w:rPr>
          <w:iCs/>
          <w:lang w:val="fr-FR"/>
        </w:rPr>
        <w:t xml:space="preserve"> la </w:t>
      </w:r>
      <w:r w:rsidR="00B16B8D" w:rsidRPr="003F3120">
        <w:rPr>
          <w:iCs/>
          <w:lang w:val="fr-FR"/>
        </w:rPr>
        <w:t>présente décision</w:t>
      </w:r>
      <w:r w:rsidR="00FD5D6A">
        <w:rPr>
          <w:iCs/>
          <w:lang w:val="fr-FR"/>
        </w:rPr>
        <w:t> ;</w:t>
      </w:r>
      <w:r w:rsidR="00B16B8D" w:rsidRPr="003F3120">
        <w:rPr>
          <w:iCs/>
          <w:lang w:val="fr-FR"/>
        </w:rPr>
        <w:t xml:space="preserve"> </w:t>
      </w:r>
    </w:p>
    <w:p w14:paraId="28BAC0D0" w14:textId="3E035217" w:rsidR="00B16B8D" w:rsidRPr="003F3120" w:rsidRDefault="005C2FB4" w:rsidP="005C2FB4">
      <w:pPr>
        <w:pStyle w:val="NormalNonumber"/>
        <w:rPr>
          <w:lang w:val="fr-FR"/>
        </w:rPr>
      </w:pPr>
      <w:r>
        <w:rPr>
          <w:rStyle w:val="DeltaViewInsertion"/>
          <w:color w:val="auto"/>
          <w:u w:val="none"/>
          <w:lang w:val="fr-FR"/>
        </w:rPr>
        <w:tab/>
        <w:t>5.</w:t>
      </w:r>
      <w:r>
        <w:rPr>
          <w:rStyle w:val="DeltaViewInsertion"/>
          <w:color w:val="auto"/>
          <w:u w:val="none"/>
          <w:lang w:val="fr-FR"/>
        </w:rPr>
        <w:tab/>
      </w:r>
      <w:r w:rsidR="00B16B8D" w:rsidRPr="003F3120">
        <w:rPr>
          <w:rStyle w:val="DeltaViewInsertion"/>
          <w:i/>
          <w:color w:val="auto"/>
          <w:u w:val="none"/>
          <w:lang w:val="fr-FR"/>
        </w:rPr>
        <w:t>Rappelle</w:t>
      </w:r>
      <w:r w:rsidR="00B16B8D" w:rsidRPr="003F3120">
        <w:rPr>
          <w:rStyle w:val="DeltaViewInsertion"/>
          <w:color w:val="auto"/>
          <w:u w:val="none"/>
          <w:lang w:val="fr-FR"/>
        </w:rPr>
        <w:t>, s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agissan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contributions reçue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part du secteur privé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parties prenantes non gouvernementales,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principes opérationnels qu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elle a adoptés à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deuxième session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réunion pour déterminer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modalités e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dispositions i</w:t>
      </w:r>
      <w:r w:rsidR="003849C4" w:rsidRPr="003F3120">
        <w:rPr>
          <w:rStyle w:val="DeltaViewInsertion"/>
          <w:color w:val="auto"/>
          <w:u w:val="none"/>
          <w:lang w:val="fr-FR"/>
        </w:rPr>
        <w:t>nstitutionnelles concernant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3849C4" w:rsidRPr="003F3120">
        <w:rPr>
          <w:rStyle w:val="DeltaViewInsertion"/>
          <w:color w:val="auto"/>
          <w:u w:val="none"/>
          <w:lang w:val="fr-FR"/>
        </w:rPr>
        <w:t>P</w:t>
      </w:r>
      <w:r w:rsidR="00B16B8D" w:rsidRPr="003F3120">
        <w:rPr>
          <w:rStyle w:val="DeltaViewInsertion"/>
          <w:color w:val="auto"/>
          <w:u w:val="none"/>
          <w:lang w:val="fr-FR"/>
        </w:rPr>
        <w:t>lateforme intergouvernementale scientifique et politique s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biodiversité e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services écosystémiques, qui s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est tenue à Panama en 2012, e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procédures financières po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Plateforme adoptées </w:t>
      </w:r>
      <w:r w:rsidR="003849C4" w:rsidRPr="003F3120">
        <w:rPr>
          <w:rStyle w:val="DeltaViewInsertion"/>
          <w:color w:val="auto"/>
          <w:u w:val="none"/>
          <w:lang w:val="fr-FR"/>
        </w:rPr>
        <w:t>dans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décisions IPBES-2/7 et IPBES-3/2, et à cet égard</w:t>
      </w:r>
      <w:r w:rsidR="00FD5D6A">
        <w:rPr>
          <w:rStyle w:val="DeltaViewInsertion"/>
          <w:color w:val="auto"/>
          <w:u w:val="none"/>
          <w:lang w:val="fr-FR"/>
        </w:rPr>
        <w:t> :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 </w:t>
      </w:r>
    </w:p>
    <w:p w14:paraId="1F83B6F1" w14:textId="2E87012A" w:rsidR="00B16B8D" w:rsidRPr="003F3120" w:rsidRDefault="006C0085" w:rsidP="006C0085">
      <w:pPr>
        <w:pStyle w:val="NormalNonumber"/>
        <w:rPr>
          <w:lang w:val="fr-FR"/>
        </w:rPr>
      </w:pPr>
      <w:bookmarkStart w:id="1" w:name="_DV_C103"/>
      <w:r w:rsidRPr="006C0085">
        <w:rPr>
          <w:rStyle w:val="DeltaViewInsertion"/>
          <w:color w:val="auto"/>
          <w:u w:val="none"/>
          <w:lang w:val="fr-FR"/>
        </w:rPr>
        <w:tab/>
        <w:t>a)</w:t>
      </w:r>
      <w:r w:rsidRPr="006C0085">
        <w:rPr>
          <w:rStyle w:val="DeltaViewInsertion"/>
          <w:color w:val="auto"/>
          <w:u w:val="none"/>
          <w:lang w:val="fr-FR"/>
        </w:rPr>
        <w:tab/>
      </w:r>
      <w:r w:rsidR="00B16B8D" w:rsidRPr="003F3120">
        <w:rPr>
          <w:rStyle w:val="DeltaViewInsertion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i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Secrétaire exécutive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élaborer un projet de directives régissan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contributions reçue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part du secteur privé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parties prenantes non gouvernementales pour </w:t>
      </w:r>
      <w:r w:rsidR="002B6D00" w:rsidRPr="003F3120">
        <w:rPr>
          <w:rStyle w:val="DeltaViewInsertion"/>
          <w:color w:val="auto"/>
          <w:u w:val="none"/>
          <w:lang w:val="fr-FR"/>
        </w:rPr>
        <w:t>faciliter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travaux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Plateforme et d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lui présenter pour approbation à sa huitième session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1"/>
    </w:p>
    <w:p w14:paraId="1B0E0B0D" w14:textId="4010A00C" w:rsidR="00B16B8D" w:rsidRPr="003F3120" w:rsidRDefault="006C0085" w:rsidP="006C0085">
      <w:pPr>
        <w:pStyle w:val="NormalNonumber"/>
        <w:rPr>
          <w:szCs w:val="18"/>
          <w:lang w:val="fr-FR"/>
        </w:rPr>
      </w:pPr>
      <w:bookmarkStart w:id="2" w:name="_DV_C104"/>
      <w:r>
        <w:rPr>
          <w:rStyle w:val="DeltaViewInsertion"/>
          <w:color w:val="auto"/>
          <w:u w:val="none"/>
          <w:lang w:val="fr-FR"/>
        </w:rPr>
        <w:tab/>
        <w:t>b)</w:t>
      </w:r>
      <w:r>
        <w:rPr>
          <w:rStyle w:val="DeltaViewInsertion"/>
          <w:color w:val="auto"/>
          <w:u w:val="none"/>
          <w:lang w:val="fr-FR"/>
        </w:rPr>
        <w:tab/>
      </w:r>
      <w:r w:rsidR="00B16B8D" w:rsidRPr="003F3120">
        <w:rPr>
          <w:rStyle w:val="DeltaViewInsertion"/>
          <w:i/>
          <w:color w:val="auto"/>
          <w:u w:val="none"/>
          <w:lang w:val="fr-FR"/>
        </w:rPr>
        <w:t>Décide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 que, outr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règlements, règles, politiques et procédures déjà mis en place pour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acceptation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contributions et annonces de contributions,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orientations provisoires suivantes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intention du secteur privé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parties prenantes non gouvernementales </w:t>
      </w:r>
      <w:bookmarkStart w:id="3" w:name="_DV_C106"/>
      <w:bookmarkEnd w:id="2"/>
      <w:r w:rsidR="00B16B8D" w:rsidRPr="003F3120">
        <w:rPr>
          <w:rStyle w:val="DeltaViewInsertion"/>
          <w:color w:val="auto"/>
          <w:u w:val="none"/>
          <w:lang w:val="fr-FR"/>
        </w:rPr>
        <w:t>s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appliqueront</w:t>
      </w:r>
      <w:r w:rsidR="00FD5D6A">
        <w:rPr>
          <w:rStyle w:val="DeltaViewInsertion"/>
          <w:color w:val="auto"/>
          <w:u w:val="none"/>
          <w:lang w:val="fr-FR"/>
        </w:rPr>
        <w:t> :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 il ne sera nullement fait </w:t>
      </w:r>
      <w:r w:rsidR="00933127">
        <w:rPr>
          <w:rStyle w:val="DeltaViewInsertion"/>
          <w:color w:val="auto"/>
          <w:u w:val="none"/>
          <w:lang w:val="fr-FR"/>
        </w:rPr>
        <w:t>mention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logos ni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noms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donateurs sur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rapport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Plateforme</w:t>
      </w:r>
      <w:r w:rsidR="006E0890">
        <w:rPr>
          <w:rStyle w:val="FootnoteReference"/>
          <w:lang w:val="fr-FR"/>
        </w:rPr>
        <w:footnoteReference w:id="1"/>
      </w:r>
      <w:bookmarkEnd w:id="3"/>
      <w:r w:rsidR="00FD5D6A">
        <w:rPr>
          <w:rStyle w:val="DeltaViewInsertion"/>
          <w:color w:val="auto"/>
          <w:szCs w:val="18"/>
          <w:u w:val="none"/>
          <w:vertAlign w:val="superscript"/>
          <w:lang w:val="fr-FR"/>
        </w:rPr>
        <w:t> </w:t>
      </w:r>
      <w:r w:rsidR="00FD5D6A" w:rsidRPr="00933127">
        <w:rPr>
          <w:rStyle w:val="DeltaViewInsertion"/>
          <w:color w:val="auto"/>
          <w:szCs w:val="18"/>
          <w:u w:val="none"/>
          <w:lang w:val="fr-FR"/>
        </w:rPr>
        <w:t>;</w:t>
      </w:r>
    </w:p>
    <w:p w14:paraId="371F6699" w14:textId="284290B3" w:rsidR="00FB690D" w:rsidRPr="003F3120" w:rsidRDefault="006C0085" w:rsidP="006C0085">
      <w:pPr>
        <w:pStyle w:val="NormalNonumber"/>
        <w:rPr>
          <w:lang w:val="fr-FR"/>
        </w:rPr>
      </w:pPr>
      <w:bookmarkStart w:id="4" w:name="_DV_C109"/>
      <w:r>
        <w:rPr>
          <w:rStyle w:val="DeltaViewInsertion"/>
          <w:i/>
          <w:color w:val="auto"/>
          <w:u w:val="none"/>
          <w:lang w:val="fr-FR"/>
        </w:rPr>
        <w:tab/>
      </w:r>
      <w:r>
        <w:rPr>
          <w:rStyle w:val="DeltaViewInsertion"/>
          <w:color w:val="auto"/>
          <w:u w:val="none"/>
          <w:lang w:val="fr-FR"/>
        </w:rPr>
        <w:t>6.</w:t>
      </w:r>
      <w:r>
        <w:rPr>
          <w:rStyle w:val="DeltaViewInsertion"/>
          <w:color w:val="auto"/>
          <w:u w:val="none"/>
          <w:lang w:val="fr-FR"/>
        </w:rPr>
        <w:tab/>
      </w:r>
      <w:r w:rsidR="00B16B8D" w:rsidRPr="003F3120">
        <w:rPr>
          <w:rStyle w:val="DeltaViewInsertion"/>
          <w:i/>
          <w:color w:val="auto"/>
          <w:u w:val="none"/>
          <w:lang w:val="fr-FR"/>
        </w:rPr>
        <w:t xml:space="preserve">Décide </w:t>
      </w:r>
      <w:r w:rsidR="00B56C3C" w:rsidRPr="003F3120">
        <w:rPr>
          <w:rStyle w:val="DeltaViewInsertion"/>
          <w:color w:val="auto"/>
          <w:u w:val="none"/>
          <w:lang w:val="fr-FR"/>
        </w:rPr>
        <w:t>de reclasser de D-1 à </w:t>
      </w:r>
      <w:r w:rsidR="00B16B8D" w:rsidRPr="003F3120">
        <w:rPr>
          <w:rStyle w:val="DeltaViewInsertion"/>
          <w:color w:val="auto"/>
          <w:u w:val="none"/>
          <w:lang w:val="fr-FR"/>
        </w:rPr>
        <w:t>D-2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2B6D00" w:rsidRPr="003F3120">
        <w:rPr>
          <w:rStyle w:val="DeltaViewInsertion"/>
          <w:color w:val="auto"/>
          <w:u w:val="none"/>
          <w:lang w:val="fr-FR"/>
        </w:rPr>
        <w:t>poste de Chef du secrétariat</w:t>
      </w:r>
      <w:r w:rsidR="00933127">
        <w:rPr>
          <w:rStyle w:val="DeltaViewInsertion"/>
          <w:color w:val="auto"/>
          <w:u w:val="none"/>
          <w:lang w:val="fr-FR"/>
        </w:rPr>
        <w:t xml:space="preserve"> et </w:t>
      </w:r>
      <w:r w:rsidR="00B16B8D" w:rsidRPr="003F3120">
        <w:rPr>
          <w:rStyle w:val="DeltaViewInsertion"/>
          <w:color w:val="auto"/>
          <w:u w:val="none"/>
          <w:lang w:val="fr-FR"/>
        </w:rPr>
        <w:t>Secrétaire exécutif</w:t>
      </w:r>
      <w:r w:rsidR="002B6D00" w:rsidRPr="003F3120">
        <w:rPr>
          <w:rStyle w:val="DeltaViewInsertion"/>
          <w:color w:val="auto"/>
          <w:u w:val="none"/>
          <w:lang w:val="fr-FR"/>
        </w:rPr>
        <w:t xml:space="preserve"> de</w:t>
      </w:r>
      <w:r w:rsidR="006E0890">
        <w:rPr>
          <w:rStyle w:val="DeltaViewInsertion"/>
          <w:color w:val="auto"/>
          <w:u w:val="none"/>
          <w:lang w:val="fr-FR"/>
        </w:rPr>
        <w:t> </w:t>
      </w:r>
      <w:r w:rsidR="007031E0">
        <w:rPr>
          <w:rStyle w:val="DeltaViewInsertion"/>
          <w:color w:val="auto"/>
          <w:u w:val="none"/>
          <w:lang w:val="fr-FR"/>
        </w:rPr>
        <w:t>la </w:t>
      </w:r>
      <w:r w:rsidR="002B6D00" w:rsidRPr="003F3120">
        <w:rPr>
          <w:rStyle w:val="DeltaViewInsertion"/>
          <w:color w:val="auto"/>
          <w:u w:val="none"/>
          <w:lang w:val="fr-FR"/>
        </w:rPr>
        <w:t>Plateforme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 et</w:t>
      </w:r>
      <w:r w:rsidR="002B6D00" w:rsidRPr="003F3120">
        <w:rPr>
          <w:rStyle w:val="DeltaViewInsertion"/>
          <w:color w:val="auto"/>
          <w:u w:val="none"/>
          <w:lang w:val="fr-FR"/>
        </w:rPr>
        <w:t xml:space="preserve"> </w:t>
      </w:r>
      <w:r w:rsidR="00B16B8D" w:rsidRPr="003F3120">
        <w:rPr>
          <w:rStyle w:val="DeltaViewInsertion"/>
          <w:color w:val="auto"/>
          <w:u w:val="none"/>
          <w:lang w:val="fr-FR"/>
        </w:rPr>
        <w:t>décide également que lorsque ce poste sera devenu vac</w:t>
      </w:r>
      <w:r w:rsidR="00B56C3C" w:rsidRPr="003F3120">
        <w:rPr>
          <w:rStyle w:val="DeltaViewInsertion"/>
          <w:color w:val="auto"/>
          <w:u w:val="none"/>
          <w:lang w:val="fr-FR"/>
        </w:rPr>
        <w:t>ant, il sera pourvu à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56C3C" w:rsidRPr="003F3120">
        <w:rPr>
          <w:rStyle w:val="DeltaViewInsertion"/>
          <w:color w:val="auto"/>
          <w:u w:val="none"/>
          <w:lang w:val="fr-FR"/>
        </w:rPr>
        <w:t>classe </w:t>
      </w:r>
      <w:r w:rsidR="002B6D00" w:rsidRPr="003F3120">
        <w:rPr>
          <w:rStyle w:val="DeltaViewInsertion"/>
          <w:color w:val="auto"/>
          <w:u w:val="none"/>
          <w:lang w:val="fr-FR"/>
        </w:rPr>
        <w:t>D</w:t>
      </w:r>
      <w:r w:rsidR="002B6D00" w:rsidRPr="003F3120">
        <w:rPr>
          <w:rStyle w:val="DeltaViewInsertion"/>
          <w:color w:val="auto"/>
          <w:u w:val="none"/>
          <w:lang w:val="fr-FR"/>
        </w:rPr>
        <w:noBreakHyphen/>
      </w:r>
      <w:r w:rsidR="00B16B8D" w:rsidRPr="003F3120">
        <w:rPr>
          <w:rStyle w:val="DeltaViewInsertion"/>
          <w:color w:val="auto"/>
          <w:u w:val="none"/>
          <w:lang w:val="fr-FR"/>
        </w:rPr>
        <w:t>1/D-2 de manière à attirer un nombre plus vaste de candidats qualifiés.</w:t>
      </w:r>
      <w:bookmarkEnd w:id="4"/>
    </w:p>
    <w:bookmarkEnd w:id="0"/>
    <w:p w14:paraId="1E3CC616" w14:textId="77777777" w:rsidR="006A4C1E" w:rsidRPr="003F3120" w:rsidRDefault="00FB690D" w:rsidP="00FB690D">
      <w:pPr>
        <w:sectPr w:rsidR="006A4C1E" w:rsidRPr="003F3120" w:rsidSect="005C2F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907" w:right="992" w:bottom="1418" w:left="1418" w:header="539" w:footer="975" w:gutter="0"/>
          <w:cols w:space="539"/>
          <w:docGrid w:linePitch="360"/>
        </w:sectPr>
      </w:pPr>
      <w:r w:rsidRPr="003F3120">
        <w:tab/>
      </w:r>
    </w:p>
    <w:p w14:paraId="728FC488" w14:textId="655F82EF" w:rsidR="00FB690D" w:rsidRPr="006E0890" w:rsidRDefault="00FB690D" w:rsidP="00DF2CCD">
      <w:pPr>
        <w:pStyle w:val="ZZAnxheader"/>
        <w:spacing w:after="240"/>
        <w:rPr>
          <w:sz w:val="24"/>
          <w:szCs w:val="24"/>
        </w:rPr>
      </w:pPr>
      <w:bookmarkStart w:id="5" w:name="_Hlk349912"/>
      <w:r w:rsidRPr="006E0890">
        <w:rPr>
          <w:w w:val="103"/>
          <w:sz w:val="24"/>
          <w:szCs w:val="24"/>
        </w:rPr>
        <w:lastRenderedPageBreak/>
        <w:tab/>
      </w:r>
      <w:r w:rsidRPr="006E0890">
        <w:rPr>
          <w:w w:val="103"/>
          <w:sz w:val="24"/>
          <w:szCs w:val="24"/>
        </w:rPr>
        <w:tab/>
        <w:t>Annex</w:t>
      </w:r>
      <w:r w:rsidR="00D70968" w:rsidRPr="006E0890">
        <w:rPr>
          <w:w w:val="103"/>
          <w:sz w:val="24"/>
          <w:szCs w:val="24"/>
        </w:rPr>
        <w:t>e</w:t>
      </w:r>
      <w:r w:rsidRPr="006E0890">
        <w:rPr>
          <w:w w:val="103"/>
          <w:sz w:val="24"/>
          <w:szCs w:val="24"/>
        </w:rPr>
        <w:t xml:space="preserve"> </w:t>
      </w:r>
      <w:r w:rsidR="008E5719" w:rsidRPr="006E0890">
        <w:rPr>
          <w:w w:val="103"/>
          <w:sz w:val="24"/>
          <w:szCs w:val="24"/>
        </w:rPr>
        <w:t>de</w:t>
      </w:r>
      <w:r w:rsidR="007031E0" w:rsidRPr="006E0890">
        <w:rPr>
          <w:w w:val="103"/>
          <w:sz w:val="24"/>
          <w:szCs w:val="24"/>
        </w:rPr>
        <w:t xml:space="preserve"> la </w:t>
      </w:r>
      <w:r w:rsidR="00B56C3C" w:rsidRPr="006E0890">
        <w:rPr>
          <w:w w:val="103"/>
          <w:sz w:val="24"/>
          <w:szCs w:val="24"/>
        </w:rPr>
        <w:t>d</w:t>
      </w:r>
      <w:r w:rsidR="008E5719" w:rsidRPr="006E0890">
        <w:rPr>
          <w:w w:val="103"/>
          <w:sz w:val="24"/>
          <w:szCs w:val="24"/>
        </w:rPr>
        <w:t>é</w:t>
      </w:r>
      <w:r w:rsidR="00B56C3C" w:rsidRPr="006E0890">
        <w:rPr>
          <w:w w:val="103"/>
          <w:sz w:val="24"/>
          <w:szCs w:val="24"/>
        </w:rPr>
        <w:t>cision </w:t>
      </w:r>
      <w:r w:rsidRPr="006E0890">
        <w:rPr>
          <w:w w:val="103"/>
          <w:sz w:val="24"/>
          <w:szCs w:val="24"/>
        </w:rPr>
        <w:t>IPBES-7/</w:t>
      </w:r>
      <w:r w:rsidR="00E57DA5" w:rsidRPr="006E0890">
        <w:rPr>
          <w:w w:val="103"/>
          <w:sz w:val="24"/>
          <w:szCs w:val="24"/>
        </w:rPr>
        <w:t>4</w:t>
      </w:r>
    </w:p>
    <w:p w14:paraId="10738D38" w14:textId="525FE47F" w:rsidR="00FB690D" w:rsidRPr="006E0890" w:rsidRDefault="00FB690D" w:rsidP="00DF2CCD">
      <w:pPr>
        <w:pStyle w:val="ZZAnxheader"/>
        <w:spacing w:after="240"/>
        <w:rPr>
          <w:rFonts w:eastAsia="Gulim"/>
          <w:sz w:val="24"/>
          <w:szCs w:val="24"/>
          <w:lang w:eastAsia="ko-KR"/>
        </w:rPr>
      </w:pPr>
      <w:r w:rsidRPr="006E0890">
        <w:rPr>
          <w:rFonts w:eastAsia="Gulim"/>
          <w:sz w:val="24"/>
          <w:szCs w:val="24"/>
          <w:lang w:eastAsia="ko-KR"/>
        </w:rPr>
        <w:tab/>
      </w:r>
      <w:r w:rsidR="006C0085" w:rsidRPr="006E0890">
        <w:rPr>
          <w:rFonts w:eastAsia="Gulim"/>
          <w:sz w:val="24"/>
          <w:szCs w:val="24"/>
          <w:lang w:eastAsia="ko-KR"/>
        </w:rPr>
        <w:tab/>
      </w:r>
      <w:r w:rsidR="006C0085" w:rsidRPr="006E0890">
        <w:rPr>
          <w:rFonts w:eastAsia="Gulim"/>
          <w:sz w:val="24"/>
          <w:szCs w:val="24"/>
          <w:lang w:eastAsia="ko-KR"/>
        </w:rPr>
        <w:tab/>
      </w:r>
      <w:r w:rsidR="00232F93" w:rsidRPr="006E0890">
        <w:rPr>
          <w:sz w:val="24"/>
          <w:szCs w:val="24"/>
        </w:rPr>
        <w:t xml:space="preserve">Tableaux financiers et </w:t>
      </w:r>
      <w:r w:rsidR="00232F93" w:rsidRPr="00DF2CCD">
        <w:rPr>
          <w:w w:val="103"/>
          <w:sz w:val="24"/>
          <w:szCs w:val="24"/>
        </w:rPr>
        <w:t>budgétaires</w:t>
      </w:r>
    </w:p>
    <w:p w14:paraId="3BFD61E7" w14:textId="2F5F504E" w:rsidR="00FB690D" w:rsidRPr="003F3120" w:rsidRDefault="00FB690D" w:rsidP="006C0085">
      <w:pPr>
        <w:pStyle w:val="CH1"/>
      </w:pPr>
      <w:r w:rsidRPr="003F3120">
        <w:tab/>
        <w:t>I.</w:t>
      </w:r>
      <w:r w:rsidRPr="003F3120">
        <w:tab/>
      </w:r>
      <w:r w:rsidR="00232F93" w:rsidRPr="003F3120">
        <w:t>État</w:t>
      </w:r>
      <w:r w:rsidR="007031E0">
        <w:t xml:space="preserve"> des </w:t>
      </w:r>
      <w:r w:rsidR="00232F93" w:rsidRPr="003F3120">
        <w:t>contributions en espèces et en nature à</w:t>
      </w:r>
      <w:r w:rsidR="007031E0">
        <w:t xml:space="preserve"> la </w:t>
      </w:r>
      <w:r w:rsidR="00232F93" w:rsidRPr="003F3120">
        <w:t>Plateforme</w:t>
      </w:r>
      <w:r w:rsidR="008E5719" w:rsidRPr="003F3120">
        <w:t xml:space="preserve"> </w:t>
      </w:r>
    </w:p>
    <w:p w14:paraId="02A1BC7B" w14:textId="573D0392" w:rsidR="00FB690D" w:rsidRPr="003F3120" w:rsidRDefault="00FB690D" w:rsidP="006C0085">
      <w:pPr>
        <w:pStyle w:val="Titletable"/>
      </w:pPr>
      <w:r w:rsidRPr="006C0085">
        <w:rPr>
          <w:b w:val="0"/>
        </w:rPr>
        <w:t>Table</w:t>
      </w:r>
      <w:r w:rsidR="00232F93" w:rsidRPr="006C0085">
        <w:rPr>
          <w:b w:val="0"/>
        </w:rPr>
        <w:t>au</w:t>
      </w:r>
      <w:r w:rsidR="00B56C3C" w:rsidRPr="006C0085">
        <w:rPr>
          <w:b w:val="0"/>
        </w:rPr>
        <w:t> </w:t>
      </w:r>
      <w:r w:rsidRPr="006C0085">
        <w:rPr>
          <w:b w:val="0"/>
        </w:rPr>
        <w:t xml:space="preserve">1 </w:t>
      </w:r>
      <w:r w:rsidRPr="006C0085">
        <w:rPr>
          <w:b w:val="0"/>
        </w:rPr>
        <w:br/>
      </w:r>
      <w:r w:rsidR="00232F93" w:rsidRPr="003F3120">
        <w:t>État</w:t>
      </w:r>
      <w:r w:rsidR="007031E0">
        <w:t xml:space="preserve"> des </w:t>
      </w:r>
      <w:r w:rsidR="00232F93" w:rsidRPr="003F3120">
        <w:t>contributions en espèces reçues ou annoncées depuis</w:t>
      </w:r>
      <w:r w:rsidR="007031E0">
        <w:t xml:space="preserve"> la </w:t>
      </w:r>
      <w:r w:rsidR="00232F93" w:rsidRPr="003F3120">
        <w:t>création de</w:t>
      </w:r>
      <w:r w:rsidR="007031E0">
        <w:t xml:space="preserve"> la </w:t>
      </w:r>
      <w:r w:rsidR="00232F93" w:rsidRPr="003F3120">
        <w:t>Plateforme en avril 2012 (du 1</w:t>
      </w:r>
      <w:r w:rsidR="00232F93" w:rsidRPr="003F3120">
        <w:rPr>
          <w:vertAlign w:val="superscript"/>
        </w:rPr>
        <w:t>er</w:t>
      </w:r>
      <w:r w:rsidR="00B56C3C" w:rsidRPr="003F3120">
        <w:t> mai 2012 au 2 </w:t>
      </w:r>
      <w:r w:rsidR="00232F93" w:rsidRPr="003F3120">
        <w:t>mai 2019)</w:t>
      </w:r>
    </w:p>
    <w:p w14:paraId="11C85AD5" w14:textId="6CA54E95" w:rsidR="00FB690D" w:rsidRPr="006C0085" w:rsidRDefault="00FB690D" w:rsidP="006C0085">
      <w:pPr>
        <w:pStyle w:val="NormalNonumber"/>
        <w:rPr>
          <w:sz w:val="18"/>
          <w:szCs w:val="18"/>
        </w:rPr>
      </w:pPr>
      <w:r w:rsidRPr="006C0085">
        <w:rPr>
          <w:sz w:val="18"/>
          <w:szCs w:val="18"/>
        </w:rPr>
        <w:t>(</w:t>
      </w:r>
      <w:proofErr w:type="gramStart"/>
      <w:r w:rsidR="00DF2CCD">
        <w:rPr>
          <w:sz w:val="18"/>
          <w:szCs w:val="18"/>
        </w:rPr>
        <w:t>e</w:t>
      </w:r>
      <w:r w:rsidR="00232F93" w:rsidRPr="006C0085">
        <w:rPr>
          <w:sz w:val="18"/>
          <w:szCs w:val="18"/>
        </w:rPr>
        <w:t>n</w:t>
      </w:r>
      <w:proofErr w:type="gramEnd"/>
      <w:r w:rsidR="00232F93" w:rsidRPr="006C0085">
        <w:rPr>
          <w:sz w:val="18"/>
          <w:szCs w:val="18"/>
        </w:rPr>
        <w:t xml:space="preserve"> dollars</w:t>
      </w:r>
      <w:r w:rsidR="007031E0">
        <w:rPr>
          <w:sz w:val="18"/>
          <w:szCs w:val="18"/>
        </w:rPr>
        <w:t xml:space="preserve"> des </w:t>
      </w:r>
      <w:r w:rsidR="00232F93" w:rsidRPr="006C0085">
        <w:rPr>
          <w:sz w:val="18"/>
          <w:szCs w:val="18"/>
        </w:rPr>
        <w:t>États-Unis</w:t>
      </w:r>
      <w:r w:rsidR="002B6D00" w:rsidRPr="006C0085">
        <w:rPr>
          <w:sz w:val="18"/>
          <w:szCs w:val="18"/>
        </w:rPr>
        <w:t>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1586"/>
        <w:gridCol w:w="819"/>
        <w:gridCol w:w="822"/>
        <w:gridCol w:w="966"/>
        <w:gridCol w:w="1099"/>
        <w:gridCol w:w="828"/>
        <w:gridCol w:w="822"/>
        <w:gridCol w:w="857"/>
        <w:gridCol w:w="880"/>
        <w:gridCol w:w="983"/>
        <w:gridCol w:w="822"/>
        <w:gridCol w:w="822"/>
        <w:gridCol w:w="960"/>
        <w:gridCol w:w="1087"/>
        <w:gridCol w:w="1067"/>
      </w:tblGrid>
      <w:tr w:rsidR="00FB690D" w:rsidRPr="003F3120" w14:paraId="4B22CD59" w14:textId="77777777" w:rsidTr="006C0085">
        <w:trPr>
          <w:trHeight w:val="57"/>
          <w:tblHeader/>
          <w:jc w:val="right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14DEF" w14:textId="77777777" w:rsidR="00FB690D" w:rsidRPr="003F3120" w:rsidRDefault="00FB690D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7AF48" w14:textId="77777777" w:rsidR="00FB690D" w:rsidRPr="003F3120" w:rsidRDefault="00FB690D" w:rsidP="00DF2CCD">
            <w:pPr>
              <w:spacing w:before="40" w:after="6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Contributions</w:t>
            </w:r>
          </w:p>
        </w:tc>
        <w:tc>
          <w:tcPr>
            <w:tcW w:w="1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C0E63" w14:textId="2072A9F1" w:rsidR="00FB690D" w:rsidRPr="003F3120" w:rsidRDefault="00311D76" w:rsidP="00DF2CCD">
            <w:pPr>
              <w:spacing w:before="40" w:after="6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Annonces de contribution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0AC68" w14:textId="77777777" w:rsidR="00FB690D" w:rsidRPr="003F3120" w:rsidRDefault="00FB690D" w:rsidP="00DF2CCD">
            <w:pPr>
              <w:spacing w:before="40" w:after="60"/>
              <w:jc w:val="center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</w:tr>
      <w:tr w:rsidR="00FB690D" w:rsidRPr="003F3120" w14:paraId="134D0D76" w14:textId="77777777" w:rsidTr="006C0085">
        <w:trPr>
          <w:trHeight w:val="57"/>
          <w:tblHeader/>
          <w:jc w:val="right"/>
        </w:trPr>
        <w:tc>
          <w:tcPr>
            <w:tcW w:w="55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CB8AF" w14:textId="77777777" w:rsidR="00FB690D" w:rsidRPr="003F3120" w:rsidRDefault="00FB690D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5D3E2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E7BCB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FC36F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94500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88FC5F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6AD84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B7519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8193F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D6593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E6A27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B4B63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7DA0D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20–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4EA55" w14:textId="77777777" w:rsidR="00FB690D" w:rsidRPr="003F3120" w:rsidRDefault="00FB690D" w:rsidP="00DF2CCD">
            <w:pPr>
              <w:spacing w:before="40" w:after="60"/>
              <w:jc w:val="right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E8EE7" w14:textId="77777777" w:rsidR="00FB690D" w:rsidRPr="003F3120" w:rsidRDefault="00FB690D" w:rsidP="00DF2CCD">
            <w:pPr>
              <w:spacing w:before="40" w:after="60"/>
              <w:jc w:val="right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B690D" w:rsidRPr="003F3120" w14:paraId="11575657" w14:textId="77777777" w:rsidTr="006C0085">
        <w:trPr>
          <w:trHeight w:val="57"/>
          <w:tblHeader/>
          <w:jc w:val="right"/>
        </w:trPr>
        <w:tc>
          <w:tcPr>
            <w:tcW w:w="55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A1DAB" w14:textId="77777777" w:rsidR="00FB690D" w:rsidRPr="003F3120" w:rsidRDefault="00FB690D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0ECA2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2CF94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23A9C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0F1DFB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DFF92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278A0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A843D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00A93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29154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E1AE3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A21FF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721EF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D8FB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13 </w:t>
            </w: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= (10+11+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E1FD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14 </w:t>
            </w: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= (9+13)</w:t>
            </w:r>
          </w:p>
        </w:tc>
      </w:tr>
      <w:tr w:rsidR="00FB690D" w:rsidRPr="003F3120" w14:paraId="0AD26069" w14:textId="77777777" w:rsidTr="006C0085">
        <w:trPr>
          <w:trHeight w:val="57"/>
          <w:jc w:val="right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81109" w14:textId="0C109FB8" w:rsidR="00FB690D" w:rsidRPr="003F3120" w:rsidRDefault="00FB690D" w:rsidP="00DF2CCD">
            <w:pPr>
              <w:spacing w:before="40" w:after="6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1. Go</w:t>
            </w:r>
            <w:r w:rsidR="00311D76"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u</w:t>
            </w:r>
            <w:r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vern</w:t>
            </w:r>
            <w:r w:rsidR="00311D76"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e</w:t>
            </w:r>
            <w:r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ments</w:t>
            </w:r>
          </w:p>
        </w:tc>
      </w:tr>
      <w:tr w:rsidR="00F31F7A" w:rsidRPr="003F3120" w14:paraId="3DF8455B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8521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Afrique du Sud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7379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BF48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05E4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0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E442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87A8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0A2E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5101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71C5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73B94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0 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56DE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678F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204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E4D1B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0E97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0 000</w:t>
            </w:r>
          </w:p>
        </w:tc>
      </w:tr>
      <w:tr w:rsidR="00F31F7A" w:rsidRPr="003F3120" w14:paraId="7BA8DADE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97B76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F3120">
              <w:rPr>
                <w:color w:val="000000"/>
                <w:sz w:val="16"/>
                <w:szCs w:val="16"/>
                <w:lang w:eastAsia="en-GB"/>
              </w:rPr>
              <w:t>Allemagne</w:t>
            </w:r>
            <w:r w:rsidRPr="003F3120">
              <w:rPr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2620A" w14:textId="5367233E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736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8035B" w14:textId="5E40E455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298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7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59F36" w14:textId="318E0E95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850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12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9BCD9" w14:textId="27C2AD3F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582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8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EAFB1" w14:textId="7EFB2EE8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119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99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6F17E" w14:textId="4EC44EF7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270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9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B4098" w14:textId="6D83745D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461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33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EE8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650 40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136D9" w14:textId="021C9CC3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0 970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1C8F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BD6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70 776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35E" w14:textId="602B26C4" w:rsidR="00F31F7A" w:rsidRPr="003F3120" w:rsidRDefault="0074672B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 xml:space="preserve"> 3 344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48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15F0C" w14:textId="00D9CF9F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91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5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84E84" w14:textId="67B7F955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4 88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74</w:t>
            </w:r>
          </w:p>
        </w:tc>
      </w:tr>
      <w:tr w:rsidR="00F31F7A" w:rsidRPr="003F3120" w14:paraId="61F41E33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16A57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Australie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9507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0BC4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97 8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48BF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8E0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56F7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68 7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169B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654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4B0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F3D82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66 56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788A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88B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BFF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28CDA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2F0F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66 566</w:t>
            </w:r>
          </w:p>
        </w:tc>
      </w:tr>
      <w:tr w:rsidR="00F31F7A" w:rsidRPr="003F3120" w14:paraId="3D48C3CF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77CDE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sz w:val="16"/>
                <w:szCs w:val="16"/>
              </w:rPr>
              <w:t>Autrich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318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F030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2F39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94F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8AEA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07F4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8FE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6 85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7B96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E02F6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6 85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4633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5DA2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3A4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A7DB2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4E457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6 854</w:t>
            </w:r>
          </w:p>
        </w:tc>
      </w:tr>
      <w:tr w:rsidR="00F31F7A" w:rsidRPr="003F3120" w14:paraId="2133DBB5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ACC0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Belgiqu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FF5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F924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BC0A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AA11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382D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8 24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F85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78 19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8B0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80 98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C9E4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1A9E4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77 4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7955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E5BC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73 579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3364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65E5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3 57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347F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51 002</w:t>
            </w:r>
          </w:p>
        </w:tc>
      </w:tr>
      <w:tr w:rsidR="00F31F7A" w:rsidRPr="003F3120" w14:paraId="78FDD467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073FC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Bulgar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847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444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47EC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1A05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02A7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9749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882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 4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3D15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373F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 4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39CE5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6EDC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DF84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A08EB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4EC65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 415</w:t>
            </w:r>
          </w:p>
        </w:tc>
      </w:tr>
      <w:tr w:rsidR="00F31F7A" w:rsidRPr="003F3120" w14:paraId="5B6D355C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5B0B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F3120">
              <w:rPr>
                <w:color w:val="000000"/>
                <w:sz w:val="16"/>
                <w:szCs w:val="16"/>
                <w:lang w:eastAsia="en-GB"/>
              </w:rPr>
              <w:t>Canada</w:t>
            </w:r>
            <w:r w:rsidRPr="003F3120">
              <w:rPr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396E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1EB7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8 9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25D1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6 49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0BA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0 0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EE14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0 6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4930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2 6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EBD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5 5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BE2B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5FB0C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14 29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D068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3F67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0 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3983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32D0F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0 79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4390A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45 084</w:t>
            </w:r>
          </w:p>
        </w:tc>
      </w:tr>
      <w:tr w:rsidR="00F31F7A" w:rsidRPr="003F3120" w14:paraId="2E1C4CEA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F20D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Chil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6983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A585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CAE3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46A4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3 1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E91E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4 96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FBF2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3 7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5278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3 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9BF7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B07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4 8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796B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E0F7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3 4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46DE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8DB6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3 49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104E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8 303</w:t>
            </w:r>
          </w:p>
        </w:tc>
      </w:tr>
      <w:tr w:rsidR="00F31F7A" w:rsidRPr="003F3120" w14:paraId="318E1CF6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F78EA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Chin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E5C8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1B29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202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60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63A3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60 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8B4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 0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0E6B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98 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908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00 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7B48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47435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20 0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AE9B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446B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9369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01878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796B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20 005</w:t>
            </w:r>
          </w:p>
        </w:tc>
      </w:tr>
      <w:tr w:rsidR="00F31F7A" w:rsidRPr="003F3120" w14:paraId="55FAB73B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D678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Danemar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58FE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EC11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1D12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7 03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1B6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18AB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381F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9 3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F73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75D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77A8D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6 34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3E3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10A1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8 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CF81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634D7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8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F592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04 348</w:t>
            </w:r>
          </w:p>
        </w:tc>
      </w:tr>
      <w:tr w:rsidR="00F31F7A" w:rsidRPr="003F3120" w14:paraId="73209EF6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4406F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Eston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8885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2426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B0F8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EEC1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4B32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960D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40B9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E702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 8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0A9FC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 85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5F60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C16F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A43A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1EE13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746B6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,854</w:t>
            </w:r>
          </w:p>
        </w:tc>
      </w:tr>
      <w:tr w:rsidR="00F31F7A" w:rsidRPr="003F3120" w14:paraId="6A6AC000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F4452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États-Unis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C87E" w14:textId="6EBC5CFE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00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4674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00 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B295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00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EF0D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477 5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B0F7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16 3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D6FD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16 95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897F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495 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AF18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02880" w14:textId="1504ED56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50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5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E7E5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24A5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D66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3D4A3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13E2B" w14:textId="4A490BA2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50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57</w:t>
            </w:r>
          </w:p>
        </w:tc>
      </w:tr>
      <w:tr w:rsidR="00F31F7A" w:rsidRPr="003F3120" w14:paraId="48E916CA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ABAD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Finlande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ABFF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483A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5 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BC52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75 6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81E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2E2D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472F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9 43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A93E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1 6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873D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0A2B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22 6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E6B3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143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2 297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7754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86E5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2 29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5ED30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44 897</w:t>
            </w:r>
          </w:p>
        </w:tc>
      </w:tr>
      <w:tr w:rsidR="00F31F7A" w:rsidRPr="003F3120" w14:paraId="50AA2112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C20BF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F3120">
              <w:rPr>
                <w:color w:val="000000"/>
                <w:sz w:val="16"/>
                <w:szCs w:val="16"/>
                <w:lang w:eastAsia="en-GB"/>
              </w:rPr>
              <w:t>France</w:t>
            </w:r>
            <w:r w:rsidRPr="003F3120">
              <w:rPr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0FF4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047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70 6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0F3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47 6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1A39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64 2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276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52 2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C7A1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30 24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3E97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860 03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6DC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7 553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012DB" w14:textId="22968E98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342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5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31C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82 28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361E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35 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ED5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70 29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AC9A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87 76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06331" w14:textId="6D073032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930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18</w:t>
            </w:r>
          </w:p>
        </w:tc>
      </w:tr>
      <w:tr w:rsidR="00F31F7A" w:rsidRPr="003F3120" w14:paraId="0ABA966E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39A50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Ind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3C2A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0825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0 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4805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0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B9F4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A70A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0E59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609F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9E0E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5443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0 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71DC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EBB7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232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0487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9C4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0 000</w:t>
            </w:r>
          </w:p>
        </w:tc>
      </w:tr>
      <w:tr w:rsidR="00F31F7A" w:rsidRPr="003F3120" w14:paraId="6E717A9A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9C1D1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Japon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D502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9EC1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67 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255F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30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7CB8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00 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6DC3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00 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223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203 33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8B2A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90 45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80E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66 428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BC5AC" w14:textId="64D699AF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758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B4F72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9AE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B5F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365A0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E7B01" w14:textId="13F30706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758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5</w:t>
            </w:r>
          </w:p>
        </w:tc>
      </w:tr>
      <w:tr w:rsidR="00F31F7A" w:rsidRPr="003F3120" w14:paraId="2844BB18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94A5A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Letton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6217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E594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AF1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4 2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1DFD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 9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477E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 88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68A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 72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3AE0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4 34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0B5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 416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470DA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1 6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A452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702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C46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1A860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51A74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1 621</w:t>
            </w:r>
          </w:p>
        </w:tc>
      </w:tr>
      <w:tr w:rsidR="00F31F7A" w:rsidRPr="003F3120" w14:paraId="7C5073BF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A515F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Luxembour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988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960E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EF5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5998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F771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82C8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1375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7 48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1D6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 416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9DA3A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8 89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D808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999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811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AC77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223B3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8 898</w:t>
            </w:r>
          </w:p>
        </w:tc>
      </w:tr>
      <w:tr w:rsidR="00F31F7A" w:rsidRPr="003F3120" w14:paraId="462046A8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571FB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Malais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6CF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A53A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3D6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5C11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00 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D179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F21A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B9C3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2CC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625AF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00 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0732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85E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A34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0930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905F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00 000</w:t>
            </w:r>
          </w:p>
        </w:tc>
      </w:tr>
      <w:tr w:rsidR="00F31F7A" w:rsidRPr="003F3120" w14:paraId="3B496ED1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37312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lastRenderedPageBreak/>
              <w:t>Monac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263C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059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2371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840E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EA5B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79E5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23 6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15E8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4E18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CA227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23 69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58F2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1B4F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53D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B03B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69FB3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3 697</w:t>
            </w:r>
          </w:p>
        </w:tc>
      </w:tr>
      <w:tr w:rsidR="00F31F7A" w:rsidRPr="003F3120" w14:paraId="715D1B1D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D2B22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Norvè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C7DB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7819" w14:textId="375B4032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40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F2DC5" w14:textId="4F869CC2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 118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8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BE4D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58 3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6D2C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72 4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67B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651 0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6DE0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695 48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0552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FDC96" w14:textId="79F58CE1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0 036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6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E466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FA41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52 319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51C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45B0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52 3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2BFC" w14:textId="292FB2E7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0 388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82</w:t>
            </w:r>
          </w:p>
        </w:tc>
      </w:tr>
      <w:tr w:rsidR="00F31F7A" w:rsidRPr="003F3120" w14:paraId="7F38E2C8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2D10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Nouvelle-Zéland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71B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55398" w14:textId="062DBA0C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6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49BD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7 1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BC56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8 7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1A82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6 25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D044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7 83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9503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7 0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7FC1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6,287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E695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9 3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0AF0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6A12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AB8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0745D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D0155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9 380</w:t>
            </w:r>
          </w:p>
        </w:tc>
      </w:tr>
      <w:tr w:rsidR="00F31F7A" w:rsidRPr="003F3120" w14:paraId="63F4AA0C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08BE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Pays-Ba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9450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F05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42E8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678 4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9A57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EB24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636 94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B4AF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74CC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5BE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EFF5" w14:textId="01DB7274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31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6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D5C9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553B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4A1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8B28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D1F3F" w14:textId="2955C1A6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31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69</w:t>
            </w:r>
          </w:p>
        </w:tc>
      </w:tr>
      <w:tr w:rsidR="00F31F7A" w:rsidRPr="003F3120" w14:paraId="11A86981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796F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République de Coré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B607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026C5" w14:textId="405F6B55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0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C2B3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3643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FCC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928B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1CA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8FA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23 8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0694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43 89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F359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84CF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129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B5FA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6F3E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43 899</w:t>
            </w:r>
          </w:p>
        </w:tc>
      </w:tr>
      <w:tr w:rsidR="00F31F7A" w:rsidRPr="003F3120" w14:paraId="716F06AB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43463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Royaume-Uni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A681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942E8" w14:textId="3363E2F0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285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6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8895C" w14:textId="7F4F3150" w:rsidR="00F31F7A" w:rsidRPr="003F3120" w:rsidRDefault="0074672B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046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1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A686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463C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28 95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3B44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93 1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73D6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650 2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AF10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C9EBB" w14:textId="621DE5DA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404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4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2774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7991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250 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ED2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50 000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B3E5E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47024" w14:textId="1AFA66D0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904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49</w:t>
            </w:r>
          </w:p>
        </w:tc>
      </w:tr>
      <w:tr w:rsidR="00F31F7A" w:rsidRPr="003F3120" w14:paraId="5B883DDD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FB60C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F3120">
              <w:rPr>
                <w:color w:val="000000"/>
                <w:sz w:val="16"/>
                <w:szCs w:val="16"/>
                <w:lang w:eastAsia="en-GB"/>
              </w:rPr>
              <w:t>Suède</w:t>
            </w:r>
            <w:r w:rsidRPr="003F3120">
              <w:rPr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7C1C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2AE57" w14:textId="23FC3156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28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3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036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94 36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AE21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28 5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1158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6 4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AF3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55 44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59C4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30 20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650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61 338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76F8" w14:textId="70A1EF81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</w:t>
            </w:r>
            <w:r w:rsidR="002D11E5">
              <w:rPr>
                <w:b/>
                <w:bCs/>
                <w:color w:val="000000"/>
                <w:sz w:val="16"/>
                <w:szCs w:val="16"/>
                <w:lang w:eastAsia="en-GB"/>
              </w:rPr>
              <w:t>314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6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EDA5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C0C8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9D9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BB8C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F38D" w14:textId="6EE39E64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314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66</w:t>
            </w:r>
          </w:p>
        </w:tc>
      </w:tr>
      <w:tr w:rsidR="00F31F7A" w:rsidRPr="003F3120" w14:paraId="094D6376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A38BB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Suisse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118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17A90" w14:textId="3B012AB0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6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1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7911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84 79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63B0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84 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732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84 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2B50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84 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78BD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84 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B5BD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72 651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01B0E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69 58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AC5E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CBE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B52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7C7F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F92BE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69 588</w:t>
            </w:r>
          </w:p>
        </w:tc>
      </w:tr>
      <w:tr w:rsidR="00F31F7A" w:rsidRPr="003F3120" w14:paraId="74463378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D5093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Union européenne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905C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45D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6F27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0A34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407A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5472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6E48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9EE93" w14:textId="65904D91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 155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332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26DF1" w14:textId="7F90757C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15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3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B00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D278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12D1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 535 78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CCD03" w14:textId="6A3B92A2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53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8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C243" w14:textId="34CE88B1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 691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20</w:t>
            </w:r>
          </w:p>
        </w:tc>
      </w:tr>
      <w:tr w:rsidR="00FB690D" w:rsidRPr="003F3120" w14:paraId="5C146513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B43B0" w14:textId="2DE770FD" w:rsidR="00FB690D" w:rsidRPr="003F3120" w:rsidRDefault="000B342D" w:rsidP="00DF2CCD">
            <w:pPr>
              <w:spacing w:before="40" w:after="60"/>
              <w:ind w:left="17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color w:val="000000"/>
                <w:sz w:val="16"/>
                <w:szCs w:val="16"/>
                <w:lang w:eastAsia="en-GB"/>
              </w:rPr>
              <w:t>Total partiel</w:t>
            </w:r>
            <w:r w:rsidR="00FB690D" w:rsidRPr="003F3120">
              <w:rPr>
                <w:b/>
                <w:color w:val="000000"/>
                <w:sz w:val="16"/>
                <w:szCs w:val="16"/>
                <w:lang w:eastAsia="en-GB"/>
              </w:rPr>
              <w:t>,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913B" w14:textId="429F693C" w:rsidR="00FB690D" w:rsidRPr="003F3120" w:rsidRDefault="00CA1313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23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03331" w14:textId="5C81A14E" w:rsidR="00FB690D" w:rsidRPr="003F3120" w:rsidRDefault="00CA1313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 27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89F77" w14:textId="7B9432AB" w:rsidR="00FB690D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3 620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68B4" w14:textId="1EE3E216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13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F9E61" w14:textId="78E06DDC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88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3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BB2AD" w14:textId="490A5AE7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 14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2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5C9B" w14:textId="489E7E66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5 05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06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78445" w14:textId="75A49A5D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489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A1C5D" w14:textId="24E181ED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9 834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7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EF8B2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2 28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A77E" w14:textId="41A45299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47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17D04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 500 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E031" w14:textId="10A07137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8 059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8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7431" w14:textId="417E9378" w:rsidR="00FB690D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7 893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61</w:t>
            </w:r>
          </w:p>
        </w:tc>
      </w:tr>
      <w:tr w:rsidR="00FB690D" w:rsidRPr="003F3120" w14:paraId="29070661" w14:textId="77777777" w:rsidTr="006C0085">
        <w:trPr>
          <w:trHeight w:val="57"/>
          <w:jc w:val="right"/>
        </w:trPr>
        <w:tc>
          <w:tcPr>
            <w:tcW w:w="33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66BB0" w14:textId="44DE7C1E" w:rsidR="00FB690D" w:rsidRPr="003F3120" w:rsidRDefault="00FB690D" w:rsidP="00DF2CCD">
            <w:pPr>
              <w:spacing w:before="40" w:after="60"/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2. </w:t>
            </w:r>
            <w:r w:rsidR="000B342D"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Autres donateur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DF3FC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FB76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D3E1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3BCD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F1E1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B690D" w:rsidRPr="003F3120" w14:paraId="1490003B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6F37" w14:textId="77777777" w:rsidR="00FB690D" w:rsidRPr="003F3120" w:rsidRDefault="00FB690D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Yves Roch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33864" w14:textId="19A73D01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74300" w14:textId="072C458C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21558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9893E" w14:textId="02C9F199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2D2CE" w14:textId="32C90DB4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E2D63" w14:textId="06B3D158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EEE2" w14:textId="7A30F3DC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 4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C0541" w14:textId="77777777" w:rsidR="00FB690D" w:rsidRPr="003F3120" w:rsidRDefault="00FB690D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26E72" w14:textId="313A6BBF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 4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F178" w14:textId="77777777" w:rsidR="00FB690D" w:rsidRPr="003F3120" w:rsidRDefault="00FB690D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34B36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8F617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58EEC" w14:textId="56569671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8D7EA" w14:textId="57343F38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 416</w:t>
            </w:r>
          </w:p>
        </w:tc>
      </w:tr>
      <w:tr w:rsidR="00FB690D" w:rsidRPr="003F3120" w14:paraId="01A124A9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59133" w14:textId="77777777" w:rsidR="00FB690D" w:rsidRPr="003F3120" w:rsidRDefault="00FB690D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Kering S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05375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E61C8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CA0AEC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1F4B2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53F56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B8495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DA26C4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DF07E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FC999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5B26B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AA9C9" w14:textId="77777777" w:rsidR="00FB690D" w:rsidRPr="003F3120" w:rsidRDefault="00FB690D" w:rsidP="00DF2CCD">
            <w:pPr>
              <w:spacing w:before="40" w:after="60"/>
              <w:jc w:val="right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134 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41B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4C339" w14:textId="2A9A8B23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34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223B9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34 680</w:t>
            </w:r>
          </w:p>
        </w:tc>
      </w:tr>
      <w:tr w:rsidR="00FB690D" w:rsidRPr="003F3120" w14:paraId="4E9F557D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82091" w14:textId="4C666327" w:rsidR="00FB690D" w:rsidRPr="003F3120" w:rsidRDefault="000B342D" w:rsidP="00DF2CCD">
            <w:pPr>
              <w:spacing w:before="40" w:after="60"/>
              <w:ind w:left="17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color w:val="000000"/>
                <w:sz w:val="16"/>
                <w:szCs w:val="16"/>
                <w:lang w:eastAsia="en-GB"/>
              </w:rPr>
              <w:t>Total partiel</w:t>
            </w:r>
            <w:r w:rsidR="00FB690D" w:rsidRPr="003F3120">
              <w:rPr>
                <w:b/>
                <w:color w:val="000000"/>
                <w:sz w:val="16"/>
                <w:szCs w:val="16"/>
                <w:lang w:eastAsia="en-GB"/>
              </w:rPr>
              <w:t>,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624DB" w14:textId="2999C762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0C429" w14:textId="7FB426D2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2058D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BD5F4" w14:textId="7886A7F1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C269" w14:textId="1CF3CCE9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E2F02" w14:textId="22CDA98D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E12C1" w14:textId="6501E53A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 4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4457" w14:textId="0BC46801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4895C" w14:textId="3BB1872B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 4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65A66" w14:textId="2B279322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6DBEF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34 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5AB5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4A765" w14:textId="3F0DD7F9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34 6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6BF21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46 096</w:t>
            </w:r>
          </w:p>
        </w:tc>
      </w:tr>
      <w:tr w:rsidR="00FB690D" w:rsidRPr="003F3120" w14:paraId="7B03DCDD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F89F4" w14:textId="4EEC8B9B" w:rsidR="00FB690D" w:rsidRPr="003F3120" w:rsidRDefault="000B342D" w:rsidP="00DF2CCD">
            <w:pPr>
              <w:spacing w:before="40" w:after="60"/>
              <w:ind w:left="17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Total partiel</w:t>
            </w:r>
            <w:r w:rsidR="00FB690D" w:rsidRPr="003F3120">
              <w:rPr>
                <w:b/>
                <w:color w:val="000000"/>
                <w:sz w:val="16"/>
                <w:szCs w:val="16"/>
                <w:lang w:eastAsia="en-GB"/>
              </w:rPr>
              <w:t>,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1+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C44E8" w14:textId="51F9F51D" w:rsidR="00FB690D" w:rsidRPr="003F3120" w:rsidRDefault="00CA1313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23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6E5E" w14:textId="75F0E9AA" w:rsidR="00FB690D" w:rsidRPr="003F3120" w:rsidRDefault="00CA1313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 27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F02D" w14:textId="1B04F934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3 620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4DAFF" w14:textId="6F6B7742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13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2AA7" w14:textId="2329EE32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88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3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AFD1F" w14:textId="544E44BA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 14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2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476F" w14:textId="0587D131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5 067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7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3781" w14:textId="37353009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489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22F6" w14:textId="6C2468CA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9 845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8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FBB3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2 28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9F50B" w14:textId="3E53A17F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61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79F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 500 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EF50" w14:textId="73E5A4F0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8 193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6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DA51B" w14:textId="0AD0118C" w:rsidR="00FB690D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8 039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57</w:t>
            </w:r>
          </w:p>
        </w:tc>
      </w:tr>
      <w:tr w:rsidR="00FB690D" w:rsidRPr="003F3120" w14:paraId="3AC8B1D6" w14:textId="77777777" w:rsidTr="006C0085">
        <w:trPr>
          <w:trHeight w:val="57"/>
          <w:jc w:val="right"/>
        </w:trPr>
        <w:tc>
          <w:tcPr>
            <w:tcW w:w="2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053E" w14:textId="133F3A32" w:rsidR="00FB690D" w:rsidRPr="003F3120" w:rsidRDefault="00FB690D" w:rsidP="00DF2CCD">
            <w:pPr>
              <w:spacing w:before="40" w:after="60"/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3. </w:t>
            </w:r>
            <w:r w:rsidR="000B342D"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Revenu</w:t>
            </w:r>
            <w:r w:rsidR="007031E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des </w:t>
            </w:r>
            <w:r w:rsidR="000B342D"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investissements et recettes </w:t>
            </w:r>
            <w:proofErr w:type="spellStart"/>
            <w:r w:rsidR="000B342D"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accessoires</w:t>
            </w:r>
            <w:r w:rsidRPr="003F3120">
              <w:rPr>
                <w:b/>
                <w:bCs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EF835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4FD8C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F93BD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3962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0E1D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122C3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5D79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9B24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5FAF" w14:textId="5A10F554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13 880</w:t>
            </w:r>
          </w:p>
        </w:tc>
      </w:tr>
      <w:tr w:rsidR="00FB690D" w:rsidRPr="003F3120" w14:paraId="0B0CFAFA" w14:textId="77777777" w:rsidTr="006C0085">
        <w:trPr>
          <w:trHeight w:val="57"/>
          <w:jc w:val="right"/>
        </w:trPr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B42D9" w14:textId="2F6BD72A" w:rsidR="00FB690D" w:rsidRPr="003F3120" w:rsidRDefault="00FB690D" w:rsidP="00DF2CCD">
            <w:pPr>
              <w:spacing w:before="40" w:after="6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04C16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3A5E2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FAA4A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B4E5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C912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873F6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5573F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0CC2D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5AE57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3132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3317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D0CC" w14:textId="26D1CC0D" w:rsidR="00FB690D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8 453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37</w:t>
            </w:r>
          </w:p>
        </w:tc>
      </w:tr>
    </w:tbl>
    <w:p w14:paraId="0C050CA2" w14:textId="6AFFB636" w:rsidR="00FB690D" w:rsidRPr="003F3120" w:rsidRDefault="00FB690D" w:rsidP="00FB690D">
      <w:pPr>
        <w:spacing w:before="20" w:after="40"/>
        <w:rPr>
          <w:color w:val="000000"/>
          <w:sz w:val="16"/>
          <w:szCs w:val="16"/>
          <w:lang w:eastAsia="en-GB"/>
        </w:rPr>
      </w:pPr>
      <w:proofErr w:type="spellStart"/>
      <w:proofErr w:type="gramStart"/>
      <w:r w:rsidRPr="003F3120">
        <w:rPr>
          <w:color w:val="000000"/>
          <w:sz w:val="16"/>
          <w:szCs w:val="16"/>
          <w:vertAlign w:val="superscript"/>
          <w:lang w:eastAsia="en-GB"/>
        </w:rPr>
        <w:t>a</w:t>
      </w:r>
      <w:proofErr w:type="spellEnd"/>
      <w:proofErr w:type="gramEnd"/>
      <w:r w:rsidR="007031E0">
        <w:rPr>
          <w:color w:val="000000"/>
          <w:sz w:val="16"/>
          <w:szCs w:val="16"/>
          <w:lang w:eastAsia="en-GB"/>
        </w:rPr>
        <w:t xml:space="preserve"> La </w:t>
      </w:r>
      <w:r w:rsidR="00B31351" w:rsidRPr="003F3120">
        <w:rPr>
          <w:sz w:val="16"/>
          <w:szCs w:val="16"/>
        </w:rPr>
        <w:t>contribution comprend</w:t>
      </w:r>
      <w:r w:rsidR="007031E0">
        <w:rPr>
          <w:sz w:val="16"/>
          <w:szCs w:val="16"/>
        </w:rPr>
        <w:t xml:space="preserve"> des </w:t>
      </w:r>
      <w:r w:rsidR="00B31351" w:rsidRPr="003F3120">
        <w:rPr>
          <w:sz w:val="16"/>
          <w:szCs w:val="16"/>
        </w:rPr>
        <w:t xml:space="preserve">composantes </w:t>
      </w:r>
      <w:proofErr w:type="spellStart"/>
      <w:r w:rsidR="00B31351" w:rsidRPr="003F3120">
        <w:rPr>
          <w:sz w:val="16"/>
          <w:szCs w:val="16"/>
        </w:rPr>
        <w:t>préaffectées</w:t>
      </w:r>
      <w:proofErr w:type="spellEnd"/>
      <w:r w:rsidR="00B31351" w:rsidRPr="003F3120">
        <w:rPr>
          <w:sz w:val="16"/>
          <w:szCs w:val="16"/>
        </w:rPr>
        <w:t>. Pour en sav</w:t>
      </w:r>
      <w:r w:rsidR="00B56C3C" w:rsidRPr="003F3120">
        <w:rPr>
          <w:sz w:val="16"/>
          <w:szCs w:val="16"/>
        </w:rPr>
        <w:t xml:space="preserve">oir plus, </w:t>
      </w:r>
      <w:r w:rsidR="002B6D00" w:rsidRPr="003F3120">
        <w:rPr>
          <w:sz w:val="16"/>
          <w:szCs w:val="16"/>
        </w:rPr>
        <w:t>voir</w:t>
      </w:r>
      <w:r w:rsidR="00B56C3C" w:rsidRPr="003F3120">
        <w:rPr>
          <w:sz w:val="16"/>
          <w:szCs w:val="16"/>
        </w:rPr>
        <w:t xml:space="preserve"> tableau </w:t>
      </w:r>
      <w:r w:rsidR="00B31351" w:rsidRPr="003F3120">
        <w:rPr>
          <w:sz w:val="16"/>
          <w:szCs w:val="16"/>
        </w:rPr>
        <w:t>2, sect</w:t>
      </w:r>
      <w:r w:rsidR="00DB29C8" w:rsidRPr="003F3120">
        <w:rPr>
          <w:sz w:val="16"/>
          <w:szCs w:val="16"/>
        </w:rPr>
        <w:t>.</w:t>
      </w:r>
      <w:r w:rsidR="00B31351" w:rsidRPr="003F3120">
        <w:rPr>
          <w:sz w:val="16"/>
          <w:szCs w:val="16"/>
        </w:rPr>
        <w:t xml:space="preserve"> 1.</w:t>
      </w:r>
    </w:p>
    <w:p w14:paraId="38C26517" w14:textId="11156FFD" w:rsidR="00FB690D" w:rsidRPr="003F3120" w:rsidRDefault="00FB690D" w:rsidP="00FB690D">
      <w:pPr>
        <w:spacing w:before="20" w:after="40"/>
        <w:rPr>
          <w:color w:val="000000"/>
          <w:sz w:val="16"/>
          <w:szCs w:val="16"/>
          <w:lang w:eastAsia="en-GB"/>
        </w:rPr>
      </w:pPr>
      <w:proofErr w:type="gramStart"/>
      <w:r w:rsidRPr="003F3120">
        <w:rPr>
          <w:color w:val="000000"/>
          <w:sz w:val="16"/>
          <w:szCs w:val="16"/>
          <w:vertAlign w:val="superscript"/>
          <w:lang w:eastAsia="en-GB"/>
        </w:rPr>
        <w:t>b</w:t>
      </w:r>
      <w:proofErr w:type="gramEnd"/>
      <w:r w:rsidRPr="003F3120">
        <w:rPr>
          <w:color w:val="000000"/>
          <w:sz w:val="16"/>
          <w:szCs w:val="16"/>
          <w:lang w:eastAsia="en-GB"/>
        </w:rPr>
        <w:t xml:space="preserve"> </w:t>
      </w:r>
      <w:r w:rsidR="00B31351" w:rsidRPr="003F3120">
        <w:rPr>
          <w:sz w:val="16"/>
          <w:szCs w:val="16"/>
        </w:rPr>
        <w:t>Produit cumulé</w:t>
      </w:r>
      <w:r w:rsidR="007031E0">
        <w:rPr>
          <w:sz w:val="16"/>
          <w:szCs w:val="16"/>
        </w:rPr>
        <w:t xml:space="preserve"> des </w:t>
      </w:r>
      <w:r w:rsidR="00B31351" w:rsidRPr="003F3120">
        <w:rPr>
          <w:sz w:val="16"/>
          <w:szCs w:val="16"/>
        </w:rPr>
        <w:t>investissements et recettes accessoires du fonds de gestion centralisée</w:t>
      </w:r>
      <w:r w:rsidR="007031E0">
        <w:rPr>
          <w:sz w:val="16"/>
          <w:szCs w:val="16"/>
        </w:rPr>
        <w:t xml:space="preserve"> des </w:t>
      </w:r>
      <w:r w:rsidR="00B31351" w:rsidRPr="003F3120">
        <w:rPr>
          <w:sz w:val="16"/>
          <w:szCs w:val="16"/>
        </w:rPr>
        <w:t>liquidités du PNUE.</w:t>
      </w:r>
      <w:r w:rsidR="007031E0">
        <w:rPr>
          <w:sz w:val="16"/>
          <w:szCs w:val="16"/>
        </w:rPr>
        <w:t xml:space="preserve"> Le </w:t>
      </w:r>
      <w:r w:rsidR="00B31351" w:rsidRPr="003F3120">
        <w:rPr>
          <w:sz w:val="16"/>
          <w:szCs w:val="16"/>
        </w:rPr>
        <w:t>montant indiqué pour 2018 est provisoire</w:t>
      </w:r>
      <w:r w:rsidRPr="003F3120">
        <w:rPr>
          <w:color w:val="000000"/>
          <w:sz w:val="16"/>
          <w:szCs w:val="16"/>
          <w:lang w:eastAsia="en-GB"/>
        </w:rPr>
        <w:t>.</w:t>
      </w:r>
    </w:p>
    <w:bookmarkEnd w:id="5"/>
    <w:p w14:paraId="48361F9E" w14:textId="3D7D8E2C" w:rsidR="00451DB8" w:rsidRPr="003F3120" w:rsidRDefault="00451DB8" w:rsidP="00451DB8">
      <w:pPr>
        <w:tabs>
          <w:tab w:val="num" w:pos="624"/>
        </w:tabs>
        <w:spacing w:before="240" w:after="120"/>
        <w:ind w:left="1247"/>
      </w:pPr>
    </w:p>
    <w:p w14:paraId="2EFD9D80" w14:textId="77777777" w:rsidR="00451DB8" w:rsidRPr="003F3120" w:rsidRDefault="00451DB8" w:rsidP="00451DB8">
      <w:pPr>
        <w:tabs>
          <w:tab w:val="num" w:pos="624"/>
        </w:tabs>
        <w:spacing w:before="240" w:after="120"/>
        <w:ind w:left="1247"/>
        <w:sectPr w:rsidR="00451DB8" w:rsidRPr="003F3120" w:rsidSect="006C0085">
          <w:headerReference w:type="default" r:id="rId14"/>
          <w:headerReference w:type="first" r:id="rId15"/>
          <w:footerReference w:type="first" r:id="rId16"/>
          <w:pgSz w:w="16840" w:h="11907" w:orient="landscape" w:code="9"/>
          <w:pgMar w:top="907" w:right="992" w:bottom="1418" w:left="1418" w:header="539" w:footer="975" w:gutter="0"/>
          <w:cols w:space="539"/>
          <w:docGrid w:linePitch="360"/>
        </w:sectPr>
      </w:pPr>
    </w:p>
    <w:p w14:paraId="1D8D94E1" w14:textId="56B04F91" w:rsidR="00FB690D" w:rsidRPr="003F3120" w:rsidRDefault="00F31F7A" w:rsidP="00DF2CCD">
      <w:pPr>
        <w:pStyle w:val="Normalnumber"/>
        <w:numPr>
          <w:ilvl w:val="0"/>
          <w:numId w:val="12"/>
        </w:numPr>
      </w:pPr>
      <w:r w:rsidRPr="003F3120">
        <w:lastRenderedPageBreak/>
        <w:t xml:space="preserve">La section 1 du tableau 2 </w:t>
      </w:r>
      <w:r w:rsidR="00FB6556">
        <w:t>indique</w:t>
      </w:r>
      <w:r w:rsidR="007031E0">
        <w:t xml:space="preserve"> les </w:t>
      </w:r>
      <w:r w:rsidRPr="003F3120">
        <w:t xml:space="preserve">contributions </w:t>
      </w:r>
      <w:proofErr w:type="spellStart"/>
      <w:r w:rsidRPr="003F3120">
        <w:t>préaffectées</w:t>
      </w:r>
      <w:proofErr w:type="spellEnd"/>
      <w:r w:rsidRPr="003F3120">
        <w:t xml:space="preserve"> reçues en espèces par</w:t>
      </w:r>
      <w:r w:rsidR="007031E0">
        <w:t xml:space="preserve"> le </w:t>
      </w:r>
      <w:r w:rsidRPr="003F3120">
        <w:t>fonds d</w:t>
      </w:r>
      <w:r w:rsidR="00FA5ADB">
        <w:t>’</w:t>
      </w:r>
      <w:r w:rsidRPr="003F3120">
        <w:t>affectation spéciale pour</w:t>
      </w:r>
      <w:r w:rsidR="007031E0">
        <w:t xml:space="preserve"> des </w:t>
      </w:r>
      <w:r w:rsidRPr="003F3120">
        <w:t>activités prévues dans</w:t>
      </w:r>
      <w:r w:rsidR="007031E0">
        <w:t xml:space="preserve"> le </w:t>
      </w:r>
      <w:r w:rsidRPr="003F3120">
        <w:t>programme de travail et</w:t>
      </w:r>
      <w:r w:rsidR="007031E0">
        <w:t xml:space="preserve"> le </w:t>
      </w:r>
      <w:r w:rsidRPr="003F3120">
        <w:t>budget approuvés, et celles versées ou annoncées pour</w:t>
      </w:r>
      <w:r w:rsidR="007031E0">
        <w:t xml:space="preserve"> la </w:t>
      </w:r>
      <w:r w:rsidRPr="003F3120">
        <w:t>période 2018–2021.</w:t>
      </w:r>
      <w:r w:rsidR="007031E0">
        <w:t xml:space="preserve"> Le </w:t>
      </w:r>
      <w:r w:rsidRPr="003F3120">
        <w:t>montant total</w:t>
      </w:r>
      <w:r w:rsidR="007031E0">
        <w:t xml:space="preserve"> des </w:t>
      </w:r>
      <w:r w:rsidRPr="003F3120">
        <w:t xml:space="preserve">contributions </w:t>
      </w:r>
      <w:proofErr w:type="spellStart"/>
      <w:r w:rsidRPr="003F3120">
        <w:t>préaffectées</w:t>
      </w:r>
      <w:proofErr w:type="spellEnd"/>
      <w:r w:rsidRPr="003F3120">
        <w:t xml:space="preserve"> pour 2018 s</w:t>
      </w:r>
      <w:r w:rsidR="00FA5ADB">
        <w:t>’</w:t>
      </w:r>
      <w:r w:rsidRPr="003F3120">
        <w:t>élevait à 0</w:t>
      </w:r>
      <w:r w:rsidR="00A34602" w:rsidRPr="003F3120">
        <w:t>,8 million de dollars, dont 0,1 </w:t>
      </w:r>
      <w:r w:rsidRPr="003F3120">
        <w:t>million de contributions annoncées.</w:t>
      </w:r>
      <w:r w:rsidR="007031E0">
        <w:t xml:space="preserve"> Les </w:t>
      </w:r>
      <w:r w:rsidRPr="003F3120">
        <w:t xml:space="preserve">contributions </w:t>
      </w:r>
      <w:proofErr w:type="spellStart"/>
      <w:r w:rsidRPr="003F3120">
        <w:t>préaffectées</w:t>
      </w:r>
      <w:proofErr w:type="spellEnd"/>
      <w:r w:rsidRPr="003F3120">
        <w:t xml:space="preserve"> reçues et annoncées pour </w:t>
      </w:r>
      <w:r w:rsidR="00B56C3C" w:rsidRPr="003F3120">
        <w:t>2019 et au-delà s</w:t>
      </w:r>
      <w:r w:rsidR="00FA5ADB">
        <w:t>’</w:t>
      </w:r>
      <w:r w:rsidR="00B56C3C" w:rsidRPr="003F3120">
        <w:t>élèvent à 0,7 </w:t>
      </w:r>
      <w:r w:rsidR="005449C1">
        <w:t>million. Ces </w:t>
      </w:r>
      <w:r w:rsidRPr="003F3120">
        <w:t>contributions sont incluses dans</w:t>
      </w:r>
      <w:r w:rsidR="007031E0">
        <w:t xml:space="preserve"> les </w:t>
      </w:r>
      <w:r w:rsidRPr="003F3120">
        <w:t>montants indiqués au tableau 1, qui renvoient à</w:t>
      </w:r>
      <w:r w:rsidR="007031E0">
        <w:t xml:space="preserve"> la </w:t>
      </w:r>
      <w:r w:rsidRPr="003F3120">
        <w:t xml:space="preserve">note de bas de page </w:t>
      </w:r>
      <w:r w:rsidRPr="00DF2CCD">
        <w:rPr>
          <w:i/>
          <w:iCs/>
        </w:rPr>
        <w:t>a</w:t>
      </w:r>
      <w:r w:rsidRPr="003F3120">
        <w:t>. Elles ont été faites conformément aux procédures et règles financières de</w:t>
      </w:r>
      <w:r w:rsidR="007031E0">
        <w:t xml:space="preserve"> la </w:t>
      </w:r>
      <w:r w:rsidRPr="003F3120">
        <w:t>Platefo</w:t>
      </w:r>
      <w:r w:rsidR="00B56C3C" w:rsidRPr="003F3120">
        <w:t>rme énoncées dans</w:t>
      </w:r>
      <w:r w:rsidR="007031E0">
        <w:t xml:space="preserve"> les </w:t>
      </w:r>
      <w:r w:rsidR="00B56C3C" w:rsidRPr="003F3120">
        <w:t>décisions </w:t>
      </w:r>
      <w:r w:rsidRPr="003F3120">
        <w:t>IPBES-2/7 et IPBES-3/2</w:t>
      </w:r>
      <w:r w:rsidR="00FB690D" w:rsidRPr="003F3120">
        <w:t>.</w:t>
      </w:r>
    </w:p>
    <w:p w14:paraId="5B954025" w14:textId="2B301D23" w:rsidR="00FB690D" w:rsidRPr="003F3120" w:rsidRDefault="00B56C3C" w:rsidP="00DF2CCD">
      <w:pPr>
        <w:pStyle w:val="Normalnumber"/>
        <w:numPr>
          <w:ilvl w:val="0"/>
          <w:numId w:val="12"/>
        </w:numPr>
      </w:pPr>
      <w:r w:rsidRPr="003F3120">
        <w:t>La section </w:t>
      </w:r>
      <w:r w:rsidR="003C77B2">
        <w:t>2 du tableau </w:t>
      </w:r>
      <w:r w:rsidR="00F31F7A" w:rsidRPr="003F3120">
        <w:t>2 présente</w:t>
      </w:r>
      <w:r w:rsidR="007031E0">
        <w:t xml:space="preserve"> les </w:t>
      </w:r>
      <w:r w:rsidR="00F31F7A" w:rsidRPr="003F3120">
        <w:t xml:space="preserve">contributions </w:t>
      </w:r>
      <w:proofErr w:type="spellStart"/>
      <w:r w:rsidR="00F31F7A" w:rsidRPr="003F3120">
        <w:t>préaffectées</w:t>
      </w:r>
      <w:proofErr w:type="spellEnd"/>
      <w:r w:rsidR="00F31F7A" w:rsidRPr="003F3120">
        <w:t xml:space="preserve"> supplémentaires reçues en</w:t>
      </w:r>
      <w:r w:rsidR="006C0085">
        <w:t> </w:t>
      </w:r>
      <w:r w:rsidR="00F31F7A" w:rsidRPr="003F3120">
        <w:t>espèces à l</w:t>
      </w:r>
      <w:r w:rsidR="00FA5ADB">
        <w:t>’</w:t>
      </w:r>
      <w:r w:rsidR="00F31F7A" w:rsidRPr="003F3120">
        <w:t xml:space="preserve">appui </w:t>
      </w:r>
      <w:r w:rsidR="00F31F7A" w:rsidRPr="00DF2CCD">
        <w:t>d</w:t>
      </w:r>
      <w:r w:rsidR="00FA5ADB">
        <w:t>’</w:t>
      </w:r>
      <w:r w:rsidR="00F31F7A" w:rsidRPr="00DF2CCD">
        <w:t>activités relevant du programme de travail mais non prévues dans</w:t>
      </w:r>
      <w:r w:rsidR="007031E0" w:rsidRPr="00DF2CCD">
        <w:t xml:space="preserve"> le </w:t>
      </w:r>
      <w:r w:rsidR="00F31F7A" w:rsidRPr="00DF2CCD">
        <w:t>budget approuvé. Celles-ci s</w:t>
      </w:r>
      <w:r w:rsidR="00FA5ADB">
        <w:t>’</w:t>
      </w:r>
      <w:r w:rsidR="00F31F7A" w:rsidRPr="00DF2CCD">
        <w:t xml:space="preserve">élevaient à </w:t>
      </w:r>
      <w:r w:rsidR="00F31F7A" w:rsidRPr="00DF2CCD">
        <w:rPr>
          <w:bCs/>
        </w:rPr>
        <w:t>0,4 million de dollars pour 2018, ce qui inclut</w:t>
      </w:r>
      <w:r w:rsidR="007031E0" w:rsidRPr="00DF2CCD">
        <w:rPr>
          <w:bCs/>
        </w:rPr>
        <w:t xml:space="preserve"> la </w:t>
      </w:r>
      <w:r w:rsidR="00F31F7A" w:rsidRPr="00DF2CCD">
        <w:rPr>
          <w:bCs/>
        </w:rPr>
        <w:t>contribution de</w:t>
      </w:r>
      <w:r w:rsidR="006C0085" w:rsidRPr="00DF2CCD">
        <w:rPr>
          <w:bCs/>
        </w:rPr>
        <w:t> </w:t>
      </w:r>
      <w:r w:rsidR="00F31F7A" w:rsidRPr="00DF2CCD">
        <w:rPr>
          <w:bCs/>
        </w:rPr>
        <w:t>0,3 million de dollars</w:t>
      </w:r>
      <w:r w:rsidR="00F31F7A" w:rsidRPr="00DF2CCD">
        <w:t xml:space="preserve"> de</w:t>
      </w:r>
      <w:r w:rsidR="007031E0" w:rsidRPr="00DF2CCD">
        <w:t xml:space="preserve"> la </w:t>
      </w:r>
      <w:r w:rsidR="00F31F7A" w:rsidRPr="00DF2CCD">
        <w:t>Colombie en</w:t>
      </w:r>
      <w:r w:rsidR="00F31F7A" w:rsidRPr="003F3120">
        <w:t xml:space="preserve"> tant que pays hôte de</w:t>
      </w:r>
      <w:r w:rsidR="007031E0">
        <w:t xml:space="preserve"> la </w:t>
      </w:r>
      <w:r w:rsidR="00F31F7A" w:rsidRPr="003F3120">
        <w:t>sixi</w:t>
      </w:r>
      <w:r w:rsidR="003872B9" w:rsidRPr="003F3120">
        <w:t>ème session de</w:t>
      </w:r>
      <w:r w:rsidR="007031E0">
        <w:t xml:space="preserve"> la </w:t>
      </w:r>
      <w:r w:rsidR="003872B9" w:rsidRPr="003F3120">
        <w:t>Plénière.</w:t>
      </w:r>
      <w:r w:rsidR="007031E0">
        <w:t xml:space="preserve"> Les </w:t>
      </w:r>
      <w:r w:rsidR="00F31F7A" w:rsidRPr="003F3120">
        <w:t>contributions annoncées pour 2019 et au-delà s</w:t>
      </w:r>
      <w:r w:rsidR="00FA5ADB">
        <w:t>’</w:t>
      </w:r>
      <w:r w:rsidR="003C77B2">
        <w:t>élèvent à 0,1 </w:t>
      </w:r>
      <w:r w:rsidR="00F31F7A" w:rsidRPr="003F3120">
        <w:t>million de dollars</w:t>
      </w:r>
      <w:r w:rsidR="00FB690D" w:rsidRPr="003F3120">
        <w:t>.</w:t>
      </w:r>
    </w:p>
    <w:p w14:paraId="07CAC56E" w14:textId="77777777" w:rsidR="00FB690D" w:rsidRPr="003F3120" w:rsidRDefault="00FB690D" w:rsidP="00FB690D">
      <w:pPr>
        <w:spacing w:after="120"/>
        <w:ind w:left="1247"/>
      </w:pPr>
    </w:p>
    <w:p w14:paraId="0D270CBE" w14:textId="77777777" w:rsidR="008A69D1" w:rsidRPr="003F3120" w:rsidRDefault="008A69D1" w:rsidP="00FB690D">
      <w:pPr>
        <w:spacing w:after="120"/>
        <w:ind w:left="1247"/>
        <w:sectPr w:rsidR="008A69D1" w:rsidRPr="003F3120" w:rsidSect="006C0085">
          <w:footerReference w:type="even" r:id="rId17"/>
          <w:pgSz w:w="11907" w:h="16840" w:code="9"/>
          <w:pgMar w:top="907" w:right="992" w:bottom="1418" w:left="1418" w:header="539" w:footer="975" w:gutter="0"/>
          <w:cols w:space="539"/>
          <w:docGrid w:linePitch="360"/>
        </w:sectPr>
      </w:pPr>
    </w:p>
    <w:p w14:paraId="14ADED81" w14:textId="5BFF6BFD" w:rsidR="00FB690D" w:rsidRPr="003F3120" w:rsidRDefault="00FB690D" w:rsidP="006C0085">
      <w:pPr>
        <w:pStyle w:val="Titletable"/>
      </w:pPr>
      <w:r w:rsidRPr="006C0085">
        <w:rPr>
          <w:b w:val="0"/>
        </w:rPr>
        <w:lastRenderedPageBreak/>
        <w:t>Table</w:t>
      </w:r>
      <w:r w:rsidR="00B17E0C" w:rsidRPr="006C0085">
        <w:rPr>
          <w:b w:val="0"/>
        </w:rPr>
        <w:t>au</w:t>
      </w:r>
      <w:r w:rsidR="00A07985" w:rsidRPr="006C0085">
        <w:rPr>
          <w:b w:val="0"/>
        </w:rPr>
        <w:t> </w:t>
      </w:r>
      <w:r w:rsidRPr="006C0085">
        <w:rPr>
          <w:b w:val="0"/>
        </w:rPr>
        <w:t xml:space="preserve">2 </w:t>
      </w:r>
      <w:r w:rsidRPr="003F3120">
        <w:br/>
      </w:r>
      <w:r w:rsidR="00752A92" w:rsidRPr="003F3120">
        <w:t xml:space="preserve">Contributions </w:t>
      </w:r>
      <w:proofErr w:type="spellStart"/>
      <w:r w:rsidR="00752A92" w:rsidRPr="003F3120">
        <w:t>préaffectées</w:t>
      </w:r>
      <w:proofErr w:type="spellEnd"/>
      <w:r w:rsidR="00752A92" w:rsidRPr="003F3120">
        <w:t xml:space="preserve"> en espèces reçues en 2018 et annonces de contributions pour</w:t>
      </w:r>
      <w:r w:rsidR="007031E0">
        <w:t xml:space="preserve"> la </w:t>
      </w:r>
      <w:r w:rsidR="00752A92" w:rsidRPr="003F3120">
        <w:t>période 2018-2021</w:t>
      </w:r>
    </w:p>
    <w:p w14:paraId="6F7D1CFE" w14:textId="70582134" w:rsidR="00FB690D" w:rsidRPr="006C0085" w:rsidRDefault="00FB690D" w:rsidP="006C0085">
      <w:pPr>
        <w:pStyle w:val="NormalNonumber"/>
        <w:rPr>
          <w:bCs/>
          <w:sz w:val="18"/>
          <w:szCs w:val="18"/>
        </w:rPr>
      </w:pPr>
      <w:r w:rsidRPr="006C0085">
        <w:rPr>
          <w:bCs/>
          <w:sz w:val="18"/>
          <w:szCs w:val="18"/>
        </w:rPr>
        <w:t>(</w:t>
      </w:r>
      <w:proofErr w:type="gramStart"/>
      <w:r w:rsidR="00DF2CCD">
        <w:rPr>
          <w:bCs/>
          <w:sz w:val="18"/>
          <w:szCs w:val="18"/>
        </w:rPr>
        <w:t>e</w:t>
      </w:r>
      <w:r w:rsidR="00752A92" w:rsidRPr="006C0085">
        <w:rPr>
          <w:sz w:val="18"/>
          <w:szCs w:val="18"/>
        </w:rPr>
        <w:t>n</w:t>
      </w:r>
      <w:proofErr w:type="gramEnd"/>
      <w:r w:rsidR="00752A92" w:rsidRPr="006C0085">
        <w:rPr>
          <w:sz w:val="18"/>
          <w:szCs w:val="18"/>
        </w:rPr>
        <w:t xml:space="preserve"> dollars</w:t>
      </w:r>
      <w:r w:rsidR="007031E0">
        <w:rPr>
          <w:sz w:val="18"/>
          <w:szCs w:val="18"/>
        </w:rPr>
        <w:t xml:space="preserve"> des </w:t>
      </w:r>
      <w:r w:rsidR="00752A92" w:rsidRPr="006C0085">
        <w:rPr>
          <w:sz w:val="18"/>
          <w:szCs w:val="18"/>
        </w:rPr>
        <w:t>États-Unis</w:t>
      </w:r>
      <w:r w:rsidRPr="006C0085">
        <w:rPr>
          <w:bCs/>
          <w:sz w:val="18"/>
          <w:szCs w:val="18"/>
        </w:rPr>
        <w:t>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2311"/>
        <w:gridCol w:w="1663"/>
        <w:gridCol w:w="1663"/>
        <w:gridCol w:w="1663"/>
        <w:gridCol w:w="1663"/>
        <w:gridCol w:w="1663"/>
        <w:gridCol w:w="1663"/>
      </w:tblGrid>
      <w:tr w:rsidR="00FB690D" w:rsidRPr="00DF2CCD" w14:paraId="1939B054" w14:textId="77777777" w:rsidTr="002C7940">
        <w:trPr>
          <w:trHeight w:val="57"/>
          <w:tblHeader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E1FC8" w14:textId="40FD7124" w:rsidR="00FB690D" w:rsidRPr="00DF2CCD" w:rsidRDefault="00752A92" w:rsidP="00F7427A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sz w:val="18"/>
                <w:szCs w:val="18"/>
              </w:rPr>
              <w:t>Gouvernement</w:t>
            </w:r>
            <w:r w:rsidR="00FB690D"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>/</w:t>
            </w:r>
            <w:r w:rsidR="00FB690D"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br/>
            </w:r>
            <w:r w:rsidRPr="00DF2CCD">
              <w:rPr>
                <w:i/>
                <w:iCs/>
                <w:sz w:val="18"/>
                <w:szCs w:val="18"/>
              </w:rPr>
              <w:t>institutio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5F786" w14:textId="1DE49CAF" w:rsidR="00FB690D" w:rsidRPr="00DF2CCD" w:rsidRDefault="00752A92" w:rsidP="001E2BF5">
            <w:pPr>
              <w:spacing w:before="40" w:after="40"/>
              <w:ind w:right="604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sz w:val="18"/>
                <w:szCs w:val="18"/>
              </w:rPr>
              <w:t>Activité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5AE8B" w14:textId="2F04D253" w:rsidR="00FB690D" w:rsidRPr="00DF2CCD" w:rsidRDefault="00752A92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sz w:val="18"/>
                <w:szCs w:val="18"/>
              </w:rPr>
              <w:t>Type d</w:t>
            </w:r>
            <w:r w:rsidR="00FA5ADB">
              <w:rPr>
                <w:i/>
                <w:iCs/>
                <w:sz w:val="18"/>
                <w:szCs w:val="18"/>
              </w:rPr>
              <w:t>’</w:t>
            </w:r>
            <w:r w:rsidRPr="00DF2CCD">
              <w:rPr>
                <w:i/>
                <w:iCs/>
                <w:sz w:val="18"/>
                <w:szCs w:val="18"/>
              </w:rPr>
              <w:t>appui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BD5BC52" w14:textId="2B680C14" w:rsidR="00FB690D" w:rsidRPr="00DF2CCD" w:rsidRDefault="00FB690D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 xml:space="preserve">Contributions </w:t>
            </w:r>
            <w:r w:rsidR="00752A92" w:rsidRPr="00DF2CCD">
              <w:rPr>
                <w:i/>
                <w:iCs/>
                <w:sz w:val="18"/>
                <w:szCs w:val="18"/>
              </w:rPr>
              <w:t>reçues en 201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1A68DF9" w14:textId="3FE0AD8E" w:rsidR="00FB690D" w:rsidRPr="00DF2CCD" w:rsidRDefault="00752A92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sz w:val="18"/>
                <w:szCs w:val="18"/>
              </w:rPr>
              <w:t>Annonces de contributions pour </w:t>
            </w:r>
            <w:r w:rsidR="00FB690D"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DA170C8" w14:textId="3596E73F" w:rsidR="00FB690D" w:rsidRPr="00DF2CCD" w:rsidRDefault="00FB690D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 xml:space="preserve">Contributions </w:t>
            </w:r>
            <w:r w:rsidR="00752A92" w:rsidRPr="00DF2CCD">
              <w:rPr>
                <w:i/>
                <w:iCs/>
                <w:sz w:val="18"/>
                <w:szCs w:val="18"/>
              </w:rPr>
              <w:t xml:space="preserve">reçues en </w:t>
            </w:r>
            <w:r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5709501" w14:textId="19D4FBE6" w:rsidR="00FB690D" w:rsidRPr="00DF2CCD" w:rsidRDefault="00752A92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sz w:val="18"/>
                <w:szCs w:val="18"/>
              </w:rPr>
              <w:t xml:space="preserve">Annonces de contributions pour </w:t>
            </w:r>
            <w:r w:rsidR="00FB690D"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>2019–202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B111404" w14:textId="77777777" w:rsidR="00FB690D" w:rsidRPr="00DF2CCD" w:rsidRDefault="00FB690D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 xml:space="preserve">Total </w:t>
            </w:r>
          </w:p>
        </w:tc>
      </w:tr>
      <w:tr w:rsidR="00FB690D" w:rsidRPr="00DF2CCD" w14:paraId="68D85DED" w14:textId="77777777" w:rsidTr="002C7940">
        <w:trPr>
          <w:trHeight w:val="57"/>
          <w:jc w:val="right"/>
        </w:trPr>
        <w:tc>
          <w:tcPr>
            <w:tcW w:w="1443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35F2" w14:textId="5806373E" w:rsidR="00FB690D" w:rsidRPr="00DF2CCD" w:rsidRDefault="00FB690D" w:rsidP="002C794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 </w:t>
            </w:r>
            <w:r w:rsidR="00752A92" w:rsidRPr="00DF2CCD">
              <w:rPr>
                <w:b/>
                <w:bCs/>
                <w:sz w:val="18"/>
                <w:szCs w:val="18"/>
              </w:rPr>
              <w:t xml:space="preserve">Contributions </w:t>
            </w:r>
            <w:proofErr w:type="spellStart"/>
            <w:r w:rsidR="00752A92" w:rsidRPr="00DF2CCD">
              <w:rPr>
                <w:b/>
                <w:bCs/>
                <w:sz w:val="18"/>
                <w:szCs w:val="18"/>
              </w:rPr>
              <w:t>préaffectées</w:t>
            </w:r>
            <w:proofErr w:type="spellEnd"/>
            <w:r w:rsidR="00752A92" w:rsidRPr="00DF2CCD">
              <w:rPr>
                <w:b/>
                <w:bCs/>
                <w:sz w:val="18"/>
                <w:szCs w:val="18"/>
              </w:rPr>
              <w:t xml:space="preserve"> reçues en espèces à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752A92" w:rsidRPr="00DF2CCD">
              <w:rPr>
                <w:b/>
                <w:bCs/>
                <w:sz w:val="18"/>
                <w:szCs w:val="18"/>
              </w:rPr>
              <w:t>appui du programme de travail approuvé</w:t>
            </w:r>
          </w:p>
        </w:tc>
      </w:tr>
      <w:tr w:rsidR="00FB690D" w:rsidRPr="00DF2CCD" w14:paraId="69A3478E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4535" w14:textId="77777777" w:rsidR="00FB690D" w:rsidRPr="00DF2CCD" w:rsidRDefault="00FB690D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3E29D" w14:textId="7A8966F8" w:rsidR="00FB690D" w:rsidRPr="00DF2CCD" w:rsidRDefault="00752A92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Évaluation mondiale</w:t>
            </w:r>
            <w:r w:rsidR="00FD5D6A" w:rsidRPr="00DF2CCD">
              <w:rPr>
                <w:sz w:val="18"/>
                <w:szCs w:val="18"/>
              </w:rPr>
              <w:t> ;</w:t>
            </w:r>
            <w:r w:rsidRPr="00DF2CCD">
              <w:rPr>
                <w:sz w:val="18"/>
                <w:szCs w:val="18"/>
              </w:rPr>
              <w:t xml:space="preserve"> évalu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exotiques envahissantes</w:t>
            </w:r>
            <w:r w:rsidR="00FD5D6A" w:rsidRPr="00DF2CCD">
              <w:rPr>
                <w:sz w:val="18"/>
                <w:szCs w:val="18"/>
              </w:rPr>
              <w:t> ;</w:t>
            </w:r>
            <w:r w:rsidRPr="00DF2CCD">
              <w:rPr>
                <w:sz w:val="18"/>
                <w:szCs w:val="18"/>
              </w:rPr>
              <w:t xml:space="preserve"> évaluat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utilisation durabl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sauvages</w:t>
            </w:r>
            <w:r w:rsidR="00FD5D6A" w:rsidRPr="00DF2CCD">
              <w:rPr>
                <w:sz w:val="18"/>
                <w:szCs w:val="18"/>
              </w:rPr>
              <w:t> ;</w:t>
            </w:r>
            <w:r w:rsidRPr="00DF2CCD">
              <w:rPr>
                <w:sz w:val="18"/>
                <w:szCs w:val="18"/>
              </w:rPr>
              <w:t xml:space="preserve"> évalu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valeurs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6B23" w14:textId="2BD6FA43" w:rsidR="00FB690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tablissemen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roduits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1034" w14:textId="63A023DB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25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A89B6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1D764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11415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30 79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541A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56 340</w:t>
            </w:r>
          </w:p>
        </w:tc>
      </w:tr>
      <w:tr w:rsidR="00543F5D" w:rsidRPr="00DF2CCD" w14:paraId="0B83C8B0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F6357" w14:textId="2AA5D3F0" w:rsidR="00543F5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France (Agence français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C3E4" w14:textId="506085C5" w:rsidR="00543F5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Évaluation mondial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E004" w14:textId="7FC6FDD2" w:rsidR="00543F5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écu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roduit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BB94B" w14:textId="48D7475A" w:rsidR="00543F5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05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79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042CB" w14:textId="77777777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F49B3" w14:textId="7C25D3DC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B3DDB" w14:textId="523D9442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76 409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0CEA0" w14:textId="1F6D9334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82 207</w:t>
            </w:r>
          </w:p>
        </w:tc>
      </w:tr>
      <w:tr w:rsidR="00543F5D" w:rsidRPr="00DF2CCD" w14:paraId="7FC962FF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4C91C" w14:textId="0DE99753" w:rsidR="00543F5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France (Agence français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0B9D" w14:textId="1225BBA5" w:rsidR="00543F5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exotiques envahissantes</w:t>
            </w:r>
            <w:r w:rsidR="00543F5D" w:rsidRPr="00DF2CC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7B13" w14:textId="27EB0B84" w:rsidR="00543F5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écu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roduit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45740" w14:textId="14598EF0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419CD" w14:textId="0D330441" w:rsidR="00543F5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82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EA85D" w14:textId="3F61A97D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B7EC" w14:textId="20B008B6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82 20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5C527" w14:textId="1C4B01F7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264 494</w:t>
            </w:r>
          </w:p>
        </w:tc>
      </w:tr>
      <w:tr w:rsidR="00543F5D" w:rsidRPr="00DF2CCD" w14:paraId="5FC88F5E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D8364" w14:textId="3B29D7D4" w:rsidR="00543F5D" w:rsidRPr="00DF2CCD" w:rsidRDefault="00543F5D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France (Agence française pour</w:t>
            </w:r>
            <w:r w:rsidR="007031E0" w:rsidRPr="00DF2CCD">
              <w:rPr>
                <w:color w:val="000000"/>
                <w:sz w:val="18"/>
                <w:szCs w:val="18"/>
                <w:lang w:eastAsia="en-GB"/>
              </w:rPr>
              <w:t xml:space="preserve"> la </w:t>
            </w:r>
            <w:r w:rsidRPr="00DF2CCD">
              <w:rPr>
                <w:color w:val="000000"/>
                <w:sz w:val="18"/>
                <w:szCs w:val="18"/>
                <w:lang w:eastAsia="en-GB"/>
              </w:rPr>
              <w:t>biodiversité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8A77" w14:textId="35359762" w:rsidR="00543F5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utilisation durabl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sauvage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C9BA" w14:textId="06E14451" w:rsidR="00543F5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écu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roduit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9BDE3" w14:textId="193644D6" w:rsidR="00543F5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82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674B9" w14:textId="263B564F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8AD16" w14:textId="4D6AD2D0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4CA3C" w14:textId="162665A8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82 20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F1DD6" w14:textId="5A16ADAE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264 494</w:t>
            </w:r>
          </w:p>
        </w:tc>
      </w:tr>
      <w:tr w:rsidR="00FB690D" w:rsidRPr="00DF2CCD" w14:paraId="0149BB5F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F1D2" w14:textId="1577D361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llemagne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D9F4" w14:textId="5B2F4F6F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Sixième sess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énièr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6F96" w14:textId="1E1E9022" w:rsidR="00FB690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9067" w14:textId="5DD6AE8F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39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86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A11F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1D12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20A49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18F0D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39 860</w:t>
            </w:r>
          </w:p>
        </w:tc>
      </w:tr>
      <w:tr w:rsidR="00FB690D" w:rsidRPr="00DF2CCD" w14:paraId="03D9840D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D03B" w14:textId="2E946534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llemagne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1B0F" w14:textId="6782C00C" w:rsidR="00FB690D" w:rsidRPr="00DF2CCD" w:rsidRDefault="00752A92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Consultant de classe P-3 po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</w:t>
            </w:r>
            <w:r w:rsidR="0025339C" w:rsidRPr="00DF2CCD">
              <w:rPr>
                <w:sz w:val="18"/>
                <w:szCs w:val="18"/>
              </w:rPr>
              <w:t xml:space="preserve"> pour l</w:t>
            </w:r>
            <w:r w:rsidR="00FA5ADB">
              <w:rPr>
                <w:sz w:val="18"/>
                <w:szCs w:val="18"/>
              </w:rPr>
              <w:t>’</w:t>
            </w:r>
            <w:r w:rsidR="0025339C" w:rsidRPr="00DF2CCD">
              <w:rPr>
                <w:sz w:val="18"/>
                <w:szCs w:val="18"/>
              </w:rPr>
              <w:t>évaluation mondial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4F98D" w14:textId="2347C0A5" w:rsidR="00FB690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94C7" w14:textId="1B563C4C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06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6681D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507DD" w14:textId="3C47AC6E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79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6F44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87692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85 794</w:t>
            </w:r>
          </w:p>
        </w:tc>
      </w:tr>
      <w:tr w:rsidR="00FB690D" w:rsidRPr="00DF2CCD" w14:paraId="24DE8661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BA55D" w14:textId="1BDAB179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llemagne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B4EE" w14:textId="2AAFB5FA" w:rsidR="00FB690D" w:rsidRPr="00DF2CCD" w:rsidRDefault="0025339C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Troisième réun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auteurs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mondial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E7A0" w14:textId="18FC0189" w:rsidR="00FB690D" w:rsidRPr="00DF2CCD" w:rsidRDefault="00422BC0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Locaux</w:t>
            </w:r>
            <w:r w:rsidR="0025339C" w:rsidRPr="00DF2CCD">
              <w:rPr>
                <w:sz w:val="18"/>
                <w:szCs w:val="18"/>
              </w:rPr>
              <w:t xml:space="preserve"> et logistiqu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C4CF" w14:textId="5169155D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6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51151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1B47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15E3D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93621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6 277</w:t>
            </w:r>
          </w:p>
        </w:tc>
      </w:tr>
      <w:tr w:rsidR="00FB690D" w:rsidRPr="00DF2CCD" w14:paraId="4185228F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FF842" w14:textId="5EE0B932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République de Coré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3E4BA" w14:textId="372088E7" w:rsidR="00FB690D" w:rsidRPr="00DF2CCD" w:rsidRDefault="0025339C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Réun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quipe spécial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connaissance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donnée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A8B04" w14:textId="2388AD5E" w:rsidR="00FB690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3CAF5" w14:textId="545FEC74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 xml:space="preserve">123 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89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DDCD1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D0029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C149D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F9E34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23 899</w:t>
            </w:r>
          </w:p>
        </w:tc>
      </w:tr>
      <w:tr w:rsidR="00543F5D" w:rsidRPr="00DF2CCD" w14:paraId="0D98F556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5F35C7" w14:textId="1924C0C7" w:rsidR="00543F5D" w:rsidRPr="00DF2CCD" w:rsidRDefault="00543F5D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752A92" w:rsidRPr="00DF2CCD">
              <w:rPr>
                <w:color w:val="000000"/>
                <w:sz w:val="18"/>
                <w:szCs w:val="18"/>
                <w:lang w:eastAsia="en-GB"/>
              </w:rPr>
              <w:t>uèd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EC413" w14:textId="4958C5ED" w:rsidR="00543F5D" w:rsidRPr="00DF2CCD" w:rsidRDefault="0025339C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Réunions du 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perts multidisciplinair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4C9E6" w14:textId="6C1686F2" w:rsidR="00543F5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522A7C" w14:textId="2D4BCD85" w:rsidR="00543F5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84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6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34BE25" w14:textId="3A3CC2EB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6F8F3F" w14:textId="480E8D62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73CC1" w14:textId="7152D2EC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427BED" w14:textId="11729E46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84 603</w:t>
            </w:r>
          </w:p>
        </w:tc>
      </w:tr>
      <w:tr w:rsidR="00FB690D" w:rsidRPr="00DF2CCD" w14:paraId="73245ED5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B908E" w14:textId="1C1BE19A" w:rsidR="00FB690D" w:rsidRPr="00DF2CCD" w:rsidRDefault="0025339C" w:rsidP="002C794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T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otal </w:t>
            </w: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partiel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571CD" w14:textId="77777777" w:rsidR="00FB690D" w:rsidRPr="00DF2CCD" w:rsidRDefault="00FB690D" w:rsidP="00DF2C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B93A0" w14:textId="77777777" w:rsidR="00FB690D" w:rsidRPr="00DF2CCD" w:rsidRDefault="00FB690D" w:rsidP="00DF2C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B25E9" w14:textId="6495228E" w:rsidR="00FB690D" w:rsidRPr="00DF2CCD" w:rsidRDefault="00A26EBF" w:rsidP="00FB6FAF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756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72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A2BBD" w14:textId="77BAD1DF" w:rsidR="00FB690D" w:rsidRPr="00DF2CCD" w:rsidRDefault="00A26EBF" w:rsidP="00FB6FAF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82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CF887" w14:textId="372DA547" w:rsidR="00FB690D" w:rsidRPr="00DF2CCD" w:rsidRDefault="00A26EBF" w:rsidP="00FB6FAF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79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75172" w14:textId="77777777" w:rsidR="00FB690D" w:rsidRPr="00DF2CCD" w:rsidRDefault="00FB690D" w:rsidP="00FB6FAF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653 82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C6CBD" w14:textId="5A74C3FE" w:rsidR="00FB690D" w:rsidRPr="00DF2CCD" w:rsidRDefault="00A07985" w:rsidP="00FB6FAF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1 572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463</w:t>
            </w:r>
          </w:p>
        </w:tc>
      </w:tr>
      <w:tr w:rsidR="00FB690D" w:rsidRPr="00DF2CCD" w14:paraId="0495BD8F" w14:textId="77777777" w:rsidTr="00DF2CCD">
        <w:trPr>
          <w:trHeight w:val="57"/>
          <w:jc w:val="right"/>
        </w:trPr>
        <w:tc>
          <w:tcPr>
            <w:tcW w:w="144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6F8DB" w14:textId="35BD1F9E" w:rsidR="00FB690D" w:rsidRPr="00DF2CCD" w:rsidRDefault="00FB690D" w:rsidP="00DF2CCD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 xml:space="preserve">2. </w:t>
            </w:r>
            <w:r w:rsidR="001B4746" w:rsidRPr="00DF2CCD">
              <w:rPr>
                <w:b/>
                <w:sz w:val="18"/>
                <w:szCs w:val="18"/>
              </w:rPr>
              <w:t xml:space="preserve">Contributions </w:t>
            </w:r>
            <w:proofErr w:type="spellStart"/>
            <w:r w:rsidR="001B4746" w:rsidRPr="00DF2CCD">
              <w:rPr>
                <w:b/>
                <w:sz w:val="18"/>
                <w:szCs w:val="18"/>
              </w:rPr>
              <w:t>préaffectées</w:t>
            </w:r>
            <w:proofErr w:type="spellEnd"/>
            <w:r w:rsidR="001B4746" w:rsidRPr="00DF2CCD">
              <w:rPr>
                <w:b/>
                <w:sz w:val="18"/>
                <w:szCs w:val="18"/>
              </w:rPr>
              <w:t xml:space="preserve"> reçues en espèces à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1B4746" w:rsidRPr="00DF2CCD">
              <w:rPr>
                <w:b/>
                <w:sz w:val="18"/>
                <w:szCs w:val="18"/>
              </w:rPr>
              <w:t>appui d</w:t>
            </w:r>
            <w:r w:rsidR="00FA5ADB">
              <w:rPr>
                <w:b/>
                <w:sz w:val="18"/>
                <w:szCs w:val="18"/>
              </w:rPr>
              <w:t>’</w:t>
            </w:r>
            <w:r w:rsidR="001B4746" w:rsidRPr="00DF2CCD">
              <w:rPr>
                <w:b/>
                <w:sz w:val="18"/>
                <w:szCs w:val="18"/>
              </w:rPr>
              <w:t>activités prévues dans</w:t>
            </w:r>
            <w:r w:rsidR="007031E0" w:rsidRPr="00DF2CCD">
              <w:rPr>
                <w:b/>
                <w:sz w:val="18"/>
                <w:szCs w:val="18"/>
              </w:rPr>
              <w:t xml:space="preserve"> le </w:t>
            </w:r>
            <w:r w:rsidR="001B4746" w:rsidRPr="00DF2CCD">
              <w:rPr>
                <w:b/>
                <w:sz w:val="18"/>
                <w:szCs w:val="18"/>
              </w:rPr>
              <w:t>programme de travail mais non inscrites dans</w:t>
            </w:r>
            <w:r w:rsidR="007031E0" w:rsidRPr="00DF2CCD">
              <w:rPr>
                <w:b/>
                <w:sz w:val="18"/>
                <w:szCs w:val="18"/>
              </w:rPr>
              <w:t xml:space="preserve"> le </w:t>
            </w:r>
            <w:r w:rsidR="001B4746" w:rsidRPr="00DF2CCD">
              <w:rPr>
                <w:b/>
                <w:sz w:val="18"/>
                <w:szCs w:val="18"/>
              </w:rPr>
              <w:t>budget approuvé</w:t>
            </w:r>
            <w:r w:rsidR="001B4746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43F5D" w:rsidRPr="00DF2CCD" w14:paraId="4CD15F41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EBFDE" w14:textId="4D4856B1" w:rsidR="00543F5D" w:rsidRPr="00DF2CCD" w:rsidRDefault="00543F5D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Colombi</w:t>
            </w:r>
            <w:r w:rsidR="00752A92" w:rsidRPr="00DF2CCD">
              <w:rPr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392A6" w14:textId="4F9742AA" w:rsidR="00543F5D" w:rsidRPr="00DF2CCD" w:rsidRDefault="001B4746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Sixième sess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énière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DAC78" w14:textId="5A584DB9" w:rsidR="00543F5D" w:rsidRPr="00DF2CCD" w:rsidRDefault="001B4746" w:rsidP="00DF2CCD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Participation aux frais de voyage du personnel assurant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servic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conférences et du secrétariat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E39FA" w14:textId="400E3CDC" w:rsidR="00543F5D" w:rsidRPr="00DF2CCD" w:rsidRDefault="00A26EBF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324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95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3297A" w14:textId="2A13AF7F" w:rsidR="00543F5D" w:rsidRPr="00DF2CCD" w:rsidRDefault="00543F5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AF854" w14:textId="5040538F" w:rsidR="00543F5D" w:rsidRPr="00DF2CCD" w:rsidRDefault="00543F5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55B2D" w14:textId="4ED2662C" w:rsidR="00543F5D" w:rsidRPr="00DF2CCD" w:rsidRDefault="00543F5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78AB6" w14:textId="5398FEC7" w:rsidR="00543F5D" w:rsidRPr="00DF2CCD" w:rsidRDefault="00D026C5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24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950</w:t>
            </w:r>
          </w:p>
        </w:tc>
      </w:tr>
      <w:tr w:rsidR="00FB690D" w:rsidRPr="00DF2CCD" w14:paraId="0D41C08E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5BBCF" w14:textId="4F4FB4DE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llemagne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3027D" w14:textId="41DDB1D3" w:rsidR="00FB690D" w:rsidRPr="00DF2CCD" w:rsidRDefault="001B4746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ssistant(e) aux systèmes informatiques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4CDA" w14:textId="468F9572" w:rsidR="00FB690D" w:rsidRPr="00DF2CCD" w:rsidRDefault="001B4746" w:rsidP="00DF2CCD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 xml:space="preserve">Dépenses de </w:t>
            </w:r>
            <w:proofErr w:type="spellStart"/>
            <w:r w:rsidRPr="00DF2CCD">
              <w:rPr>
                <w:sz w:val="18"/>
                <w:szCs w:val="18"/>
              </w:rPr>
              <w:t>personnel</w:t>
            </w:r>
            <w:r w:rsidR="00B01BC9" w:rsidRPr="00DF2CCD">
              <w:rPr>
                <w:color w:val="000000"/>
                <w:sz w:val="18"/>
                <w:szCs w:val="18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8200F" w14:textId="75E2DF6A" w:rsidR="00FB690D" w:rsidRPr="00DF2CCD" w:rsidRDefault="00A26EBF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30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2C9A0" w14:textId="77777777" w:rsidR="00FB690D" w:rsidRPr="00DF2CCD" w:rsidRDefault="00FB690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DC15D" w14:textId="77777777" w:rsidR="00FB690D" w:rsidRPr="00DF2CCD" w:rsidRDefault="00FB690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D624" w14:textId="77777777" w:rsidR="00FB690D" w:rsidRPr="00DF2CCD" w:rsidRDefault="00FB690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54 500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F63F" w14:textId="0890237C" w:rsidR="00FB690D" w:rsidRPr="00DF2CCD" w:rsidRDefault="00D026C5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84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500</w:t>
            </w:r>
          </w:p>
        </w:tc>
      </w:tr>
      <w:tr w:rsidR="00FB690D" w:rsidRPr="00DF2CCD" w14:paraId="63E226AD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D01E" w14:textId="41D51FF4" w:rsidR="00FB690D" w:rsidRPr="00DF2CCD" w:rsidRDefault="00FB690D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Nor</w:t>
            </w:r>
            <w:r w:rsidR="00752A92" w:rsidRPr="00DF2CCD">
              <w:rPr>
                <w:color w:val="000000"/>
                <w:sz w:val="18"/>
                <w:szCs w:val="18"/>
                <w:lang w:eastAsia="en-GB"/>
              </w:rPr>
              <w:t>vège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0E225" w14:textId="4830B0BA" w:rsidR="00FB690D" w:rsidRPr="00DF2CCD" w:rsidRDefault="001B4746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Réunion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laboration du résumé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inten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décideurs dans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cadre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mondial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77B6" w14:textId="5C1C0D57" w:rsidR="00FB690D" w:rsidRPr="00DF2CCD" w:rsidRDefault="006D40B3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aux participants, à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tenu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réunion et à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logistiqu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D6BE3" w14:textId="65D22CB3" w:rsidR="00FB690D" w:rsidRPr="00DF2CCD" w:rsidRDefault="00A26EBF" w:rsidP="00DF2C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44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95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0DD73" w14:textId="77777777" w:rsidR="00FB690D" w:rsidRPr="00DF2CCD" w:rsidRDefault="00FB690D" w:rsidP="00DF2C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C5388" w14:textId="77777777" w:rsidR="00FB690D" w:rsidRPr="00DF2CCD" w:rsidRDefault="00FB690D" w:rsidP="00DF2C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D3837" w14:textId="77777777" w:rsidR="00FB690D" w:rsidRPr="00DF2CCD" w:rsidRDefault="00FB690D" w:rsidP="00DF2C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451D" w14:textId="77777777" w:rsidR="00FB690D" w:rsidRPr="00DF2CCD" w:rsidRDefault="00FB690D" w:rsidP="00DF2C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44 952</w:t>
            </w:r>
          </w:p>
        </w:tc>
      </w:tr>
      <w:tr w:rsidR="00FB690D" w:rsidRPr="00DF2CCD" w14:paraId="505EAEF3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6FDDD" w14:textId="4B8BD894" w:rsidR="00FB690D" w:rsidRPr="00DF2CCD" w:rsidRDefault="006D40B3" w:rsidP="00DF2C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T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otal </w:t>
            </w: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partiel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5C03B" w14:textId="77777777" w:rsidR="00FB690D" w:rsidRPr="00DF2CCD" w:rsidRDefault="00FB690D" w:rsidP="002C7940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C7312" w14:textId="77777777" w:rsidR="00FB690D" w:rsidRPr="00DF2CCD" w:rsidRDefault="00FB690D" w:rsidP="002C7940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75900" w14:textId="3C53FA36" w:rsidR="00FB690D" w:rsidRPr="00DF2CCD" w:rsidRDefault="00A26EBF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399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9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E1835" w14:textId="77777777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3A6D7" w14:textId="77777777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42F3E" w14:textId="77777777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154 5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52CA6" w14:textId="77777777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554 402</w:t>
            </w:r>
          </w:p>
        </w:tc>
      </w:tr>
      <w:tr w:rsidR="00FB690D" w:rsidRPr="00DF2CCD" w14:paraId="626D8F1A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B6A8787" w14:textId="77777777" w:rsidR="00FB690D" w:rsidRPr="00DF2CCD" w:rsidRDefault="00FB690D" w:rsidP="00DF2C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0DE2B6C" w14:textId="77777777" w:rsidR="00FB690D" w:rsidRPr="00DF2CCD" w:rsidRDefault="00FB690D" w:rsidP="002C7940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6349EDC" w14:textId="77777777" w:rsidR="00FB690D" w:rsidRPr="00DF2CCD" w:rsidRDefault="00FB690D" w:rsidP="002C7940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BF227C" w14:textId="7F3A6C5F" w:rsidR="00FB690D" w:rsidRPr="00DF2CCD" w:rsidRDefault="00A26EBF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1 156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E9AAA3D" w14:textId="53E19449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 w:rsidDel="00FE1DDC">
              <w:rPr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A26EBF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82 </w:t>
            </w: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E81D307" w14:textId="787B62F7" w:rsidR="00FB690D" w:rsidRPr="00DF2CCD" w:rsidRDefault="00A26EBF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79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589B0D4" w14:textId="77777777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808 32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E515D1B" w14:textId="2698798D" w:rsidR="00FB690D" w:rsidRPr="00DF2CCD" w:rsidRDefault="00A07985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2 126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865</w:t>
            </w:r>
          </w:p>
        </w:tc>
      </w:tr>
    </w:tbl>
    <w:p w14:paraId="0BB26208" w14:textId="1FD985C0" w:rsidR="00B01BC9" w:rsidRPr="003F3120" w:rsidRDefault="00B01BC9" w:rsidP="00B01BC9">
      <w:pPr>
        <w:pStyle w:val="Normal-pool"/>
        <w:rPr>
          <w:sz w:val="18"/>
          <w:szCs w:val="18"/>
          <w:lang w:val="fr-FR"/>
        </w:rPr>
      </w:pPr>
      <w:proofErr w:type="spellStart"/>
      <w:proofErr w:type="gramStart"/>
      <w:r w:rsidRPr="003F3120">
        <w:rPr>
          <w:color w:val="000000"/>
          <w:sz w:val="18"/>
          <w:szCs w:val="18"/>
          <w:vertAlign w:val="superscript"/>
          <w:lang w:val="fr-FR" w:eastAsia="en-GB"/>
        </w:rPr>
        <w:t>a</w:t>
      </w:r>
      <w:proofErr w:type="spellEnd"/>
      <w:proofErr w:type="gramEnd"/>
      <w:r w:rsidR="007031E0">
        <w:rPr>
          <w:color w:val="000000"/>
          <w:sz w:val="18"/>
          <w:szCs w:val="18"/>
          <w:vertAlign w:val="superscript"/>
          <w:lang w:val="fr-FR" w:eastAsia="en-GB"/>
        </w:rPr>
        <w:t xml:space="preserve"> </w:t>
      </w:r>
      <w:r w:rsidR="007031E0" w:rsidRPr="00DF2CCD">
        <w:rPr>
          <w:color w:val="000000"/>
          <w:sz w:val="18"/>
          <w:szCs w:val="18"/>
          <w:lang w:val="fr-FR" w:eastAsia="en-GB"/>
        </w:rPr>
        <w:t>La </w:t>
      </w:r>
      <w:r w:rsidR="001F0AD0" w:rsidRPr="00DF2CCD">
        <w:rPr>
          <w:sz w:val="18"/>
          <w:szCs w:val="18"/>
          <w:lang w:val="fr-FR"/>
        </w:rPr>
        <w:t>c</w:t>
      </w:r>
      <w:r w:rsidR="001F0AD0" w:rsidRPr="003F3120">
        <w:rPr>
          <w:sz w:val="18"/>
          <w:szCs w:val="18"/>
          <w:lang w:val="fr-FR"/>
        </w:rPr>
        <w:t>ontribution de l</w:t>
      </w:r>
      <w:r w:rsidR="00FA5ADB">
        <w:rPr>
          <w:sz w:val="18"/>
          <w:szCs w:val="18"/>
          <w:lang w:val="fr-FR"/>
        </w:rPr>
        <w:t>’</w:t>
      </w:r>
      <w:r w:rsidR="001F0AD0" w:rsidRPr="003F3120">
        <w:rPr>
          <w:sz w:val="18"/>
          <w:szCs w:val="18"/>
          <w:lang w:val="fr-FR"/>
        </w:rPr>
        <w:t>Allemagne destinée à financer</w:t>
      </w:r>
      <w:r w:rsidR="007031E0">
        <w:rPr>
          <w:sz w:val="18"/>
          <w:szCs w:val="18"/>
          <w:lang w:val="fr-FR"/>
        </w:rPr>
        <w:t xml:space="preserve"> le </w:t>
      </w:r>
      <w:r w:rsidR="001F0AD0" w:rsidRPr="003F3120">
        <w:rPr>
          <w:sz w:val="18"/>
          <w:szCs w:val="18"/>
          <w:lang w:val="fr-FR"/>
        </w:rPr>
        <w:t>poste d</w:t>
      </w:r>
      <w:r w:rsidR="00FA5ADB">
        <w:rPr>
          <w:sz w:val="18"/>
          <w:szCs w:val="18"/>
          <w:lang w:val="fr-FR"/>
        </w:rPr>
        <w:t>’</w:t>
      </w:r>
      <w:r w:rsidR="001F0AD0" w:rsidRPr="003F3120">
        <w:rPr>
          <w:sz w:val="18"/>
          <w:szCs w:val="18"/>
          <w:lang w:val="fr-FR"/>
        </w:rPr>
        <w:t>assistant(e) aux systèmes informatiques est limitée à</w:t>
      </w:r>
      <w:r w:rsidR="007031E0">
        <w:rPr>
          <w:sz w:val="18"/>
          <w:szCs w:val="18"/>
          <w:lang w:val="fr-FR"/>
        </w:rPr>
        <w:t xml:space="preserve"> la </w:t>
      </w:r>
      <w:r w:rsidR="001F0AD0" w:rsidRPr="003F3120">
        <w:rPr>
          <w:sz w:val="18"/>
          <w:szCs w:val="18"/>
          <w:lang w:val="fr-FR"/>
        </w:rPr>
        <w:t>période 2019-2021 (trois ans).</w:t>
      </w:r>
    </w:p>
    <w:p w14:paraId="2017BE6D" w14:textId="5606E3E4" w:rsidR="00FB690D" w:rsidRPr="00471052" w:rsidRDefault="001F0AD0" w:rsidP="00DF2CCD">
      <w:pPr>
        <w:pStyle w:val="Normalnumber"/>
        <w:numPr>
          <w:ilvl w:val="0"/>
          <w:numId w:val="12"/>
        </w:numPr>
        <w:spacing w:before="240"/>
      </w:pPr>
      <w:r w:rsidRPr="00471052">
        <w:t xml:space="preserve">Le tableau 3 </w:t>
      </w:r>
      <w:r w:rsidR="00422BC0" w:rsidRPr="00471052">
        <w:t>indique</w:t>
      </w:r>
      <w:r w:rsidR="007031E0">
        <w:t xml:space="preserve"> les </w:t>
      </w:r>
      <w:r w:rsidRPr="00471052">
        <w:t>contributions en nature reçues en 2018, avec leur valeur en dollars</w:t>
      </w:r>
      <w:r w:rsidR="007031E0">
        <w:t xml:space="preserve"> des </w:t>
      </w:r>
      <w:r w:rsidRPr="00471052">
        <w:t>États-Unis donnée ou estimée, si possible, à partir</w:t>
      </w:r>
      <w:r w:rsidR="007031E0">
        <w:t xml:space="preserve"> des </w:t>
      </w:r>
      <w:r w:rsidRPr="00471052">
        <w:t xml:space="preserve">coûts correspondants </w:t>
      </w:r>
      <w:r w:rsidR="00422BC0" w:rsidRPr="00471052">
        <w:t>précisés</w:t>
      </w:r>
      <w:r w:rsidRPr="00471052">
        <w:t xml:space="preserve"> dans</w:t>
      </w:r>
      <w:r w:rsidR="007031E0">
        <w:t xml:space="preserve"> le </w:t>
      </w:r>
      <w:r w:rsidRPr="00471052">
        <w:t>programme de travail, lorsqu</w:t>
      </w:r>
      <w:r w:rsidR="00FA5ADB">
        <w:t>’</w:t>
      </w:r>
      <w:r w:rsidRPr="00471052">
        <w:t>ils sont disponibles. Ces contributions en nature, qui s</w:t>
      </w:r>
      <w:r w:rsidR="00FA5ADB">
        <w:t>’</w:t>
      </w:r>
      <w:r w:rsidRPr="00471052">
        <w:t>élèv</w:t>
      </w:r>
      <w:r w:rsidR="00422BC0" w:rsidRPr="00471052">
        <w:t>ent à 3,5 </w:t>
      </w:r>
      <w:r w:rsidRPr="00471052">
        <w:t>millions de dollars, consistent en un appui direct apporté par</w:t>
      </w:r>
      <w:r w:rsidR="007031E0">
        <w:t xml:space="preserve"> le </w:t>
      </w:r>
      <w:r w:rsidRPr="00471052">
        <w:t>donateur et, partant, non reçu par</w:t>
      </w:r>
      <w:r w:rsidR="007031E0">
        <w:t xml:space="preserve"> le </w:t>
      </w:r>
      <w:r w:rsidRPr="00471052">
        <w:t>fonds d</w:t>
      </w:r>
      <w:r w:rsidR="00FA5ADB">
        <w:t>’</w:t>
      </w:r>
      <w:r w:rsidRPr="00471052">
        <w:t>affectation spéciale, pour</w:t>
      </w:r>
      <w:r w:rsidR="007031E0">
        <w:t xml:space="preserve"> des </w:t>
      </w:r>
      <w:r w:rsidRPr="00471052">
        <w:t>activités approuvées et chiffrées prévues dans</w:t>
      </w:r>
      <w:r w:rsidR="007031E0">
        <w:t xml:space="preserve"> le </w:t>
      </w:r>
      <w:r w:rsidR="00422BC0" w:rsidRPr="00471052">
        <w:t>programme de travail (sect. </w:t>
      </w:r>
      <w:r w:rsidRPr="00471052">
        <w:t>1) et pour</w:t>
      </w:r>
      <w:r w:rsidR="007031E0">
        <w:t xml:space="preserve"> des </w:t>
      </w:r>
      <w:r w:rsidRPr="00471052">
        <w:t>activités organisées à l</w:t>
      </w:r>
      <w:r w:rsidR="00FA5ADB">
        <w:t>’</w:t>
      </w:r>
      <w:r w:rsidRPr="00471052">
        <w:t>appui du programme de travail, telles qu</w:t>
      </w:r>
      <w:r w:rsidR="00FA5ADB">
        <w:t>’</w:t>
      </w:r>
      <w:r w:rsidRPr="00471052">
        <w:t xml:space="preserve">un </w:t>
      </w:r>
      <w:r w:rsidR="00422BC0" w:rsidRPr="00471052">
        <w:t>appui</w:t>
      </w:r>
      <w:r w:rsidRPr="00471052">
        <w:t xml:space="preserve"> technique,</w:t>
      </w:r>
      <w:r w:rsidR="007031E0">
        <w:t xml:space="preserve"> des </w:t>
      </w:r>
      <w:r w:rsidRPr="00471052">
        <w:t>installations pour</w:t>
      </w:r>
      <w:r w:rsidR="007031E0">
        <w:t xml:space="preserve"> les </w:t>
      </w:r>
      <w:r w:rsidRPr="00471052">
        <w:t>ré</w:t>
      </w:r>
      <w:r w:rsidR="00422BC0" w:rsidRPr="00471052">
        <w:t>unions ou un appui local (sect. </w:t>
      </w:r>
      <w:r w:rsidRPr="00471052">
        <w:t>2).</w:t>
      </w:r>
    </w:p>
    <w:p w14:paraId="49F1173E" w14:textId="3BD17F9F" w:rsidR="00FB690D" w:rsidRPr="003F3120" w:rsidRDefault="00FB690D" w:rsidP="00471052">
      <w:pPr>
        <w:pStyle w:val="Titletable"/>
      </w:pPr>
      <w:r w:rsidRPr="00471052">
        <w:rPr>
          <w:b w:val="0"/>
        </w:rPr>
        <w:t>Table</w:t>
      </w:r>
      <w:r w:rsidR="00D023EF" w:rsidRPr="00471052">
        <w:rPr>
          <w:b w:val="0"/>
        </w:rPr>
        <w:t>au</w:t>
      </w:r>
      <w:r w:rsidR="00422BC0" w:rsidRPr="00471052">
        <w:rPr>
          <w:b w:val="0"/>
        </w:rPr>
        <w:t> </w:t>
      </w:r>
      <w:r w:rsidRPr="00471052">
        <w:rPr>
          <w:b w:val="0"/>
        </w:rPr>
        <w:t xml:space="preserve">3 </w:t>
      </w:r>
      <w:r w:rsidRPr="003F3120">
        <w:br/>
      </w:r>
      <w:r w:rsidR="00DC3FB8" w:rsidRPr="003F3120">
        <w:t>Contributions en</w:t>
      </w:r>
      <w:r w:rsidR="00422BC0">
        <w:t xml:space="preserve"> nature reçues pour 2018, au 31 </w:t>
      </w:r>
      <w:r w:rsidR="00DC3FB8" w:rsidRPr="003F3120">
        <w:t>décembre 2018</w:t>
      </w:r>
    </w:p>
    <w:p w14:paraId="41156F7A" w14:textId="78749637" w:rsidR="00FB690D" w:rsidRPr="003F3120" w:rsidRDefault="00FB690D" w:rsidP="00FB690D">
      <w:pPr>
        <w:keepNext/>
        <w:keepLines/>
        <w:tabs>
          <w:tab w:val="left" w:pos="3969"/>
        </w:tabs>
        <w:suppressAutoHyphens/>
        <w:spacing w:after="60"/>
        <w:ind w:left="1247"/>
        <w:rPr>
          <w:bCs/>
          <w:sz w:val="18"/>
          <w:szCs w:val="18"/>
        </w:rPr>
      </w:pPr>
      <w:r w:rsidRPr="003F3120">
        <w:rPr>
          <w:bCs/>
          <w:sz w:val="18"/>
          <w:szCs w:val="18"/>
        </w:rPr>
        <w:t>(</w:t>
      </w:r>
      <w:proofErr w:type="gramStart"/>
      <w:r w:rsidR="00DF2CCD">
        <w:rPr>
          <w:bCs/>
          <w:sz w:val="18"/>
          <w:szCs w:val="18"/>
        </w:rPr>
        <w:t>e</w:t>
      </w:r>
      <w:r w:rsidR="00DC3FB8" w:rsidRPr="003F3120">
        <w:rPr>
          <w:sz w:val="18"/>
          <w:szCs w:val="18"/>
        </w:rPr>
        <w:t>n</w:t>
      </w:r>
      <w:proofErr w:type="gramEnd"/>
      <w:r w:rsidR="00DC3FB8" w:rsidRPr="003F3120">
        <w:rPr>
          <w:sz w:val="18"/>
          <w:szCs w:val="18"/>
        </w:rPr>
        <w:t xml:space="preserve"> dollars</w:t>
      </w:r>
      <w:r w:rsidR="007031E0">
        <w:rPr>
          <w:sz w:val="18"/>
          <w:szCs w:val="18"/>
        </w:rPr>
        <w:t xml:space="preserve"> des </w:t>
      </w:r>
      <w:r w:rsidR="00DC3FB8" w:rsidRPr="003F3120">
        <w:rPr>
          <w:sz w:val="18"/>
          <w:szCs w:val="18"/>
        </w:rPr>
        <w:t>États-Unis</w:t>
      </w:r>
      <w:r w:rsidRPr="003F3120">
        <w:rPr>
          <w:bCs/>
          <w:sz w:val="18"/>
          <w:szCs w:val="18"/>
        </w:rPr>
        <w:t>)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3434"/>
        <w:gridCol w:w="5599"/>
        <w:gridCol w:w="3761"/>
        <w:gridCol w:w="1636"/>
      </w:tblGrid>
      <w:tr w:rsidR="00FB690D" w:rsidRPr="003F3120" w14:paraId="0F982BD5" w14:textId="77777777" w:rsidTr="00471052">
        <w:trPr>
          <w:trHeight w:val="57"/>
          <w:tblHeader/>
          <w:jc w:val="right"/>
        </w:trPr>
        <w:tc>
          <w:tcPr>
            <w:tcW w:w="34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E627FDF" w14:textId="1CCFD96C" w:rsidR="00FB690D" w:rsidRPr="00DF2CCD" w:rsidRDefault="00DC3FB8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sz w:val="18"/>
                <w:szCs w:val="18"/>
              </w:rPr>
              <w:t>Gouvernement/institution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3D08512" w14:textId="03FAD662" w:rsidR="00FB690D" w:rsidRPr="00DF2CCD" w:rsidRDefault="00DC3FB8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sz w:val="18"/>
                <w:szCs w:val="18"/>
              </w:rPr>
              <w:t>Activité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18DF582" w14:textId="7824CF00" w:rsidR="00FB690D" w:rsidRPr="00DF2CCD" w:rsidRDefault="00DC3FB8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sz w:val="18"/>
                <w:szCs w:val="18"/>
              </w:rPr>
              <w:t>Type d</w:t>
            </w:r>
            <w:r w:rsidR="00FA5ADB">
              <w:rPr>
                <w:i/>
                <w:iCs/>
                <w:sz w:val="18"/>
                <w:szCs w:val="18"/>
              </w:rPr>
              <w:t>’</w:t>
            </w:r>
            <w:r w:rsidRPr="00DF2CCD">
              <w:rPr>
                <w:i/>
                <w:iCs/>
                <w:sz w:val="18"/>
                <w:szCs w:val="18"/>
              </w:rPr>
              <w:t>appu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E103A45" w14:textId="7C81A275" w:rsidR="00FB690D" w:rsidRPr="00DF2CCD" w:rsidRDefault="00DC3FB8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sz w:val="18"/>
                <w:szCs w:val="18"/>
              </w:rPr>
              <w:t>Valeur estimée</w:t>
            </w:r>
          </w:p>
        </w:tc>
      </w:tr>
      <w:tr w:rsidR="00FB690D" w:rsidRPr="000C25F6" w14:paraId="45DEC2EB" w14:textId="77777777" w:rsidTr="00471052">
        <w:trPr>
          <w:trHeight w:val="57"/>
          <w:jc w:val="right"/>
        </w:trPr>
        <w:tc>
          <w:tcPr>
            <w:tcW w:w="1443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BD64340" w14:textId="4D67DC28" w:rsidR="00FB690D" w:rsidRPr="00DF2CCD" w:rsidRDefault="00FB690D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="006E627F" w:rsidRPr="00DF2CCD">
              <w:rPr>
                <w:b/>
                <w:sz w:val="18"/>
                <w:szCs w:val="18"/>
              </w:rPr>
              <w:t>Contributions en nature à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6E627F" w:rsidRPr="00DF2CCD">
              <w:rPr>
                <w:b/>
                <w:sz w:val="18"/>
                <w:szCs w:val="18"/>
              </w:rPr>
              <w:t>appui</w:t>
            </w:r>
            <w:r w:rsidR="007031E0" w:rsidRPr="00DF2CCD">
              <w:rPr>
                <w:b/>
                <w:sz w:val="18"/>
                <w:szCs w:val="18"/>
              </w:rPr>
              <w:t xml:space="preserve"> des </w:t>
            </w:r>
            <w:r w:rsidR="006E627F" w:rsidRPr="00DF2CCD">
              <w:rPr>
                <w:b/>
                <w:sz w:val="18"/>
                <w:szCs w:val="18"/>
              </w:rPr>
              <w:t>activités approuvées et chiffrées du programme de travail</w:t>
            </w:r>
          </w:p>
        </w:tc>
      </w:tr>
      <w:tr w:rsidR="00FB690D" w:rsidRPr="003F3120" w14:paraId="7A9E0DC0" w14:textId="77777777" w:rsidTr="006E3E64">
        <w:trPr>
          <w:trHeight w:val="57"/>
          <w:jc w:val="right"/>
        </w:trPr>
        <w:tc>
          <w:tcPr>
            <w:tcW w:w="343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894F4" w14:textId="3DBEB3F7" w:rsidR="00FB690D" w:rsidRPr="00DF2CCD" w:rsidRDefault="00FB690D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Nor</w:t>
            </w:r>
            <w:r w:rsidR="00752A92" w:rsidRPr="00DF2CCD">
              <w:rPr>
                <w:color w:val="000000"/>
                <w:sz w:val="18"/>
                <w:szCs w:val="18"/>
              </w:rPr>
              <w:t>vège</w:t>
            </w:r>
          </w:p>
        </w:tc>
        <w:tc>
          <w:tcPr>
            <w:tcW w:w="55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7177A" w14:textId="52FE7913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renforcemen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capacités</w:t>
            </w:r>
          </w:p>
        </w:tc>
        <w:tc>
          <w:tcPr>
            <w:tcW w:w="37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C7E0F" w14:textId="4C7ADAD4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DE04" w14:textId="77777777" w:rsidR="00FB690D" w:rsidRPr="00DF2CCD" w:rsidRDefault="00FB690D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300 000</w:t>
            </w:r>
          </w:p>
        </w:tc>
      </w:tr>
      <w:tr w:rsidR="00FB690D" w:rsidRPr="003F3120" w14:paraId="2AC233D9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77D6" w14:textId="77777777" w:rsidR="00FB690D" w:rsidRPr="00DF2CCD" w:rsidRDefault="00FB690D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UNESCO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C1499" w14:textId="146DD592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avoirs autochtones et locaux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F12D7" w14:textId="330DE0D8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2931B" w14:textId="77777777" w:rsidR="00FB690D" w:rsidRPr="00DF2CCD" w:rsidRDefault="00FB690D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50 000 </w:t>
            </w:r>
          </w:p>
        </w:tc>
      </w:tr>
      <w:tr w:rsidR="00FB690D" w:rsidRPr="003F3120" w14:paraId="134E6F8F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D8C8" w14:textId="77777777" w:rsidR="00FB690D" w:rsidRPr="00DF2CCD" w:rsidRDefault="00FB690D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UNESCO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85F67" w14:textId="23764284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Sixième réun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quipe spéciale s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renforcemen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capacités</w:t>
            </w:r>
            <w:r w:rsidR="00FB690D" w:rsidRPr="00DF2CCD">
              <w:rPr>
                <w:color w:val="000000"/>
                <w:sz w:val="18"/>
                <w:szCs w:val="18"/>
              </w:rPr>
              <w:t xml:space="preserve"> </w:t>
            </w:r>
          </w:p>
          <w:p w14:paraId="2900B7E1" w14:textId="3F46C195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Troisième réunion du forum s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renforcemen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capacité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  <w:p w14:paraId="1B9AF4D4" w14:textId="1B4CEB46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lastRenderedPageBreak/>
              <w:t>Consult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euples autochtones s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mécanisme participatif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  <w:p w14:paraId="22AF2470" w14:textId="2FDC0AD0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Septième réun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quipe spécial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avoirs autochtones et locaux</w:t>
            </w:r>
            <w:r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91BD" w14:textId="178F9974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lastRenderedPageBreak/>
              <w:t>Installations pour réunion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CA37" w14:textId="77777777" w:rsidR="00FB690D" w:rsidRPr="00DF2CCD" w:rsidRDefault="00FB690D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1 000 </w:t>
            </w:r>
          </w:p>
        </w:tc>
      </w:tr>
      <w:tr w:rsidR="006E627F" w:rsidRPr="003F3120" w14:paraId="3E7B263D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70AE" w14:textId="20C220CB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 xml:space="preserve">Initiative Future </w:t>
            </w:r>
            <w:proofErr w:type="spellStart"/>
            <w:r w:rsidRPr="00DF2CCD">
              <w:rPr>
                <w:sz w:val="18"/>
                <w:szCs w:val="18"/>
              </w:rPr>
              <w:t>Earth</w:t>
            </w:r>
            <w:proofErr w:type="spellEnd"/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191BC" w14:textId="7B943EE9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 et autres activités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boursier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C0ED" w14:textId="08FB2788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5FF97" w14:textId="77777777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21 000 </w:t>
            </w:r>
          </w:p>
        </w:tc>
      </w:tr>
      <w:tr w:rsidR="006E627F" w:rsidRPr="003F3120" w14:paraId="308D3C69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CF99" w14:textId="6A1ABC2A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itu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tratégies environnementales mondiales (Japon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E778" w14:textId="19AE2DD9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onsult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euples autochtones s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mécanisme participatif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93A0" w14:textId="74101146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 xml:space="preserve">Aide aux participants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4155" w14:textId="77777777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30 000 </w:t>
            </w:r>
          </w:p>
        </w:tc>
      </w:tr>
      <w:tr w:rsidR="006E627F" w:rsidRPr="003F3120" w14:paraId="2F76477F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35C84" w14:textId="54A9D8EC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Ministère de l</w:t>
            </w:r>
            <w:r w:rsidR="00FA5ADB">
              <w:rPr>
                <w:sz w:val="18"/>
                <w:szCs w:val="18"/>
              </w:rPr>
              <w:t>’</w:t>
            </w:r>
            <w:r w:rsidR="0050515A" w:rsidRPr="00DF2CCD">
              <w:rPr>
                <w:sz w:val="18"/>
                <w:szCs w:val="18"/>
              </w:rPr>
              <w:t>e</w:t>
            </w:r>
            <w:r w:rsidRPr="00DF2CCD">
              <w:rPr>
                <w:sz w:val="18"/>
                <w:szCs w:val="18"/>
              </w:rPr>
              <w:t>nvironnement (République de Coré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FBA9" w14:textId="2DB6E898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connaissance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donné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55B7" w14:textId="4DD820A4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26B9" w14:textId="77777777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94 000 </w:t>
            </w:r>
          </w:p>
        </w:tc>
      </w:tr>
      <w:tr w:rsidR="006E627F" w:rsidRPr="003F3120" w14:paraId="4F297E04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A721" w14:textId="1F0F09F1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onseil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recherche scientifique et industrielle (Afrique du Sud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58E94" w14:textId="6E3CFC2E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régional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friqu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ABB0" w14:textId="353F3D28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67CAA" w14:textId="5109B039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28 7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627F" w:rsidRPr="003F3120" w14:paraId="34AAC509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4DD4" w14:textId="604672EF" w:rsidR="006E627F" w:rsidRPr="00DF2CCD" w:rsidRDefault="0050515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proofErr w:type="spellStart"/>
            <w:r w:rsidRPr="00DF2CCD">
              <w:rPr>
                <w:sz w:val="18"/>
                <w:szCs w:val="18"/>
              </w:rPr>
              <w:t>SwedBio</w:t>
            </w:r>
            <w:proofErr w:type="spellEnd"/>
            <w:r w:rsidR="00D232A4" w:rsidRPr="00DF2CCD">
              <w:rPr>
                <w:sz w:val="18"/>
                <w:szCs w:val="18"/>
              </w:rPr>
              <w:t xml:space="preserve"> </w:t>
            </w:r>
            <w:r w:rsidRPr="00DF2CCD">
              <w:rPr>
                <w:sz w:val="18"/>
                <w:szCs w:val="18"/>
              </w:rPr>
              <w:t>(</w:t>
            </w:r>
            <w:r w:rsidR="00D232A4" w:rsidRPr="00DF2CCD">
              <w:rPr>
                <w:sz w:val="18"/>
                <w:szCs w:val="18"/>
              </w:rPr>
              <w:t>Suède</w:t>
            </w:r>
            <w:r w:rsidRPr="00DF2CCD">
              <w:rPr>
                <w:sz w:val="18"/>
                <w:szCs w:val="18"/>
              </w:rPr>
              <w:t>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607C" w14:textId="0577E9C6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régional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friqu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3DCD" w14:textId="66248BFD" w:rsidR="006E627F" w:rsidRPr="00DF2CCD" w:rsidRDefault="00E840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3C9A0" w14:textId="7BBA4E19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83 6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627F" w:rsidRPr="003F3120" w14:paraId="0B82704E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AFCE" w14:textId="0DE5B3DE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itut de recherch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ressources biologiques Alexander von Humboldt (Colombi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3AE3" w14:textId="2C9F1F8D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régionale po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Amér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1A7D" w14:textId="54A170C8" w:rsidR="006E627F" w:rsidRPr="00DF2CCD" w:rsidRDefault="00E840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0959" w14:textId="77777777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70 000 </w:t>
            </w:r>
          </w:p>
        </w:tc>
      </w:tr>
      <w:tr w:rsidR="00E840F7" w:rsidRPr="003F3120" w14:paraId="4122A1B1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1310" w14:textId="09458208" w:rsidR="00E840F7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itu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tratégies environnementales mondiales (Japon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2586" w14:textId="414A42D0" w:rsidR="00E840F7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régional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sie et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Pacifiqu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8848" w14:textId="6B3B2CA5" w:rsidR="00E840F7" w:rsidRPr="00DF2CCD" w:rsidRDefault="00E840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3FCB6" w14:textId="77777777" w:rsidR="00E840F7" w:rsidRPr="00DF2CCD" w:rsidRDefault="00E840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97 000 </w:t>
            </w:r>
          </w:p>
        </w:tc>
      </w:tr>
      <w:tr w:rsidR="00BC048A" w:rsidRPr="003F3120" w14:paraId="778944A3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D964" w14:textId="7FDC29AB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Université de Berne (Suiss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DC638" w14:textId="10480445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régional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urope et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sie central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139C" w14:textId="4742ED23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032B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50 000 </w:t>
            </w:r>
          </w:p>
        </w:tc>
      </w:tr>
      <w:tr w:rsidR="00BC048A" w:rsidRPr="003F3120" w14:paraId="3F187F3A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B0E02" w14:textId="17D02AA5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itu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tratégies environnementales mondiales (Japon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5909" w14:textId="1D2D17BA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exotiques envahissant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A735" w14:textId="2AD2E0A5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5653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01 000 </w:t>
            </w:r>
          </w:p>
        </w:tc>
      </w:tr>
      <w:tr w:rsidR="00BC048A" w:rsidRPr="003F3120" w14:paraId="20D7E61B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59C14" w14:textId="570FB5B1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bookmarkStart w:id="6" w:name="_Hlk535514709"/>
            <w:r w:rsidRPr="00DF2CCD">
              <w:rPr>
                <w:sz w:val="18"/>
                <w:szCs w:val="18"/>
              </w:rPr>
              <w:t>Fondation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recherche s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(France) et Agence français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(Franc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1741A" w14:textId="59C0ADD7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utilisation durabl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sauvag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FABD7" w14:textId="07A83399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18E5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7 000 </w:t>
            </w:r>
          </w:p>
        </w:tc>
      </w:tr>
      <w:bookmarkEnd w:id="6"/>
      <w:tr w:rsidR="00BC048A" w:rsidRPr="003F3120" w14:paraId="3FC3BA93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5647" w14:textId="76836496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Ministèr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affaires étrangères (Franc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ABAC" w14:textId="05924CCA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ppui technique à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mise en œuvr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stratégie de collecte de fond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3C312" w14:textId="6D80A93D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F5E5D" w14:textId="35531BA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rFonts w:eastAsia="MS Mincho"/>
                <w:sz w:val="18"/>
                <w:szCs w:val="18"/>
              </w:rPr>
              <w:t>279 800</w:t>
            </w:r>
            <w:r w:rsidR="00471052" w:rsidRPr="00DF2CCD">
              <w:rPr>
                <w:rFonts w:eastAsia="MS Mincho"/>
                <w:sz w:val="18"/>
                <w:szCs w:val="18"/>
              </w:rPr>
              <w:t xml:space="preserve"> </w:t>
            </w:r>
          </w:p>
        </w:tc>
      </w:tr>
      <w:tr w:rsidR="00BC048A" w:rsidRPr="003F3120" w14:paraId="0230507E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7A5C" w14:textId="5F8F48B9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Pays-Bas</w:t>
            </w:r>
            <w:r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80DE9" w14:textId="0085C857" w:rsidR="00BC048A" w:rsidRPr="00DF2CCD" w:rsidRDefault="00BC048A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cénario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modèle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9278" w14:textId="5177E95C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1AB95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423 500 </w:t>
            </w:r>
          </w:p>
        </w:tc>
      </w:tr>
      <w:tr w:rsidR="00BC048A" w:rsidRPr="003F3120" w14:paraId="2E609BA3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B1B1" w14:textId="128D7757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Pays-Bas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98475" w14:textId="0793ABB3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s liées aux travaux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cénario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modèle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4CFA" w14:textId="1E3D02B8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4EFCE" w14:textId="5058B833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75 9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048A" w:rsidRPr="003F3120" w14:paraId="4CFBFB3C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F81F9" w14:textId="2D405040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gence néerlandais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environnementale (PBL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0B6A" w14:textId="3070A948" w:rsidR="00BC048A" w:rsidRPr="00DF2CCD" w:rsidRDefault="00BC048A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s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qui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perts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cénario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modèle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 xml:space="preserve">services écosystémiques 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D92C" w14:textId="3B55DD08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allations pour réunions et restauratio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2388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5 700 </w:t>
            </w:r>
          </w:p>
        </w:tc>
      </w:tr>
      <w:tr w:rsidR="00BC048A" w:rsidRPr="003F3120" w14:paraId="2C8C23DD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1D09" w14:textId="40E753CD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gence néerlandais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environnementale (PBL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0E637" w14:textId="1BDF0AFB" w:rsidR="00BC048A" w:rsidRPr="00DF2CCD" w:rsidRDefault="00BC048A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cénario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modèle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C73D" w14:textId="00F48AF3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allations de bureaux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4415B" w14:textId="769F50E5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27 5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048A" w:rsidRPr="003F3120" w14:paraId="1B89997F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AD07" w14:textId="76D3CECE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Ministère fédéral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,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sécurité nucléaire et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nservation de</w:t>
            </w:r>
            <w:r w:rsidR="007031E0" w:rsidRPr="00DF2CCD">
              <w:rPr>
                <w:sz w:val="18"/>
                <w:szCs w:val="18"/>
              </w:rPr>
              <w:t xml:space="preserve"> </w:t>
            </w:r>
            <w:r w:rsidR="007031E0" w:rsidRPr="00DF2CCD">
              <w:rPr>
                <w:sz w:val="18"/>
                <w:szCs w:val="18"/>
              </w:rPr>
              <w:lastRenderedPageBreak/>
              <w:t>la </w:t>
            </w:r>
            <w:r w:rsidRPr="00DF2CCD">
              <w:rPr>
                <w:sz w:val="18"/>
                <w:szCs w:val="18"/>
              </w:rPr>
              <w:t>nature, Allemagne/Initiative internationale po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climat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B3EB" w14:textId="592DA161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lastRenderedPageBreak/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valeur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1811" w14:textId="52B0F135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0E18D" w14:textId="58EF4F43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18 0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048A" w:rsidRPr="003F3120" w14:paraId="1EB8DF0C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529F" w14:textId="410F5108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entre mondial de surveillanc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nservation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4D45" w14:textId="445C824D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outils et méthodes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labor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 xml:space="preserve">politiques 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09B0" w14:textId="2F2A2EA1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728F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40 000 </w:t>
            </w:r>
          </w:p>
        </w:tc>
      </w:tr>
      <w:tr w:rsidR="00BC048A" w:rsidRPr="003F3120" w14:paraId="6A1B97DF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9605" w14:textId="330EBE9D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PNUE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4FC4F" w14:textId="0816C915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tachement au secrétariat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un administrateur de programme P-4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028E7" w14:textId="55ECF9B4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E2DB0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80 600 </w:t>
            </w:r>
          </w:p>
        </w:tc>
      </w:tr>
      <w:tr w:rsidR="00BC048A" w:rsidRPr="003F3120" w14:paraId="5E18C0DF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252C" w14:textId="2850CF79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  <w:lang w:val="es-ES"/>
              </w:rPr>
            </w:pPr>
            <w:r w:rsidRPr="00DF2CCD">
              <w:rPr>
                <w:color w:val="000000"/>
                <w:sz w:val="18"/>
                <w:szCs w:val="18"/>
                <w:lang w:val="es-ES"/>
              </w:rPr>
              <w:t>Universidad Nacional Autónoma de México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D6B0" w14:textId="2B81CE71" w:rsidR="00BC048A" w:rsidRPr="00DF2CCD" w:rsidRDefault="00380D8E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valeur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CDF47" w14:textId="3D642CD4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, installations pour réunions, frais de voyage, hébergement et restauratio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E6940" w14:textId="69328332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55 460</w:t>
            </w:r>
          </w:p>
        </w:tc>
      </w:tr>
      <w:tr w:rsidR="00BC048A" w:rsidRPr="003F3120" w14:paraId="48DF8A65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AC1854" w14:textId="12755D65" w:rsidR="00BC048A" w:rsidRPr="00DF2CCD" w:rsidRDefault="0058349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Union international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nservat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nature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2E4F3E" w14:textId="58A6B590" w:rsidR="00BC048A" w:rsidRPr="00DF2CCD" w:rsidRDefault="0058349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ppui en faveur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llaboration avec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parties prenantes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2A2D9C2" w14:textId="77777777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C88D852" w14:textId="6FC090BC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75 0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048A" w:rsidRPr="003F3120" w14:paraId="27372893" w14:textId="77777777" w:rsidTr="00471052">
        <w:trPr>
          <w:trHeight w:val="57"/>
          <w:jc w:val="right"/>
        </w:trPr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D1EE8" w14:textId="355B81B5" w:rsidR="00BC048A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T</w:t>
            </w:r>
            <w:r w:rsidR="00BC048A" w:rsidRPr="00DF2CCD">
              <w:rPr>
                <w:b/>
                <w:bCs/>
                <w:color w:val="000000"/>
                <w:sz w:val="18"/>
                <w:szCs w:val="18"/>
              </w:rPr>
              <w:t>otal</w:t>
            </w:r>
            <w:r w:rsidRPr="00DF2CCD">
              <w:rPr>
                <w:b/>
                <w:bCs/>
                <w:color w:val="000000"/>
                <w:sz w:val="18"/>
                <w:szCs w:val="18"/>
              </w:rPr>
              <w:t xml:space="preserve"> partiel</w:t>
            </w:r>
            <w:r w:rsidR="00BC048A" w:rsidRPr="00DF2CCD">
              <w:rPr>
                <w:b/>
                <w:bCs/>
                <w:color w:val="000000"/>
                <w:sz w:val="18"/>
                <w:szCs w:val="18"/>
              </w:rPr>
              <w:t xml:space="preserve"> (1)</w:t>
            </w:r>
          </w:p>
        </w:tc>
        <w:tc>
          <w:tcPr>
            <w:tcW w:w="55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27786E" w14:textId="77777777" w:rsidR="00BC048A" w:rsidRPr="00DF2CCD" w:rsidRDefault="00BC048A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3FF1C" w14:textId="77777777" w:rsidR="00BC048A" w:rsidRPr="00DF2CCD" w:rsidRDefault="00BC048A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EA544" w14:textId="497D5C81" w:rsidR="00BC048A" w:rsidRPr="00DF2CCD" w:rsidRDefault="00A07985" w:rsidP="006E3E64">
            <w:pPr>
              <w:spacing w:before="40" w:after="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2 434 </w:t>
            </w:r>
            <w:r w:rsidR="00BC048A" w:rsidRPr="00DF2CCD">
              <w:rPr>
                <w:b/>
                <w:bCs/>
                <w:color w:val="000000"/>
                <w:sz w:val="18"/>
                <w:szCs w:val="18"/>
              </w:rPr>
              <w:t>760</w:t>
            </w:r>
            <w:r w:rsidR="00471052" w:rsidRPr="00DF2CC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C048A" w:rsidRPr="000C25F6" w14:paraId="11E63506" w14:textId="77777777" w:rsidTr="00471052">
        <w:trPr>
          <w:trHeight w:val="57"/>
          <w:jc w:val="right"/>
        </w:trPr>
        <w:tc>
          <w:tcPr>
            <w:tcW w:w="9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C6772" w14:textId="11245D55" w:rsidR="00BC048A" w:rsidRPr="00DF2CCD" w:rsidRDefault="00BC048A" w:rsidP="006E3E64">
            <w:pPr>
              <w:keepNext/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="006E1AF7" w:rsidRPr="00DF2CCD">
              <w:rPr>
                <w:b/>
                <w:sz w:val="18"/>
                <w:szCs w:val="18"/>
              </w:rPr>
              <w:t>Contributions en nature à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6E1AF7" w:rsidRPr="00DF2CCD">
              <w:rPr>
                <w:b/>
                <w:sz w:val="18"/>
                <w:szCs w:val="18"/>
              </w:rPr>
              <w:t>appui du programme de travail approuvé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9444C" w14:textId="77777777" w:rsidR="00BC048A" w:rsidRPr="00DF2CCD" w:rsidRDefault="00BC048A" w:rsidP="006E3E64">
            <w:pPr>
              <w:keepNext/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E072E" w14:textId="77777777" w:rsidR="00BC048A" w:rsidRPr="00DF2CCD" w:rsidRDefault="00BC048A" w:rsidP="006E3E64">
            <w:pPr>
              <w:keepNext/>
              <w:spacing w:before="40" w:after="60"/>
              <w:rPr>
                <w:sz w:val="18"/>
                <w:szCs w:val="18"/>
              </w:rPr>
            </w:pPr>
          </w:p>
        </w:tc>
      </w:tr>
      <w:tr w:rsidR="00BC048A" w:rsidRPr="003F3120" w14:paraId="73F8B2BE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DB54" w14:textId="58056415" w:rsidR="00BC048A" w:rsidRPr="00DF2CCD" w:rsidRDefault="006E1AF7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entre Helmholtz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="002B6D00" w:rsidRPr="00DF2CCD">
              <w:rPr>
                <w:sz w:val="18"/>
                <w:szCs w:val="18"/>
              </w:rPr>
              <w:t>recherche environnementale</w:t>
            </w:r>
            <w:r w:rsidR="00F15217" w:rsidRPr="00DF2CCD">
              <w:rPr>
                <w:sz w:val="18"/>
                <w:szCs w:val="18"/>
              </w:rPr>
              <w:t xml:space="preserve"> (Allemagne)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0F8B" w14:textId="6F4576DA" w:rsidR="00BC048A" w:rsidRPr="00DF2CCD" w:rsidRDefault="00933FB0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Évaluation mondial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  <w:r w:rsidR="00FD5D6A" w:rsidRPr="00DF2CCD">
              <w:rPr>
                <w:sz w:val="18"/>
                <w:szCs w:val="18"/>
              </w:rPr>
              <w:t> :</w:t>
            </w:r>
          </w:p>
          <w:p w14:paraId="4CABFBCC" w14:textId="6967FE29" w:rsidR="00BC048A" w:rsidRPr="00DF2CCD" w:rsidRDefault="00933FB0" w:rsidP="006E3E64">
            <w:pPr>
              <w:spacing w:before="40" w:after="60"/>
              <w:ind w:left="486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 de dialog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avoirs autochtones et locaux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rctique</w:t>
            </w:r>
            <w:r w:rsidR="00BC048A" w:rsidRPr="00DF2CCD">
              <w:rPr>
                <w:sz w:val="18"/>
                <w:szCs w:val="18"/>
              </w:rPr>
              <w:t xml:space="preserve"> </w:t>
            </w:r>
          </w:p>
          <w:p w14:paraId="7CE792B5" w14:textId="5375F257" w:rsidR="00BC048A" w:rsidRPr="00DF2CCD" w:rsidRDefault="00933FB0" w:rsidP="006E3E64">
            <w:pPr>
              <w:spacing w:before="40" w:after="60"/>
              <w:ind w:left="486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perts consacrée au chapitre 1</w:t>
            </w:r>
          </w:p>
          <w:p w14:paraId="4206031B" w14:textId="75459708" w:rsidR="00933FB0" w:rsidRPr="00DF2CCD" w:rsidRDefault="00933FB0" w:rsidP="006E3E64">
            <w:pPr>
              <w:spacing w:before="40" w:after="60"/>
              <w:ind w:left="486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Troisième réunion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uteurs</w:t>
            </w:r>
          </w:p>
          <w:p w14:paraId="60909510" w14:textId="24DC3D19" w:rsidR="00BC048A" w:rsidRPr="00DF2CCD" w:rsidRDefault="00933FB0" w:rsidP="006E3E64">
            <w:pPr>
              <w:spacing w:before="40" w:after="60"/>
              <w:ind w:left="486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auteurs du résumé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inten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décideurs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38059" w14:textId="7062D18A" w:rsidR="00BC048A" w:rsidRPr="00DF2CCD" w:rsidRDefault="00BC048A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A1A2" w14:textId="77777777" w:rsidR="00BC048A" w:rsidRPr="00DF2CCD" w:rsidRDefault="00BC048A" w:rsidP="006E3E64">
            <w:pPr>
              <w:spacing w:before="40" w:after="60"/>
              <w:jc w:val="right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 xml:space="preserve">11 500 </w:t>
            </w:r>
          </w:p>
        </w:tc>
      </w:tr>
      <w:tr w:rsidR="006E1AF7" w:rsidRPr="003F3120" w14:paraId="7419CE39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1CA2" w14:textId="703894E2" w:rsidR="006E1AF7" w:rsidRPr="00DF2CCD" w:rsidRDefault="006E1AF7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gence norvégienn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4533" w14:textId="0350B31A" w:rsidR="006E1AF7" w:rsidRPr="00DF2CCD" w:rsidRDefault="00933FB0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Évaluation mondial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  <w:r w:rsidR="00FD5D6A" w:rsidRPr="00DF2CCD">
              <w:rPr>
                <w:sz w:val="18"/>
                <w:szCs w:val="18"/>
              </w:rPr>
              <w:t> :</w:t>
            </w:r>
          </w:p>
          <w:p w14:paraId="07C4E7D2" w14:textId="3B8755BF" w:rsidR="00933FB0" w:rsidRPr="00DF2CCD" w:rsidRDefault="00933FB0" w:rsidP="006E3E64">
            <w:pPr>
              <w:spacing w:before="40" w:after="60"/>
              <w:ind w:left="1026" w:hanging="576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 xml:space="preserve">experts consacrée au chapitre 2 </w:t>
            </w:r>
          </w:p>
          <w:p w14:paraId="313213C8" w14:textId="2F78FEC6" w:rsidR="006E1AF7" w:rsidRPr="00DF2CCD" w:rsidRDefault="00933FB0" w:rsidP="006E3E64">
            <w:pPr>
              <w:spacing w:before="40" w:after="60"/>
              <w:ind w:left="1026" w:hanging="576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auteurs du résumé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inten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décideur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AEC7" w14:textId="4BF3A577" w:rsidR="006E1AF7" w:rsidRPr="00DF2CCD" w:rsidRDefault="006E1AF7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7014E" w14:textId="6A649E74" w:rsidR="006E1AF7" w:rsidRPr="00DF2CCD" w:rsidRDefault="006E1AF7" w:rsidP="006E3E64">
            <w:pPr>
              <w:spacing w:before="40" w:after="60"/>
              <w:jc w:val="right"/>
              <w:rPr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58 5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1AF7" w:rsidRPr="003F3120" w14:paraId="42F94E06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4616" w14:textId="644D7CD5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gence norvégienn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8AB2" w14:textId="683D5DCB" w:rsidR="006E1AF7" w:rsidRPr="00DF2CCD" w:rsidRDefault="00933FB0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onsultation avec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correspondants nationaux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73D4" w14:textId="62300E77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B6973" w14:textId="5E9738A3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7 4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1AF7" w:rsidRPr="003F3120" w14:paraId="19FCF20D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0F92" w14:textId="1BA8241C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gence norvégienn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5A9C" w14:textId="655CF1C1" w:rsidR="006E1AF7" w:rsidRPr="00DF2CCD" w:rsidRDefault="00933FB0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boursier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 à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sixième sess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énièr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F533" w14:textId="7D7AC9C3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CA043" w14:textId="6C1AE384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9 2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1AF7" w:rsidRPr="003F3120" w14:paraId="50435C4E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89AF" w14:textId="29ADF228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Ministèr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affaires étrangères et Ministère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 (Finland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4B173" w14:textId="6E7D3C7C" w:rsidR="006E1AF7" w:rsidRPr="00DF2CCD" w:rsidRDefault="00933FB0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 de dialogu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avoirs autochtones et locaux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rctiqu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6F6D" w14:textId="221500FB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 et coûts logistique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A2F4" w14:textId="77777777" w:rsidR="006E1AF7" w:rsidRPr="00DF2CCD" w:rsidRDefault="006E1AF7" w:rsidP="006E3E64">
            <w:pPr>
              <w:spacing w:before="40" w:after="60"/>
              <w:jc w:val="right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 xml:space="preserve">28 800 </w:t>
            </w:r>
          </w:p>
        </w:tc>
      </w:tr>
      <w:tr w:rsidR="00BC048A" w:rsidRPr="003F3120" w14:paraId="47938ADD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90B3B" w14:textId="1E760FA0" w:rsidR="00BC048A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Université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Helsinki (Finland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A9AD" w14:textId="2E2BA2A5" w:rsidR="00BC048A" w:rsidRPr="00DF2CCD" w:rsidRDefault="00933FB0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 de dialogu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avoirs autochtones et locaux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rctiqu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4A7B" w14:textId="76419803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oûts logistique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3B9B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5 200 </w:t>
            </w:r>
          </w:p>
        </w:tc>
      </w:tr>
      <w:tr w:rsidR="006E1AF7" w:rsidRPr="003F3120" w14:paraId="63A7AAD8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2D29" w14:textId="08754ADE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Université du Minnesota (États-Unis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2E72" w14:textId="38613E6D" w:rsidR="006E1AF7" w:rsidRPr="00DF2CCD" w:rsidRDefault="00933FB0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perts consacrée au chapitre 2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mondial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C03B" w14:textId="22498A7B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D68BC" w14:textId="77777777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2 200 </w:t>
            </w:r>
          </w:p>
        </w:tc>
      </w:tr>
      <w:tr w:rsidR="006E1AF7" w:rsidRPr="003F3120" w14:paraId="25BC667A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034D" w14:textId="0F0F48ED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entre mondial de surveillanc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nservation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6ADB" w14:textId="16D4E946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ppui technique (contribu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résultats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modèles)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mondial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0AC8" w14:textId="692B4C34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6F79" w14:textId="77777777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28 000 </w:t>
            </w:r>
          </w:p>
        </w:tc>
      </w:tr>
      <w:tr w:rsidR="006E1AF7" w:rsidRPr="003F3120" w14:paraId="561225AB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10FD" w14:textId="78DB4658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entre mondial de surveillanc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nservation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9C5D" w14:textId="1DC91D2A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 du 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perts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outils et méthodes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labor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olit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8F8D" w14:textId="79FB7C62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L</w:t>
            </w:r>
            <w:r w:rsidR="00F15217" w:rsidRPr="00DF2CCD">
              <w:rPr>
                <w:sz w:val="18"/>
                <w:szCs w:val="18"/>
              </w:rPr>
              <w:t>ocaux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AE00D" w14:textId="6952A364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7 6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1AF7" w:rsidRPr="003F3120" w14:paraId="3A08EAED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EDE3" w14:textId="7C48F51C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lastRenderedPageBreak/>
              <w:t>Pays-Bas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CBFF" w14:textId="7AC5762F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travaux relatifs aux scénarios et aux modèl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C7C3" w14:textId="549FA1D5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 et coûts logistique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B3A50" w14:textId="22532E10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11 5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1AF7" w:rsidRPr="003F3120" w14:paraId="2FC503EA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96B1B" w14:textId="4769970C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Ministère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 (République de Coré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9896" w14:textId="4E6FB08A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expert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 en vue de leur participation aux réunions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uteur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B206" w14:textId="2FAE98D3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A6080" w14:textId="77777777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2 000 </w:t>
            </w:r>
          </w:p>
        </w:tc>
      </w:tr>
      <w:tr w:rsidR="006E1AF7" w:rsidRPr="003F3120" w14:paraId="4D09F67C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3F3C3" w14:textId="14D28FD5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olombie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B4BD1" w14:textId="78D1B3E9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Organisat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sixième sess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énière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871CF" w14:textId="4C308FF0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Lieu, personnel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, sécurité, communication, voyages, journé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arties prenante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2E6B8" w14:textId="77777777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839 500</w:t>
            </w:r>
          </w:p>
        </w:tc>
      </w:tr>
      <w:tr w:rsidR="006E1AF7" w:rsidRPr="003F3120" w14:paraId="7F44EA41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1E47E" w14:textId="53C61991" w:rsidR="006E1AF7" w:rsidRPr="00DF2CCD" w:rsidRDefault="002B6D00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Total partiel</w:t>
            </w:r>
            <w:r w:rsidR="006E1AF7" w:rsidRPr="00DF2CCD">
              <w:rPr>
                <w:b/>
                <w:bCs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76967" w14:textId="77777777" w:rsidR="006E1AF7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34DAA" w14:textId="77777777" w:rsidR="006E1AF7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743E8" w14:textId="3C0376BF" w:rsidR="006E1AF7" w:rsidRPr="00DF2CCD" w:rsidRDefault="00A07985" w:rsidP="006E3E64">
            <w:pPr>
              <w:spacing w:before="40" w:after="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1 121 </w:t>
            </w:r>
            <w:r w:rsidR="006E1AF7" w:rsidRPr="00DF2CCD">
              <w:rPr>
                <w:b/>
                <w:bCs/>
                <w:color w:val="000000"/>
                <w:sz w:val="18"/>
                <w:szCs w:val="18"/>
              </w:rPr>
              <w:t xml:space="preserve">400 </w:t>
            </w:r>
          </w:p>
        </w:tc>
      </w:tr>
      <w:tr w:rsidR="006E1AF7" w:rsidRPr="003F3120" w14:paraId="4FA81179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1DBAAB0" w14:textId="4C0A8A2D" w:rsidR="006E1AF7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32FEB25" w14:textId="77777777" w:rsidR="006E1AF7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05CAFAD" w14:textId="77777777" w:rsidR="006E1AF7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ECC5365" w14:textId="0D0EDE83" w:rsidR="006E1AF7" w:rsidRPr="00DF2CCD" w:rsidRDefault="00A07985" w:rsidP="006E3E64">
            <w:pPr>
              <w:spacing w:before="40" w:after="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3 556 </w:t>
            </w:r>
            <w:r w:rsidR="006E1AF7" w:rsidRPr="00DF2CCD">
              <w:rPr>
                <w:b/>
                <w:bCs/>
                <w:color w:val="000000"/>
                <w:sz w:val="18"/>
                <w:szCs w:val="18"/>
              </w:rPr>
              <w:t xml:space="preserve">160 </w:t>
            </w:r>
          </w:p>
        </w:tc>
      </w:tr>
    </w:tbl>
    <w:p w14:paraId="7DB3293E" w14:textId="17B11026" w:rsidR="00FB690D" w:rsidRPr="003F3120" w:rsidRDefault="00C73B3A" w:rsidP="00B25DF3">
      <w:pPr>
        <w:spacing w:before="60"/>
        <w:ind w:left="1247"/>
        <w:rPr>
          <w:rFonts w:eastAsia="MS Mincho"/>
          <w:b/>
          <w:sz w:val="16"/>
          <w:szCs w:val="16"/>
        </w:rPr>
      </w:pPr>
      <w:r w:rsidRPr="003F3120">
        <w:rPr>
          <w:i/>
          <w:iCs/>
          <w:sz w:val="16"/>
          <w:szCs w:val="16"/>
        </w:rPr>
        <w:t>Abréviation</w:t>
      </w:r>
      <w:r w:rsidR="00FD5D6A">
        <w:rPr>
          <w:sz w:val="16"/>
          <w:szCs w:val="16"/>
        </w:rPr>
        <w:t> :</w:t>
      </w:r>
      <w:r w:rsidRPr="003F3120">
        <w:rPr>
          <w:sz w:val="16"/>
          <w:szCs w:val="16"/>
        </w:rPr>
        <w:t xml:space="preserve"> UNESCO, Organisation</w:t>
      </w:r>
      <w:r w:rsidR="007031E0">
        <w:rPr>
          <w:sz w:val="16"/>
          <w:szCs w:val="16"/>
        </w:rPr>
        <w:t xml:space="preserve"> des </w:t>
      </w:r>
      <w:r w:rsidRPr="003F3120">
        <w:rPr>
          <w:sz w:val="16"/>
          <w:szCs w:val="16"/>
        </w:rPr>
        <w:t>Nations Unies pour l</w:t>
      </w:r>
      <w:r w:rsidR="00FA5ADB">
        <w:rPr>
          <w:sz w:val="16"/>
          <w:szCs w:val="16"/>
        </w:rPr>
        <w:t>’</w:t>
      </w:r>
      <w:r w:rsidRPr="003F3120">
        <w:rPr>
          <w:sz w:val="16"/>
          <w:szCs w:val="16"/>
        </w:rPr>
        <w:t>éducation,</w:t>
      </w:r>
      <w:r w:rsidR="007031E0">
        <w:rPr>
          <w:sz w:val="16"/>
          <w:szCs w:val="16"/>
        </w:rPr>
        <w:t xml:space="preserve"> la </w:t>
      </w:r>
      <w:r w:rsidRPr="003F3120">
        <w:rPr>
          <w:sz w:val="16"/>
          <w:szCs w:val="16"/>
        </w:rPr>
        <w:t>science et</w:t>
      </w:r>
      <w:r w:rsidR="007031E0">
        <w:rPr>
          <w:sz w:val="16"/>
          <w:szCs w:val="16"/>
        </w:rPr>
        <w:t xml:space="preserve"> la </w:t>
      </w:r>
      <w:r w:rsidRPr="003F3120">
        <w:rPr>
          <w:sz w:val="16"/>
          <w:szCs w:val="16"/>
        </w:rPr>
        <w:t>culture.</w:t>
      </w:r>
    </w:p>
    <w:p w14:paraId="5D422B01" w14:textId="77777777" w:rsidR="00FB690D" w:rsidRPr="003F3120" w:rsidRDefault="00FB690D" w:rsidP="00FB690D">
      <w:pPr>
        <w:ind w:left="1247" w:firstLine="624"/>
        <w:rPr>
          <w:rFonts w:eastAsia="MS Mincho"/>
          <w:b/>
          <w:sz w:val="16"/>
          <w:szCs w:val="16"/>
        </w:rPr>
      </w:pPr>
    </w:p>
    <w:p w14:paraId="4E78AC64" w14:textId="77777777" w:rsidR="00FB690D" w:rsidRPr="003F3120" w:rsidRDefault="00FB690D" w:rsidP="00FB690D">
      <w:pPr>
        <w:ind w:left="1247" w:firstLine="624"/>
        <w:rPr>
          <w:rFonts w:eastAsia="MS Mincho"/>
          <w:b/>
          <w:sz w:val="18"/>
        </w:rPr>
        <w:sectPr w:rsidR="00FB690D" w:rsidRPr="003F3120" w:rsidSect="006C0085">
          <w:headerReference w:type="even" r:id="rId18"/>
          <w:headerReference w:type="first" r:id="rId19"/>
          <w:footerReference w:type="first" r:id="rId20"/>
          <w:pgSz w:w="16840" w:h="11907" w:orient="landscape" w:code="9"/>
          <w:pgMar w:top="907" w:right="992" w:bottom="1418" w:left="1418" w:header="539" w:footer="975" w:gutter="0"/>
          <w:cols w:space="539"/>
          <w:docGrid w:linePitch="360"/>
        </w:sectPr>
      </w:pPr>
    </w:p>
    <w:p w14:paraId="067A48CE" w14:textId="79C12235" w:rsidR="00FB690D" w:rsidRPr="003F3120" w:rsidRDefault="00122965" w:rsidP="006E3E64">
      <w:pPr>
        <w:pStyle w:val="Normalnumber"/>
        <w:numPr>
          <w:ilvl w:val="0"/>
          <w:numId w:val="12"/>
        </w:numPr>
        <w:rPr>
          <w:rFonts w:eastAsia="MS Mincho"/>
          <w:bCs/>
          <w:sz w:val="18"/>
        </w:rPr>
      </w:pPr>
      <w:r w:rsidRPr="003F3120">
        <w:lastRenderedPageBreak/>
        <w:t>En 2018,</w:t>
      </w:r>
      <w:r w:rsidR="007031E0">
        <w:t xml:space="preserve"> la </w:t>
      </w:r>
      <w:r w:rsidRPr="003F3120">
        <w:t>Plateforme a continué à stimuler</w:t>
      </w:r>
      <w:r w:rsidR="007031E0">
        <w:t xml:space="preserve"> des </w:t>
      </w:r>
      <w:r w:rsidRPr="003F3120">
        <w:t>activités à l</w:t>
      </w:r>
      <w:r w:rsidR="00FA5ADB">
        <w:t>’</w:t>
      </w:r>
      <w:r w:rsidRPr="003F3120">
        <w:t>app</w:t>
      </w:r>
      <w:r w:rsidR="008D32CA">
        <w:t>ui de ses buts et objectifs, en </w:t>
      </w:r>
      <w:r w:rsidRPr="003F3120">
        <w:t>particulier concernant</w:t>
      </w:r>
      <w:r w:rsidR="007031E0">
        <w:t xml:space="preserve"> la </w:t>
      </w:r>
      <w:r w:rsidRPr="003F3120">
        <w:t>production de nouveaux savoirs et</w:t>
      </w:r>
      <w:r w:rsidR="007031E0">
        <w:t xml:space="preserve"> le </w:t>
      </w:r>
      <w:r w:rsidRPr="003F3120">
        <w:t>renforcement</w:t>
      </w:r>
      <w:r w:rsidR="007031E0">
        <w:t xml:space="preserve"> des </w:t>
      </w:r>
      <w:r w:rsidRPr="003F3120">
        <w:t>capacités.</w:t>
      </w:r>
      <w:r w:rsidR="007031E0">
        <w:t xml:space="preserve"> Le </w:t>
      </w:r>
      <w:r w:rsidRPr="003F3120">
        <w:t>tableau 4 présente</w:t>
      </w:r>
      <w:r w:rsidR="007031E0">
        <w:t xml:space="preserve"> des </w:t>
      </w:r>
      <w:r w:rsidRPr="003F3120">
        <w:t>exemples de projets ou d</w:t>
      </w:r>
      <w:r w:rsidR="00FA5ADB">
        <w:t>’</w:t>
      </w:r>
      <w:r w:rsidRPr="003F3120">
        <w:t>ateliers internationaux dont</w:t>
      </w:r>
      <w:r w:rsidR="007031E0">
        <w:t xml:space="preserve"> le </w:t>
      </w:r>
      <w:r w:rsidRPr="003F3120">
        <w:t>secrétariat a</w:t>
      </w:r>
      <w:r w:rsidR="003938E6">
        <w:t> </w:t>
      </w:r>
      <w:r w:rsidRPr="003F3120">
        <w:t>connaissance, cor</w:t>
      </w:r>
      <w:r w:rsidR="00234E35">
        <w:t>respondant à un montant de 63,6 </w:t>
      </w:r>
      <w:r w:rsidRPr="003F3120">
        <w:t>millions de dollars pour 2018.</w:t>
      </w:r>
    </w:p>
    <w:p w14:paraId="1C47BD76" w14:textId="5D217852" w:rsidR="00FB690D" w:rsidRPr="003F3120" w:rsidRDefault="00FB690D" w:rsidP="00471052">
      <w:pPr>
        <w:pStyle w:val="Titletable"/>
      </w:pPr>
      <w:r w:rsidRPr="00471052">
        <w:rPr>
          <w:b w:val="0"/>
        </w:rPr>
        <w:t>Table</w:t>
      </w:r>
      <w:r w:rsidR="00122965" w:rsidRPr="00471052">
        <w:rPr>
          <w:b w:val="0"/>
        </w:rPr>
        <w:t>au</w:t>
      </w:r>
      <w:r w:rsidR="00234E35" w:rsidRPr="00471052">
        <w:rPr>
          <w:b w:val="0"/>
        </w:rPr>
        <w:t> </w:t>
      </w:r>
      <w:r w:rsidRPr="00471052">
        <w:rPr>
          <w:b w:val="0"/>
        </w:rPr>
        <w:t xml:space="preserve">4 </w:t>
      </w:r>
      <w:r w:rsidRPr="00471052">
        <w:rPr>
          <w:b w:val="0"/>
        </w:rPr>
        <w:br/>
      </w:r>
      <w:r w:rsidR="00122965" w:rsidRPr="003F3120">
        <w:t>Exemples d</w:t>
      </w:r>
      <w:r w:rsidR="00FA5ADB">
        <w:t>’</w:t>
      </w:r>
      <w:r w:rsidR="00122965" w:rsidRPr="003F3120">
        <w:t>activités entreprises sous l</w:t>
      </w:r>
      <w:r w:rsidR="00FA5ADB">
        <w:t>’</w:t>
      </w:r>
      <w:r w:rsidR="00122965" w:rsidRPr="003F3120">
        <w:t>impulsion de</w:t>
      </w:r>
      <w:r w:rsidR="007031E0">
        <w:t xml:space="preserve"> la </w:t>
      </w:r>
      <w:r w:rsidR="00122965" w:rsidRPr="003F3120">
        <w:t>Plateforme en 2018</w:t>
      </w:r>
    </w:p>
    <w:p w14:paraId="073C1B4E" w14:textId="18470DF7" w:rsidR="00FB690D" w:rsidRPr="00471052" w:rsidRDefault="00FB690D" w:rsidP="00471052">
      <w:pPr>
        <w:pStyle w:val="NormalNonumber"/>
        <w:rPr>
          <w:bCs/>
          <w:sz w:val="18"/>
          <w:szCs w:val="18"/>
        </w:rPr>
      </w:pPr>
      <w:r w:rsidRPr="00471052">
        <w:rPr>
          <w:bCs/>
          <w:sz w:val="18"/>
          <w:szCs w:val="18"/>
        </w:rPr>
        <w:t>(</w:t>
      </w:r>
      <w:proofErr w:type="gramStart"/>
      <w:r w:rsidR="00FA5ADB">
        <w:rPr>
          <w:bCs/>
          <w:sz w:val="18"/>
          <w:szCs w:val="18"/>
        </w:rPr>
        <w:t>e</w:t>
      </w:r>
      <w:r w:rsidR="00122965" w:rsidRPr="00471052">
        <w:rPr>
          <w:sz w:val="18"/>
          <w:szCs w:val="18"/>
        </w:rPr>
        <w:t>n</w:t>
      </w:r>
      <w:proofErr w:type="gramEnd"/>
      <w:r w:rsidR="00122965" w:rsidRPr="00471052">
        <w:rPr>
          <w:sz w:val="18"/>
          <w:szCs w:val="18"/>
        </w:rPr>
        <w:t xml:space="preserve"> millions de dollars</w:t>
      </w:r>
      <w:r w:rsidR="007031E0">
        <w:rPr>
          <w:sz w:val="18"/>
          <w:szCs w:val="18"/>
        </w:rPr>
        <w:t xml:space="preserve"> des </w:t>
      </w:r>
      <w:r w:rsidR="00122965" w:rsidRPr="00471052">
        <w:rPr>
          <w:sz w:val="18"/>
          <w:szCs w:val="18"/>
        </w:rPr>
        <w:t>États-Unis</w:t>
      </w:r>
      <w:r w:rsidRPr="00471052">
        <w:rPr>
          <w:bCs/>
          <w:sz w:val="18"/>
          <w:szCs w:val="18"/>
        </w:rPr>
        <w:t>)</w:t>
      </w:r>
    </w:p>
    <w:tbl>
      <w:tblPr>
        <w:tblW w:w="8363" w:type="dxa"/>
        <w:jc w:val="right"/>
        <w:tblLayout w:type="fixed"/>
        <w:tblLook w:val="04A0" w:firstRow="1" w:lastRow="0" w:firstColumn="1" w:lastColumn="0" w:noHBand="0" w:noVBand="1"/>
      </w:tblPr>
      <w:tblGrid>
        <w:gridCol w:w="2230"/>
        <w:gridCol w:w="1673"/>
        <w:gridCol w:w="3482"/>
        <w:gridCol w:w="978"/>
      </w:tblGrid>
      <w:tr w:rsidR="00FB690D" w:rsidRPr="003F3120" w14:paraId="732CC08B" w14:textId="77777777" w:rsidTr="00471052">
        <w:trPr>
          <w:trHeight w:val="57"/>
          <w:tblHeader/>
          <w:jc w:val="right"/>
        </w:trPr>
        <w:tc>
          <w:tcPr>
            <w:tcW w:w="22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7F04519" w14:textId="7C0AFEA8" w:rsidR="00FB690D" w:rsidRPr="003F3120" w:rsidRDefault="00122965" w:rsidP="00471052">
            <w:pPr>
              <w:spacing w:before="40" w:after="40"/>
              <w:rPr>
                <w:i/>
                <w:iCs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Gouvernement donateur/institution donatric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79787AE" w14:textId="4D5DB9E4" w:rsidR="00FB690D" w:rsidRPr="003F3120" w:rsidRDefault="00122965" w:rsidP="00471052">
            <w:pPr>
              <w:spacing w:before="40" w:after="40"/>
              <w:rPr>
                <w:i/>
                <w:iCs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Chef de projet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CEF83" w14:textId="233AA1EB" w:rsidR="00FB690D" w:rsidRPr="003F3120" w:rsidRDefault="00122965" w:rsidP="00471052">
            <w:pPr>
              <w:spacing w:before="40" w:after="40"/>
              <w:rPr>
                <w:i/>
                <w:iCs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Activité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BBD2B24" w14:textId="0C05622B" w:rsidR="00FB690D" w:rsidRPr="003F3120" w:rsidRDefault="00122965" w:rsidP="00471052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Valeur estimée</w:t>
            </w:r>
          </w:p>
        </w:tc>
      </w:tr>
      <w:tr w:rsidR="003938E6" w:rsidRPr="003F3120" w14:paraId="1B9A28A6" w14:textId="77777777" w:rsidTr="004641EB">
        <w:trPr>
          <w:trHeight w:val="57"/>
          <w:jc w:val="right"/>
        </w:trPr>
        <w:tc>
          <w:tcPr>
            <w:tcW w:w="39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82466" w14:textId="094AEE6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Production de connaissances</w:t>
            </w: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91973" w14:textId="7777777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13B1" w14:textId="77777777" w:rsidR="003938E6" w:rsidRPr="003F3120" w:rsidRDefault="003938E6" w:rsidP="0047105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1052" w:rsidRPr="003F3120" w14:paraId="6BCAA71A" w14:textId="77777777" w:rsidTr="004641EB">
        <w:trPr>
          <w:trHeight w:val="57"/>
          <w:jc w:val="right"/>
        </w:trPr>
        <w:tc>
          <w:tcPr>
            <w:tcW w:w="22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4162D64" w14:textId="533CD1EC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Union européenne (Horizon 2020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1D81AEF" w14:textId="3027894F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Union européenne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vAlign w:val="bottom"/>
          </w:tcPr>
          <w:p w14:paraId="539E1E53" w14:textId="0FCB9DD9" w:rsidR="00471052" w:rsidRPr="003F3120" w:rsidRDefault="00471052" w:rsidP="00471052">
            <w:pPr>
              <w:spacing w:before="40" w:after="40"/>
              <w:rPr>
                <w:rFonts w:eastAsia="MS Mincho"/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eux </w:t>
            </w:r>
            <w:r w:rsidRPr="003F3120">
              <w:rPr>
                <w:sz w:val="18"/>
                <w:szCs w:val="18"/>
              </w:rPr>
              <w:t>appels à propositions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ppui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lateforme</w:t>
            </w:r>
            <w:r>
              <w:rPr>
                <w:sz w:val="18"/>
                <w:szCs w:val="18"/>
              </w:rPr>
              <w:t> :</w:t>
            </w:r>
          </w:p>
          <w:p w14:paraId="0E3428B2" w14:textId="201B1222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iCs/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 xml:space="preserve"> Valoris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nature</w:t>
            </w:r>
            <w:r>
              <w:rPr>
                <w:sz w:val="18"/>
                <w:szCs w:val="18"/>
              </w:rPr>
              <w:t> :</w:t>
            </w:r>
            <w:r w:rsidRPr="003F3120">
              <w:rPr>
                <w:sz w:val="18"/>
                <w:szCs w:val="18"/>
              </w:rPr>
              <w:t xml:space="preserve"> prise en compte du capital naturel dans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olitique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3243BD87" w14:textId="202F295F" w:rsidR="00471052" w:rsidRPr="003F3120" w:rsidRDefault="00471052" w:rsidP="00471052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3,3</w:t>
            </w:r>
          </w:p>
        </w:tc>
      </w:tr>
      <w:tr w:rsidR="00471052" w:rsidRPr="003F3120" w14:paraId="25D86C89" w14:textId="77777777" w:rsidTr="003938E6">
        <w:trPr>
          <w:trHeight w:val="57"/>
          <w:jc w:val="right"/>
        </w:trPr>
        <w:tc>
          <w:tcPr>
            <w:tcW w:w="22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E1FF4" w14:textId="58B5D86E" w:rsidR="00471052" w:rsidRPr="003F3120" w:rsidRDefault="00471052" w:rsidP="0047105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CC143" w14:textId="4D4D78FE" w:rsidR="00471052" w:rsidRPr="003F3120" w:rsidRDefault="00471052" w:rsidP="0047105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6" w:space="0" w:color="FFFFFF" w:themeColor="background1"/>
              <w:left w:val="nil"/>
              <w:right w:val="nil"/>
            </w:tcBorders>
            <w:shd w:val="clear" w:color="auto" w:fill="auto"/>
            <w:vAlign w:val="bottom"/>
          </w:tcPr>
          <w:p w14:paraId="66AEF736" w14:textId="61EA5D08" w:rsidR="00471052" w:rsidRDefault="00471052" w:rsidP="00471052">
            <w:pPr>
              <w:spacing w:before="40" w:after="40"/>
              <w:rPr>
                <w:sz w:val="18"/>
                <w:szCs w:val="18"/>
              </w:rPr>
            </w:pPr>
            <w:r w:rsidRPr="003F3120">
              <w:rPr>
                <w:rFonts w:eastAsia="MS Mincho"/>
                <w:iCs/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 xml:space="preserve"> Valoris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nature</w:t>
            </w:r>
            <w:r>
              <w:rPr>
                <w:sz w:val="18"/>
                <w:szCs w:val="18"/>
              </w:rPr>
              <w:t> :</w:t>
            </w:r>
            <w:r w:rsidRPr="003F3120">
              <w:rPr>
                <w:sz w:val="18"/>
                <w:szCs w:val="18"/>
              </w:rPr>
              <w:t xml:space="preserve"> prise en compte du capital naturel dans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rise de décisions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entreprises</w:t>
            </w:r>
          </w:p>
        </w:tc>
        <w:tc>
          <w:tcPr>
            <w:tcW w:w="978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EC495" w14:textId="36D4DD19" w:rsidR="00471052" w:rsidRPr="003F3120" w:rsidRDefault="00471052" w:rsidP="00471052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2</w:t>
            </w:r>
          </w:p>
        </w:tc>
      </w:tr>
      <w:tr w:rsidR="00471052" w:rsidRPr="003F3120" w14:paraId="2219DE9E" w14:textId="77777777" w:rsidTr="003938E6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98016" w14:textId="77777777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3BEB5" w14:textId="77777777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8031E" w14:textId="431119C6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Quatre appels à propositions visant à appuye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évaluations scientifiques internationales majeures, telles que celles du Group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xperts intergouvernemental sur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olution du climat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lateforme</w:t>
            </w:r>
            <w:r>
              <w:rPr>
                <w:sz w:val="18"/>
                <w:szCs w:val="18"/>
              </w:rPr>
              <w:t> :</w:t>
            </w:r>
            <w:r w:rsidRPr="003F3120">
              <w:rPr>
                <w:color w:val="000000"/>
                <w:sz w:val="18"/>
                <w:szCs w:val="18"/>
              </w:rPr>
              <w:t xml:space="preserve"> </w:t>
            </w:r>
          </w:p>
          <w:p w14:paraId="5359AC22" w14:textId="54C557DC" w:rsidR="00471052" w:rsidRPr="003F3120" w:rsidRDefault="00471052" w:rsidP="003938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iCs/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 xml:space="preserve"> Impac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hangements climatiques s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santé en 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08A63" w14:textId="7E25213F" w:rsidR="00471052" w:rsidRPr="003F3120" w:rsidRDefault="00471052" w:rsidP="003938E6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22,3</w:t>
            </w:r>
          </w:p>
        </w:tc>
      </w:tr>
      <w:tr w:rsidR="003938E6" w:rsidRPr="003F3120" w14:paraId="482D3D7A" w14:textId="77777777" w:rsidTr="003938E6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43D0C" w14:textId="77777777" w:rsidR="003938E6" w:rsidRPr="003F3120" w:rsidRDefault="003938E6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6B0DB" w14:textId="7777777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B7D93" w14:textId="659960E4" w:rsidR="003938E6" w:rsidRPr="003938E6" w:rsidRDefault="003938E6" w:rsidP="003938E6">
            <w:pPr>
              <w:spacing w:before="40" w:after="40"/>
              <w:rPr>
                <w:rFonts w:eastAsia="MS Mincho"/>
                <w:iCs/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 xml:space="preserve"> Impact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olution du climat mondial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un point de vue europée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D5D33" w14:textId="07D3962E" w:rsidR="003938E6" w:rsidRPr="003F3120" w:rsidRDefault="003938E6" w:rsidP="003938E6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</w:p>
        </w:tc>
      </w:tr>
      <w:tr w:rsidR="003938E6" w:rsidRPr="003F3120" w14:paraId="1AF47E23" w14:textId="77777777" w:rsidTr="003938E6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AC7A6" w14:textId="77777777" w:rsidR="003938E6" w:rsidRPr="003F3120" w:rsidRDefault="003938E6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A0571" w14:textId="7777777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FAD99" w14:textId="754A914A" w:rsidR="003938E6" w:rsidRPr="003F3120" w:rsidRDefault="003938E6" w:rsidP="003938E6">
            <w:pPr>
              <w:spacing w:before="40" w:after="40"/>
              <w:rPr>
                <w:rFonts w:eastAsia="MS Mincho"/>
                <w:color w:val="000000"/>
                <w:sz w:val="18"/>
                <w:szCs w:val="18"/>
              </w:rPr>
            </w:pPr>
            <w:r w:rsidRPr="003F3120">
              <w:rPr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 xml:space="preserve"> Relations entre changements climatiques, biodiversité et services écosystémiqu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8F7D" w14:textId="40BB8783" w:rsidR="003938E6" w:rsidRPr="003F3120" w:rsidRDefault="003938E6" w:rsidP="003938E6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27,9</w:t>
            </w:r>
          </w:p>
        </w:tc>
      </w:tr>
      <w:tr w:rsidR="003938E6" w:rsidRPr="003F3120" w14:paraId="30D314AD" w14:textId="77777777" w:rsidTr="003938E6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77DC5" w14:textId="77777777" w:rsidR="003938E6" w:rsidRPr="003F3120" w:rsidRDefault="003938E6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0D9CA" w14:textId="7777777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FF173" w14:textId="4BBC048B" w:rsidR="003938E6" w:rsidRPr="003F3120" w:rsidRDefault="003938E6" w:rsidP="003938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 xml:space="preserve">Action ERA-NET </w:t>
            </w:r>
            <w:proofErr w:type="spellStart"/>
            <w:r w:rsidRPr="003F3120">
              <w:rPr>
                <w:sz w:val="18"/>
                <w:szCs w:val="18"/>
              </w:rPr>
              <w:t>Cofund</w:t>
            </w:r>
            <w:proofErr w:type="spellEnd"/>
            <w:r w:rsidRPr="003F3120">
              <w:rPr>
                <w:sz w:val="18"/>
                <w:szCs w:val="18"/>
              </w:rPr>
              <w:t xml:space="preserve"> s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changements climatiques</w:t>
            </w:r>
            <w:r>
              <w:rPr>
                <w:sz w:val="18"/>
                <w:szCs w:val="18"/>
              </w:rPr>
              <w:t> :</w:t>
            </w:r>
            <w:r w:rsidRPr="003F3120">
              <w:rPr>
                <w:sz w:val="18"/>
                <w:szCs w:val="18"/>
              </w:rPr>
              <w:t xml:space="preserve"> impacts, rétroactions et solutions reposant s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nature pour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ttén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hangements climatiques et</w:t>
            </w:r>
            <w:r>
              <w:rPr>
                <w:sz w:val="18"/>
                <w:szCs w:val="18"/>
              </w:rPr>
              <w:t> </w:t>
            </w:r>
            <w:r w:rsidRPr="003F3120">
              <w:rPr>
                <w:sz w:val="18"/>
                <w:szCs w:val="18"/>
              </w:rPr>
              <w:t>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daptation à ces changemen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A52A" w14:textId="34D2D325" w:rsidR="003938E6" w:rsidRPr="003F3120" w:rsidRDefault="003938E6" w:rsidP="003938E6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,6</w:t>
            </w:r>
          </w:p>
        </w:tc>
      </w:tr>
      <w:tr w:rsidR="00471052" w:rsidRPr="003F3120" w14:paraId="36EAD875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E278B" w14:textId="40F1B138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gramme scientifique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Fondation Gordon et Betty Moore et Fondation NOMI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D8A9" w14:textId="4B757988" w:rsidR="00471052" w:rsidRPr="003F3120" w:rsidRDefault="00471052" w:rsidP="00471052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 xml:space="preserve">Initiative Future </w:t>
            </w:r>
            <w:proofErr w:type="spellStart"/>
            <w:r w:rsidRPr="003F3120">
              <w:rPr>
                <w:sz w:val="18"/>
                <w:szCs w:val="18"/>
              </w:rPr>
              <w:t>Earth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7AB14" w14:textId="39861A5A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gramme de subventions de démarrage pour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van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sciences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durabilité (programme «</w:t>
            </w:r>
            <w:r w:rsidR="00FA5ADB">
              <w:rPr>
                <w:sz w:val="18"/>
                <w:szCs w:val="18"/>
              </w:rPr>
              <w:t> </w:t>
            </w:r>
            <w:proofErr w:type="spellStart"/>
            <w:r w:rsidRPr="003F3120">
              <w:rPr>
                <w:sz w:val="18"/>
                <w:szCs w:val="18"/>
              </w:rPr>
              <w:t>PEGASuS</w:t>
            </w:r>
            <w:proofErr w:type="spellEnd"/>
            <w:r w:rsidR="00FA5ADB">
              <w:rPr>
                <w:sz w:val="18"/>
                <w:szCs w:val="18"/>
              </w:rPr>
              <w:t> </w:t>
            </w:r>
            <w:r w:rsidRPr="003F3120">
              <w:rPr>
                <w:sz w:val="18"/>
                <w:szCs w:val="18"/>
              </w:rPr>
              <w:t>»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F662" w14:textId="69DB36C0" w:rsidR="00471052" w:rsidRPr="003F3120" w:rsidRDefault="00471052" w:rsidP="0047105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0,6</w:t>
            </w:r>
          </w:p>
        </w:tc>
      </w:tr>
      <w:tr w:rsidR="00471052" w:rsidRPr="003F3120" w14:paraId="26B4EF55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EC596" w14:textId="1799B3BD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proofErr w:type="spellStart"/>
            <w:r w:rsidRPr="003F3120">
              <w:rPr>
                <w:sz w:val="18"/>
                <w:szCs w:val="18"/>
              </w:rPr>
              <w:t>PEGASuS</w:t>
            </w:r>
            <w:proofErr w:type="spellEnd"/>
            <w:r w:rsidRPr="003F3120">
              <w:rPr>
                <w:sz w:val="18"/>
                <w:szCs w:val="18"/>
              </w:rPr>
              <w:t xml:space="preserve"> de Future </w:t>
            </w:r>
            <w:proofErr w:type="spellStart"/>
            <w:r w:rsidRPr="003F3120">
              <w:rPr>
                <w:sz w:val="18"/>
                <w:szCs w:val="18"/>
              </w:rPr>
              <w:t>Earth</w:t>
            </w:r>
            <w:proofErr w:type="spellEnd"/>
            <w:r w:rsidRPr="003F3120">
              <w:rPr>
                <w:sz w:val="18"/>
                <w:szCs w:val="18"/>
              </w:rPr>
              <w:t>. Financé par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Programme scientifique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Fondation Gordon et Betty Moore et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Fondation NOMI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EF777" w14:textId="6A57D927" w:rsidR="00471052" w:rsidRPr="003F3120" w:rsidRDefault="00471052" w:rsidP="00471052">
            <w:pPr>
              <w:spacing w:before="40" w:after="40"/>
              <w:rPr>
                <w:rFonts w:eastAsia="MS Mincho"/>
                <w:iCs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atricia Balvanera et Unai Pascual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86040" w14:textId="75D6D1AC" w:rsidR="00471052" w:rsidRPr="003F3120" w:rsidRDefault="00471052" w:rsidP="00471052">
            <w:pPr>
              <w:spacing w:before="40" w:after="40"/>
              <w:rPr>
                <w:rFonts w:eastAsia="MS Mincho"/>
                <w:iCs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jet EQUIV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7728" w14:textId="7505AB8B" w:rsidR="00471052" w:rsidRPr="003F3120" w:rsidRDefault="00471052" w:rsidP="00471052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3938E6" w:rsidRPr="003F3120" w14:paraId="6EA6F1F4" w14:textId="77777777" w:rsidTr="004641EB">
        <w:trPr>
          <w:trHeight w:val="57"/>
          <w:jc w:val="right"/>
        </w:trPr>
        <w:tc>
          <w:tcPr>
            <w:tcW w:w="3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1F00F" w14:textId="6637085C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Renforcement</w:t>
            </w:r>
            <w:r w:rsidR="007031E0">
              <w:rPr>
                <w:rFonts w:eastAsia="MS Mincho"/>
                <w:b/>
                <w:sz w:val="18"/>
                <w:szCs w:val="18"/>
              </w:rPr>
              <w:t xml:space="preserve"> des </w:t>
            </w:r>
            <w:r>
              <w:rPr>
                <w:rFonts w:eastAsia="MS Mincho"/>
                <w:b/>
                <w:sz w:val="18"/>
                <w:szCs w:val="18"/>
              </w:rPr>
              <w:t>capacités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322ED" w14:textId="7777777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FAFC6" w14:textId="77777777" w:rsidR="003938E6" w:rsidRPr="003F3120" w:rsidRDefault="003938E6" w:rsidP="00471052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</w:p>
        </w:tc>
      </w:tr>
      <w:tr w:rsidR="00471052" w:rsidRPr="003F3120" w14:paraId="60392DD8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D123B" w14:textId="6D6BE784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Ministère fédéral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nvironnement,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sécurité nucléaire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onserv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 xml:space="preserve">nature </w:t>
            </w:r>
            <w:r>
              <w:rPr>
                <w:sz w:val="18"/>
                <w:szCs w:val="18"/>
              </w:rPr>
              <w:t xml:space="preserve">(Allemagne) </w:t>
            </w:r>
            <w:r w:rsidRPr="003F3120">
              <w:rPr>
                <w:sz w:val="18"/>
                <w:szCs w:val="18"/>
              </w:rPr>
              <w:t>Initiative internationale pour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clima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12D30" w14:textId="2AD55F0F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Centre mondial de surveillance po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onservation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F566B" w14:textId="0BF7B6DF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pacités et appui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zerbaïdjan,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Bosnie-Herzégovine,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Cambodge,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Cameroun,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olombie,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thiopie,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Grenade et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Viet Nam po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mise en œuvr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aluations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écosystèmes nationaux et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réation de</w:t>
            </w:r>
            <w:r w:rsidR="003938E6">
              <w:rPr>
                <w:sz w:val="18"/>
                <w:szCs w:val="18"/>
              </w:rPr>
              <w:t> </w:t>
            </w:r>
            <w:r w:rsidRPr="003F3120">
              <w:rPr>
                <w:sz w:val="18"/>
                <w:szCs w:val="18"/>
              </w:rPr>
              <w:t>plateformes scientifiques et politiques nationales s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0164" w14:textId="50AAFE9D" w:rsidR="00471052" w:rsidRPr="003F3120" w:rsidRDefault="00471052" w:rsidP="0047105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0,4</w:t>
            </w:r>
          </w:p>
        </w:tc>
      </w:tr>
      <w:tr w:rsidR="00471052" w:rsidRPr="003F3120" w14:paraId="11C15976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0B37B" w14:textId="63C8DDBC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Ministère fédéral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nvironnement,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sécurité nucléaire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onserv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 xml:space="preserve">nature </w:t>
            </w:r>
            <w:r>
              <w:rPr>
                <w:sz w:val="18"/>
                <w:szCs w:val="18"/>
              </w:rPr>
              <w:t xml:space="preserve">(Allemagne) </w:t>
            </w:r>
            <w:r w:rsidRPr="003F3120">
              <w:rPr>
                <w:sz w:val="18"/>
                <w:szCs w:val="18"/>
              </w:rPr>
              <w:t>Initiative internationale pour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 xml:space="preserve">climat et </w:t>
            </w:r>
            <w:proofErr w:type="spellStart"/>
            <w:r w:rsidRPr="003F3120">
              <w:rPr>
                <w:sz w:val="18"/>
                <w:szCs w:val="18"/>
              </w:rPr>
              <w:t>SwedBio</w:t>
            </w:r>
            <w:proofErr w:type="spellEnd"/>
            <w:r w:rsidRPr="003F3120">
              <w:rPr>
                <w:sz w:val="18"/>
                <w:szCs w:val="18"/>
              </w:rPr>
              <w:t xml:space="preserve"> (Suède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21A67" w14:textId="1BA6CABF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Ministère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nvironnement e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 xml:space="preserve">ressources naturelles (République dominicaine) et PNUD/BES-Net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B950C" w14:textId="2A175819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Trilogue régional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raïbes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ollinisateurs,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sécurité alimentaire et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résilience aux changements climatiques (République dominicaine) en vue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alu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ollinisation menée pa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lateform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1A69A" w14:textId="6FC9B885" w:rsidR="00471052" w:rsidRPr="003F3120" w:rsidRDefault="00471052" w:rsidP="00471052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471052" w:rsidRPr="003F3120" w14:paraId="5EF5691C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1AC7B" w14:textId="77777777" w:rsidR="00471052" w:rsidRPr="003F3120" w:rsidRDefault="00471052" w:rsidP="003938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lastRenderedPageBreak/>
              <w:t>APN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2AF65" w14:textId="77777777" w:rsidR="00471052" w:rsidRPr="003F3120" w:rsidRDefault="00471052" w:rsidP="003938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APN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7ED2" w14:textId="045F9ABE" w:rsidR="00471052" w:rsidRPr="003F3120" w:rsidRDefault="00471052" w:rsidP="003938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jets ayant trait à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lateforme dans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région Asie-Pacifiqu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22EB" w14:textId="73AD86BF" w:rsidR="00471052" w:rsidRPr="003F3120" w:rsidRDefault="00471052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 xml:space="preserve">0,6 </w:t>
            </w:r>
          </w:p>
        </w:tc>
      </w:tr>
      <w:tr w:rsidR="00471052" w:rsidRPr="003F3120" w14:paraId="2AD08CB1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E4BEA" w14:textId="53C6656D" w:rsidR="00471052" w:rsidRPr="003F3120" w:rsidRDefault="00471052" w:rsidP="00471052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Ministère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nvironnement (Japon) (Fonds japonais po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biodiversité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30356" w14:textId="041572CE" w:rsidR="00471052" w:rsidRPr="003F3120" w:rsidRDefault="00471052" w:rsidP="00471052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APN et Institu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stratégies environnementales mondiales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3BDF9" w14:textId="1ECB58BD" w:rsidR="00471052" w:rsidRPr="003F3120" w:rsidRDefault="00471052" w:rsidP="00471052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Dialogues science-politiques faisant suite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aluation régionale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lateforme pour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sie et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Pacifiqu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C0174" w14:textId="1B44F05D" w:rsidR="00471052" w:rsidRPr="003F3120" w:rsidRDefault="00471052" w:rsidP="00471052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0</w:t>
            </w:r>
            <w:r>
              <w:rPr>
                <w:rFonts w:eastAsia="MS Mincho"/>
                <w:sz w:val="18"/>
                <w:szCs w:val="18"/>
              </w:rPr>
              <w:t>,</w:t>
            </w:r>
            <w:r w:rsidRPr="003F3120">
              <w:rPr>
                <w:rFonts w:eastAsia="MS Mincho"/>
                <w:sz w:val="18"/>
                <w:szCs w:val="18"/>
              </w:rPr>
              <w:t xml:space="preserve">5 </w:t>
            </w:r>
          </w:p>
        </w:tc>
      </w:tr>
      <w:tr w:rsidR="00471052" w:rsidRPr="003F3120" w14:paraId="04E90CB9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23C11" w14:textId="77777777" w:rsidR="00471052" w:rsidRPr="003F3120" w:rsidRDefault="00471052" w:rsidP="0047105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22E1" w14:textId="77777777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1EF3F" w14:textId="77777777" w:rsidR="00471052" w:rsidRPr="003F3120" w:rsidRDefault="00471052" w:rsidP="0047105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43819" w14:textId="22203154" w:rsidR="00471052" w:rsidRPr="003F3120" w:rsidRDefault="00471052" w:rsidP="00471052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F3120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63,6</w:t>
            </w:r>
          </w:p>
        </w:tc>
      </w:tr>
    </w:tbl>
    <w:p w14:paraId="56B7679B" w14:textId="095A1D95" w:rsidR="00FB690D" w:rsidRPr="003F3120" w:rsidRDefault="00EB1CF6" w:rsidP="00B25DF3">
      <w:pPr>
        <w:spacing w:before="40"/>
        <w:ind w:left="1247"/>
        <w:rPr>
          <w:rFonts w:eastAsia="MS Mincho"/>
          <w:sz w:val="16"/>
          <w:szCs w:val="16"/>
        </w:rPr>
      </w:pPr>
      <w:r w:rsidRPr="003F3120">
        <w:rPr>
          <w:i/>
          <w:iCs/>
          <w:sz w:val="16"/>
          <w:szCs w:val="16"/>
        </w:rPr>
        <w:t>Abréviations</w:t>
      </w:r>
      <w:r w:rsidR="00FD5D6A">
        <w:rPr>
          <w:sz w:val="16"/>
          <w:szCs w:val="16"/>
        </w:rPr>
        <w:t> :</w:t>
      </w:r>
      <w:r w:rsidRPr="003F3120">
        <w:rPr>
          <w:sz w:val="16"/>
          <w:szCs w:val="16"/>
        </w:rPr>
        <w:t xml:space="preserve"> APN, Réseau Asie-Pacifique de recherche sur</w:t>
      </w:r>
      <w:r w:rsidR="007031E0">
        <w:rPr>
          <w:sz w:val="16"/>
          <w:szCs w:val="16"/>
        </w:rPr>
        <w:t xml:space="preserve"> les </w:t>
      </w:r>
      <w:r w:rsidRPr="003F3120">
        <w:rPr>
          <w:sz w:val="16"/>
          <w:szCs w:val="16"/>
        </w:rPr>
        <w:t>changements planétaires</w:t>
      </w:r>
      <w:r w:rsidR="00FD5D6A">
        <w:rPr>
          <w:sz w:val="16"/>
          <w:szCs w:val="16"/>
        </w:rPr>
        <w:t> ;</w:t>
      </w:r>
      <w:r w:rsidRPr="003F3120">
        <w:rPr>
          <w:sz w:val="16"/>
          <w:szCs w:val="16"/>
        </w:rPr>
        <w:t xml:space="preserve"> BES-Net, Réseau sur</w:t>
      </w:r>
      <w:r w:rsidR="007031E0">
        <w:rPr>
          <w:sz w:val="16"/>
          <w:szCs w:val="16"/>
        </w:rPr>
        <w:t xml:space="preserve"> la </w:t>
      </w:r>
      <w:r w:rsidRPr="003F3120">
        <w:rPr>
          <w:sz w:val="16"/>
          <w:szCs w:val="16"/>
        </w:rPr>
        <w:t>biodiversité et</w:t>
      </w:r>
      <w:r w:rsidR="007031E0">
        <w:rPr>
          <w:sz w:val="16"/>
          <w:szCs w:val="16"/>
        </w:rPr>
        <w:t xml:space="preserve"> les </w:t>
      </w:r>
      <w:r w:rsidRPr="003F3120">
        <w:rPr>
          <w:sz w:val="16"/>
          <w:szCs w:val="16"/>
        </w:rPr>
        <w:t>services écosystémiques</w:t>
      </w:r>
      <w:r w:rsidR="00FD5D6A">
        <w:rPr>
          <w:sz w:val="16"/>
          <w:szCs w:val="16"/>
        </w:rPr>
        <w:t> ;</w:t>
      </w:r>
      <w:r w:rsidRPr="003F3120">
        <w:rPr>
          <w:sz w:val="16"/>
          <w:szCs w:val="16"/>
        </w:rPr>
        <w:t xml:space="preserve"> PNUD, Programme</w:t>
      </w:r>
      <w:r w:rsidR="007031E0">
        <w:rPr>
          <w:sz w:val="16"/>
          <w:szCs w:val="16"/>
        </w:rPr>
        <w:t xml:space="preserve"> des </w:t>
      </w:r>
      <w:r w:rsidRPr="003F3120">
        <w:rPr>
          <w:sz w:val="16"/>
          <w:szCs w:val="16"/>
        </w:rPr>
        <w:t>Nations Unies pour</w:t>
      </w:r>
      <w:r w:rsidR="007031E0">
        <w:rPr>
          <w:sz w:val="16"/>
          <w:szCs w:val="16"/>
        </w:rPr>
        <w:t xml:space="preserve"> le </w:t>
      </w:r>
      <w:r w:rsidRPr="003F3120">
        <w:rPr>
          <w:sz w:val="16"/>
          <w:szCs w:val="16"/>
        </w:rPr>
        <w:t>développement</w:t>
      </w:r>
      <w:r w:rsidR="00FB690D" w:rsidRPr="003F3120">
        <w:rPr>
          <w:rFonts w:eastAsia="MS Mincho"/>
          <w:sz w:val="16"/>
          <w:szCs w:val="16"/>
        </w:rPr>
        <w:t>.</w:t>
      </w:r>
    </w:p>
    <w:p w14:paraId="550E8B6F" w14:textId="3A76707A" w:rsidR="00FB690D" w:rsidRPr="003F3120" w:rsidRDefault="00FB690D" w:rsidP="003938E6">
      <w:pPr>
        <w:pStyle w:val="CH1"/>
      </w:pPr>
      <w:r w:rsidRPr="003F3120">
        <w:tab/>
        <w:t>II.</w:t>
      </w:r>
      <w:r w:rsidRPr="003F3120">
        <w:tab/>
      </w:r>
      <w:r w:rsidR="00DD5DAE" w:rsidRPr="003F3120">
        <w:t>Dépenses finales de 2017</w:t>
      </w:r>
    </w:p>
    <w:p w14:paraId="2A081145" w14:textId="097A5EC4" w:rsidR="00FB690D" w:rsidRPr="003F3120" w:rsidRDefault="00DD5DAE" w:rsidP="00FA5ADB">
      <w:pPr>
        <w:pStyle w:val="Normalnumber"/>
        <w:numPr>
          <w:ilvl w:val="0"/>
          <w:numId w:val="12"/>
        </w:numPr>
        <w:rPr>
          <w:rFonts w:eastAsia="Gulim"/>
        </w:rPr>
      </w:pPr>
      <w:r w:rsidRPr="003F3120">
        <w:t>Le tableau 5 indique</w:t>
      </w:r>
      <w:r w:rsidR="007031E0">
        <w:t xml:space="preserve"> les </w:t>
      </w:r>
      <w:r w:rsidRPr="003F3120">
        <w:t>dépenses finales de 2017, au 31 décembre 2017, par rapport au budget de 2017, qui s</w:t>
      </w:r>
      <w:r w:rsidR="00FA5ADB">
        <w:t>’</w:t>
      </w:r>
      <w:r w:rsidR="00D026C5">
        <w:t>élevait à 8 732 </w:t>
      </w:r>
      <w:r w:rsidRPr="003F3120">
        <w:t>772 dollars, approuvé par</w:t>
      </w:r>
      <w:r w:rsidR="007031E0">
        <w:t xml:space="preserve"> la </w:t>
      </w:r>
      <w:r w:rsidRPr="003F3120">
        <w:t>Plénière à sa cinquième session (décision IPBES-5/6)</w:t>
      </w:r>
      <w:r w:rsidR="00FB690D" w:rsidRPr="003F3120">
        <w:t xml:space="preserve">. </w:t>
      </w:r>
    </w:p>
    <w:p w14:paraId="128B45C8" w14:textId="1E2A19BF" w:rsidR="00FB690D" w:rsidRPr="003F3120" w:rsidRDefault="00FB690D" w:rsidP="003938E6">
      <w:pPr>
        <w:pStyle w:val="Titletable"/>
      </w:pPr>
      <w:r w:rsidRPr="003938E6">
        <w:rPr>
          <w:b w:val="0"/>
        </w:rPr>
        <w:t>Table</w:t>
      </w:r>
      <w:r w:rsidR="00DD5DAE" w:rsidRPr="003938E6">
        <w:rPr>
          <w:b w:val="0"/>
        </w:rPr>
        <w:t>au</w:t>
      </w:r>
      <w:r w:rsidR="00032F1F">
        <w:rPr>
          <w:b w:val="0"/>
        </w:rPr>
        <w:t> </w:t>
      </w:r>
      <w:r w:rsidRPr="003938E6">
        <w:rPr>
          <w:b w:val="0"/>
        </w:rPr>
        <w:t xml:space="preserve">5 </w:t>
      </w:r>
      <w:r w:rsidRPr="003938E6">
        <w:rPr>
          <w:b w:val="0"/>
        </w:rPr>
        <w:br/>
      </w:r>
      <w:r w:rsidR="00DD5DAE" w:rsidRPr="003F3120">
        <w:t>Dépenses finales de 2017</w:t>
      </w:r>
    </w:p>
    <w:p w14:paraId="0400C89A" w14:textId="7BDA8A78" w:rsidR="00FB690D" w:rsidRPr="003938E6" w:rsidRDefault="00FB690D" w:rsidP="003938E6">
      <w:pPr>
        <w:pStyle w:val="NormalNonumber"/>
        <w:rPr>
          <w:sz w:val="18"/>
          <w:szCs w:val="18"/>
        </w:rPr>
      </w:pPr>
      <w:r w:rsidRPr="003938E6">
        <w:rPr>
          <w:sz w:val="18"/>
          <w:szCs w:val="18"/>
        </w:rPr>
        <w:t>(</w:t>
      </w:r>
      <w:proofErr w:type="gramStart"/>
      <w:r w:rsidR="00FA5ADB">
        <w:rPr>
          <w:sz w:val="18"/>
          <w:szCs w:val="18"/>
        </w:rPr>
        <w:t>e</w:t>
      </w:r>
      <w:r w:rsidR="00DD5DAE" w:rsidRPr="003938E6">
        <w:rPr>
          <w:sz w:val="18"/>
          <w:szCs w:val="18"/>
        </w:rPr>
        <w:t>n</w:t>
      </w:r>
      <w:proofErr w:type="gramEnd"/>
      <w:r w:rsidR="00DD5DAE" w:rsidRPr="003938E6">
        <w:rPr>
          <w:sz w:val="18"/>
          <w:szCs w:val="18"/>
        </w:rPr>
        <w:t xml:space="preserve"> dollars</w:t>
      </w:r>
      <w:r w:rsidR="007031E0">
        <w:rPr>
          <w:sz w:val="18"/>
          <w:szCs w:val="18"/>
        </w:rPr>
        <w:t xml:space="preserve"> des </w:t>
      </w:r>
      <w:r w:rsidR="00DD5DAE" w:rsidRPr="003938E6">
        <w:rPr>
          <w:sz w:val="18"/>
          <w:szCs w:val="18"/>
        </w:rPr>
        <w:t>États-Unis</w:t>
      </w:r>
      <w:r w:rsidRPr="003938E6">
        <w:rPr>
          <w:sz w:val="18"/>
          <w:szCs w:val="18"/>
        </w:rPr>
        <w:t xml:space="preserve">) </w:t>
      </w:r>
    </w:p>
    <w:tbl>
      <w:tblPr>
        <w:tblW w:w="8363" w:type="dxa"/>
        <w:jc w:val="right"/>
        <w:tblLayout w:type="fixed"/>
        <w:tblLook w:val="04A0" w:firstRow="1" w:lastRow="0" w:firstColumn="1" w:lastColumn="0" w:noHBand="0" w:noVBand="1"/>
      </w:tblPr>
      <w:tblGrid>
        <w:gridCol w:w="4671"/>
        <w:gridCol w:w="1274"/>
        <w:gridCol w:w="1099"/>
        <w:gridCol w:w="1319"/>
      </w:tblGrid>
      <w:tr w:rsidR="00B155DC" w:rsidRPr="003F3120" w14:paraId="112A022B" w14:textId="77777777" w:rsidTr="00B155DC">
        <w:trPr>
          <w:trHeight w:val="20"/>
          <w:tblHeader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5F3D" w14:textId="32A3D331" w:rsidR="00B155DC" w:rsidRPr="003F3120" w:rsidRDefault="00B155DC" w:rsidP="003938E6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bookmarkStart w:id="7" w:name="RANGE!A1:D50"/>
            <w:r w:rsidRPr="003F3120">
              <w:rPr>
                <w:i/>
                <w:iCs/>
                <w:sz w:val="18"/>
                <w:szCs w:val="18"/>
              </w:rPr>
              <w:t>Poste budgétaire</w:t>
            </w:r>
            <w:bookmarkEnd w:id="7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47E6FD7" w14:textId="13BB76A8" w:rsidR="00B155DC" w:rsidRPr="003F3120" w:rsidRDefault="00B155DC" w:rsidP="00032F1F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Budget approuvé pour 201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1956C49" w14:textId="085E9126" w:rsidR="00B155DC" w:rsidRPr="003F3120" w:rsidRDefault="00B155DC" w:rsidP="00032F1F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Dépenses de 201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C681CEA" w14:textId="3DC94910" w:rsidR="00B155DC" w:rsidRPr="003F3120" w:rsidRDefault="00B155DC" w:rsidP="00032F1F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Solde</w:t>
            </w:r>
          </w:p>
        </w:tc>
      </w:tr>
      <w:tr w:rsidR="00FB690D" w:rsidRPr="000C25F6" w14:paraId="3C5855B9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F833" w14:textId="1A738B21" w:rsidR="00FB690D" w:rsidRPr="003F3120" w:rsidRDefault="00FB690D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 </w:t>
            </w:r>
            <w:r w:rsidR="00B155DC" w:rsidRPr="003F3120">
              <w:rPr>
                <w:b/>
                <w:bCs/>
                <w:sz w:val="18"/>
                <w:szCs w:val="18"/>
              </w:rPr>
              <w:t>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155DC" w:rsidRPr="003F3120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155DC"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886E" w14:textId="77777777" w:rsidR="00FB690D" w:rsidRPr="003F3120" w:rsidRDefault="00FB690D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BDE1" w14:textId="77777777" w:rsidR="00FB690D" w:rsidRPr="003F3120" w:rsidRDefault="00FB690D" w:rsidP="003938E6">
            <w:pPr>
              <w:spacing w:before="40" w:after="4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1305" w14:textId="77777777" w:rsidR="00FB690D" w:rsidRPr="003F3120" w:rsidRDefault="00FB690D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FB690D" w:rsidRPr="003F3120" w14:paraId="022A1165" w14:textId="77777777" w:rsidTr="00B155DC">
        <w:trPr>
          <w:trHeight w:val="20"/>
          <w:jc w:val="right"/>
        </w:trPr>
        <w:tc>
          <w:tcPr>
            <w:tcW w:w="46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744F" w14:textId="49B86948" w:rsidR="00FB690D" w:rsidRPr="003F3120" w:rsidRDefault="00FB690D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1 </w:t>
            </w:r>
            <w:r w:rsidR="00B155DC" w:rsidRPr="003F3120">
              <w:rPr>
                <w:b/>
                <w:bCs/>
                <w:sz w:val="18"/>
                <w:szCs w:val="18"/>
              </w:rPr>
              <w:t>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155DC" w:rsidRPr="003F3120">
              <w:rPr>
                <w:b/>
                <w:bCs/>
                <w:sz w:val="18"/>
                <w:szCs w:val="18"/>
              </w:rPr>
              <w:t>Plénière</w:t>
            </w: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D19F" w14:textId="77777777" w:rsidR="00FB690D" w:rsidRPr="003F3120" w:rsidRDefault="00FB690D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68D9" w14:textId="77777777" w:rsidR="00FB690D" w:rsidRPr="003F3120" w:rsidRDefault="00FB690D" w:rsidP="003938E6">
            <w:pPr>
              <w:spacing w:before="40" w:after="4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2D7E" w14:textId="77777777" w:rsidR="00FB690D" w:rsidRPr="003F3120" w:rsidRDefault="00FB690D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FB690D" w:rsidRPr="003F3120" w14:paraId="3A6E15CF" w14:textId="77777777" w:rsidTr="00B155DC">
        <w:trPr>
          <w:trHeight w:val="20"/>
          <w:jc w:val="right"/>
        </w:trPr>
        <w:tc>
          <w:tcPr>
            <w:tcW w:w="46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0245" w14:textId="56FDB3A9" w:rsidR="00FB690D" w:rsidRPr="003F3120" w:rsidRDefault="00B155DC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Frais de voyag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articipants à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inquième session (frais de voyage et indemnité journalière de subsistance)</w:t>
            </w: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DBDA" w14:textId="78766B5A" w:rsidR="00FB690D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0 </w:t>
            </w:r>
            <w:r w:rsidR="00FB690D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E8F4" w14:textId="77E98B99" w:rsidR="00FB690D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76 </w:t>
            </w:r>
            <w:r w:rsidR="00FB690D" w:rsidRPr="003F3120">
              <w:rPr>
                <w:color w:val="000000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13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94E" w14:textId="1005E045" w:rsidR="00FB690D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23 </w:t>
            </w:r>
            <w:r w:rsidR="00FB690D" w:rsidRPr="003F3120">
              <w:rPr>
                <w:color w:val="000000"/>
                <w:sz w:val="18"/>
                <w:szCs w:val="18"/>
                <w:lang w:eastAsia="en-GB"/>
              </w:rPr>
              <w:t>482</w:t>
            </w:r>
          </w:p>
        </w:tc>
      </w:tr>
      <w:tr w:rsidR="00B155DC" w:rsidRPr="003F3120" w14:paraId="17DB325D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8330" w14:textId="01B85F04" w:rsidR="00B155DC" w:rsidRPr="003F3120" w:rsidRDefault="00B155DC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Services de conférence (traduction, édition et interprétation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8BDF" w14:textId="536FA0D1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30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D622" w14:textId="55393006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14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B450" w14:textId="5D2F1EE6" w:rsidR="00B155DC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15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727</w:t>
            </w:r>
          </w:p>
        </w:tc>
      </w:tr>
      <w:tr w:rsidR="00B155DC" w:rsidRPr="003F3120" w14:paraId="650B5599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D055" w14:textId="1DA3E9F4" w:rsidR="00B155DC" w:rsidRPr="003F3120" w:rsidRDefault="00B155DC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Servic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tabliss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appor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2FB6" w14:textId="1E05465B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5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22FE" w14:textId="26BC91F8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7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7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E39" w14:textId="5BE9354F" w:rsidR="00B155DC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7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253</w:t>
            </w:r>
          </w:p>
        </w:tc>
      </w:tr>
      <w:tr w:rsidR="00B155DC" w:rsidRPr="003F3120" w14:paraId="1A6EC2AF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C710" w14:textId="55D52F8F" w:rsidR="00B155DC" w:rsidRPr="003F3120" w:rsidRDefault="00B155DC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Sécurité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B402" w14:textId="2BFAB0CA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0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308" w14:textId="4ABD8B22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3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8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E883" w14:textId="5814D866" w:rsidR="00B155DC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6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145</w:t>
            </w:r>
          </w:p>
        </w:tc>
      </w:tr>
      <w:tr w:rsidR="00BF625F" w:rsidRPr="003F3120" w14:paraId="1C310CDB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F65EE" w14:textId="111EE235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 1.1, 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énièr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61157" w14:textId="6F7DE092" w:rsidR="00BF625F" w:rsidRPr="003F3120" w:rsidRDefault="0036379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495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3DAB8" w14:textId="27CF01F7" w:rsidR="00BF625F" w:rsidRPr="003F3120" w:rsidRDefault="0036379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6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AB3CF" w14:textId="480088E5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3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608</w:t>
            </w:r>
          </w:p>
        </w:tc>
      </w:tr>
      <w:tr w:rsidR="00BF625F" w:rsidRPr="000C25F6" w14:paraId="49E87D2B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6DC64" w14:textId="7071BFC5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2 </w:t>
            </w:r>
            <w:r w:rsidRPr="003F3120">
              <w:rPr>
                <w:b/>
                <w:bCs/>
                <w:sz w:val="18"/>
                <w:szCs w:val="18"/>
              </w:rPr>
              <w:t>Sessions du Bureau et du Groupe</w:t>
            </w:r>
            <w:r w:rsidR="008D32CA">
              <w:rPr>
                <w:b/>
                <w:bCs/>
                <w:sz w:val="18"/>
                <w:szCs w:val="18"/>
              </w:rPr>
              <w:t xml:space="preserve"> </w:t>
            </w:r>
            <w:r w:rsidR="008D32CA" w:rsidRPr="003F3120">
              <w:rPr>
                <w:b/>
                <w:bCs/>
                <w:sz w:val="18"/>
                <w:szCs w:val="18"/>
              </w:rPr>
              <w:t>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8D32CA" w:rsidRPr="003F3120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AFF7" w14:textId="77777777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83CB8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E3C34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F625F" w:rsidRPr="003F3120" w14:paraId="0F5FDFF8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236" w14:textId="13AEBDF0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Bureau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A86B" w14:textId="5E76F508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0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F2CE" w14:textId="718AD87C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3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79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8BD2" w14:textId="38ED72D7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7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109</w:t>
            </w:r>
          </w:p>
        </w:tc>
      </w:tr>
      <w:tr w:rsidR="00BF625F" w:rsidRPr="003F3120" w14:paraId="6970F612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D70D" w14:textId="09A78D9E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Group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xper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0323" w14:textId="50665B8D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70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2177" w14:textId="5A177C44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60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8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C493" w14:textId="2FF64C0C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9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132</w:t>
            </w:r>
          </w:p>
        </w:tc>
      </w:tr>
      <w:tr w:rsidR="00BF625F" w:rsidRPr="003F3120" w14:paraId="0E9D6E54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CF2FF" w14:textId="5626F0BF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 1.2, 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F3120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2EE09" w14:textId="655A4D57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40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2C176" w14:textId="70C4D916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04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6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49ED1" w14:textId="4CF16736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6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241</w:t>
            </w:r>
          </w:p>
        </w:tc>
      </w:tr>
      <w:tr w:rsidR="00BF625F" w:rsidRPr="003F3120" w14:paraId="2E9118A9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3B0C" w14:textId="5D846454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3 </w:t>
            </w:r>
            <w:r w:rsidRPr="003F3120">
              <w:rPr>
                <w:b/>
                <w:bCs/>
                <w:sz w:val="18"/>
                <w:szCs w:val="18"/>
              </w:rPr>
              <w:t>Frais de voyage du Président pour représente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0D7A" w14:textId="0FD408A2" w:rsidR="00BF625F" w:rsidRPr="003F3120" w:rsidRDefault="005A0C8B" w:rsidP="003938E6">
            <w:pPr>
              <w:spacing w:before="40" w:after="40"/>
              <w:jc w:val="right"/>
              <w:rPr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Cs/>
                <w:color w:val="000000"/>
                <w:sz w:val="18"/>
                <w:szCs w:val="18"/>
                <w:lang w:eastAsia="en-GB"/>
              </w:rPr>
              <w:t>25 </w:t>
            </w:r>
            <w:r w:rsidR="00BF625F" w:rsidRPr="003F3120">
              <w:rPr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0484" w14:textId="77777777" w:rsidR="00BF625F" w:rsidRPr="003F3120" w:rsidRDefault="00BF625F" w:rsidP="003938E6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color w:val="000000"/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3E41" w14:textId="20228F1A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5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BF625F" w:rsidRPr="003F3120" w14:paraId="6A9CAF62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BC518" w14:textId="7AC18567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 1, 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Pr="003F3120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4D7F3" w14:textId="38BD0672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D61E5" w14:textId="2320EC75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067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05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12EC9" w14:textId="3C23FA6B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93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849</w:t>
            </w:r>
          </w:p>
        </w:tc>
      </w:tr>
      <w:tr w:rsidR="00BF625F" w:rsidRPr="000C25F6" w14:paraId="0C416637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12A31" w14:textId="40A7FF8F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 </w:t>
            </w:r>
            <w:r w:rsidRPr="003F3120">
              <w:rPr>
                <w:b/>
                <w:bCs/>
                <w:sz w:val="18"/>
                <w:szCs w:val="18"/>
              </w:rPr>
              <w:t>Mise en œuvre du programme de travail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C6506" w14:textId="77777777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CA577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4C409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F625F" w:rsidRPr="003F3120" w14:paraId="09DDD70E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AF065" w14:textId="415B4E74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1 </w:t>
            </w:r>
            <w:r w:rsidRPr="003F3120">
              <w:rPr>
                <w:b/>
                <w:bCs/>
                <w:sz w:val="18"/>
                <w:szCs w:val="18"/>
              </w:rPr>
              <w:t>Objectif 1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234E35">
              <w:rPr>
                <w:b/>
                <w:bCs/>
                <w:sz w:val="18"/>
                <w:szCs w:val="18"/>
              </w:rPr>
              <w:t xml:space="preserve"> R</w:t>
            </w:r>
            <w:r w:rsidRPr="003F3120">
              <w:rPr>
                <w:b/>
                <w:bCs/>
                <w:sz w:val="18"/>
                <w:szCs w:val="18"/>
              </w:rPr>
              <w:t>enforcer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Pr="003F3120">
              <w:rPr>
                <w:b/>
                <w:bCs/>
                <w:sz w:val="18"/>
                <w:szCs w:val="18"/>
              </w:rPr>
              <w:t>capacités et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Pr="003F3120">
              <w:rPr>
                <w:b/>
                <w:bCs/>
                <w:sz w:val="18"/>
                <w:szCs w:val="18"/>
              </w:rPr>
              <w:t>connaissances concernant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F3120">
              <w:rPr>
                <w:b/>
                <w:bCs/>
                <w:sz w:val="18"/>
                <w:szCs w:val="18"/>
              </w:rPr>
              <w:t>interface science-politique</w:t>
            </w:r>
            <w:r w:rsidR="00234E35">
              <w:rPr>
                <w:b/>
                <w:bCs/>
                <w:sz w:val="18"/>
                <w:szCs w:val="18"/>
              </w:rPr>
              <w:t>s</w:t>
            </w:r>
            <w:r w:rsidRPr="003F3120">
              <w:rPr>
                <w:b/>
                <w:bCs/>
                <w:sz w:val="18"/>
                <w:szCs w:val="18"/>
              </w:rPr>
              <w:t xml:space="preserve"> pour qu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ateforme puisse s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F3120">
              <w:rPr>
                <w:b/>
                <w:bCs/>
                <w:sz w:val="18"/>
                <w:szCs w:val="18"/>
              </w:rPr>
              <w:t>acquitter de ses principales fonction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5372C" w14:textId="2D629108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98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5CB7" w14:textId="77E40BB7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59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BA821" w14:textId="72B65548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05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680</w:t>
            </w:r>
          </w:p>
        </w:tc>
      </w:tr>
      <w:tr w:rsidR="00BF625F" w:rsidRPr="003F3120" w14:paraId="5E8DFD3F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FD821" w14:textId="26244765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 1 a) Besoins en matière de 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pacité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2BA1" w14:textId="18FBC129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33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7775" w14:textId="38FA53C7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7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B7A4" w14:textId="7D004330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46 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456</w:t>
            </w:r>
          </w:p>
        </w:tc>
      </w:tr>
      <w:tr w:rsidR="00BF625F" w:rsidRPr="003F3120" w14:paraId="60315C0D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93E98" w14:textId="4BAC6B57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 1 b) Activités de 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pacité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057E" w14:textId="6AD43F9F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75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760F" w14:textId="19397770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89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59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FBA2" w14:textId="72E947E8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85 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907</w:t>
            </w:r>
          </w:p>
        </w:tc>
      </w:tr>
      <w:tr w:rsidR="00BF625F" w:rsidRPr="003F3120" w14:paraId="66BFD76E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555A2" w14:textId="3AED571A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1 c) Savoirs autochtones et locaux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0BCE" w14:textId="236208AD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25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C383" w14:textId="0194D75C" w:rsidR="00BF625F" w:rsidRPr="003F3120" w:rsidRDefault="005F314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92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6516" w14:textId="362FF1CA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2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764</w:t>
            </w:r>
          </w:p>
        </w:tc>
      </w:tr>
      <w:tr w:rsidR="00BF625F" w:rsidRPr="003F3120" w14:paraId="3BB25B73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87A04" w14:textId="15D3C996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1 d) Connaissances et donné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CA3E" w14:textId="5150BC9F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3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45761" w14:textId="20FCAF20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3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9208C" w14:textId="0C325DE2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0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553</w:t>
            </w:r>
          </w:p>
        </w:tc>
      </w:tr>
      <w:tr w:rsidR="00BF625F" w:rsidRPr="003F3120" w14:paraId="25515F40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B1448" w14:textId="5BDD2B60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2 </w:t>
            </w:r>
            <w:r w:rsidR="001404D9" w:rsidRPr="003F3120">
              <w:rPr>
                <w:b/>
                <w:bCs/>
                <w:sz w:val="18"/>
                <w:szCs w:val="18"/>
              </w:rPr>
              <w:t>Objectif 2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 Renforcer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9B3241" w:rsidRPr="003F3120">
              <w:rPr>
                <w:b/>
                <w:bCs/>
                <w:sz w:val="18"/>
                <w:szCs w:val="18"/>
              </w:rPr>
              <w:t>interface science-politique</w:t>
            </w:r>
            <w:r w:rsidR="00234E35">
              <w:rPr>
                <w:b/>
                <w:bCs/>
                <w:sz w:val="18"/>
                <w:szCs w:val="18"/>
              </w:rPr>
              <w:t>s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 dans</w:t>
            </w:r>
            <w:r w:rsidR="007031E0">
              <w:rPr>
                <w:b/>
                <w:bCs/>
                <w:sz w:val="18"/>
                <w:szCs w:val="18"/>
              </w:rPr>
              <w:t xml:space="preserve"> le </w:t>
            </w:r>
            <w:r w:rsidR="009B3241" w:rsidRPr="003F3120">
              <w:rPr>
                <w:b/>
                <w:bCs/>
                <w:sz w:val="18"/>
                <w:szCs w:val="18"/>
              </w:rPr>
              <w:t>domaine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9B3241" w:rsidRPr="003F3120">
              <w:rPr>
                <w:b/>
                <w:bCs/>
                <w:sz w:val="18"/>
                <w:szCs w:val="18"/>
              </w:rPr>
              <w:t>biodiversité e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services </w:t>
            </w:r>
            <w:r w:rsidR="009B3241" w:rsidRPr="003F3120">
              <w:rPr>
                <w:b/>
                <w:bCs/>
                <w:sz w:val="18"/>
                <w:szCs w:val="18"/>
              </w:rPr>
              <w:lastRenderedPageBreak/>
              <w:t>écosystémiques aux niveaux sous-régional, régional et mondial ainsi que de manière transversal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5EF43" w14:textId="6B5DAEE8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2 635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C6C4" w14:textId="64C7F9DF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974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57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167C" w14:textId="54052BC0" w:rsidR="00BF625F" w:rsidRPr="003F3120" w:rsidRDefault="001A0EB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61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177</w:t>
            </w:r>
          </w:p>
        </w:tc>
      </w:tr>
      <w:tr w:rsidR="009B3241" w:rsidRPr="003F3120" w14:paraId="624AE62F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E9AD" w14:textId="7CA8952B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2 a) Guid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aluatio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5A02" w14:textId="7777777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AF22" w14:textId="7777777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6BDD" w14:textId="7777777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–</w:t>
            </w:r>
          </w:p>
        </w:tc>
      </w:tr>
      <w:tr w:rsidR="009B3241" w:rsidRPr="003F3120" w14:paraId="5F3AD97A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7E4D" w14:textId="03236BE4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2 b) Évaluations régionales et sous-régiona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3905" w14:textId="1905FC41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 05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822" w14:textId="2C42C47D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 661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8CF" w14:textId="2E9E030A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88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984</w:t>
            </w:r>
          </w:p>
        </w:tc>
      </w:tr>
      <w:tr w:rsidR="009B3241" w:rsidRPr="003F3120" w14:paraId="2B0DE333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5F3B6" w14:textId="6176CFCB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2 c) Évaluation mondial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37784" w14:textId="032ABFED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85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DA18" w14:textId="35A8C34C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13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7AE13" w14:textId="1FA7B5A7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72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193</w:t>
            </w:r>
          </w:p>
        </w:tc>
      </w:tr>
      <w:tr w:rsidR="00BF625F" w:rsidRPr="003F3120" w14:paraId="71BC9DD3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1DC44" w14:textId="1996F71E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3 </w:t>
            </w:r>
            <w:r w:rsidR="001404D9" w:rsidRPr="003F3120">
              <w:rPr>
                <w:b/>
                <w:bCs/>
                <w:sz w:val="18"/>
                <w:szCs w:val="18"/>
              </w:rPr>
              <w:t>Objectif 3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 Renforcer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9B3241" w:rsidRPr="003F3120">
              <w:rPr>
                <w:b/>
                <w:bCs/>
                <w:sz w:val="18"/>
                <w:szCs w:val="18"/>
              </w:rPr>
              <w:t>interface science-politique</w:t>
            </w:r>
            <w:r w:rsidR="00234E35">
              <w:rPr>
                <w:b/>
                <w:bCs/>
                <w:sz w:val="18"/>
                <w:szCs w:val="18"/>
              </w:rPr>
              <w:t>s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 su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9B3241" w:rsidRPr="003F3120">
              <w:rPr>
                <w:b/>
                <w:bCs/>
                <w:sz w:val="18"/>
                <w:szCs w:val="18"/>
              </w:rPr>
              <w:t>biodiversité et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9B3241" w:rsidRPr="003F3120">
              <w:rPr>
                <w:b/>
                <w:bCs/>
                <w:sz w:val="18"/>
                <w:szCs w:val="18"/>
              </w:rPr>
              <w:t>services écosystémiques s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9B3241" w:rsidRPr="003F3120">
              <w:rPr>
                <w:b/>
                <w:bCs/>
                <w:sz w:val="18"/>
                <w:szCs w:val="18"/>
              </w:rPr>
              <w:t>agissan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9B3241" w:rsidRPr="003F3120">
              <w:rPr>
                <w:b/>
                <w:bCs/>
                <w:sz w:val="18"/>
                <w:szCs w:val="18"/>
              </w:rPr>
              <w:t>questions thématiques et méthodologique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BF424" w14:textId="3D329108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90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084E" w14:textId="75386329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46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58283" w14:textId="14667079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3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811</w:t>
            </w:r>
          </w:p>
        </w:tc>
      </w:tr>
      <w:tr w:rsidR="009B3241" w:rsidRPr="003F3120" w14:paraId="58CF1A67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F975E" w14:textId="6A741879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3 b) i) Évalu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dégradation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restau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terre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EAC2" w14:textId="31D9A7A9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4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E6D3" w14:textId="1A0A6CD6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89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80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F807" w14:textId="605422BC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191</w:t>
            </w:r>
          </w:p>
        </w:tc>
      </w:tr>
      <w:tr w:rsidR="009B3241" w:rsidRPr="003F3120" w14:paraId="25CF2CBE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4D6E8" w14:textId="6BF57FB5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3 c) Outil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ppui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olitique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scénarios et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modélisa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54EE" w14:textId="319439F8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EF59" w14:textId="46C2F4BF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34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EB6" w14:textId="0F6F9500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(34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494)</w:t>
            </w:r>
          </w:p>
        </w:tc>
      </w:tr>
      <w:tr w:rsidR="009B3241" w:rsidRPr="003F3120" w14:paraId="2234AF55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43996" w14:textId="3472B0BF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3 d) Outil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ppui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olitique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valeur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1EAB0" w14:textId="35E0CE46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52872" w14:textId="320FD992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88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D7454" w14:textId="69529095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8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114</w:t>
            </w:r>
          </w:p>
        </w:tc>
      </w:tr>
      <w:tr w:rsidR="00BF625F" w:rsidRPr="003F3120" w14:paraId="65A43791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70A2C" w14:textId="37C1445F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4 </w:t>
            </w:r>
            <w:r w:rsidR="001404D9" w:rsidRPr="003F3120">
              <w:rPr>
                <w:b/>
                <w:bCs/>
                <w:sz w:val="18"/>
                <w:szCs w:val="18"/>
              </w:rPr>
              <w:t>Objectif 4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 Faire connaître et évaluer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9B3241" w:rsidRPr="003F3120">
              <w:rPr>
                <w:b/>
                <w:bCs/>
                <w:sz w:val="18"/>
                <w:szCs w:val="18"/>
              </w:rPr>
              <w:t>activités, produits et conclu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9B3241"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E1FF7" w14:textId="7F2E46E8" w:rsidR="00BF625F" w:rsidRPr="003F3120" w:rsidRDefault="00BF625F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235</w:t>
            </w:r>
            <w:r w:rsidR="00E7643E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0260" w14:textId="5DC657D3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07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E6D4" w14:textId="42C52E5D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7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788</w:t>
            </w:r>
          </w:p>
        </w:tc>
      </w:tr>
      <w:tr w:rsidR="009B3241" w:rsidRPr="003F3120" w14:paraId="1043AF60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ACBC" w14:textId="140F8B72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4 a) Catalogu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évaluation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9A30" w14:textId="02DE5F39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00E0" w14:textId="7777777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30 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5841" w14:textId="7777777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–</w:t>
            </w:r>
          </w:p>
        </w:tc>
      </w:tr>
      <w:tr w:rsidR="009B3241" w:rsidRPr="003F3120" w14:paraId="7EE520E8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BAFCC" w14:textId="2264473A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4 c) Catalogu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outils et de méthod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ppui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olitiqu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E83F" w14:textId="26F044C1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8924" w14:textId="2C276882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1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5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CBCC" w14:textId="783D2B75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(1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57)</w:t>
            </w:r>
          </w:p>
        </w:tc>
      </w:tr>
      <w:tr w:rsidR="009B3241" w:rsidRPr="003F3120" w14:paraId="21B22682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4F48" w14:textId="4A8EF13A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4 d) Communication et particip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 xml:space="preserve">parties prenantes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3F52" w14:textId="181C3B2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175</w:t>
            </w:r>
            <w:r w:rsidR="00E7643E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EF2C" w14:textId="6481E25E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46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68A4" w14:textId="4E736D67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8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845</w:t>
            </w:r>
          </w:p>
        </w:tc>
      </w:tr>
      <w:tr w:rsidR="00BF625F" w:rsidRPr="003F3120" w14:paraId="20CDFAAF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C1547" w14:textId="47C3AB19" w:rsidR="00BF625F" w:rsidRPr="003F3120" w:rsidRDefault="009B3241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 2, Mise en œuvre du programme de travail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92CA6" w14:textId="1B6529AE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 158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28657" w14:textId="68514821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 220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8DA0" w14:textId="630C6F8E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938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456</w:t>
            </w:r>
          </w:p>
        </w:tc>
      </w:tr>
      <w:tr w:rsidR="00BF625F" w:rsidRPr="003F3120" w14:paraId="130D9481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6D0F6" w14:textId="25AF5CF4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3. </w:t>
            </w:r>
            <w:r w:rsidR="009B3241" w:rsidRPr="003F3120">
              <w:rPr>
                <w:b/>
                <w:bCs/>
                <w:sz w:val="18"/>
                <w:szCs w:val="18"/>
              </w:rPr>
              <w:t>Secrétaria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B287D" w14:textId="77777777" w:rsidR="00BF625F" w:rsidRPr="003F3120" w:rsidRDefault="00BF625F" w:rsidP="003938E6">
            <w:pPr>
              <w:spacing w:before="40" w:after="4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02F4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FF51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F625F" w:rsidRPr="003F3120" w14:paraId="4E2C3BA5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6D6AF" w14:textId="22B27DFD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 xml:space="preserve">3.1 </w:t>
            </w:r>
            <w:r w:rsidR="009B3241" w:rsidRPr="003F3120">
              <w:rPr>
                <w:sz w:val="18"/>
                <w:szCs w:val="18"/>
              </w:rPr>
              <w:t>Personnel du secrétaria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A56F" w14:textId="34928189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 917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4D19" w14:textId="3BD6AC72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 216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8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6D48" w14:textId="00663B17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00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134</w:t>
            </w:r>
          </w:p>
        </w:tc>
      </w:tr>
      <w:tr w:rsidR="00BF625F" w:rsidRPr="003F3120" w14:paraId="563CFCD6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916A4" w14:textId="2B7B0C9E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 xml:space="preserve">3.2 </w:t>
            </w:r>
            <w:r w:rsidR="009B3241" w:rsidRPr="003F3120">
              <w:rPr>
                <w:sz w:val="18"/>
                <w:szCs w:val="18"/>
              </w:rPr>
              <w:t>Dépenses de fonctionnement (autres que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9B3241" w:rsidRPr="003F3120">
              <w:rPr>
                <w:sz w:val="18"/>
                <w:szCs w:val="18"/>
              </w:rPr>
              <w:t>dépenses de personnel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6420F" w14:textId="41FE9C97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49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100EE" w14:textId="3D6C12D2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36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6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D8F3D" w14:textId="1F754F54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12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573</w:t>
            </w:r>
          </w:p>
        </w:tc>
      </w:tr>
      <w:tr w:rsidR="00BF625F" w:rsidRPr="003F3120" w14:paraId="6026C71C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C8A3C" w14:textId="4A946BC1" w:rsidR="00BF625F" w:rsidRPr="003F3120" w:rsidRDefault="009B3241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sz w:val="18"/>
                <w:szCs w:val="18"/>
              </w:rPr>
              <w:t xml:space="preserve">Total partiel 3, </w:t>
            </w:r>
            <w:r w:rsidR="00234E35">
              <w:rPr>
                <w:b/>
                <w:bCs/>
                <w:sz w:val="18"/>
                <w:szCs w:val="18"/>
              </w:rPr>
              <w:t>S</w:t>
            </w:r>
            <w:r w:rsidRPr="003F3120">
              <w:rPr>
                <w:b/>
                <w:bCs/>
                <w:sz w:val="18"/>
                <w:szCs w:val="18"/>
              </w:rPr>
              <w:t>ecrétariat (dépenses de personnel et de fonctionnement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02099" w14:textId="1B9C9D88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166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F70B6" w14:textId="2A47A09C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353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54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DBDF" w14:textId="3BE165F2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1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707</w:t>
            </w:r>
          </w:p>
        </w:tc>
      </w:tr>
      <w:tr w:rsidR="009B3241" w:rsidRPr="003F3120" w14:paraId="2925BFBB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79DA" w14:textId="16AF25E1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Total partiel, 1+2+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83A1" w14:textId="19CD0805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 085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C64" w14:textId="678C48D0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 64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88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F4F2" w14:textId="2617A094" w:rsidR="009B3241" w:rsidRPr="003F3120" w:rsidRDefault="00D026C5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 </w:t>
            </w:r>
            <w:r w:rsidR="00E7643E">
              <w:rPr>
                <w:color w:val="000000"/>
                <w:sz w:val="18"/>
                <w:szCs w:val="18"/>
                <w:lang w:eastAsia="en-GB"/>
              </w:rPr>
              <w:t>445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12</w:t>
            </w:r>
          </w:p>
        </w:tc>
      </w:tr>
      <w:tr w:rsidR="009B3241" w:rsidRPr="003F3120" w14:paraId="3EFF0235" w14:textId="77777777" w:rsidTr="00B155DC">
        <w:trPr>
          <w:trHeight w:val="20"/>
          <w:jc w:val="right"/>
        </w:trPr>
        <w:tc>
          <w:tcPr>
            <w:tcW w:w="46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93E47" w14:textId="25527815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Dépens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ppui au programme (8 %)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6FF5D" w14:textId="53733829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46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872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F56E6" w14:textId="265BB85A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51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6D4D" w14:textId="21BF5D0A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95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601</w:t>
            </w:r>
          </w:p>
        </w:tc>
      </w:tr>
      <w:tr w:rsidR="00BF625F" w:rsidRPr="003F3120" w14:paraId="733792D4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47FEC" w14:textId="732D120A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C6450" w14:textId="49765307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73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77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3A43" w14:textId="68E5A99C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 09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F715" w14:textId="7399B5B9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640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613</w:t>
            </w:r>
          </w:p>
        </w:tc>
      </w:tr>
    </w:tbl>
    <w:p w14:paraId="3608C3AE" w14:textId="084A98EE" w:rsidR="00FB690D" w:rsidRPr="003F3120" w:rsidRDefault="00FB690D" w:rsidP="003938E6">
      <w:pPr>
        <w:pStyle w:val="CH1"/>
      </w:pPr>
      <w:bookmarkStart w:id="8" w:name="_Hlk7540484"/>
      <w:r w:rsidRPr="003F3120">
        <w:tab/>
        <w:t>III.</w:t>
      </w:r>
      <w:r w:rsidRPr="003F3120">
        <w:tab/>
      </w:r>
      <w:r w:rsidR="00961690" w:rsidRPr="003F3120">
        <w:t>Montant estimatif</w:t>
      </w:r>
      <w:r w:rsidR="007031E0">
        <w:t xml:space="preserve"> des </w:t>
      </w:r>
      <w:r w:rsidR="00961690" w:rsidRPr="003F3120">
        <w:t>dépenses de 2018</w:t>
      </w:r>
    </w:p>
    <w:bookmarkEnd w:id="8"/>
    <w:p w14:paraId="0947BD03" w14:textId="02A5E761" w:rsidR="00FB690D" w:rsidRPr="003F3120" w:rsidRDefault="00A34602" w:rsidP="00FA5ADB">
      <w:pPr>
        <w:pStyle w:val="Normalnumber"/>
        <w:numPr>
          <w:ilvl w:val="0"/>
          <w:numId w:val="12"/>
        </w:numPr>
      </w:pPr>
      <w:r w:rsidRPr="003F3120">
        <w:t>Le tableau </w:t>
      </w:r>
      <w:r w:rsidR="00961690" w:rsidRPr="003F3120">
        <w:t>6 indique</w:t>
      </w:r>
      <w:r w:rsidR="007031E0">
        <w:t xml:space="preserve"> le </w:t>
      </w:r>
      <w:r w:rsidR="00961690" w:rsidRPr="003F3120">
        <w:t>montant estimatif</w:t>
      </w:r>
      <w:r w:rsidR="007031E0">
        <w:t xml:space="preserve"> des </w:t>
      </w:r>
      <w:r w:rsidR="00961690" w:rsidRPr="003F3120">
        <w:t xml:space="preserve">dépenses de 2018, au 31 décembre 2018, par rapport au budget de 2018, qui </w:t>
      </w:r>
      <w:r w:rsidRPr="003F3120">
        <w:t>s</w:t>
      </w:r>
      <w:r w:rsidR="00FA5ADB">
        <w:t>’</w:t>
      </w:r>
      <w:r w:rsidRPr="003F3120">
        <w:t>élevait à 8 554 853 </w:t>
      </w:r>
      <w:r w:rsidR="00961690" w:rsidRPr="003F3120">
        <w:t>dollars, approuvé par</w:t>
      </w:r>
      <w:r w:rsidR="007031E0">
        <w:t xml:space="preserve"> la </w:t>
      </w:r>
      <w:r w:rsidR="00961690" w:rsidRPr="003F3120">
        <w:t>Plénière à sa sixième</w:t>
      </w:r>
      <w:r w:rsidR="00FA5ADB">
        <w:t> </w:t>
      </w:r>
      <w:r w:rsidR="00961690" w:rsidRPr="003F3120">
        <w:t>session. Ce montant estimatif</w:t>
      </w:r>
      <w:r w:rsidR="007031E0">
        <w:t xml:space="preserve"> des </w:t>
      </w:r>
      <w:r w:rsidR="00961690" w:rsidRPr="003F3120">
        <w:t>dépenses de 2018 comprend</w:t>
      </w:r>
      <w:r w:rsidR="007031E0">
        <w:t xml:space="preserve"> les </w:t>
      </w:r>
      <w:r w:rsidR="00961690" w:rsidRPr="003F3120">
        <w:t>dépenses engagées en 2018 ainsi que</w:t>
      </w:r>
      <w:r w:rsidR="007031E0">
        <w:t xml:space="preserve"> les </w:t>
      </w:r>
      <w:r w:rsidR="00961690" w:rsidRPr="003F3120">
        <w:t>engagements en suspens liés à</w:t>
      </w:r>
      <w:r w:rsidR="007031E0">
        <w:t xml:space="preserve"> des </w:t>
      </w:r>
      <w:r w:rsidR="00961690" w:rsidRPr="003F3120">
        <w:t>activités menées en 2018</w:t>
      </w:r>
      <w:r w:rsidR="00FB690D" w:rsidRPr="003F3120">
        <w:t>.</w:t>
      </w:r>
    </w:p>
    <w:p w14:paraId="05CC9C1C" w14:textId="344150A3" w:rsidR="00961690" w:rsidRPr="003F3120" w:rsidRDefault="00FB690D" w:rsidP="003938E6">
      <w:pPr>
        <w:pStyle w:val="Titletable"/>
      </w:pPr>
      <w:r w:rsidRPr="003938E6">
        <w:rPr>
          <w:b w:val="0"/>
        </w:rPr>
        <w:t>Table</w:t>
      </w:r>
      <w:r w:rsidR="00961690" w:rsidRPr="003938E6">
        <w:rPr>
          <w:b w:val="0"/>
        </w:rPr>
        <w:t>au</w:t>
      </w:r>
      <w:r w:rsidR="00A34602" w:rsidRPr="003938E6">
        <w:rPr>
          <w:b w:val="0"/>
        </w:rPr>
        <w:t> </w:t>
      </w:r>
      <w:r w:rsidRPr="003938E6">
        <w:rPr>
          <w:b w:val="0"/>
        </w:rPr>
        <w:t xml:space="preserve">6 </w:t>
      </w:r>
      <w:r w:rsidRPr="003938E6">
        <w:rPr>
          <w:b w:val="0"/>
        </w:rPr>
        <w:br/>
      </w:r>
      <w:r w:rsidR="00961690" w:rsidRPr="003F3120">
        <w:t>Montant estimatif</w:t>
      </w:r>
      <w:r w:rsidR="007031E0">
        <w:t xml:space="preserve"> des </w:t>
      </w:r>
      <w:r w:rsidR="00961690" w:rsidRPr="003F3120">
        <w:t>dépenses de 2018</w:t>
      </w:r>
    </w:p>
    <w:p w14:paraId="23C3325C" w14:textId="25752A0F" w:rsidR="00FB690D" w:rsidRPr="003938E6" w:rsidRDefault="00961690" w:rsidP="003938E6">
      <w:pPr>
        <w:pStyle w:val="NormalNonumber"/>
        <w:rPr>
          <w:b/>
          <w:bCs/>
          <w:sz w:val="18"/>
          <w:szCs w:val="18"/>
        </w:rPr>
      </w:pPr>
      <w:r w:rsidRPr="003938E6">
        <w:rPr>
          <w:sz w:val="18"/>
          <w:szCs w:val="18"/>
        </w:rPr>
        <w:t>(</w:t>
      </w:r>
      <w:proofErr w:type="gramStart"/>
      <w:r w:rsidR="00FA5ADB">
        <w:rPr>
          <w:sz w:val="18"/>
          <w:szCs w:val="18"/>
        </w:rPr>
        <w:t>e</w:t>
      </w:r>
      <w:r w:rsidRPr="003938E6">
        <w:rPr>
          <w:sz w:val="18"/>
          <w:szCs w:val="18"/>
        </w:rPr>
        <w:t>n</w:t>
      </w:r>
      <w:proofErr w:type="gramEnd"/>
      <w:r w:rsidRPr="003938E6">
        <w:rPr>
          <w:sz w:val="18"/>
          <w:szCs w:val="18"/>
        </w:rPr>
        <w:t xml:space="preserve"> dollars</w:t>
      </w:r>
      <w:r w:rsidR="007031E0">
        <w:rPr>
          <w:sz w:val="18"/>
          <w:szCs w:val="18"/>
        </w:rPr>
        <w:t xml:space="preserve"> des </w:t>
      </w:r>
      <w:r w:rsidRPr="003938E6">
        <w:rPr>
          <w:sz w:val="18"/>
          <w:szCs w:val="18"/>
        </w:rPr>
        <w:t>États-Unis)</w:t>
      </w:r>
    </w:p>
    <w:tbl>
      <w:tblPr>
        <w:tblW w:w="8363" w:type="dxa"/>
        <w:jc w:val="right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0"/>
        <w:gridCol w:w="999"/>
      </w:tblGrid>
      <w:tr w:rsidR="00BD52BA" w:rsidRPr="003F3120" w14:paraId="4E11C6B3" w14:textId="77777777" w:rsidTr="00B25DF3">
        <w:trPr>
          <w:trHeight w:val="20"/>
          <w:tblHeader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FC4CC" w14:textId="5C1F0ECC" w:rsidR="00BD52BA" w:rsidRPr="003F3120" w:rsidRDefault="00BD52BA" w:rsidP="003938E6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bookmarkStart w:id="9" w:name="RANGE!B1:E50"/>
            <w:r w:rsidRPr="003F3120">
              <w:rPr>
                <w:i/>
                <w:iCs/>
                <w:sz w:val="18"/>
                <w:szCs w:val="18"/>
              </w:rPr>
              <w:t>Poste budgétaire</w:t>
            </w:r>
            <w:bookmarkEnd w:id="9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4DD83A0" w14:textId="7463EAC5" w:rsidR="00BD52BA" w:rsidRPr="003F3120" w:rsidRDefault="00BD52BA" w:rsidP="00FA5ADB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Budget approuvé pour</w:t>
            </w:r>
            <w:r w:rsidR="003938E6">
              <w:rPr>
                <w:i/>
                <w:iCs/>
                <w:sz w:val="18"/>
                <w:szCs w:val="18"/>
              </w:rPr>
              <w:t> </w:t>
            </w:r>
            <w:r w:rsidRPr="003F3120">
              <w:rPr>
                <w:i/>
                <w:iCs/>
                <w:sz w:val="18"/>
                <w:szCs w:val="18"/>
              </w:rPr>
              <w:t>2018</w:t>
            </w:r>
            <w:r w:rsidRPr="003F31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10F6FD6" w14:textId="0A5EEE58" w:rsidR="00BD52BA" w:rsidRPr="003F3120" w:rsidRDefault="00BD52BA" w:rsidP="00FA5ADB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Montant estimatif</w:t>
            </w:r>
            <w:r w:rsidR="007031E0">
              <w:rPr>
                <w:i/>
                <w:iCs/>
                <w:sz w:val="18"/>
                <w:szCs w:val="18"/>
              </w:rPr>
              <w:t xml:space="preserve"> des </w:t>
            </w:r>
            <w:r w:rsidRPr="003F3120">
              <w:rPr>
                <w:i/>
                <w:iCs/>
                <w:sz w:val="18"/>
                <w:szCs w:val="18"/>
              </w:rPr>
              <w:t>dépenses de</w:t>
            </w:r>
            <w:r w:rsidR="003938E6">
              <w:rPr>
                <w:i/>
                <w:iCs/>
                <w:sz w:val="18"/>
                <w:szCs w:val="18"/>
              </w:rPr>
              <w:t> </w:t>
            </w:r>
            <w:r w:rsidRPr="003F3120">
              <w:rPr>
                <w:i/>
                <w:iCs/>
                <w:sz w:val="18"/>
                <w:szCs w:val="18"/>
              </w:rPr>
              <w:t>201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8422EFE" w14:textId="42A19BF0" w:rsidR="00BD52BA" w:rsidRPr="003F3120" w:rsidRDefault="00BD52BA" w:rsidP="00FA5ADB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Solde estimatif</w:t>
            </w:r>
            <w:r w:rsidRPr="003F3120">
              <w:rPr>
                <w:sz w:val="18"/>
                <w:szCs w:val="18"/>
              </w:rPr>
              <w:t xml:space="preserve"> </w:t>
            </w:r>
          </w:p>
        </w:tc>
      </w:tr>
      <w:tr w:rsidR="00BD52BA" w:rsidRPr="000C25F6" w14:paraId="1E856D84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329D" w14:textId="19114998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. Réunions</w:t>
            </w:r>
            <w:r w:rsidR="007031E0">
              <w:rPr>
                <w:b/>
                <w:sz w:val="18"/>
                <w:szCs w:val="18"/>
              </w:rPr>
              <w:t xml:space="preserve"> des </w:t>
            </w:r>
            <w:r w:rsidRPr="003938E6">
              <w:rPr>
                <w:b/>
                <w:sz w:val="18"/>
                <w:szCs w:val="18"/>
              </w:rPr>
              <w:t>organes de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Pr="003938E6">
              <w:rPr>
                <w:b/>
                <w:sz w:val="18"/>
                <w:szCs w:val="18"/>
              </w:rPr>
              <w:t>Plateforme</w:t>
            </w:r>
          </w:p>
        </w:tc>
        <w:tc>
          <w:tcPr>
            <w:tcW w:w="84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5A05" w14:textId="77777777" w:rsidR="00BD52BA" w:rsidRPr="003938E6" w:rsidRDefault="00BD52BA" w:rsidP="003938E6">
            <w:pPr>
              <w:spacing w:before="40" w:after="40"/>
              <w:rPr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595E" w14:textId="77777777" w:rsidR="00BD52BA" w:rsidRPr="003938E6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462F" w14:textId="77777777" w:rsidR="00BD52BA" w:rsidRPr="003938E6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D52BA" w:rsidRPr="003F3120" w14:paraId="32885793" w14:textId="77777777" w:rsidTr="00BD52BA">
        <w:trPr>
          <w:trHeight w:val="20"/>
          <w:jc w:val="right"/>
        </w:trPr>
        <w:tc>
          <w:tcPr>
            <w:tcW w:w="271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1EC4" w14:textId="5895EB66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 xml:space="preserve">1.1 </w:t>
            </w:r>
            <w:r w:rsidRPr="003938E6">
              <w:rPr>
                <w:b/>
                <w:bCs/>
                <w:sz w:val="18"/>
                <w:szCs w:val="18"/>
              </w:rPr>
              <w:t>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938E6">
              <w:rPr>
                <w:b/>
                <w:bCs/>
                <w:sz w:val="18"/>
                <w:szCs w:val="18"/>
              </w:rPr>
              <w:t>Plénière</w:t>
            </w:r>
            <w:r w:rsidRPr="003938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3FCA" w14:textId="77777777" w:rsidR="00BD52BA" w:rsidRPr="003938E6" w:rsidRDefault="00BD52BA" w:rsidP="003938E6">
            <w:pPr>
              <w:spacing w:before="40" w:after="40"/>
              <w:rPr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226" w14:textId="77777777" w:rsidR="00BD52BA" w:rsidRPr="003938E6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9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CDBC" w14:textId="77777777" w:rsidR="00BD52BA" w:rsidRPr="003938E6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D52BA" w:rsidRPr="003F3120" w14:paraId="5CF75DCE" w14:textId="77777777" w:rsidTr="00BD52BA">
        <w:trPr>
          <w:trHeight w:val="20"/>
          <w:jc w:val="right"/>
        </w:trPr>
        <w:tc>
          <w:tcPr>
            <w:tcW w:w="27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77AC" w14:textId="273BB7B2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articipants à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 xml:space="preserve">sixième session (frais de voyage et indemnité journalière de subsistance) </w:t>
            </w:r>
          </w:p>
        </w:tc>
        <w:tc>
          <w:tcPr>
            <w:tcW w:w="8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D015" w14:textId="05086639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A43A" w14:textId="011CF167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0 </w:t>
            </w:r>
            <w:r w:rsidR="00BD52BA" w:rsidRPr="003F3120">
              <w:rPr>
                <w:sz w:val="18"/>
                <w:szCs w:val="18"/>
              </w:rPr>
              <w:t>552</w:t>
            </w:r>
          </w:p>
        </w:tc>
        <w:tc>
          <w:tcPr>
            <w:tcW w:w="5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FC71" w14:textId="6136D544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9 </w:t>
            </w:r>
            <w:r w:rsidR="00BD52BA" w:rsidRPr="003F3120">
              <w:rPr>
                <w:sz w:val="18"/>
                <w:szCs w:val="18"/>
              </w:rPr>
              <w:t>448</w:t>
            </w:r>
          </w:p>
        </w:tc>
      </w:tr>
      <w:tr w:rsidR="00BD52BA" w:rsidRPr="003F3120" w14:paraId="4F30F5D2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911D" w14:textId="77777777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e conférence (traduction, édition et interprétation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C0E0" w14:textId="12468AD1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06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4C30" w14:textId="5B47989C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115 </w:t>
            </w:r>
            <w:r w:rsidR="00BD52BA" w:rsidRPr="003F3120">
              <w:rPr>
                <w:sz w:val="18"/>
                <w:szCs w:val="18"/>
              </w:rPr>
              <w:t>60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75D4" w14:textId="1D2343FD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50 </w:t>
            </w:r>
            <w:r w:rsidR="00BD52BA" w:rsidRPr="003F3120">
              <w:rPr>
                <w:sz w:val="18"/>
                <w:szCs w:val="18"/>
              </w:rPr>
              <w:t>604)</w:t>
            </w:r>
          </w:p>
        </w:tc>
      </w:tr>
      <w:tr w:rsidR="00BD52BA" w:rsidRPr="003F3120" w14:paraId="5AFCA83C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4EC9" w14:textId="6A1E0DFE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tabliss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apport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322A" w14:textId="47DA652A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3121" w14:textId="194BE790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9 </w:t>
            </w:r>
            <w:r w:rsidR="00BD52BA" w:rsidRPr="003F3120">
              <w:rPr>
                <w:sz w:val="18"/>
                <w:szCs w:val="18"/>
              </w:rPr>
              <w:t>89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777B" w14:textId="27E7535D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BD52BA" w:rsidRPr="003F3120">
              <w:rPr>
                <w:sz w:val="18"/>
                <w:szCs w:val="18"/>
              </w:rPr>
              <w:t>106</w:t>
            </w:r>
          </w:p>
        </w:tc>
      </w:tr>
      <w:tr w:rsidR="00BD52BA" w:rsidRPr="003F3120" w14:paraId="0F29079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FE0F" w14:textId="77777777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 xml:space="preserve">Sécurité 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4D62" w14:textId="2B352036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6A76" w14:textId="07888589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  <w:r w:rsidR="00BD52BA" w:rsidRPr="003F3120">
              <w:rPr>
                <w:sz w:val="18"/>
                <w:szCs w:val="18"/>
              </w:rPr>
              <w:t>03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241B" w14:textId="175887B0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5 </w:t>
            </w:r>
            <w:r w:rsidR="00BD52BA" w:rsidRPr="003F3120">
              <w:rPr>
                <w:sz w:val="18"/>
                <w:szCs w:val="18"/>
              </w:rPr>
              <w:t>964</w:t>
            </w:r>
          </w:p>
        </w:tc>
      </w:tr>
      <w:tr w:rsidR="00BD52BA" w:rsidRPr="003F3120" w14:paraId="73626FA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4CEFF" w14:textId="562A43D2" w:rsidR="00BD52BA" w:rsidRPr="003F3120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lastRenderedPageBreak/>
              <w:t>Total partiel </w:t>
            </w:r>
            <w:r w:rsidR="00BD52BA" w:rsidRPr="003F3120">
              <w:rPr>
                <w:b/>
                <w:bCs/>
                <w:sz w:val="18"/>
                <w:szCs w:val="18"/>
              </w:rPr>
              <w:t>1.1, 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F3120">
              <w:rPr>
                <w:b/>
                <w:bCs/>
                <w:sz w:val="18"/>
                <w:szCs w:val="18"/>
              </w:rPr>
              <w:t>Plénièr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5EDBF" w14:textId="0C28DE4D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 730 </w:t>
            </w:r>
            <w:r w:rsidR="00BD52BA" w:rsidRPr="003938E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E7B74" w14:textId="430AE868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 550 </w:t>
            </w:r>
            <w:r w:rsidR="00BD52BA" w:rsidRPr="003938E6">
              <w:rPr>
                <w:b/>
                <w:sz w:val="18"/>
                <w:szCs w:val="18"/>
              </w:rPr>
              <w:t>08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2B40E" w14:textId="77F0F13D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79 </w:t>
            </w:r>
            <w:r w:rsidR="00BD52BA" w:rsidRPr="003938E6">
              <w:rPr>
                <w:b/>
                <w:sz w:val="18"/>
                <w:szCs w:val="18"/>
              </w:rPr>
              <w:t>914</w:t>
            </w:r>
          </w:p>
        </w:tc>
      </w:tr>
      <w:tr w:rsidR="00BD52BA" w:rsidRPr="000C25F6" w14:paraId="7D24B99D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2918" w14:textId="45683D0D" w:rsidR="00BD52BA" w:rsidRPr="003F3120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 xml:space="preserve">1.2 </w:t>
            </w:r>
            <w:r w:rsidRPr="003938E6">
              <w:rPr>
                <w:b/>
                <w:bCs/>
                <w:sz w:val="18"/>
                <w:szCs w:val="18"/>
              </w:rPr>
              <w:t>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938E6">
              <w:rPr>
                <w:b/>
                <w:bCs/>
                <w:sz w:val="18"/>
                <w:szCs w:val="18"/>
              </w:rPr>
              <w:t xml:space="preserve">experts </w:t>
            </w:r>
            <w:r w:rsidRPr="003F3120">
              <w:rPr>
                <w:b/>
                <w:bCs/>
                <w:sz w:val="18"/>
                <w:szCs w:val="18"/>
              </w:rPr>
              <w:t>multidisciplinair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F45E0" w14:textId="77777777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87924" w14:textId="77777777" w:rsidR="00BD52BA" w:rsidRPr="003938E6" w:rsidRDefault="00BD52BA" w:rsidP="003938E6">
            <w:pPr>
              <w:spacing w:before="4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40F4" w14:textId="77777777" w:rsidR="00BD52BA" w:rsidRPr="003938E6" w:rsidRDefault="00BD52BA" w:rsidP="003938E6">
            <w:pPr>
              <w:spacing w:before="4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BD52BA" w:rsidRPr="003F3120" w14:paraId="6AB80F8C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A84F" w14:textId="1DEB8CAC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Bureau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A44F" w14:textId="56999316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 </w:t>
            </w:r>
            <w:r w:rsidR="00BD52BA" w:rsidRPr="003F3120">
              <w:rPr>
                <w:sz w:val="18"/>
                <w:szCs w:val="18"/>
              </w:rPr>
              <w:t>9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3AB9" w14:textId="7E18AE74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  <w:r w:rsidR="00BD52BA" w:rsidRPr="003F3120">
              <w:rPr>
                <w:sz w:val="18"/>
                <w:szCs w:val="18"/>
              </w:rPr>
              <w:t>02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A4BF" w14:textId="4F2C7959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  <w:r w:rsidR="00BD52BA" w:rsidRPr="003F3120">
              <w:rPr>
                <w:sz w:val="18"/>
                <w:szCs w:val="18"/>
              </w:rPr>
              <w:t>871</w:t>
            </w:r>
          </w:p>
        </w:tc>
      </w:tr>
      <w:tr w:rsidR="00BD52BA" w:rsidRPr="003F3120" w14:paraId="4F44E5CD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57BC" w14:textId="1AD62E07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Group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xpert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9406" w14:textId="45A97C5B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8405" w14:textId="6136DCC1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5 </w:t>
            </w:r>
            <w:r w:rsidR="00BD52BA" w:rsidRPr="003F3120">
              <w:rPr>
                <w:sz w:val="18"/>
                <w:szCs w:val="18"/>
              </w:rPr>
              <w:t>2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857D" w14:textId="2E4E18E6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 </w:t>
            </w:r>
            <w:r w:rsidR="00BD52BA" w:rsidRPr="003F3120">
              <w:rPr>
                <w:sz w:val="18"/>
                <w:szCs w:val="18"/>
              </w:rPr>
              <w:t>800</w:t>
            </w:r>
          </w:p>
        </w:tc>
      </w:tr>
      <w:tr w:rsidR="00BD52BA" w:rsidRPr="003F3120" w14:paraId="66568CD0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B7B3" w14:textId="7F24FE8B" w:rsidR="00BD52BA" w:rsidRPr="003F3120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 </w:t>
            </w:r>
            <w:r w:rsidR="00BD52BA" w:rsidRPr="003F3120">
              <w:rPr>
                <w:b/>
                <w:bCs/>
                <w:sz w:val="18"/>
                <w:szCs w:val="18"/>
              </w:rPr>
              <w:t>1.2, 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F3120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419C7" w14:textId="36869D14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40 </w:t>
            </w:r>
            <w:r w:rsidR="00BD52BA" w:rsidRPr="003938E6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DD9A2" w14:textId="5468CD72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85 </w:t>
            </w:r>
            <w:r w:rsidR="00BD52BA" w:rsidRPr="003938E6"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2FCBC" w14:textId="17458EAD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55 </w:t>
            </w:r>
            <w:r w:rsidR="00BD52BA" w:rsidRPr="003938E6">
              <w:rPr>
                <w:b/>
                <w:sz w:val="18"/>
                <w:szCs w:val="18"/>
              </w:rPr>
              <w:t>671</w:t>
            </w:r>
          </w:p>
        </w:tc>
      </w:tr>
      <w:tr w:rsidR="00BD52BA" w:rsidRPr="003F3120" w14:paraId="5140650D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0392" w14:textId="651CF2BF" w:rsidR="00BD52BA" w:rsidRPr="003F3120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 xml:space="preserve">1.3 </w:t>
            </w:r>
            <w:r w:rsidRPr="003938E6">
              <w:rPr>
                <w:b/>
                <w:bCs/>
                <w:sz w:val="18"/>
                <w:szCs w:val="18"/>
              </w:rPr>
              <w:t>Frais de voyage du Président pour représente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C31E" w14:textId="392D2A5D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30 </w:t>
            </w:r>
            <w:r w:rsidR="00BD52BA" w:rsidRPr="003938E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FE4" w14:textId="77777777" w:rsidR="00BD52BA" w:rsidRPr="003938E6" w:rsidRDefault="00BD52BA" w:rsidP="003938E6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F713" w14:textId="32BDDFA4" w:rsidR="00BD52BA" w:rsidRPr="003938E6" w:rsidRDefault="00A57827" w:rsidP="003938E6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30 </w:t>
            </w:r>
            <w:r w:rsidR="00BD52BA" w:rsidRPr="003938E6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6D66C4C1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172B3" w14:textId="0F4FCF6B" w:rsidR="00BD52BA" w:rsidRPr="003F3120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 </w:t>
            </w:r>
            <w:r w:rsidR="00BD52BA" w:rsidRPr="003F3120">
              <w:rPr>
                <w:b/>
                <w:bCs/>
                <w:sz w:val="18"/>
                <w:szCs w:val="18"/>
              </w:rPr>
              <w:t>1, 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F3120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A01BC" w14:textId="4BBBF69D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 000 </w:t>
            </w:r>
            <w:r w:rsidR="00BD52BA" w:rsidRPr="003938E6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178CB" w14:textId="23652DC3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 735 </w:t>
            </w:r>
            <w:r w:rsidR="00BD52BA" w:rsidRPr="003938E6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3C203" w14:textId="79FB36D3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65 </w:t>
            </w:r>
            <w:r w:rsidR="00BD52BA" w:rsidRPr="003938E6">
              <w:rPr>
                <w:b/>
                <w:sz w:val="18"/>
                <w:szCs w:val="18"/>
              </w:rPr>
              <w:t>585</w:t>
            </w:r>
          </w:p>
        </w:tc>
      </w:tr>
      <w:tr w:rsidR="00BD52BA" w:rsidRPr="000C25F6" w14:paraId="1313A343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70DE3" w14:textId="77777777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 xml:space="preserve">2. </w:t>
            </w:r>
            <w:r w:rsidRPr="003938E6">
              <w:rPr>
                <w:b/>
                <w:bCs/>
                <w:sz w:val="18"/>
                <w:szCs w:val="18"/>
              </w:rPr>
              <w:t>Mise en œuvre du programme de travail</w:t>
            </w:r>
            <w:r w:rsidRPr="003938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C74FD" w14:textId="77777777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0D83E" w14:textId="77777777" w:rsidR="00BD52BA" w:rsidRPr="003938E6" w:rsidRDefault="00BD52BA" w:rsidP="003938E6">
            <w:pPr>
              <w:spacing w:before="4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47D32" w14:textId="77777777" w:rsidR="00BD52BA" w:rsidRPr="003938E6" w:rsidRDefault="00BD52BA" w:rsidP="003938E6">
            <w:pPr>
              <w:spacing w:before="4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BD52BA" w:rsidRPr="003F3120" w14:paraId="12A62D1F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AFF61" w14:textId="611F2060" w:rsidR="00BD52BA" w:rsidRPr="003938E6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.1 Objectif </w:t>
            </w:r>
            <w:r w:rsidR="00BD52BA" w:rsidRPr="003938E6">
              <w:rPr>
                <w:b/>
                <w:sz w:val="18"/>
                <w:szCs w:val="18"/>
              </w:rPr>
              <w:t>1</w:t>
            </w:r>
            <w:r w:rsidR="00FD5D6A" w:rsidRPr="003938E6">
              <w:rPr>
                <w:b/>
                <w:sz w:val="18"/>
                <w:szCs w:val="18"/>
              </w:rPr>
              <w:t> :</w:t>
            </w:r>
            <w:r w:rsidR="00BD52BA" w:rsidRPr="003938E6">
              <w:rPr>
                <w:b/>
                <w:sz w:val="18"/>
                <w:szCs w:val="18"/>
              </w:rPr>
              <w:t xml:space="preserve"> </w:t>
            </w:r>
            <w:r w:rsidR="00ED5F61" w:rsidRPr="003938E6">
              <w:rPr>
                <w:b/>
                <w:sz w:val="18"/>
                <w:szCs w:val="18"/>
              </w:rPr>
              <w:t>R</w:t>
            </w:r>
            <w:r w:rsidR="00BD52BA" w:rsidRPr="003938E6">
              <w:rPr>
                <w:b/>
                <w:sz w:val="18"/>
                <w:szCs w:val="18"/>
              </w:rPr>
              <w:t>enforcer</w:t>
            </w:r>
            <w:r w:rsidR="007031E0">
              <w:rPr>
                <w:b/>
                <w:sz w:val="18"/>
                <w:szCs w:val="18"/>
              </w:rPr>
              <w:t xml:space="preserve"> les </w:t>
            </w:r>
            <w:r w:rsidR="00BD52BA" w:rsidRPr="003938E6">
              <w:rPr>
                <w:b/>
                <w:sz w:val="18"/>
                <w:szCs w:val="18"/>
              </w:rPr>
              <w:t>capacités et</w:t>
            </w:r>
            <w:r w:rsidR="007031E0">
              <w:rPr>
                <w:b/>
                <w:sz w:val="18"/>
                <w:szCs w:val="18"/>
              </w:rPr>
              <w:t xml:space="preserve"> les </w:t>
            </w:r>
            <w:r w:rsidR="00BD52BA" w:rsidRPr="003938E6">
              <w:rPr>
                <w:b/>
                <w:sz w:val="18"/>
                <w:szCs w:val="18"/>
              </w:rPr>
              <w:t>connaissances concernant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BD52BA" w:rsidRPr="003938E6">
              <w:rPr>
                <w:b/>
                <w:sz w:val="18"/>
                <w:szCs w:val="18"/>
              </w:rPr>
              <w:t>interface science-politique</w:t>
            </w:r>
            <w:r w:rsidR="00ED5F61" w:rsidRPr="003938E6">
              <w:rPr>
                <w:b/>
                <w:sz w:val="18"/>
                <w:szCs w:val="18"/>
              </w:rPr>
              <w:t>s</w:t>
            </w:r>
            <w:r w:rsidR="00BD52BA" w:rsidRPr="003938E6">
              <w:rPr>
                <w:b/>
                <w:sz w:val="18"/>
                <w:szCs w:val="18"/>
              </w:rPr>
              <w:t xml:space="preserve"> pour que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="00BD52BA" w:rsidRPr="003938E6">
              <w:rPr>
                <w:b/>
                <w:sz w:val="18"/>
                <w:szCs w:val="18"/>
              </w:rPr>
              <w:t>Plateforme puisse s</w:t>
            </w:r>
            <w:r w:rsidR="00FA5ADB">
              <w:rPr>
                <w:b/>
                <w:sz w:val="18"/>
                <w:szCs w:val="18"/>
              </w:rPr>
              <w:t>’</w:t>
            </w:r>
            <w:r w:rsidR="00BD52BA" w:rsidRPr="003938E6">
              <w:rPr>
                <w:b/>
                <w:sz w:val="18"/>
                <w:szCs w:val="18"/>
              </w:rPr>
              <w:t>acquitter de ses</w:t>
            </w:r>
            <w:r w:rsidR="003938E6">
              <w:rPr>
                <w:b/>
                <w:sz w:val="18"/>
                <w:szCs w:val="18"/>
              </w:rPr>
              <w:t> </w:t>
            </w:r>
            <w:r w:rsidR="00BD52BA" w:rsidRPr="003938E6">
              <w:rPr>
                <w:b/>
                <w:sz w:val="18"/>
                <w:szCs w:val="18"/>
              </w:rPr>
              <w:t>principales fonction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4155C" w14:textId="57A4FFB0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861 </w:t>
            </w:r>
            <w:r w:rsidR="00BD52BA" w:rsidRPr="003938E6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464A1" w14:textId="22D0743C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698 </w:t>
            </w:r>
            <w:r w:rsidR="00BD52BA" w:rsidRPr="003938E6">
              <w:rPr>
                <w:b/>
                <w:sz w:val="18"/>
                <w:szCs w:val="18"/>
              </w:rPr>
              <w:t>23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55839" w14:textId="38D96A9A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63 </w:t>
            </w:r>
            <w:r w:rsidR="00BD52BA" w:rsidRPr="003938E6">
              <w:rPr>
                <w:b/>
                <w:sz w:val="18"/>
                <w:szCs w:val="18"/>
              </w:rPr>
              <w:t>017</w:t>
            </w:r>
          </w:p>
        </w:tc>
      </w:tr>
      <w:tr w:rsidR="00BD52BA" w:rsidRPr="003F3120" w14:paraId="3BA302D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AA66" w14:textId="19EC46A5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a) Besoins en matière de 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pacité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BE01" w14:textId="0BA1246A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19FB" w14:textId="574389FA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3 </w:t>
            </w:r>
            <w:r w:rsidR="00BD52BA" w:rsidRPr="003F3120">
              <w:rPr>
                <w:sz w:val="18"/>
                <w:szCs w:val="18"/>
              </w:rPr>
              <w:t>14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A86B" w14:textId="6C1B12B1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  <w:r w:rsidR="00BD52BA" w:rsidRPr="003F3120">
              <w:rPr>
                <w:sz w:val="18"/>
                <w:szCs w:val="18"/>
              </w:rPr>
              <w:t>607</w:t>
            </w:r>
          </w:p>
        </w:tc>
      </w:tr>
      <w:tr w:rsidR="00BD52BA" w:rsidRPr="003F3120" w14:paraId="74277942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0B025" w14:textId="0DDA3E18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b) Activités de 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pacité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6491" w14:textId="5489ED3E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E285" w14:textId="0E7B78E1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8 </w:t>
            </w:r>
            <w:r w:rsidR="00BD52BA" w:rsidRPr="003F3120">
              <w:rPr>
                <w:sz w:val="18"/>
                <w:szCs w:val="18"/>
              </w:rPr>
              <w:t>02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EBF8" w14:textId="6DB5A11A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 </w:t>
            </w:r>
            <w:r w:rsidR="00BD52BA" w:rsidRPr="003F3120">
              <w:rPr>
                <w:sz w:val="18"/>
                <w:szCs w:val="18"/>
              </w:rPr>
              <w:t>975</w:t>
            </w:r>
          </w:p>
        </w:tc>
      </w:tr>
      <w:tr w:rsidR="00BD52BA" w:rsidRPr="003F3120" w14:paraId="10E319F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3D609" w14:textId="38EEEAC6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</w:t>
            </w:r>
            <w:r w:rsidR="00BD52BA" w:rsidRPr="003F3120">
              <w:rPr>
                <w:sz w:val="18"/>
                <w:szCs w:val="18"/>
              </w:rPr>
              <w:t>1 c) Savoirs autochtones et locaux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D0E3" w14:textId="76CECD35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8874" w14:textId="508F846B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7 </w:t>
            </w:r>
            <w:r w:rsidR="00BD52BA" w:rsidRPr="003F3120">
              <w:rPr>
                <w:sz w:val="18"/>
                <w:szCs w:val="18"/>
              </w:rPr>
              <w:t>06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AAE0" w14:textId="0697EBA4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  <w:r w:rsidR="00BD52BA" w:rsidRPr="003F3120">
              <w:rPr>
                <w:sz w:val="18"/>
                <w:szCs w:val="18"/>
              </w:rPr>
              <w:t>685</w:t>
            </w:r>
          </w:p>
        </w:tc>
      </w:tr>
      <w:tr w:rsidR="00BD52BA" w:rsidRPr="003F3120" w14:paraId="589CE9D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7A9E3" w14:textId="0928817A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</w:t>
            </w:r>
            <w:r w:rsidR="00BD52BA" w:rsidRPr="003F3120">
              <w:rPr>
                <w:sz w:val="18"/>
                <w:szCs w:val="18"/>
              </w:rPr>
              <w:t>1 d) Connaissances et donnée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D5A28" w14:textId="04876531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89191" w14:textId="77777777" w:rsidR="00BD52BA" w:rsidRPr="003F3120" w:rsidRDefault="00BD52BA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–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23D9" w14:textId="58A7C675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</w:tr>
      <w:tr w:rsidR="00BD52BA" w:rsidRPr="003F3120" w14:paraId="37EC70F9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3A4D1" w14:textId="1E5AE3BF" w:rsidR="00BD52BA" w:rsidRPr="003938E6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.2 Objectif 2</w:t>
            </w:r>
            <w:r w:rsidR="00FD5D6A" w:rsidRPr="003938E6">
              <w:rPr>
                <w:b/>
                <w:sz w:val="18"/>
                <w:szCs w:val="18"/>
              </w:rPr>
              <w:t> :</w:t>
            </w:r>
            <w:r w:rsidR="00BD52BA" w:rsidRPr="003938E6">
              <w:rPr>
                <w:b/>
                <w:sz w:val="18"/>
                <w:szCs w:val="18"/>
              </w:rPr>
              <w:t xml:space="preserve"> Renforcer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BD52BA" w:rsidRPr="003938E6">
              <w:rPr>
                <w:b/>
                <w:sz w:val="18"/>
                <w:szCs w:val="18"/>
              </w:rPr>
              <w:t>interface science-politique</w:t>
            </w:r>
            <w:r w:rsidR="00ED5F61" w:rsidRPr="003938E6">
              <w:rPr>
                <w:b/>
                <w:sz w:val="18"/>
                <w:szCs w:val="18"/>
              </w:rPr>
              <w:t>s</w:t>
            </w:r>
            <w:r w:rsidR="00BD52BA" w:rsidRPr="003938E6">
              <w:rPr>
                <w:b/>
                <w:sz w:val="18"/>
                <w:szCs w:val="18"/>
              </w:rPr>
              <w:t xml:space="preserve"> dans</w:t>
            </w:r>
            <w:r w:rsidR="007031E0">
              <w:rPr>
                <w:b/>
                <w:sz w:val="18"/>
                <w:szCs w:val="18"/>
              </w:rPr>
              <w:t xml:space="preserve"> le </w:t>
            </w:r>
            <w:r w:rsidR="00BD52BA" w:rsidRPr="003938E6">
              <w:rPr>
                <w:b/>
                <w:sz w:val="18"/>
                <w:szCs w:val="18"/>
              </w:rPr>
              <w:t>domaine de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="00BD52BA" w:rsidRPr="003938E6">
              <w:rPr>
                <w:b/>
                <w:sz w:val="18"/>
                <w:szCs w:val="18"/>
              </w:rPr>
              <w:t>biodiversité et</w:t>
            </w:r>
            <w:r w:rsidR="007031E0">
              <w:rPr>
                <w:b/>
                <w:sz w:val="18"/>
                <w:szCs w:val="18"/>
              </w:rPr>
              <w:t xml:space="preserve"> des </w:t>
            </w:r>
            <w:r w:rsidR="00BD52BA" w:rsidRPr="003938E6">
              <w:rPr>
                <w:b/>
                <w:sz w:val="18"/>
                <w:szCs w:val="18"/>
              </w:rPr>
              <w:t>services écosystémiques aux niveaux sous-régional, régional et mondial ainsi que de manière transversal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692E1" w14:textId="22818B9A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 310 </w:t>
            </w:r>
            <w:r w:rsidR="00BD52BA" w:rsidRPr="003938E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DC158" w14:textId="2859FE08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911 </w:t>
            </w:r>
            <w:r w:rsidR="00BD52BA" w:rsidRPr="003938E6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F0D42" w14:textId="6BD1F3A2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398 </w:t>
            </w:r>
            <w:r w:rsidR="00BD52BA" w:rsidRPr="003938E6">
              <w:rPr>
                <w:b/>
                <w:sz w:val="18"/>
                <w:szCs w:val="18"/>
              </w:rPr>
              <w:t>064</w:t>
            </w:r>
          </w:p>
        </w:tc>
      </w:tr>
      <w:tr w:rsidR="00BD52BA" w:rsidRPr="003F3120" w14:paraId="0E72CD89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CBB0" w14:textId="1A31F56F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2 </w:t>
            </w:r>
            <w:r w:rsidR="00BD52BA" w:rsidRPr="003F3120">
              <w:rPr>
                <w:sz w:val="18"/>
                <w:szCs w:val="18"/>
              </w:rPr>
              <w:t>b) Évaluations régionales et sous-régionale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07F" w14:textId="478F45F4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65DD" w14:textId="7A121B74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9 </w:t>
            </w:r>
            <w:r w:rsidR="00BD52BA" w:rsidRPr="003F3120">
              <w:rPr>
                <w:sz w:val="18"/>
                <w:szCs w:val="18"/>
              </w:rPr>
              <w:t>51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C7B2" w14:textId="6FD8DBAD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5 </w:t>
            </w:r>
            <w:r w:rsidR="00BD52BA" w:rsidRPr="003F3120">
              <w:rPr>
                <w:sz w:val="18"/>
                <w:szCs w:val="18"/>
              </w:rPr>
              <w:t>490</w:t>
            </w:r>
          </w:p>
        </w:tc>
      </w:tr>
      <w:tr w:rsidR="00BD52BA" w:rsidRPr="003F3120" w14:paraId="3907AB43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3BA63" w14:textId="76BE66E9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2 </w:t>
            </w:r>
            <w:r w:rsidR="00BD52BA" w:rsidRPr="003F3120">
              <w:rPr>
                <w:sz w:val="18"/>
                <w:szCs w:val="18"/>
              </w:rPr>
              <w:t>c) Évaluation mondial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5BF3" w14:textId="0A92D900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02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E805F" w14:textId="1BFF7623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52 </w:t>
            </w:r>
            <w:r w:rsidR="00BD52BA" w:rsidRPr="003F3120">
              <w:rPr>
                <w:sz w:val="18"/>
                <w:szCs w:val="18"/>
              </w:rPr>
              <w:t>4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FA988" w14:textId="6EA058A6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2 </w:t>
            </w:r>
            <w:r w:rsidR="00BD52BA" w:rsidRPr="003F3120">
              <w:rPr>
                <w:sz w:val="18"/>
                <w:szCs w:val="18"/>
              </w:rPr>
              <w:t>574</w:t>
            </w:r>
          </w:p>
        </w:tc>
      </w:tr>
      <w:tr w:rsidR="00BD52BA" w:rsidRPr="003F3120" w14:paraId="3FA3FE93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1EF8B" w14:textId="54AA4A11" w:rsidR="00BD52BA" w:rsidRPr="003938E6" w:rsidRDefault="00A34602" w:rsidP="003938E6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.3 Objectif 3</w:t>
            </w:r>
            <w:r w:rsidR="00FD5D6A" w:rsidRPr="003938E6">
              <w:rPr>
                <w:b/>
                <w:sz w:val="18"/>
                <w:szCs w:val="18"/>
              </w:rPr>
              <w:t> :</w:t>
            </w:r>
            <w:r w:rsidR="00BD52BA" w:rsidRPr="003938E6">
              <w:rPr>
                <w:b/>
                <w:sz w:val="18"/>
                <w:szCs w:val="18"/>
              </w:rPr>
              <w:t xml:space="preserve"> Renforcer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BD52BA" w:rsidRPr="003938E6">
              <w:rPr>
                <w:b/>
                <w:sz w:val="18"/>
                <w:szCs w:val="18"/>
              </w:rPr>
              <w:t>interface science-politique</w:t>
            </w:r>
            <w:r w:rsidR="00ED5F61" w:rsidRPr="003938E6">
              <w:rPr>
                <w:b/>
                <w:sz w:val="18"/>
                <w:szCs w:val="18"/>
              </w:rPr>
              <w:t>s</w:t>
            </w:r>
            <w:r w:rsidR="00BD52BA" w:rsidRPr="003938E6">
              <w:rPr>
                <w:b/>
                <w:sz w:val="18"/>
                <w:szCs w:val="18"/>
              </w:rPr>
              <w:t xml:space="preserve"> sur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="00BD52BA" w:rsidRPr="003938E6">
              <w:rPr>
                <w:b/>
                <w:sz w:val="18"/>
                <w:szCs w:val="18"/>
              </w:rPr>
              <w:t>biodiversité et</w:t>
            </w:r>
            <w:r w:rsidR="007031E0">
              <w:rPr>
                <w:b/>
                <w:sz w:val="18"/>
                <w:szCs w:val="18"/>
              </w:rPr>
              <w:t xml:space="preserve"> les </w:t>
            </w:r>
            <w:r w:rsidR="00BD52BA" w:rsidRPr="003938E6">
              <w:rPr>
                <w:b/>
                <w:sz w:val="18"/>
                <w:szCs w:val="18"/>
              </w:rPr>
              <w:t>services écosystémiques s</w:t>
            </w:r>
            <w:r w:rsidR="00FA5ADB">
              <w:rPr>
                <w:b/>
                <w:sz w:val="18"/>
                <w:szCs w:val="18"/>
              </w:rPr>
              <w:t>’</w:t>
            </w:r>
            <w:r w:rsidR="00BD52BA" w:rsidRPr="003938E6">
              <w:rPr>
                <w:b/>
                <w:sz w:val="18"/>
                <w:szCs w:val="18"/>
              </w:rPr>
              <w:t>agissant</w:t>
            </w:r>
            <w:r w:rsidR="007031E0">
              <w:rPr>
                <w:b/>
                <w:sz w:val="18"/>
                <w:szCs w:val="18"/>
              </w:rPr>
              <w:t xml:space="preserve"> des </w:t>
            </w:r>
            <w:r w:rsidR="00BD52BA" w:rsidRPr="003938E6">
              <w:rPr>
                <w:b/>
                <w:sz w:val="18"/>
                <w:szCs w:val="18"/>
              </w:rPr>
              <w:t>questions thématiques et méthodologique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FAF44" w14:textId="43C9131E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921 </w:t>
            </w:r>
            <w:r w:rsidR="00BD52BA" w:rsidRPr="003938E6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3A2A3" w14:textId="3B608629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963 </w:t>
            </w:r>
            <w:r w:rsidR="00BD52BA" w:rsidRPr="003938E6">
              <w:rPr>
                <w:b/>
                <w:sz w:val="18"/>
                <w:szCs w:val="18"/>
              </w:rPr>
              <w:t>22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32660" w14:textId="40AECAEB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(41 </w:t>
            </w:r>
            <w:r w:rsidR="00BD52BA" w:rsidRPr="003938E6">
              <w:rPr>
                <w:b/>
                <w:sz w:val="18"/>
                <w:szCs w:val="18"/>
              </w:rPr>
              <w:t>978)</w:t>
            </w:r>
          </w:p>
        </w:tc>
      </w:tr>
      <w:tr w:rsidR="00BD52BA" w:rsidRPr="003F3120" w14:paraId="2EC3ED95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A351B" w14:textId="7C812858" w:rsidR="00BD52BA" w:rsidRPr="003F3120" w:rsidRDefault="00A34602" w:rsidP="003938E6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 3 b) </w:t>
            </w:r>
            <w:r w:rsidR="00BD52BA" w:rsidRPr="003F3120">
              <w:rPr>
                <w:sz w:val="18"/>
                <w:szCs w:val="18"/>
              </w:rPr>
              <w:t>i) Évalu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dégradation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restau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terre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0F45" w14:textId="09956939" w:rsidR="00BD52BA" w:rsidRPr="003F3120" w:rsidRDefault="00AD3794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1 </w:t>
            </w:r>
            <w:r w:rsidR="00BD52BA" w:rsidRPr="003F3120">
              <w:rPr>
                <w:sz w:val="18"/>
                <w:szCs w:val="18"/>
              </w:rPr>
              <w:t>2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A854" w14:textId="4C21207B" w:rsidR="00BD52BA" w:rsidRPr="003F3120" w:rsidRDefault="00AD3794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</w:t>
            </w:r>
            <w:r w:rsidR="00BD52BA" w:rsidRPr="003F3120">
              <w:rPr>
                <w:sz w:val="18"/>
                <w:szCs w:val="18"/>
              </w:rPr>
              <w:t>26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6553" w14:textId="415C77A6" w:rsidR="00BD52BA" w:rsidRPr="003F3120" w:rsidRDefault="00AD3794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 </w:t>
            </w:r>
            <w:r w:rsidR="00BD52BA" w:rsidRPr="003F3120">
              <w:rPr>
                <w:sz w:val="18"/>
                <w:szCs w:val="18"/>
              </w:rPr>
              <w:t>018)</w:t>
            </w:r>
          </w:p>
        </w:tc>
      </w:tr>
      <w:tr w:rsidR="00BD52BA" w:rsidRPr="003F3120" w14:paraId="0C4111E7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2B19" w14:textId="250DA5DD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3 b) </w:t>
            </w:r>
            <w:r w:rsidR="00BD52BA" w:rsidRPr="003F3120">
              <w:rPr>
                <w:sz w:val="18"/>
                <w:szCs w:val="18"/>
              </w:rPr>
              <w:t>iii) Évaluation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usage durabl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espèces sauvages (première année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9E0" w14:textId="190BDB96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7E44" w14:textId="01CEBB14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D304" w14:textId="77777777" w:rsidR="00BD52BA" w:rsidRPr="003F3120" w:rsidRDefault="00BD52BA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–</w:t>
            </w:r>
          </w:p>
        </w:tc>
      </w:tr>
      <w:tr w:rsidR="00BD52BA" w:rsidRPr="003F3120" w14:paraId="422D1AEB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88F67" w14:textId="77777777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3 c) Scénarios et modélisation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3D01" w14:textId="1C361B6E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405B" w14:textId="6731C68C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2 </w:t>
            </w:r>
            <w:r w:rsidR="00BD52BA" w:rsidRPr="003F3120">
              <w:rPr>
                <w:sz w:val="18"/>
                <w:szCs w:val="18"/>
              </w:rPr>
              <w:t>46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B999" w14:textId="665B1762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12 </w:t>
            </w:r>
            <w:r w:rsidR="00BD52BA" w:rsidRPr="003F3120">
              <w:rPr>
                <w:sz w:val="18"/>
                <w:szCs w:val="18"/>
              </w:rPr>
              <w:t>468)</w:t>
            </w:r>
          </w:p>
        </w:tc>
      </w:tr>
      <w:tr w:rsidR="00BD52BA" w:rsidRPr="003F3120" w14:paraId="425D53E9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E7845" w14:textId="253E0650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3 d) Éval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valeurs (première année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8D32C" w14:textId="70AA01B6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0C3D" w14:textId="5302CB0E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2 </w:t>
            </w:r>
            <w:r w:rsidR="00BD52BA" w:rsidRPr="003F3120">
              <w:rPr>
                <w:sz w:val="18"/>
                <w:szCs w:val="18"/>
              </w:rPr>
              <w:t>49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43E0D" w14:textId="6A6526A8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7 </w:t>
            </w:r>
            <w:r w:rsidR="00BD52BA" w:rsidRPr="003F3120">
              <w:rPr>
                <w:sz w:val="18"/>
                <w:szCs w:val="18"/>
              </w:rPr>
              <w:t>492)</w:t>
            </w:r>
          </w:p>
        </w:tc>
      </w:tr>
      <w:tr w:rsidR="00BD52BA" w:rsidRPr="003F3120" w14:paraId="1B73E423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8EDA9" w14:textId="7A64ABAF" w:rsidR="00BD52BA" w:rsidRPr="003938E6" w:rsidRDefault="00BD52BA" w:rsidP="003938E6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.4 Objectif 4</w:t>
            </w:r>
            <w:r w:rsidR="00FD5D6A" w:rsidRPr="003938E6">
              <w:rPr>
                <w:b/>
                <w:sz w:val="18"/>
                <w:szCs w:val="18"/>
              </w:rPr>
              <w:t> :</w:t>
            </w:r>
            <w:r w:rsidRPr="003938E6">
              <w:rPr>
                <w:b/>
                <w:sz w:val="18"/>
                <w:szCs w:val="18"/>
              </w:rPr>
              <w:t xml:space="preserve"> Faire connaître et évaluer</w:t>
            </w:r>
            <w:r w:rsidR="007031E0">
              <w:rPr>
                <w:b/>
                <w:sz w:val="18"/>
                <w:szCs w:val="18"/>
              </w:rPr>
              <w:t xml:space="preserve"> les </w:t>
            </w:r>
            <w:r w:rsidRPr="003938E6">
              <w:rPr>
                <w:b/>
                <w:sz w:val="18"/>
                <w:szCs w:val="18"/>
              </w:rPr>
              <w:t>activités, produits et conclusions de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Pr="003938E6">
              <w:rPr>
                <w:b/>
                <w:sz w:val="18"/>
                <w:szCs w:val="18"/>
              </w:rPr>
              <w:t>Platefor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221F9" w14:textId="7E6F4F8E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559 </w:t>
            </w:r>
            <w:r w:rsidR="00BD52BA" w:rsidRPr="003938E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DFC11" w14:textId="7BD8FA8D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554 </w:t>
            </w:r>
            <w:r w:rsidR="00BD52BA" w:rsidRPr="003938E6">
              <w:rPr>
                <w:b/>
                <w:sz w:val="18"/>
                <w:szCs w:val="18"/>
              </w:rPr>
              <w:t>53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BCAE7" w14:textId="0B543143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4 </w:t>
            </w:r>
            <w:r w:rsidR="00BD52BA" w:rsidRPr="003938E6">
              <w:rPr>
                <w:b/>
                <w:sz w:val="18"/>
                <w:szCs w:val="18"/>
              </w:rPr>
              <w:t>621</w:t>
            </w:r>
          </w:p>
        </w:tc>
      </w:tr>
      <w:tr w:rsidR="00BD52BA" w:rsidRPr="003F3120" w14:paraId="4E06A3D5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3D746" w14:textId="2364F740" w:rsidR="00BD52BA" w:rsidRPr="003F3120" w:rsidRDefault="00A34602" w:rsidP="003938E6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4 </w:t>
            </w:r>
            <w:r w:rsidR="00BD52BA" w:rsidRPr="003F3120">
              <w:rPr>
                <w:sz w:val="18"/>
                <w:szCs w:val="18"/>
              </w:rPr>
              <w:t>a) Catalog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évaluation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79FC" w14:textId="180460E7" w:rsidR="00BD52BA" w:rsidRPr="003F3120" w:rsidRDefault="00AD3794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56B" w14:textId="4D40D098" w:rsidR="00BD52BA" w:rsidRPr="003F3120" w:rsidRDefault="00AD3794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  <w:r w:rsidR="00BD52BA" w:rsidRPr="003F3120">
              <w:rPr>
                <w:sz w:val="18"/>
                <w:szCs w:val="18"/>
              </w:rPr>
              <w:t>99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D0CA" w14:textId="77777777" w:rsidR="00BD52BA" w:rsidRPr="003F3120" w:rsidRDefault="00BD52BA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(991)</w:t>
            </w:r>
          </w:p>
        </w:tc>
      </w:tr>
      <w:tr w:rsidR="00BD52BA" w:rsidRPr="003F3120" w14:paraId="0586B8E4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80309" w14:textId="3FA5BCD2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4 </w:t>
            </w:r>
            <w:r w:rsidR="00BD52BA" w:rsidRPr="003F3120">
              <w:rPr>
                <w:sz w:val="18"/>
                <w:szCs w:val="18"/>
              </w:rPr>
              <w:t>c) Catalogue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outils et de méthode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appui à</w:t>
            </w:r>
            <w:r w:rsidR="003938E6">
              <w:rPr>
                <w:sz w:val="18"/>
                <w:szCs w:val="18"/>
              </w:rPr>
              <w:t> </w:t>
            </w:r>
            <w:r w:rsidR="00BD52BA" w:rsidRPr="003F3120">
              <w:rPr>
                <w:sz w:val="18"/>
                <w:szCs w:val="18"/>
              </w:rPr>
              <w:t>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olitique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563F" w14:textId="7146140C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90F8" w14:textId="4B3EC94F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6 </w:t>
            </w:r>
            <w:r w:rsidR="00BD52BA" w:rsidRPr="003F3120">
              <w:rPr>
                <w:sz w:val="18"/>
                <w:szCs w:val="18"/>
              </w:rPr>
              <w:t>5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4B04" w14:textId="465811A9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  <w:r w:rsidR="00BD52BA" w:rsidRPr="003F3120">
              <w:rPr>
                <w:sz w:val="18"/>
                <w:szCs w:val="18"/>
              </w:rPr>
              <w:t>485</w:t>
            </w:r>
          </w:p>
        </w:tc>
      </w:tr>
      <w:tr w:rsidR="00BD52BA" w:rsidRPr="003F3120" w14:paraId="09BFEF94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AD9D" w14:textId="12656916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4 </w:t>
            </w:r>
            <w:r w:rsidR="00BD52BA" w:rsidRPr="003F3120">
              <w:rPr>
                <w:sz w:val="18"/>
                <w:szCs w:val="18"/>
              </w:rPr>
              <w:t>d) Communication et particip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arties prenante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2F03" w14:textId="2A956F8A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1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4ACD" w14:textId="599B593F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1 </w:t>
            </w:r>
            <w:r w:rsidR="00BD52BA" w:rsidRPr="003F3120">
              <w:rPr>
                <w:sz w:val="18"/>
                <w:szCs w:val="18"/>
              </w:rPr>
              <w:t>66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639B" w14:textId="77777777" w:rsidR="00BD52BA" w:rsidRPr="003F3120" w:rsidRDefault="00BD52BA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(664)</w:t>
            </w:r>
          </w:p>
        </w:tc>
      </w:tr>
      <w:tr w:rsidR="00BD52BA" w:rsidRPr="003F3120" w14:paraId="132A019E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6B212" w14:textId="7793CF9B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</w:t>
            </w:r>
            <w:r w:rsidR="00BD52BA" w:rsidRPr="003F3120">
              <w:rPr>
                <w:sz w:val="18"/>
                <w:szCs w:val="18"/>
              </w:rPr>
              <w:t>e) Exame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Plateform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A23F2" w14:textId="16F1AB83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8 </w:t>
            </w:r>
            <w:r w:rsidR="00BD52BA" w:rsidRPr="003F3120">
              <w:rPr>
                <w:sz w:val="18"/>
                <w:szCs w:val="18"/>
              </w:rPr>
              <w:t>16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1D8B9" w14:textId="27651529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5 </w:t>
            </w:r>
            <w:r w:rsidR="00BD52BA" w:rsidRPr="003F3120">
              <w:rPr>
                <w:sz w:val="18"/>
                <w:szCs w:val="18"/>
              </w:rPr>
              <w:t>36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41AEE" w14:textId="4A70CE8F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BD52BA" w:rsidRPr="003F3120">
              <w:rPr>
                <w:sz w:val="18"/>
                <w:szCs w:val="18"/>
              </w:rPr>
              <w:t>791</w:t>
            </w:r>
          </w:p>
        </w:tc>
      </w:tr>
      <w:tr w:rsidR="00BD52BA" w:rsidRPr="003F3120" w14:paraId="15BCFD2A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CC61E" w14:textId="75F17CDB" w:rsidR="00BD52BA" w:rsidRPr="003F3120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 </w:t>
            </w:r>
            <w:r w:rsidR="00BD52BA" w:rsidRPr="003F3120">
              <w:rPr>
                <w:b/>
                <w:bCs/>
                <w:sz w:val="18"/>
                <w:szCs w:val="18"/>
              </w:rPr>
              <w:t>2, Mise en œuvre du programme de travail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93DD3" w14:textId="3D85DA0B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3 </w:t>
            </w:r>
            <w:r w:rsidR="00BD52BA" w:rsidRPr="003938E6">
              <w:rPr>
                <w:b/>
                <w:sz w:val="18"/>
                <w:szCs w:val="18"/>
              </w:rPr>
              <w:t>651</w:t>
            </w:r>
            <w:r w:rsidRPr="003938E6">
              <w:rPr>
                <w:b/>
                <w:sz w:val="18"/>
                <w:szCs w:val="18"/>
              </w:rPr>
              <w:t> </w:t>
            </w:r>
            <w:r w:rsidR="00BD52BA" w:rsidRPr="003938E6">
              <w:rPr>
                <w:b/>
                <w:sz w:val="18"/>
                <w:szCs w:val="18"/>
              </w:rPr>
              <w:t>66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81BA" w14:textId="02A5D20F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3 </w:t>
            </w:r>
            <w:r w:rsidR="00BD52BA" w:rsidRPr="003938E6">
              <w:rPr>
                <w:b/>
                <w:sz w:val="18"/>
                <w:szCs w:val="18"/>
              </w:rPr>
              <w:t>1</w:t>
            </w:r>
            <w:r w:rsidRPr="003938E6">
              <w:rPr>
                <w:b/>
                <w:sz w:val="18"/>
                <w:szCs w:val="18"/>
              </w:rPr>
              <w:t>27 </w:t>
            </w:r>
            <w:r w:rsidR="00BD52BA" w:rsidRPr="003938E6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E6748" w14:textId="3C1C9AA1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523 </w:t>
            </w:r>
            <w:r w:rsidR="00BD52BA" w:rsidRPr="003938E6">
              <w:rPr>
                <w:b/>
                <w:sz w:val="18"/>
                <w:szCs w:val="18"/>
              </w:rPr>
              <w:t>724</w:t>
            </w:r>
          </w:p>
        </w:tc>
      </w:tr>
      <w:tr w:rsidR="00BD52BA" w:rsidRPr="003F3120" w14:paraId="75A5E758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8FD17" w14:textId="77777777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 xml:space="preserve">3. </w:t>
            </w:r>
            <w:r w:rsidRPr="003938E6">
              <w:rPr>
                <w:b/>
                <w:bCs/>
                <w:sz w:val="18"/>
                <w:szCs w:val="18"/>
              </w:rPr>
              <w:t>Secrétariat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2241D" w14:textId="77777777" w:rsidR="00BD52BA" w:rsidRPr="003F3120" w:rsidRDefault="00BD52BA" w:rsidP="003938E6">
            <w:pPr>
              <w:spacing w:before="40" w:after="4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02E53" w14:textId="77777777" w:rsidR="00BD52BA" w:rsidRPr="003F3120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DEC10" w14:textId="77777777" w:rsidR="00BD52BA" w:rsidRPr="003F3120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D52BA" w:rsidRPr="003F3120" w14:paraId="6CA8790E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90A62" w14:textId="77777777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1 Personnel du secrétariat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55B4" w14:textId="34B38B4E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017 </w:t>
            </w:r>
            <w:r w:rsidR="00BD52BA" w:rsidRPr="003F3120">
              <w:rPr>
                <w:sz w:val="18"/>
                <w:szCs w:val="18"/>
              </w:rPr>
              <w:t>6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96DC" w14:textId="4EC66B70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289 </w:t>
            </w:r>
            <w:r w:rsidR="00BD52BA" w:rsidRPr="003F3120">
              <w:rPr>
                <w:sz w:val="18"/>
                <w:szCs w:val="18"/>
              </w:rPr>
              <w:t>61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FCD" w14:textId="70AA8663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27 </w:t>
            </w:r>
            <w:r w:rsidR="00BD52BA" w:rsidRPr="003F3120">
              <w:rPr>
                <w:sz w:val="18"/>
                <w:szCs w:val="18"/>
              </w:rPr>
              <w:t>989</w:t>
            </w:r>
          </w:p>
        </w:tc>
      </w:tr>
      <w:tr w:rsidR="00BD52BA" w:rsidRPr="003F3120" w14:paraId="5BD06163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90945" w14:textId="4874DB48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2 Dépenses de fonctionnement (autres que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dépenses de personnel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6739" w14:textId="7A0E4541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1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5B04E" w14:textId="6B321734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3 </w:t>
            </w:r>
            <w:r w:rsidR="00BD52BA" w:rsidRPr="003F3120">
              <w:rPr>
                <w:sz w:val="18"/>
                <w:szCs w:val="18"/>
              </w:rPr>
              <w:t>8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95576" w14:textId="616C5624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  <w:r w:rsidR="00BD52BA" w:rsidRPr="003F3120">
              <w:rPr>
                <w:sz w:val="18"/>
                <w:szCs w:val="18"/>
              </w:rPr>
              <w:t>189</w:t>
            </w:r>
          </w:p>
        </w:tc>
      </w:tr>
      <w:tr w:rsidR="00BD52BA" w:rsidRPr="003F3120" w14:paraId="549DBAF5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504C7" w14:textId="36BE6BB5" w:rsidR="00BD52BA" w:rsidRPr="003124FC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lastRenderedPageBreak/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3, </w:t>
            </w:r>
            <w:r w:rsidR="00ED5F61" w:rsidRPr="003124FC">
              <w:rPr>
                <w:b/>
                <w:bCs/>
                <w:sz w:val="18"/>
                <w:szCs w:val="18"/>
              </w:rPr>
              <w:t>S</w:t>
            </w:r>
            <w:r w:rsidR="00BD52BA" w:rsidRPr="003124FC">
              <w:rPr>
                <w:b/>
                <w:bCs/>
                <w:sz w:val="18"/>
                <w:szCs w:val="18"/>
              </w:rPr>
              <w:t>ecrétariat (dépenses de personnel et de fonctionnement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5431F" w14:textId="4EFBEB93" w:rsidR="00BD52BA" w:rsidRPr="003124FC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 268 </w:t>
            </w:r>
            <w:r w:rsidR="00BD52BA" w:rsidRPr="003124FC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CEDA1" w14:textId="572A5385" w:rsidR="00BD52BA" w:rsidRPr="003124FC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513 </w:t>
            </w:r>
            <w:r w:rsidR="00BD52BA" w:rsidRPr="003124FC">
              <w:rPr>
                <w:b/>
                <w:sz w:val="18"/>
                <w:szCs w:val="18"/>
              </w:rPr>
              <w:t>42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50C83" w14:textId="2076A592" w:rsidR="00BD52BA" w:rsidRPr="003124FC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755 </w:t>
            </w:r>
            <w:r w:rsidR="00BD52BA" w:rsidRPr="003124FC">
              <w:rPr>
                <w:b/>
                <w:sz w:val="18"/>
                <w:szCs w:val="18"/>
              </w:rPr>
              <w:t>178</w:t>
            </w:r>
          </w:p>
        </w:tc>
      </w:tr>
      <w:tr w:rsidR="00BD52BA" w:rsidRPr="003F3120" w14:paraId="00A9DD6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9C7" w14:textId="38605C13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Total partiel, </w:t>
            </w:r>
            <w:r w:rsidR="00BD52BA" w:rsidRPr="003F3120">
              <w:rPr>
                <w:sz w:val="18"/>
                <w:szCs w:val="18"/>
              </w:rPr>
              <w:t>1+2+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B9C9" w14:textId="0AB139D8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 921 </w:t>
            </w:r>
            <w:r w:rsidR="00BD52BA" w:rsidRPr="003F3120">
              <w:rPr>
                <w:sz w:val="18"/>
                <w:szCs w:val="18"/>
              </w:rPr>
              <w:t>16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3B3" w14:textId="2B5EE64D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 376 </w:t>
            </w:r>
            <w:r w:rsidR="00BD52BA" w:rsidRPr="003F3120">
              <w:rPr>
                <w:sz w:val="18"/>
                <w:szCs w:val="18"/>
              </w:rPr>
              <w:t>67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C149" w14:textId="28D9FE96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544 </w:t>
            </w:r>
            <w:r w:rsidR="00BD52BA" w:rsidRPr="003F3120">
              <w:rPr>
                <w:sz w:val="18"/>
                <w:szCs w:val="18"/>
              </w:rPr>
              <w:t>487</w:t>
            </w:r>
          </w:p>
        </w:tc>
      </w:tr>
      <w:tr w:rsidR="00BD52BA" w:rsidRPr="003F3120" w14:paraId="5F2FE0C5" w14:textId="77777777" w:rsidTr="00BD52BA">
        <w:trPr>
          <w:trHeight w:val="20"/>
          <w:jc w:val="right"/>
        </w:trPr>
        <w:tc>
          <w:tcPr>
            <w:tcW w:w="27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F374C" w14:textId="26F96D06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Dépens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 xml:space="preserve">appui au </w:t>
            </w:r>
            <w:r w:rsidR="00A34602" w:rsidRPr="003F3120">
              <w:rPr>
                <w:sz w:val="18"/>
                <w:szCs w:val="18"/>
              </w:rPr>
              <w:t>programme (8 </w:t>
            </w:r>
            <w:r w:rsidRPr="003F3120">
              <w:rPr>
                <w:sz w:val="18"/>
                <w:szCs w:val="18"/>
              </w:rPr>
              <w:t>%)</w:t>
            </w:r>
          </w:p>
        </w:tc>
        <w:tc>
          <w:tcPr>
            <w:tcW w:w="8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91CA6" w14:textId="32CED842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3 </w:t>
            </w:r>
            <w:r w:rsidR="00BD52BA" w:rsidRPr="003F3120">
              <w:rPr>
                <w:sz w:val="18"/>
                <w:szCs w:val="18"/>
              </w:rPr>
              <w:t>693</w:t>
            </w:r>
          </w:p>
        </w:tc>
        <w:tc>
          <w:tcPr>
            <w:tcW w:w="8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D00EE" w14:textId="30FED010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0 </w:t>
            </w:r>
            <w:r w:rsidR="00BD52BA" w:rsidRPr="003F3120">
              <w:rPr>
                <w:sz w:val="18"/>
                <w:szCs w:val="18"/>
              </w:rPr>
              <w:t>134</w:t>
            </w:r>
          </w:p>
        </w:tc>
        <w:tc>
          <w:tcPr>
            <w:tcW w:w="5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8CEA" w14:textId="086DA7AF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3 </w:t>
            </w:r>
            <w:r w:rsidR="00BD52BA" w:rsidRPr="003F3120">
              <w:rPr>
                <w:sz w:val="18"/>
                <w:szCs w:val="18"/>
              </w:rPr>
              <w:t>559</w:t>
            </w:r>
          </w:p>
        </w:tc>
      </w:tr>
      <w:tr w:rsidR="00BD52BA" w:rsidRPr="003F3120" w14:paraId="2D589545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D7C2" w14:textId="77777777" w:rsidR="00BD52BA" w:rsidRPr="00FA5ADB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FA5ADB">
              <w:rPr>
                <w:b/>
                <w:bCs/>
                <w:sz w:val="18"/>
                <w:szCs w:val="18"/>
              </w:rPr>
              <w:t>Total</w:t>
            </w:r>
            <w:r w:rsidRPr="00FA5AD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8006B" w14:textId="45FD750F" w:rsidR="00BD52BA" w:rsidRPr="00FA5ADB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5ADB">
              <w:rPr>
                <w:b/>
                <w:sz w:val="18"/>
                <w:szCs w:val="18"/>
              </w:rPr>
              <w:t>8 554 </w:t>
            </w:r>
            <w:r w:rsidR="00BD52BA" w:rsidRPr="00FA5ADB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0C00" w14:textId="2A266511" w:rsidR="00BD52BA" w:rsidRPr="00FA5ADB" w:rsidRDefault="00D026C5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86 </w:t>
            </w:r>
            <w:r w:rsidR="00BD52BA" w:rsidRPr="00FA5ADB">
              <w:rPr>
                <w:b/>
                <w:sz w:val="18"/>
                <w:szCs w:val="18"/>
              </w:rPr>
              <w:t>80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0AAF" w14:textId="09BB602A" w:rsidR="00BD52BA" w:rsidRPr="00FA5ADB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5ADB">
              <w:rPr>
                <w:b/>
                <w:sz w:val="18"/>
                <w:szCs w:val="18"/>
              </w:rPr>
              <w:t>1 668 </w:t>
            </w:r>
            <w:r w:rsidR="00BD52BA" w:rsidRPr="00FA5ADB">
              <w:rPr>
                <w:b/>
                <w:sz w:val="18"/>
                <w:szCs w:val="18"/>
              </w:rPr>
              <w:t>046</w:t>
            </w:r>
          </w:p>
        </w:tc>
      </w:tr>
    </w:tbl>
    <w:p w14:paraId="3A634CA9" w14:textId="0A99F4FA" w:rsidR="00BD52BA" w:rsidRPr="003F3120" w:rsidRDefault="00BD52BA" w:rsidP="003124FC">
      <w:pPr>
        <w:pStyle w:val="CH1"/>
      </w:pPr>
      <w:r w:rsidRPr="003F3120">
        <w:tab/>
        <w:t>IV.</w:t>
      </w:r>
      <w:r w:rsidRPr="003F3120">
        <w:tab/>
        <w:t>Budget pour l</w:t>
      </w:r>
      <w:r w:rsidR="00FA5ADB">
        <w:t>’</w:t>
      </w:r>
      <w:r w:rsidRPr="003F3120">
        <w:t>exercice biennal 2019–2020</w:t>
      </w:r>
    </w:p>
    <w:p w14:paraId="0E80CC02" w14:textId="0A72F357" w:rsidR="00BD52BA" w:rsidRPr="003F3120" w:rsidRDefault="00BD52BA" w:rsidP="003124FC">
      <w:pPr>
        <w:pStyle w:val="Titletable"/>
      </w:pPr>
      <w:r w:rsidRPr="003124FC">
        <w:rPr>
          <w:b w:val="0"/>
        </w:rPr>
        <w:t xml:space="preserve">Tableau 7 </w:t>
      </w:r>
      <w:r w:rsidR="003124FC" w:rsidRPr="003124FC">
        <w:rPr>
          <w:b w:val="0"/>
        </w:rPr>
        <w:br/>
      </w:r>
      <w:r w:rsidRPr="003F3120">
        <w:t>Budget révisé pour 2019 et 2020</w:t>
      </w:r>
    </w:p>
    <w:p w14:paraId="7E1F2FAE" w14:textId="66C3B72E" w:rsidR="00BD52BA" w:rsidRPr="003124FC" w:rsidRDefault="00BD52BA" w:rsidP="003124FC">
      <w:pPr>
        <w:pStyle w:val="NormalNonumber"/>
        <w:rPr>
          <w:bCs/>
          <w:sz w:val="18"/>
          <w:szCs w:val="18"/>
        </w:rPr>
      </w:pPr>
      <w:r w:rsidRPr="003124FC">
        <w:rPr>
          <w:sz w:val="18"/>
          <w:szCs w:val="18"/>
        </w:rPr>
        <w:t>(</w:t>
      </w:r>
      <w:proofErr w:type="gramStart"/>
      <w:r w:rsidR="00FA5ADB">
        <w:rPr>
          <w:sz w:val="18"/>
          <w:szCs w:val="18"/>
        </w:rPr>
        <w:t>e</w:t>
      </w:r>
      <w:r w:rsidRPr="003124FC">
        <w:rPr>
          <w:sz w:val="18"/>
          <w:szCs w:val="18"/>
        </w:rPr>
        <w:t>n</w:t>
      </w:r>
      <w:proofErr w:type="gramEnd"/>
      <w:r w:rsidRPr="003124FC">
        <w:rPr>
          <w:sz w:val="18"/>
          <w:szCs w:val="18"/>
        </w:rPr>
        <w:t xml:space="preserve"> dollars</w:t>
      </w:r>
      <w:r w:rsidR="007031E0">
        <w:rPr>
          <w:sz w:val="18"/>
          <w:szCs w:val="18"/>
        </w:rPr>
        <w:t xml:space="preserve"> des </w:t>
      </w:r>
      <w:r w:rsidRPr="003124FC">
        <w:rPr>
          <w:sz w:val="18"/>
          <w:szCs w:val="18"/>
        </w:rPr>
        <w:t>États-Unis)</w:t>
      </w:r>
    </w:p>
    <w:tbl>
      <w:tblPr>
        <w:tblW w:w="8364" w:type="dxa"/>
        <w:jc w:val="right"/>
        <w:tblLayout w:type="fixed"/>
        <w:tblLook w:val="04A0" w:firstRow="1" w:lastRow="0" w:firstColumn="1" w:lastColumn="0" w:noHBand="0" w:noVBand="1"/>
      </w:tblPr>
      <w:tblGrid>
        <w:gridCol w:w="5895"/>
        <w:gridCol w:w="1193"/>
        <w:gridCol w:w="45"/>
        <w:gridCol w:w="8"/>
        <w:gridCol w:w="1223"/>
      </w:tblGrid>
      <w:tr w:rsidR="00BD52BA" w:rsidRPr="003F3120" w14:paraId="347AD0DF" w14:textId="77777777" w:rsidTr="003124FC">
        <w:trPr>
          <w:trHeight w:val="18"/>
          <w:tblHeader/>
          <w:jc w:val="right"/>
        </w:trPr>
        <w:tc>
          <w:tcPr>
            <w:tcW w:w="58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D7526F1" w14:textId="77777777" w:rsidR="00BD52BA" w:rsidRPr="003F3120" w:rsidRDefault="00BD52BA" w:rsidP="003124FC">
            <w:pPr>
              <w:spacing w:before="40" w:after="40"/>
              <w:rPr>
                <w:bCs/>
                <w:i/>
                <w:color w:val="000000"/>
                <w:sz w:val="18"/>
                <w:szCs w:val="18"/>
              </w:rPr>
            </w:pPr>
            <w:bookmarkStart w:id="10" w:name="_Hlk7620757"/>
            <w:r w:rsidRPr="003F3120">
              <w:rPr>
                <w:i/>
                <w:iCs/>
                <w:sz w:val="18"/>
                <w:szCs w:val="18"/>
              </w:rPr>
              <w:t>Poste budgétair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263A16C" w14:textId="3011EA0F" w:rsidR="00BD52BA" w:rsidRPr="003F3120" w:rsidRDefault="00BD52BA" w:rsidP="00FA5ADB">
            <w:pPr>
              <w:spacing w:before="40" w:after="4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Budget pour</w:t>
            </w:r>
            <w:r w:rsidR="003124FC">
              <w:rPr>
                <w:i/>
                <w:iCs/>
                <w:sz w:val="18"/>
                <w:szCs w:val="18"/>
              </w:rPr>
              <w:t> </w:t>
            </w:r>
            <w:r w:rsidRPr="003F3120">
              <w:rPr>
                <w:i/>
                <w:iCs/>
                <w:sz w:val="18"/>
                <w:szCs w:val="18"/>
              </w:rPr>
              <w:t>2019</w:t>
            </w:r>
            <w:r w:rsidRPr="003F31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349D14" w14:textId="3AA9BCBA" w:rsidR="00BD52BA" w:rsidRPr="003F3120" w:rsidRDefault="00BD52BA" w:rsidP="00FA5ADB">
            <w:pPr>
              <w:spacing w:before="40" w:after="4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Budget pour</w:t>
            </w:r>
            <w:r w:rsidR="003124FC">
              <w:rPr>
                <w:i/>
                <w:iCs/>
                <w:sz w:val="18"/>
                <w:szCs w:val="18"/>
              </w:rPr>
              <w:t> </w:t>
            </w:r>
            <w:r w:rsidRPr="003F3120">
              <w:rPr>
                <w:i/>
                <w:iCs/>
                <w:sz w:val="18"/>
                <w:szCs w:val="18"/>
              </w:rPr>
              <w:t>2020</w:t>
            </w:r>
          </w:p>
        </w:tc>
      </w:tr>
      <w:tr w:rsidR="00BD52BA" w:rsidRPr="000C25F6" w14:paraId="4DFE44DF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ABD539" w14:textId="6CA67947" w:rsidR="00BD52BA" w:rsidRPr="003F3120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 </w:t>
            </w:r>
            <w:r w:rsidRPr="003124FC">
              <w:rPr>
                <w:b/>
                <w:bCs/>
                <w:sz w:val="18"/>
                <w:szCs w:val="18"/>
              </w:rPr>
              <w:t>Réunion</w:t>
            </w:r>
            <w:r w:rsidRPr="003F3120">
              <w:rPr>
                <w:b/>
                <w:bCs/>
                <w:sz w:val="18"/>
                <w:szCs w:val="18"/>
              </w:rPr>
              <w:t>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Pr="003F3120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4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E038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E9AF7F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B0649E8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A4FF85" w14:textId="1CC05EAA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1 </w:t>
            </w:r>
            <w:r w:rsidRPr="003124FC">
              <w:rPr>
                <w:b/>
                <w:bCs/>
                <w:sz w:val="18"/>
                <w:szCs w:val="18"/>
              </w:rPr>
              <w:t>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énière</w:t>
            </w:r>
            <w:r w:rsidRPr="003124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695C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35B250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05B6FB73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4E0E83" w14:textId="721C3F59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articipants à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 xml:space="preserve">septième session (frais de voyage et indemnité journalière de subsistance)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17F" w14:textId="611FC189" w:rsidR="00BD52BA" w:rsidRPr="003F3120" w:rsidRDefault="006504E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994349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58D8DE18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57D91988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e conférence (traduction, édition et interprétation)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3EB55D6F" w14:textId="0B4563B1" w:rsidR="00BD52BA" w:rsidRPr="003F3120" w:rsidRDefault="006504E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3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4ECE3BCC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FBA2996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12CD2885" w14:textId="76AEC9FC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tabliss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apports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63983C13" w14:textId="5F29B9F3" w:rsidR="00BD52BA" w:rsidRPr="003F3120" w:rsidRDefault="006504E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624582DC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51E232C2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DA160A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 xml:space="preserve">Sécurité et autres dépenses 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077" w14:textId="66BAC63B" w:rsidR="00BD52BA" w:rsidRPr="003F3120" w:rsidRDefault="006504E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5D7F1C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7033D577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C2114B" w14:textId="30CE2EE8" w:rsidR="00BD52BA" w:rsidRPr="00032F1F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bCs/>
                <w:sz w:val="18"/>
                <w:szCs w:val="18"/>
              </w:rPr>
              <w:t>Total partiel </w:t>
            </w:r>
            <w:r w:rsidR="00BD52BA" w:rsidRPr="00032F1F">
              <w:rPr>
                <w:b/>
                <w:bCs/>
                <w:sz w:val="18"/>
                <w:szCs w:val="18"/>
              </w:rPr>
              <w:t>1.1, Sessions de</w:t>
            </w:r>
            <w:r w:rsidR="007031E0" w:rsidRPr="00032F1F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032F1F">
              <w:rPr>
                <w:b/>
                <w:bCs/>
                <w:sz w:val="18"/>
                <w:szCs w:val="18"/>
              </w:rPr>
              <w:t>Plénièr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5BC3" w14:textId="50C06BDF" w:rsidR="00BD52BA" w:rsidRPr="00032F1F" w:rsidRDefault="006504E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1 495 </w:t>
            </w:r>
            <w:r w:rsidR="00BD52BA" w:rsidRPr="00032F1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B328E0" w14:textId="77777777" w:rsidR="00BD52BA" w:rsidRPr="003124FC" w:rsidRDefault="00BD52BA" w:rsidP="003124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3124FC">
              <w:rPr>
                <w:bCs/>
                <w:sz w:val="18"/>
                <w:szCs w:val="18"/>
              </w:rPr>
              <w:t>-</w:t>
            </w:r>
          </w:p>
        </w:tc>
      </w:tr>
      <w:tr w:rsidR="00BD52BA" w:rsidRPr="000C25F6" w14:paraId="72D16BFF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F9129FF" w14:textId="35AEC530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2 </w:t>
            </w:r>
            <w:r w:rsidRPr="003124FC">
              <w:rPr>
                <w:b/>
                <w:bCs/>
                <w:sz w:val="18"/>
                <w:szCs w:val="18"/>
              </w:rPr>
              <w:t>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124FC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78A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33730D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A9D5837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7291144" w14:textId="66F19F7B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aux sessions du</w:t>
            </w:r>
            <w:r w:rsidR="003124FC">
              <w:rPr>
                <w:sz w:val="18"/>
                <w:szCs w:val="18"/>
              </w:rPr>
              <w:t> </w:t>
            </w:r>
            <w:r w:rsidRPr="003F3120">
              <w:rPr>
                <w:sz w:val="18"/>
                <w:szCs w:val="18"/>
              </w:rPr>
              <w:t>Bureau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52D1" w14:textId="61EA94A5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 </w:t>
            </w:r>
            <w:r w:rsidR="00BD52BA" w:rsidRPr="003F3120">
              <w:rPr>
                <w:sz w:val="18"/>
                <w:szCs w:val="18"/>
              </w:rPr>
              <w:t>45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DDF217" w14:textId="3FD213B3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0 </w:t>
            </w:r>
            <w:r w:rsidR="00BD52BA" w:rsidRPr="003F3120">
              <w:rPr>
                <w:sz w:val="18"/>
                <w:szCs w:val="18"/>
              </w:rPr>
              <w:t>900</w:t>
            </w:r>
          </w:p>
        </w:tc>
      </w:tr>
      <w:tr w:rsidR="00BD52BA" w:rsidRPr="003F3120" w14:paraId="6BF99D0A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4DF320" w14:textId="1312C852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aux sessions du</w:t>
            </w:r>
            <w:r w:rsidR="003124FC">
              <w:rPr>
                <w:sz w:val="18"/>
                <w:szCs w:val="18"/>
              </w:rPr>
              <w:t> </w:t>
            </w:r>
            <w:r w:rsidRPr="003F3120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xperts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E7E" w14:textId="66978396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2296A3" w14:textId="73AB2616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6AC59215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0A80D1" w14:textId="3C0B263E" w:rsidR="00BD52BA" w:rsidRPr="003124FC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1.2, 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B940" w14:textId="17D253B9" w:rsidR="00BD52BA" w:rsidRPr="003124FC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20 </w:t>
            </w:r>
            <w:r w:rsidR="00BD52BA" w:rsidRPr="003124FC"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5BB899" w14:textId="05B115E7" w:rsidR="00BD52BA" w:rsidRPr="003124FC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 240 </w:t>
            </w:r>
            <w:r w:rsidR="00BD52BA" w:rsidRPr="003124FC">
              <w:rPr>
                <w:b/>
                <w:sz w:val="18"/>
                <w:szCs w:val="18"/>
              </w:rPr>
              <w:t>900</w:t>
            </w:r>
          </w:p>
        </w:tc>
      </w:tr>
      <w:tr w:rsidR="00BD52BA" w:rsidRPr="003F3120" w14:paraId="767A2A56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8821AED" w14:textId="68A43B31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3 </w:t>
            </w:r>
            <w:r w:rsidRPr="003124FC">
              <w:rPr>
                <w:b/>
                <w:bCs/>
                <w:sz w:val="18"/>
                <w:szCs w:val="18"/>
              </w:rPr>
              <w:t>Frais de voyage du Président pour représente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421" w14:textId="19081DC3" w:rsidR="00BD52BA" w:rsidRPr="003124FC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89F49D" w14:textId="27D33C72" w:rsidR="00BD52BA" w:rsidRPr="003124FC" w:rsidRDefault="00BA4FD0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 2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619FC82A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675" w14:textId="62118B60" w:rsidR="00BD52BA" w:rsidRPr="003F3120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 </w:t>
            </w:r>
            <w:r w:rsidR="00BD52BA" w:rsidRPr="003F3120">
              <w:rPr>
                <w:b/>
                <w:bCs/>
                <w:sz w:val="18"/>
                <w:szCs w:val="18"/>
              </w:rPr>
              <w:t>1, 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F3120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206" w14:textId="7B2B5003" w:rsidR="00BD52BA" w:rsidRPr="00032F1F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1 640 </w:t>
            </w:r>
            <w:r w:rsidR="00BD52BA" w:rsidRPr="00032F1F"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54431E" w14:textId="2739E7FB" w:rsidR="00BD52BA" w:rsidRPr="00032F1F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265 </w:t>
            </w:r>
            <w:r w:rsidR="00BD52BA" w:rsidRPr="00032F1F">
              <w:rPr>
                <w:b/>
                <w:sz w:val="18"/>
                <w:szCs w:val="18"/>
              </w:rPr>
              <w:t>900</w:t>
            </w:r>
          </w:p>
        </w:tc>
      </w:tr>
      <w:tr w:rsidR="00BD52BA" w:rsidRPr="000C25F6" w14:paraId="125A154B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CECD2C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bookmarkStart w:id="11" w:name="_Hlk358199"/>
            <w:r w:rsidRPr="003124FC">
              <w:rPr>
                <w:b/>
                <w:sz w:val="18"/>
                <w:szCs w:val="18"/>
              </w:rPr>
              <w:t xml:space="preserve">2. </w:t>
            </w:r>
            <w:r w:rsidRPr="003124FC">
              <w:rPr>
                <w:b/>
                <w:bCs/>
                <w:sz w:val="18"/>
                <w:szCs w:val="18"/>
              </w:rPr>
              <w:t>Mise en œuvre du programme de travail</w:t>
            </w:r>
            <w:r w:rsidRPr="003124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9A1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8C7464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0C25F6" w14:paraId="11C16462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4EFA67B" w14:textId="5EF0048E" w:rsidR="00BD52BA" w:rsidRPr="003124FC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Partie A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Premier programme de travail (pt1)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740F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BB1FD7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05055449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34BEF2" w14:textId="70731B4E" w:rsidR="00BD52BA" w:rsidRPr="003F3120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b/>
                <w:bCs/>
                <w:sz w:val="18"/>
                <w:szCs w:val="18"/>
              </w:rPr>
              <w:t>pt</w:t>
            </w:r>
            <w:proofErr w:type="gramEnd"/>
            <w:r w:rsidRPr="003F3120">
              <w:rPr>
                <w:b/>
                <w:bCs/>
                <w:sz w:val="18"/>
                <w:szCs w:val="18"/>
              </w:rPr>
              <w:t>1-Objectif 1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BD52BA" w:rsidRPr="003F3120">
              <w:rPr>
                <w:b/>
                <w:bCs/>
                <w:sz w:val="18"/>
                <w:szCs w:val="18"/>
              </w:rPr>
              <w:t xml:space="preserve"> Renforcer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BD52BA" w:rsidRPr="003F3120">
              <w:rPr>
                <w:b/>
                <w:bCs/>
                <w:sz w:val="18"/>
                <w:szCs w:val="18"/>
              </w:rPr>
              <w:t>capacités et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BD52BA" w:rsidRPr="003F3120">
              <w:rPr>
                <w:b/>
                <w:bCs/>
                <w:sz w:val="18"/>
                <w:szCs w:val="18"/>
              </w:rPr>
              <w:t>connaissances concernant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F3120">
              <w:rPr>
                <w:b/>
                <w:bCs/>
                <w:sz w:val="18"/>
                <w:szCs w:val="18"/>
              </w:rPr>
              <w:t>interface science-politique</w:t>
            </w:r>
            <w:r w:rsidR="00C01F28">
              <w:rPr>
                <w:b/>
                <w:bCs/>
                <w:sz w:val="18"/>
                <w:szCs w:val="18"/>
              </w:rPr>
              <w:t>s</w:t>
            </w:r>
            <w:r w:rsidR="00BD52BA" w:rsidRPr="003F3120">
              <w:rPr>
                <w:b/>
                <w:bCs/>
                <w:sz w:val="18"/>
                <w:szCs w:val="18"/>
              </w:rPr>
              <w:t xml:space="preserve"> pour qu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F3120">
              <w:rPr>
                <w:b/>
                <w:bCs/>
                <w:sz w:val="18"/>
                <w:szCs w:val="18"/>
              </w:rPr>
              <w:t>Plateforme puisse s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F3120">
              <w:rPr>
                <w:b/>
                <w:bCs/>
                <w:sz w:val="18"/>
                <w:szCs w:val="18"/>
              </w:rPr>
              <w:t>acquitter de</w:t>
            </w:r>
            <w:r w:rsidR="003124FC">
              <w:rPr>
                <w:b/>
                <w:bCs/>
                <w:sz w:val="18"/>
                <w:szCs w:val="18"/>
              </w:rPr>
              <w:t> </w:t>
            </w:r>
            <w:r w:rsidR="00BD52BA" w:rsidRPr="003F3120">
              <w:rPr>
                <w:b/>
                <w:bCs/>
                <w:sz w:val="18"/>
                <w:szCs w:val="18"/>
              </w:rPr>
              <w:t>ses principales fonction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E5B" w14:textId="37B1231A" w:rsidR="00BD52BA" w:rsidRPr="003B6C78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6C78">
              <w:rPr>
                <w:b/>
                <w:sz w:val="18"/>
                <w:szCs w:val="18"/>
              </w:rPr>
              <w:t>145 </w:t>
            </w:r>
            <w:r w:rsidR="00BD52BA" w:rsidRPr="003B6C78">
              <w:rPr>
                <w:b/>
                <w:sz w:val="18"/>
                <w:szCs w:val="18"/>
              </w:rPr>
              <w:t>417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2F7E19" w14:textId="77777777" w:rsidR="00BD52BA" w:rsidRPr="003124FC" w:rsidRDefault="00BD52BA" w:rsidP="003124FC">
            <w:pPr>
              <w:spacing w:before="40" w:after="40"/>
              <w:jc w:val="right"/>
              <w:rPr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29304AFA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87F27C5" w14:textId="27B34925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>1-Produits 1 a) et 1 </w:t>
            </w:r>
            <w:r w:rsidR="00BD52BA" w:rsidRPr="003F3120">
              <w:rPr>
                <w:sz w:val="18"/>
                <w:szCs w:val="18"/>
              </w:rPr>
              <w:t>b) 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 xml:space="preserve">capacités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3B3" w14:textId="38E53483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</w:t>
            </w:r>
            <w:r w:rsidR="00BD52BA" w:rsidRPr="003F3120">
              <w:rPr>
                <w:sz w:val="18"/>
                <w:szCs w:val="18"/>
              </w:rPr>
              <w:t>167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9FF96B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694AA69D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3CB91447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 xml:space="preserve">1-Produit 1 c) Savoirs autochtones et locaux 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234BB383" w14:textId="7694668C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</w:t>
            </w:r>
            <w:r w:rsidR="00BD52BA" w:rsidRPr="003F3120">
              <w:rPr>
                <w:sz w:val="18"/>
                <w:szCs w:val="18"/>
              </w:rPr>
              <w:t>5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A325DF1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60251546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E6BA7C" w14:textId="77777777" w:rsidR="00BD52BA" w:rsidRPr="003F3120" w:rsidRDefault="00BD52BA" w:rsidP="003124FC">
            <w:pPr>
              <w:spacing w:before="40" w:after="40"/>
              <w:ind w:left="170"/>
              <w:rPr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>1-Produit 1 d) Connaissances et données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501" w14:textId="713ACA6F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D157E1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341CE7EA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AE0F2A" w14:textId="0313764D" w:rsidR="00BD52BA" w:rsidRPr="003F3120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b/>
                <w:bCs/>
                <w:sz w:val="18"/>
                <w:szCs w:val="18"/>
              </w:rPr>
              <w:t>pt</w:t>
            </w:r>
            <w:proofErr w:type="gramEnd"/>
            <w:r w:rsidRPr="003F3120">
              <w:rPr>
                <w:b/>
                <w:bCs/>
                <w:sz w:val="18"/>
                <w:szCs w:val="18"/>
              </w:rPr>
              <w:t>1-Objectif 2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BD52BA" w:rsidRPr="003F3120">
              <w:rPr>
                <w:b/>
                <w:bCs/>
                <w:sz w:val="18"/>
                <w:szCs w:val="18"/>
              </w:rPr>
              <w:t xml:space="preserve"> Renforcer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F3120">
              <w:rPr>
                <w:b/>
                <w:bCs/>
                <w:sz w:val="18"/>
                <w:szCs w:val="18"/>
              </w:rPr>
              <w:t>interface science-politique</w:t>
            </w:r>
            <w:r w:rsidR="00C01F28">
              <w:rPr>
                <w:b/>
                <w:bCs/>
                <w:sz w:val="18"/>
                <w:szCs w:val="18"/>
              </w:rPr>
              <w:t>s</w:t>
            </w:r>
            <w:r w:rsidR="00BD52BA" w:rsidRPr="003F3120">
              <w:rPr>
                <w:b/>
                <w:bCs/>
                <w:sz w:val="18"/>
                <w:szCs w:val="18"/>
              </w:rPr>
              <w:t xml:space="preserve"> dans</w:t>
            </w:r>
            <w:r w:rsidR="007031E0">
              <w:rPr>
                <w:b/>
                <w:bCs/>
                <w:sz w:val="18"/>
                <w:szCs w:val="18"/>
              </w:rPr>
              <w:t xml:space="preserve"> le </w:t>
            </w:r>
            <w:r w:rsidR="00BD52BA" w:rsidRPr="003F3120">
              <w:rPr>
                <w:b/>
                <w:bCs/>
                <w:sz w:val="18"/>
                <w:szCs w:val="18"/>
              </w:rPr>
              <w:t>domaine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F3120">
              <w:rPr>
                <w:b/>
                <w:bCs/>
                <w:sz w:val="18"/>
                <w:szCs w:val="18"/>
              </w:rPr>
              <w:t>biodiversité e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F3120">
              <w:rPr>
                <w:b/>
                <w:bCs/>
                <w:sz w:val="18"/>
                <w:szCs w:val="18"/>
              </w:rPr>
              <w:t xml:space="preserve">services écosystémiques aux niveaux </w:t>
            </w:r>
            <w:r w:rsidR="003124FC">
              <w:rPr>
                <w:b/>
                <w:bCs/>
                <w:sz w:val="18"/>
                <w:szCs w:val="18"/>
              </w:rPr>
              <w:br/>
            </w:r>
            <w:r w:rsidR="00BD52BA" w:rsidRPr="003F3120">
              <w:rPr>
                <w:b/>
                <w:bCs/>
                <w:sz w:val="18"/>
                <w:szCs w:val="18"/>
              </w:rPr>
              <w:t>sous-régional, régional et mondial ainsi que de manière transversal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6944" w14:textId="4F8F095C" w:rsidR="00BD52BA" w:rsidRPr="003B6C78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6C78">
              <w:rPr>
                <w:b/>
                <w:sz w:val="18"/>
                <w:szCs w:val="18"/>
              </w:rPr>
              <w:t>153 </w:t>
            </w:r>
            <w:r w:rsidR="00BD52BA" w:rsidRPr="003B6C78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3B3996" w14:textId="77777777" w:rsidR="00BD52BA" w:rsidRPr="003B6C78" w:rsidRDefault="00BD52BA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BB2E986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F9CD3B" w14:textId="2339C43C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>1-Produit 2 </w:t>
            </w:r>
            <w:r w:rsidR="00BD52BA" w:rsidRPr="003F3120">
              <w:rPr>
                <w:sz w:val="18"/>
                <w:szCs w:val="18"/>
              </w:rPr>
              <w:t xml:space="preserve">c) Évaluation mondiale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2661" w14:textId="6C936B32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2417D3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4F2E5141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B57480" w14:textId="6EF4C4F0" w:rsidR="00BD52BA" w:rsidRPr="003124FC" w:rsidRDefault="00A132F1" w:rsidP="003124FC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124FC">
              <w:rPr>
                <w:b/>
                <w:bCs/>
                <w:sz w:val="18"/>
                <w:szCs w:val="18"/>
              </w:rPr>
              <w:t>pt</w:t>
            </w:r>
            <w:proofErr w:type="gramEnd"/>
            <w:r w:rsidRPr="003124FC">
              <w:rPr>
                <w:b/>
                <w:bCs/>
                <w:sz w:val="18"/>
                <w:szCs w:val="18"/>
              </w:rPr>
              <w:t>1-Objectif 3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Renforcer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interface science-politique</w:t>
            </w:r>
            <w:r w:rsidR="00C01F28" w:rsidRPr="003124FC">
              <w:rPr>
                <w:b/>
                <w:bCs/>
                <w:sz w:val="18"/>
                <w:szCs w:val="18"/>
              </w:rPr>
              <w:t>s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su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biodiversité et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BD52BA" w:rsidRPr="003124FC">
              <w:rPr>
                <w:b/>
                <w:bCs/>
                <w:sz w:val="18"/>
                <w:szCs w:val="18"/>
              </w:rPr>
              <w:t>services écosystémiques s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agissan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questions thématiques et méthodologique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1C89" w14:textId="38ED398E" w:rsidR="00BD52BA" w:rsidRPr="003124FC" w:rsidRDefault="00BA4FD0" w:rsidP="003124FC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41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A5292" w14:textId="3E1A764F" w:rsidR="00BD52BA" w:rsidRPr="003124FC" w:rsidRDefault="00BD44C1" w:rsidP="003124FC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3F04FF5B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F00203" w14:textId="099EFD0A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>1-Produit 3 b) </w:t>
            </w:r>
            <w:r w:rsidR="00BD52BA" w:rsidRPr="003F3120">
              <w:rPr>
                <w:sz w:val="18"/>
                <w:szCs w:val="18"/>
              </w:rPr>
              <w:t>ii) Éval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espèces ex</w:t>
            </w:r>
            <w:r w:rsidR="008D32CA">
              <w:rPr>
                <w:sz w:val="18"/>
                <w:szCs w:val="18"/>
              </w:rPr>
              <w:t>otiques envahissantes (première </w:t>
            </w:r>
            <w:r w:rsidR="00BD52BA" w:rsidRPr="003F3120">
              <w:rPr>
                <w:sz w:val="18"/>
                <w:szCs w:val="18"/>
              </w:rPr>
              <w:t>année)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E0D" w14:textId="064B86F6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49BDDA" w14:textId="67B2F82F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63B96098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3DC51184" w14:textId="4DFBBDE3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>1-Produit 3 b) iii) Évaluation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utilisation durabl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 xml:space="preserve">espèces sauvages (deuxième année) 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4C3DBC0F" w14:textId="7B4E5DE7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776473BF" w14:textId="0D287C48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5A60D3A8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59BB8AF2" w14:textId="77777777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lastRenderedPageBreak/>
              <w:t>pt</w:t>
            </w:r>
            <w:proofErr w:type="gramEnd"/>
            <w:r w:rsidRPr="003F3120">
              <w:rPr>
                <w:sz w:val="18"/>
                <w:szCs w:val="18"/>
              </w:rPr>
              <w:t xml:space="preserve">1-Produit 3 c) Scénarios et modélisation 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0ACE5D0E" w14:textId="1129FEE5" w:rsidR="00BD52BA" w:rsidRPr="003F3120" w:rsidRDefault="00BA4FD0" w:rsidP="003124FC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9D48E38" w14:textId="2D54D05B" w:rsidR="00BD52BA" w:rsidRPr="003F3120" w:rsidRDefault="00BA4FD0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35BA8E90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FA4C1A7" w14:textId="3029C9B9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>1-Produit 3 d) Éval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valeurs (deuxième année)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38A" w14:textId="6BF676AE" w:rsidR="00BD52BA" w:rsidRPr="003F3120" w:rsidRDefault="00BA4FD0" w:rsidP="003124FC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4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7CE719" w14:textId="77777777" w:rsidR="00BD52BA" w:rsidRPr="003F3120" w:rsidRDefault="00BD52BA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49656CEB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0FBF40B" w14:textId="7752BE1D" w:rsidR="00BD52BA" w:rsidRPr="003124FC" w:rsidRDefault="00BD52BA" w:rsidP="003124FC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124FC">
              <w:rPr>
                <w:b/>
                <w:bCs/>
                <w:sz w:val="18"/>
                <w:szCs w:val="18"/>
              </w:rPr>
              <w:t>pt</w:t>
            </w:r>
            <w:proofErr w:type="gramEnd"/>
            <w:r w:rsidRPr="003124FC">
              <w:rPr>
                <w:b/>
                <w:bCs/>
                <w:sz w:val="18"/>
                <w:szCs w:val="18"/>
              </w:rPr>
              <w:t>1-Objectif</w:t>
            </w:r>
            <w:r w:rsidR="00A132F1" w:rsidRPr="003124FC">
              <w:rPr>
                <w:b/>
                <w:bCs/>
                <w:sz w:val="18"/>
                <w:szCs w:val="18"/>
              </w:rPr>
              <w:t> 4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Pr="003124FC">
              <w:rPr>
                <w:b/>
                <w:bCs/>
                <w:sz w:val="18"/>
                <w:szCs w:val="18"/>
              </w:rPr>
              <w:t xml:space="preserve"> Faire connaître et évaluer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Pr="003124FC">
              <w:rPr>
                <w:b/>
                <w:bCs/>
                <w:sz w:val="18"/>
                <w:szCs w:val="18"/>
              </w:rPr>
              <w:t>activités, produits et conclu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9A4" w14:textId="163D3D44" w:rsidR="00BD52BA" w:rsidRPr="003124FC" w:rsidRDefault="00BA4FD0" w:rsidP="003124FC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3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BAAC01" w14:textId="77777777" w:rsidR="00BD52BA" w:rsidRPr="003124FC" w:rsidRDefault="00BD52BA" w:rsidP="003124FC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bookmarkEnd w:id="11"/>
      <w:tr w:rsidR="00BD52BA" w:rsidRPr="003F3120" w14:paraId="197C01E1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</w:tcPr>
          <w:p w14:paraId="531042F2" w14:textId="1F701A6E" w:rsidR="00BD52BA" w:rsidRPr="003F3120" w:rsidRDefault="00A132F1" w:rsidP="003124FC">
            <w:pPr>
              <w:keepNext/>
              <w:keepLines/>
              <w:spacing w:before="40" w:after="40"/>
              <w:ind w:left="17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>1-Produit 4 </w:t>
            </w:r>
            <w:r w:rsidR="00BD52BA" w:rsidRPr="003F3120">
              <w:rPr>
                <w:sz w:val="18"/>
                <w:szCs w:val="18"/>
              </w:rPr>
              <w:t>a) Catalog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évaluations pertinent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1E51402" w14:textId="2DD0F99D" w:rsidR="00BD52BA" w:rsidRPr="003F3120" w:rsidRDefault="00BA4FD0" w:rsidP="003124FC">
            <w:pPr>
              <w:spacing w:before="40" w:after="4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</w:tcPr>
          <w:p w14:paraId="3C3D5F41" w14:textId="77777777" w:rsidR="00BD52BA" w:rsidRPr="003F3120" w:rsidRDefault="00BD52BA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47B6A25F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4560D03B" w14:textId="2596ECF1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>1-Produit 4 </w:t>
            </w:r>
            <w:r w:rsidR="00BD52BA" w:rsidRPr="003F3120">
              <w:rPr>
                <w:sz w:val="18"/>
                <w:szCs w:val="18"/>
              </w:rPr>
              <w:t>d) Communication et particip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arties prenantes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2E2149D1" w14:textId="3D2FCFB7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</w:t>
            </w:r>
            <w:r w:rsidR="00BD52BA" w:rsidRPr="003F3120">
              <w:rPr>
                <w:sz w:val="18"/>
                <w:szCs w:val="18"/>
              </w:rPr>
              <w:t>5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4E199D5C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32B6D9B1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7FE915" w14:textId="72A65927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 xml:space="preserve">1-Produit 4 </w:t>
            </w:r>
            <w:r w:rsidR="00BD52BA" w:rsidRPr="003F3120">
              <w:rPr>
                <w:sz w:val="18"/>
                <w:szCs w:val="18"/>
              </w:rPr>
              <w:t>e) Exame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 xml:space="preserve">Plateforme 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AE9" w14:textId="17295724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 </w:t>
            </w:r>
            <w:r w:rsidR="00BD52BA" w:rsidRPr="003F3120">
              <w:rPr>
                <w:sz w:val="18"/>
                <w:szCs w:val="18"/>
              </w:rPr>
              <w:t>5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329624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9AA2540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CA2362" w14:textId="0389FF51" w:rsidR="00BD52BA" w:rsidRPr="003124FC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 xml:space="preserve">Total partiel, </w:t>
            </w:r>
            <w:r w:rsidR="00C01F28" w:rsidRPr="003124FC">
              <w:rPr>
                <w:b/>
                <w:bCs/>
                <w:sz w:val="18"/>
                <w:szCs w:val="18"/>
              </w:rPr>
              <w:t>P</w:t>
            </w:r>
            <w:r w:rsidRPr="003124FC">
              <w:rPr>
                <w:b/>
                <w:bCs/>
                <w:sz w:val="18"/>
                <w:szCs w:val="18"/>
              </w:rPr>
              <w:t>artie </w:t>
            </w:r>
            <w:r w:rsidR="00BD52BA" w:rsidRPr="003124FC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667" w14:textId="65B40AC5" w:rsidR="00BD52BA" w:rsidRPr="003124FC" w:rsidRDefault="00D51CA4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844 </w:t>
            </w:r>
            <w:r w:rsidR="00BD52BA" w:rsidRPr="003124FC"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7FD20D" w14:textId="300F2A14" w:rsidR="00BD52BA" w:rsidRPr="003124FC" w:rsidRDefault="00BD44C1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</w:t>
            </w:r>
            <w:r w:rsidR="00D51CA4" w:rsidRPr="003124FC">
              <w:rPr>
                <w:b/>
                <w:sz w:val="18"/>
                <w:szCs w:val="18"/>
              </w:rPr>
              <w:t>9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3124FC" w:rsidRPr="000C25F6" w14:paraId="173D9428" w14:textId="77777777" w:rsidTr="004641EB">
        <w:trPr>
          <w:gridAfter w:val="2"/>
          <w:wAfter w:w="1231" w:type="dxa"/>
          <w:trHeight w:val="18"/>
          <w:jc w:val="right"/>
        </w:trPr>
        <w:tc>
          <w:tcPr>
            <w:tcW w:w="71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261A682" w14:textId="0909E417" w:rsidR="003124FC" w:rsidRPr="003F3120" w:rsidRDefault="003124FC" w:rsidP="003124FC">
            <w:pPr>
              <w:spacing w:before="40" w:after="40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sz w:val="18"/>
                <w:szCs w:val="18"/>
              </w:rPr>
              <w:t>Partie B</w:t>
            </w:r>
            <w:r>
              <w:rPr>
                <w:b/>
                <w:sz w:val="18"/>
                <w:szCs w:val="18"/>
              </w:rPr>
              <w:t> :</w:t>
            </w:r>
            <w:r w:rsidRPr="003F3120">
              <w:rPr>
                <w:b/>
                <w:sz w:val="18"/>
                <w:szCs w:val="18"/>
              </w:rPr>
              <w:t xml:space="preserve"> Programme de travail glissant pour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Pr="003F3120">
              <w:rPr>
                <w:b/>
                <w:sz w:val="18"/>
                <w:szCs w:val="18"/>
              </w:rPr>
              <w:t>période allant jusqu</w:t>
            </w:r>
            <w:r w:rsidR="00FA5ADB">
              <w:rPr>
                <w:b/>
                <w:sz w:val="18"/>
                <w:szCs w:val="18"/>
              </w:rPr>
              <w:t>’</w:t>
            </w:r>
            <w:r w:rsidRPr="003F3120">
              <w:rPr>
                <w:b/>
                <w:sz w:val="18"/>
                <w:szCs w:val="18"/>
              </w:rPr>
              <w:t xml:space="preserve">en 2030 </w:t>
            </w:r>
          </w:p>
        </w:tc>
      </w:tr>
      <w:tr w:rsidR="00BD52BA" w:rsidRPr="003F3120" w14:paraId="41DADC26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30698E96" w14:textId="42E0A54C" w:rsidR="00BD52BA" w:rsidRPr="003124FC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1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Évaluation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connaissances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5C8FD1FA" w14:textId="56E54995" w:rsidR="00BD52BA" w:rsidRPr="003124FC" w:rsidRDefault="00D51CA4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411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14775A96" w14:textId="5579D3DC" w:rsidR="00BD52BA" w:rsidRPr="003124FC" w:rsidRDefault="00D51CA4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7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5D170859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043C655D" w14:textId="1365F480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a) Évaluation thématiq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lien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terdépendance entr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,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eau,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alimentation et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 xml:space="preserve">santé 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1C09662C" w14:textId="7842E619" w:rsidR="00BD52BA" w:rsidRPr="003F3120" w:rsidRDefault="00D51CA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FA1611B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06117B5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57A8195E" w14:textId="40BED291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b) Document technique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lien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terdépendance entr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changements climatiques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66E21F96" w14:textId="12EE26A7" w:rsidR="00BD52BA" w:rsidRPr="003F3120" w:rsidRDefault="00D51CA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0BE2A1AD" w14:textId="3A3E5F20" w:rsidR="00BD52BA" w:rsidRPr="003F3120" w:rsidRDefault="00D51CA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3D304B87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</w:tcPr>
          <w:p w14:paraId="77D73485" w14:textId="7B887683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c) Évaluation thématiq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auses profondes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ros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déterminants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hangements transformateur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solutions pour réalis</w:t>
            </w:r>
            <w:r w:rsidR="00C01F28">
              <w:rPr>
                <w:sz w:val="18"/>
                <w:szCs w:val="18"/>
              </w:rPr>
              <w:t>er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Vision 2050 pour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 xml:space="preserve">biodiversité 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</w:tcPr>
          <w:p w14:paraId="1606D43F" w14:textId="712B64F4" w:rsidR="00BD52BA" w:rsidRPr="003F3120" w:rsidRDefault="00D51CA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1F09272A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0C25F6" w14:paraId="584C7C18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0CE48A6" w14:textId="6815F7FB" w:rsidR="00BD52BA" w:rsidRPr="003F3120" w:rsidRDefault="00D026C5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oduit </w:t>
            </w:r>
            <w:r w:rsidR="00BD52BA" w:rsidRPr="003F3120">
              <w:rPr>
                <w:sz w:val="18"/>
                <w:szCs w:val="18"/>
              </w:rPr>
              <w:t>1 d) Évaluation méthodologique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mpact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dépendanc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entreprises à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gard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ontributions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nature aux populations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C5AA2D" w14:textId="77777777" w:rsidR="00BD52BA" w:rsidRPr="003F3120" w:rsidRDefault="00BD52BA" w:rsidP="003124FC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1E37B9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061C7612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419501" w14:textId="6C8A082E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2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Renforcemen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capacité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EED" w14:textId="60521CF7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68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C3D057" w14:textId="59F7D5DF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68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4F3EDEAF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EA4990" w14:textId="79A1680E" w:rsidR="00BD52BA" w:rsidRPr="003F3120" w:rsidRDefault="00F410F3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</w:t>
            </w:r>
            <w:r w:rsidR="00BD52BA" w:rsidRPr="003F3120">
              <w:rPr>
                <w:sz w:val="18"/>
                <w:szCs w:val="18"/>
              </w:rPr>
              <w:t xml:space="preserve">2 a) Apprentissage et participation améliorés, </w:t>
            </w:r>
            <w:r w:rsidR="003124FC">
              <w:rPr>
                <w:sz w:val="18"/>
                <w:szCs w:val="18"/>
              </w:rPr>
              <w:br/>
            </w:r>
            <w:r w:rsidR="00BD52BA" w:rsidRPr="003F3120">
              <w:rPr>
                <w:sz w:val="18"/>
                <w:szCs w:val="18"/>
              </w:rPr>
              <w:t>Objectif 2 b) Accès facilité aux compétence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experts et à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formation et</w:t>
            </w:r>
            <w:r w:rsidR="003124FC">
              <w:rPr>
                <w:sz w:val="18"/>
                <w:szCs w:val="18"/>
              </w:rPr>
              <w:t xml:space="preserve"> </w:t>
            </w:r>
            <w:r w:rsidR="003124FC">
              <w:rPr>
                <w:sz w:val="18"/>
                <w:szCs w:val="18"/>
              </w:rPr>
              <w:br/>
            </w:r>
            <w:r w:rsidR="00BD52BA" w:rsidRPr="003F3120">
              <w:rPr>
                <w:sz w:val="18"/>
                <w:szCs w:val="18"/>
              </w:rPr>
              <w:t xml:space="preserve">Objectif 2 c) Capacités nationales et régionales renforcées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58F" w14:textId="7C5FCA4C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5183ED" w14:textId="02B4E357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0CACFA0C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F1B345" w14:textId="17974AE5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3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</w:t>
            </w:r>
            <w:r w:rsidR="00C01F28" w:rsidRPr="003124FC">
              <w:rPr>
                <w:b/>
                <w:bCs/>
                <w:sz w:val="18"/>
                <w:szCs w:val="18"/>
              </w:rPr>
              <w:t>C</w:t>
            </w:r>
            <w:r w:rsidR="00BD52BA" w:rsidRPr="003124FC">
              <w:rPr>
                <w:b/>
                <w:bCs/>
                <w:sz w:val="18"/>
                <w:szCs w:val="18"/>
              </w:rPr>
              <w:t>onsolidation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base de connaissance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33CA" w14:textId="78094700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0A7810" w14:textId="7D39F8C9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56F6B568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30157FA" w14:textId="42944A75" w:rsidR="00BD52BA" w:rsidRPr="003F3120" w:rsidRDefault="00F410F3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</w:t>
            </w:r>
            <w:r w:rsidR="00BD52BA" w:rsidRPr="003F3120">
              <w:rPr>
                <w:sz w:val="18"/>
                <w:szCs w:val="18"/>
              </w:rPr>
              <w:t>3 a) Progrès dans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travaux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connaissance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donnée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CF" w14:textId="113D8713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0 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80B6EF" w14:textId="2DC900CF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D5251A8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9A34AA" w14:textId="79796D91" w:rsidR="00BD52BA" w:rsidRPr="003F3120" w:rsidRDefault="00F410F3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3 </w:t>
            </w:r>
            <w:r w:rsidR="00BD52BA" w:rsidRPr="003F3120">
              <w:rPr>
                <w:sz w:val="18"/>
                <w:szCs w:val="18"/>
              </w:rPr>
              <w:t>b) Reconnaissance et utilisation améliorées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systèmes de savoirs autochtones et locaux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4E74" w14:textId="69F5C3F5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4572CF" w14:textId="0DED907D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3C65B54C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A13676E" w14:textId="6F25C1B1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4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</w:t>
            </w:r>
            <w:r w:rsidR="00C01F28" w:rsidRPr="003124FC">
              <w:rPr>
                <w:b/>
                <w:bCs/>
                <w:sz w:val="18"/>
                <w:szCs w:val="18"/>
              </w:rPr>
              <w:t>A</w:t>
            </w:r>
            <w:r w:rsidR="00BD52BA" w:rsidRPr="003124FC">
              <w:rPr>
                <w:b/>
                <w:bCs/>
                <w:sz w:val="18"/>
                <w:szCs w:val="18"/>
              </w:rPr>
              <w:t>ppui à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élaboration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politique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927" w14:textId="1C48A24A" w:rsidR="00BD52BA" w:rsidRPr="003124FC" w:rsidRDefault="00D220E9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504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5E801D" w14:textId="1EEB6531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504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58A05E76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4E8F981" w14:textId="1426344C" w:rsidR="00BD52BA" w:rsidRPr="003F3120" w:rsidRDefault="00D026C5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if </w:t>
            </w:r>
            <w:r w:rsidR="00BD52BA" w:rsidRPr="003F3120">
              <w:rPr>
                <w:sz w:val="18"/>
                <w:szCs w:val="18"/>
              </w:rPr>
              <w:t>4 a) Travaux avancés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moyen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action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outils et méthode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a</w:t>
            </w:r>
            <w:r w:rsidR="00C01F28">
              <w:rPr>
                <w:sz w:val="18"/>
                <w:szCs w:val="18"/>
              </w:rPr>
              <w:t>ppui</w:t>
            </w:r>
            <w:r w:rsidR="00BD52BA" w:rsidRPr="003F3120">
              <w:rPr>
                <w:sz w:val="18"/>
                <w:szCs w:val="18"/>
              </w:rPr>
              <w:t xml:space="preserve"> à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olitique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BFD" w14:textId="2DA8805F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44EF61" w14:textId="4CCAAF75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4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8A09553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54C962" w14:textId="37E2C109" w:rsidR="00BD52BA" w:rsidRPr="003F3120" w:rsidRDefault="00D026C5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if 4 </w:t>
            </w:r>
            <w:r w:rsidR="00BD52BA" w:rsidRPr="003F3120">
              <w:rPr>
                <w:sz w:val="18"/>
                <w:szCs w:val="18"/>
              </w:rPr>
              <w:t>b) Travaux avancés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scénarios et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modélis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fonctions et services écosystémiques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7963" w14:textId="7AB476ED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439B11" w14:textId="5C7F9A29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7318D5E0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8D42D4" w14:textId="185DDE9B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5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</w:t>
            </w:r>
            <w:r w:rsidR="00C01F28" w:rsidRPr="003124FC">
              <w:rPr>
                <w:b/>
                <w:bCs/>
                <w:sz w:val="18"/>
                <w:szCs w:val="18"/>
              </w:rPr>
              <w:t>C</w:t>
            </w:r>
            <w:r w:rsidR="00BD52BA" w:rsidRPr="003124FC">
              <w:rPr>
                <w:b/>
                <w:bCs/>
                <w:sz w:val="18"/>
                <w:szCs w:val="18"/>
              </w:rPr>
              <w:t>ommunication et participation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A944" w14:textId="701D25D5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0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EF5EE8" w14:textId="09D8ACB5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300 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1B02B15B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AD1EC49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 5 a) Communication renforcé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7461" w14:textId="638C4918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176823" w14:textId="138C394F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2378F069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5AA1BC" w14:textId="3379346A" w:rsidR="00BD52BA" w:rsidRPr="003F3120" w:rsidRDefault="00D026C5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if 5 </w:t>
            </w:r>
            <w:r w:rsidR="00BD52BA" w:rsidRPr="003F3120">
              <w:rPr>
                <w:sz w:val="18"/>
                <w:szCs w:val="18"/>
              </w:rPr>
              <w:t xml:space="preserve">b) </w:t>
            </w:r>
            <w:r w:rsidR="00C01F28">
              <w:rPr>
                <w:sz w:val="18"/>
                <w:szCs w:val="18"/>
              </w:rPr>
              <w:t xml:space="preserve">Participation </w:t>
            </w:r>
            <w:r w:rsidR="00BD52BA" w:rsidRPr="003F3120">
              <w:rPr>
                <w:sz w:val="18"/>
                <w:szCs w:val="18"/>
              </w:rPr>
              <w:t>renforcé</w:t>
            </w:r>
            <w:r w:rsidR="00C01F28">
              <w:rPr>
                <w:sz w:val="18"/>
                <w:szCs w:val="18"/>
              </w:rPr>
              <w:t>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 xml:space="preserve">gouvernements, </w:t>
            </w:r>
            <w:r w:rsidR="003124F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bjectif 5 </w:t>
            </w:r>
            <w:r w:rsidR="00BD52BA" w:rsidRPr="003F3120">
              <w:rPr>
                <w:sz w:val="18"/>
                <w:szCs w:val="18"/>
              </w:rPr>
              <w:t xml:space="preserve">c) </w:t>
            </w:r>
            <w:r w:rsidR="00852E9D">
              <w:rPr>
                <w:sz w:val="18"/>
                <w:szCs w:val="18"/>
              </w:rPr>
              <w:t>P</w:t>
            </w:r>
            <w:r w:rsidR="00C01F28">
              <w:rPr>
                <w:sz w:val="18"/>
                <w:szCs w:val="18"/>
              </w:rPr>
              <w:t>articipation</w:t>
            </w:r>
            <w:r w:rsidR="00BD52BA" w:rsidRPr="003F3120">
              <w:rPr>
                <w:sz w:val="18"/>
                <w:szCs w:val="18"/>
              </w:rPr>
              <w:t xml:space="preserve"> renforcé</w:t>
            </w:r>
            <w:r w:rsidR="00C01F28">
              <w:rPr>
                <w:sz w:val="18"/>
                <w:szCs w:val="18"/>
              </w:rPr>
              <w:t>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arties prenantes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38C" w14:textId="0199C78E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582B10" w14:textId="622099EB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2AE4683C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1ABBFB0" w14:textId="76C7F8CC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 xml:space="preserve">Total partiel, </w:t>
            </w:r>
            <w:r w:rsidR="00C01F28" w:rsidRPr="003124FC">
              <w:rPr>
                <w:b/>
                <w:bCs/>
                <w:sz w:val="18"/>
                <w:szCs w:val="18"/>
              </w:rPr>
              <w:t>P</w:t>
            </w:r>
            <w:r w:rsidRPr="003124FC">
              <w:rPr>
                <w:b/>
                <w:bCs/>
                <w:sz w:val="18"/>
                <w:szCs w:val="18"/>
              </w:rPr>
              <w:t>artie B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115" w14:textId="482AF925" w:rsidR="00BD52BA" w:rsidRPr="003124FC" w:rsidRDefault="00D220E9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 </w:t>
            </w:r>
            <w:r w:rsidR="00CB2243" w:rsidRPr="003124FC">
              <w:rPr>
                <w:b/>
                <w:sz w:val="18"/>
                <w:szCs w:val="18"/>
              </w:rPr>
              <w:t>29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C74D11" w14:textId="17A6F991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 049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78C7F759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7E38" w14:textId="0BB229D7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2, Mise en œuvre du programme de travail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FB92" w14:textId="2C122D9A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4 134 </w:t>
            </w:r>
            <w:r w:rsidR="00BD52BA" w:rsidRPr="003124FC"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D4BF9F" w14:textId="173CE283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4 044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3F22B8F7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690134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3. </w:t>
            </w:r>
            <w:r w:rsidRPr="003124FC">
              <w:rPr>
                <w:b/>
                <w:bCs/>
                <w:sz w:val="18"/>
                <w:szCs w:val="18"/>
              </w:rPr>
              <w:t>Secrétariat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2B6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892A26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06336391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21EA84F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1 Personnel du secrétariat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BAA9A" w14:textId="49405E65" w:rsidR="00BD52BA" w:rsidRPr="00032F1F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1 631 </w:t>
            </w:r>
            <w:r w:rsidR="00BD52BA" w:rsidRPr="00032F1F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3CAFDB" w14:textId="5D2ABD6B" w:rsidR="00BD52BA" w:rsidRPr="00032F1F" w:rsidRDefault="00CB2243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2 056 </w:t>
            </w:r>
            <w:r w:rsidR="00BD52BA" w:rsidRPr="00032F1F">
              <w:rPr>
                <w:b/>
                <w:sz w:val="18"/>
                <w:szCs w:val="18"/>
              </w:rPr>
              <w:t>100</w:t>
            </w:r>
          </w:p>
        </w:tc>
      </w:tr>
      <w:tr w:rsidR="00BD52BA" w:rsidRPr="003F3120" w14:paraId="38F8A0F0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7F60A7" w14:textId="5EA035BB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2 Dépenses de fonctionnement (autres que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dépenses de personnel)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E29A" w14:textId="00ADB4BD" w:rsidR="00BD52BA" w:rsidRPr="00032F1F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 xml:space="preserve"> 251 </w:t>
            </w:r>
            <w:r w:rsidR="00BD52BA" w:rsidRPr="00032F1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20F235" w14:textId="1C3F1D80" w:rsidR="00BD52BA" w:rsidRPr="00032F1F" w:rsidRDefault="00CB2243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251 </w:t>
            </w:r>
            <w:r w:rsidR="00BD52BA" w:rsidRPr="00032F1F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2C3A8109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E2E" w14:textId="645275CC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3, </w:t>
            </w:r>
            <w:r w:rsidR="00C01F28" w:rsidRPr="003124FC">
              <w:rPr>
                <w:b/>
                <w:bCs/>
                <w:sz w:val="18"/>
                <w:szCs w:val="18"/>
              </w:rPr>
              <w:t>S</w:t>
            </w:r>
            <w:r w:rsidR="00BD52BA" w:rsidRPr="003124FC">
              <w:rPr>
                <w:b/>
                <w:bCs/>
                <w:sz w:val="18"/>
                <w:szCs w:val="18"/>
              </w:rPr>
              <w:t>ecrétariat (dépenses de personnel et de fonctionnement)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021" w14:textId="1743852A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882 </w:t>
            </w:r>
            <w:r w:rsidR="00BD52BA" w:rsidRPr="003124FC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1B3E87" w14:textId="77D912F5" w:rsidR="00BD52BA" w:rsidRPr="003124FC" w:rsidRDefault="00D220E9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 </w:t>
            </w:r>
            <w:r w:rsidR="00FF3514" w:rsidRPr="003124FC">
              <w:rPr>
                <w:b/>
                <w:sz w:val="18"/>
                <w:szCs w:val="18"/>
              </w:rPr>
              <w:t>307 </w:t>
            </w:r>
            <w:r w:rsidR="00BD52BA" w:rsidRPr="003124FC">
              <w:rPr>
                <w:b/>
                <w:sz w:val="18"/>
                <w:szCs w:val="18"/>
              </w:rPr>
              <w:t>100</w:t>
            </w:r>
          </w:p>
        </w:tc>
      </w:tr>
      <w:tr w:rsidR="00BD52BA" w:rsidRPr="003F3120" w14:paraId="5EFB70E7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74EE64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Total partiel, 1+2+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4E0B" w14:textId="499E791E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 657 </w:t>
            </w:r>
            <w:r w:rsidR="00BD52BA" w:rsidRPr="003F3120">
              <w:rPr>
                <w:sz w:val="18"/>
                <w:szCs w:val="18"/>
              </w:rPr>
              <w:t>042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C0BC0F" w14:textId="19387C01" w:rsidR="00BD52BA" w:rsidRPr="003F3120" w:rsidRDefault="00FF351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 617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2F52C4F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272582" w14:textId="339D7D46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Dépenses d</w:t>
            </w:r>
            <w:r w:rsidR="00FA5ADB">
              <w:rPr>
                <w:sz w:val="18"/>
                <w:szCs w:val="18"/>
              </w:rPr>
              <w:t>’</w:t>
            </w:r>
            <w:r w:rsidR="00D026C5">
              <w:rPr>
                <w:sz w:val="18"/>
                <w:szCs w:val="18"/>
              </w:rPr>
              <w:t>appui au programme (8 </w:t>
            </w:r>
            <w:r w:rsidRPr="003F3120">
              <w:rPr>
                <w:sz w:val="18"/>
                <w:szCs w:val="18"/>
              </w:rPr>
              <w:t>%)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307" w14:textId="7A000B2F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12 </w:t>
            </w:r>
            <w:r w:rsidR="00BD52BA" w:rsidRPr="003F3120">
              <w:rPr>
                <w:sz w:val="18"/>
                <w:szCs w:val="18"/>
              </w:rPr>
              <w:t>563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6A957A" w14:textId="0B4F29D3" w:rsidR="00BD52BA" w:rsidRPr="003F3120" w:rsidRDefault="00D220E9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9 </w:t>
            </w:r>
            <w:r w:rsidR="00BD52BA" w:rsidRPr="003F3120">
              <w:rPr>
                <w:sz w:val="18"/>
                <w:szCs w:val="18"/>
              </w:rPr>
              <w:t>360</w:t>
            </w:r>
          </w:p>
        </w:tc>
      </w:tr>
      <w:tr w:rsidR="00BD52BA" w:rsidRPr="003F3120" w14:paraId="34950AA1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B19502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</w:t>
            </w:r>
            <w:r w:rsidRPr="003124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AE646A" w14:textId="3B0BA848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8 269 </w:t>
            </w:r>
            <w:r w:rsidR="00BD52BA" w:rsidRPr="003124FC">
              <w:rPr>
                <w:b/>
                <w:sz w:val="18"/>
                <w:szCs w:val="18"/>
              </w:rPr>
              <w:t>605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A4F058F" w14:textId="24559121" w:rsidR="00BD52BA" w:rsidRPr="003124FC" w:rsidRDefault="00FF351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7 146 </w:t>
            </w:r>
            <w:r w:rsidR="00BD52BA" w:rsidRPr="003124FC">
              <w:rPr>
                <w:b/>
                <w:sz w:val="18"/>
                <w:szCs w:val="18"/>
              </w:rPr>
              <w:t>360</w:t>
            </w:r>
          </w:p>
        </w:tc>
      </w:tr>
    </w:tbl>
    <w:bookmarkEnd w:id="10"/>
    <w:p w14:paraId="54C5877F" w14:textId="381135E5" w:rsidR="00BD52BA" w:rsidRPr="003F3120" w:rsidRDefault="00BD52BA" w:rsidP="003124FC">
      <w:pPr>
        <w:pStyle w:val="CH1"/>
        <w:spacing w:before="0"/>
      </w:pPr>
      <w:r w:rsidRPr="003F3120">
        <w:lastRenderedPageBreak/>
        <w:tab/>
        <w:t>V.</w:t>
      </w:r>
      <w:r w:rsidRPr="003F3120">
        <w:tab/>
        <w:t>Projet de budget pour 2021</w:t>
      </w:r>
    </w:p>
    <w:p w14:paraId="38EBF824" w14:textId="2169C400" w:rsidR="00BD52BA" w:rsidRPr="003F3120" w:rsidRDefault="00C3125D" w:rsidP="003124FC">
      <w:pPr>
        <w:pStyle w:val="Titletable"/>
      </w:pPr>
      <w:r w:rsidRPr="003124FC">
        <w:rPr>
          <w:b w:val="0"/>
        </w:rPr>
        <w:t>Tableau </w:t>
      </w:r>
      <w:r w:rsidR="00BD52BA" w:rsidRPr="003124FC">
        <w:rPr>
          <w:b w:val="0"/>
        </w:rPr>
        <w:t xml:space="preserve">8 </w:t>
      </w:r>
      <w:r w:rsidR="003124FC" w:rsidRPr="003124FC">
        <w:rPr>
          <w:b w:val="0"/>
        </w:rPr>
        <w:br/>
      </w:r>
      <w:r w:rsidR="00BD52BA" w:rsidRPr="003F3120">
        <w:t>Projet de budget pour 2021</w:t>
      </w:r>
    </w:p>
    <w:p w14:paraId="4F9B5139" w14:textId="1B1BB049" w:rsidR="00BD52BA" w:rsidRPr="003124FC" w:rsidRDefault="00BD52BA" w:rsidP="003124FC">
      <w:pPr>
        <w:pStyle w:val="NormalNonumber"/>
        <w:keepNext/>
        <w:keepLines/>
        <w:rPr>
          <w:bCs/>
          <w:sz w:val="18"/>
          <w:szCs w:val="18"/>
        </w:rPr>
      </w:pPr>
      <w:r w:rsidRPr="003124FC">
        <w:rPr>
          <w:sz w:val="18"/>
          <w:szCs w:val="18"/>
        </w:rPr>
        <w:t>(</w:t>
      </w:r>
      <w:proofErr w:type="gramStart"/>
      <w:r w:rsidR="00FA5ADB">
        <w:rPr>
          <w:sz w:val="18"/>
          <w:szCs w:val="18"/>
        </w:rPr>
        <w:t>e</w:t>
      </w:r>
      <w:r w:rsidRPr="003124FC">
        <w:rPr>
          <w:sz w:val="18"/>
          <w:szCs w:val="18"/>
        </w:rPr>
        <w:t>n</w:t>
      </w:r>
      <w:proofErr w:type="gramEnd"/>
      <w:r w:rsidRPr="003124FC">
        <w:rPr>
          <w:sz w:val="18"/>
          <w:szCs w:val="18"/>
        </w:rPr>
        <w:t xml:space="preserve"> dollars</w:t>
      </w:r>
      <w:r w:rsidR="007031E0">
        <w:rPr>
          <w:sz w:val="18"/>
          <w:szCs w:val="18"/>
        </w:rPr>
        <w:t xml:space="preserve"> des </w:t>
      </w:r>
      <w:r w:rsidRPr="003124FC">
        <w:rPr>
          <w:sz w:val="18"/>
          <w:szCs w:val="18"/>
        </w:rPr>
        <w:t>États-Unis)</w:t>
      </w:r>
    </w:p>
    <w:tbl>
      <w:tblPr>
        <w:tblW w:w="8363" w:type="dxa"/>
        <w:jc w:val="right"/>
        <w:tblLayout w:type="fixed"/>
        <w:tblLook w:val="04A0" w:firstRow="1" w:lastRow="0" w:firstColumn="1" w:lastColumn="0" w:noHBand="0" w:noVBand="1"/>
      </w:tblPr>
      <w:tblGrid>
        <w:gridCol w:w="6824"/>
        <w:gridCol w:w="1539"/>
      </w:tblGrid>
      <w:tr w:rsidR="00BD52BA" w:rsidRPr="003F3120" w14:paraId="6D26B6C7" w14:textId="77777777" w:rsidTr="00BD52BA">
        <w:trPr>
          <w:trHeight w:val="20"/>
          <w:tblHeader/>
          <w:jc w:val="right"/>
        </w:trPr>
        <w:tc>
          <w:tcPr>
            <w:tcW w:w="40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487D0E0" w14:textId="77777777" w:rsidR="00BD52BA" w:rsidRPr="003F3120" w:rsidRDefault="00BD52BA" w:rsidP="003124FC">
            <w:pPr>
              <w:keepNext/>
              <w:keepLines/>
              <w:spacing w:before="40" w:after="40"/>
              <w:rPr>
                <w:bCs/>
                <w:i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Poste budgétair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964DAB2" w14:textId="77777777" w:rsidR="00BD52BA" w:rsidRPr="003F3120" w:rsidRDefault="00BD52BA" w:rsidP="003124FC">
            <w:pPr>
              <w:keepNext/>
              <w:keepLines/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Budget pour 2021</w:t>
            </w:r>
            <w:r w:rsidRPr="003F3120">
              <w:rPr>
                <w:sz w:val="18"/>
                <w:szCs w:val="18"/>
              </w:rPr>
              <w:t xml:space="preserve"> </w:t>
            </w:r>
          </w:p>
        </w:tc>
      </w:tr>
      <w:tr w:rsidR="00BD52BA" w:rsidRPr="000C25F6" w14:paraId="0A8E495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013EE184" w14:textId="7040C82F" w:rsidR="00BD52BA" w:rsidRPr="003124FC" w:rsidRDefault="00BD52BA" w:rsidP="003124FC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 </w:t>
            </w:r>
            <w:r w:rsidRPr="003124FC">
              <w:rPr>
                <w:b/>
                <w:bCs/>
                <w:sz w:val="18"/>
                <w:szCs w:val="18"/>
              </w:rPr>
              <w:t>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Pr="003124FC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92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E23BF" w14:textId="77777777" w:rsidR="00BD52BA" w:rsidRPr="003124FC" w:rsidRDefault="00BD52BA" w:rsidP="003124FC">
            <w:pPr>
              <w:keepNext/>
              <w:keepLines/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3F3120" w14:paraId="5161B9EE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0F9FF2E3" w14:textId="7231B30D" w:rsidR="00BD52BA" w:rsidRPr="003124FC" w:rsidRDefault="00BD52BA" w:rsidP="003124FC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1 </w:t>
            </w:r>
            <w:r w:rsidRPr="003124FC">
              <w:rPr>
                <w:b/>
                <w:bCs/>
                <w:sz w:val="18"/>
                <w:szCs w:val="18"/>
              </w:rPr>
              <w:t>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énière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06359A01" w14:textId="77777777" w:rsidR="00BD52BA" w:rsidRPr="003124FC" w:rsidRDefault="00BD52BA" w:rsidP="003124FC">
            <w:pPr>
              <w:keepNext/>
              <w:keepLines/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3F3120" w14:paraId="564C4E56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2D26C7B0" w14:textId="16FCD9C5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articipants à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 xml:space="preserve">huitième session (frais de voyage et indemnité journalière de subsistance) 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43C777D0" w14:textId="31470CE8" w:rsidR="00BD52BA" w:rsidRPr="003F3120" w:rsidRDefault="00FF3514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66523B53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48662909" w14:textId="77777777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e conférence (traduction, édition et interprétation)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12411869" w14:textId="00FE63DA" w:rsidR="00BD52BA" w:rsidRPr="003F3120" w:rsidRDefault="00CB2243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3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042F9F0A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7BBACE6B" w14:textId="2AAA4BD4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tabliss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apports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488DD4F5" w14:textId="57962529" w:rsidR="00BD52BA" w:rsidRPr="003F3120" w:rsidRDefault="00FF3514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25F67F66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1F4E28E" w14:textId="77777777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 xml:space="preserve">Sécurité et autres dépenses 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A4239A" w14:textId="3E5E83E9" w:rsidR="00BD52BA" w:rsidRPr="003F3120" w:rsidRDefault="00FF3514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4A62680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822539" w14:textId="5DF46679" w:rsidR="00BD52BA" w:rsidRPr="003124FC" w:rsidRDefault="00C3125D" w:rsidP="003124FC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1.1, 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Plénièr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C40" w14:textId="5351243F" w:rsidR="00BD52BA" w:rsidRPr="003124FC" w:rsidRDefault="00FF3514" w:rsidP="003124FC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4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0C25F6" w14:paraId="2C5F833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51FA868" w14:textId="46E27821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2 </w:t>
            </w:r>
            <w:r w:rsidRPr="003124FC">
              <w:rPr>
                <w:b/>
                <w:bCs/>
                <w:sz w:val="18"/>
                <w:szCs w:val="18"/>
              </w:rPr>
              <w:t>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124FC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88D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3F3120" w14:paraId="268111E7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7395700" w14:textId="0EE060C1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Bureau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789" w14:textId="0E325482" w:rsidR="00BD52BA" w:rsidRPr="003F3120" w:rsidRDefault="00FF351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 </w:t>
            </w:r>
            <w:r w:rsidR="00BD52BA" w:rsidRPr="003F3120">
              <w:rPr>
                <w:sz w:val="18"/>
                <w:szCs w:val="18"/>
              </w:rPr>
              <w:t>900</w:t>
            </w:r>
          </w:p>
        </w:tc>
      </w:tr>
      <w:tr w:rsidR="00BD52BA" w:rsidRPr="003F3120" w14:paraId="7AB6B711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098880F" w14:textId="766FD638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Group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xpert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89AE" w14:textId="1F170F3D" w:rsidR="00BD52BA" w:rsidRPr="003F3120" w:rsidRDefault="00FF351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308BBB50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9A05BB" w14:textId="57FF216F" w:rsidR="00BD52BA" w:rsidRPr="003124FC" w:rsidRDefault="00C3125D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1.2, 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8D6" w14:textId="56C1E0F8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40 </w:t>
            </w:r>
            <w:r w:rsidR="00BD52BA" w:rsidRPr="003124FC">
              <w:rPr>
                <w:b/>
                <w:sz w:val="18"/>
                <w:szCs w:val="18"/>
              </w:rPr>
              <w:t>900</w:t>
            </w:r>
          </w:p>
        </w:tc>
      </w:tr>
      <w:tr w:rsidR="00BD52BA" w:rsidRPr="003F3120" w14:paraId="32251D62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9DADEC" w14:textId="5F1F8EEA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3 </w:t>
            </w:r>
            <w:r w:rsidRPr="003124FC">
              <w:rPr>
                <w:b/>
                <w:bCs/>
                <w:sz w:val="18"/>
                <w:szCs w:val="18"/>
              </w:rPr>
              <w:t>Frais de voyage du Président pour représente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9F9" w14:textId="51DE3DA6" w:rsidR="00BD52BA" w:rsidRPr="003124FC" w:rsidRDefault="00FF351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4ACF3818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100B" w14:textId="4987E70B" w:rsidR="00BD52BA" w:rsidRPr="003124FC" w:rsidRDefault="00C3125D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1, 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4EDC" w14:textId="2F30376D" w:rsidR="00BD52BA" w:rsidRPr="003124FC" w:rsidRDefault="00FF351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760 </w:t>
            </w:r>
            <w:r w:rsidR="00BD52BA" w:rsidRPr="003124FC">
              <w:rPr>
                <w:b/>
                <w:sz w:val="18"/>
                <w:szCs w:val="18"/>
              </w:rPr>
              <w:t>900</w:t>
            </w:r>
          </w:p>
        </w:tc>
      </w:tr>
      <w:tr w:rsidR="00BD52BA" w:rsidRPr="000C25F6" w14:paraId="4A451081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A7D966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2. </w:t>
            </w:r>
            <w:r w:rsidRPr="003124FC">
              <w:rPr>
                <w:b/>
                <w:bCs/>
                <w:sz w:val="18"/>
                <w:szCs w:val="18"/>
              </w:rPr>
              <w:t>Mise en œuvre du programme de travail</w:t>
            </w:r>
            <w:r w:rsidRPr="003124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803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0C25F6" w14:paraId="6EBD3EDD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696F08A" w14:textId="509B6E0D" w:rsidR="00BD52BA" w:rsidRPr="003124FC" w:rsidRDefault="00C3125D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Partie A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Premier programme de travail (pt1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C981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3F3120" w14:paraId="490D6C46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219ECA" w14:textId="7C92EC1C" w:rsidR="00BD52BA" w:rsidRPr="003124FC" w:rsidRDefault="00C3125D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124FC">
              <w:rPr>
                <w:b/>
                <w:bCs/>
                <w:sz w:val="18"/>
                <w:szCs w:val="18"/>
              </w:rPr>
              <w:t>pt</w:t>
            </w:r>
            <w:proofErr w:type="gramEnd"/>
            <w:r w:rsidRPr="003124FC">
              <w:rPr>
                <w:b/>
                <w:bCs/>
                <w:sz w:val="18"/>
                <w:szCs w:val="18"/>
              </w:rPr>
              <w:t>1-Objectif 3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Renforcer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interface science-politique</w:t>
            </w:r>
            <w:r w:rsidR="003C17B5" w:rsidRPr="003124FC">
              <w:rPr>
                <w:b/>
                <w:bCs/>
                <w:sz w:val="18"/>
                <w:szCs w:val="18"/>
              </w:rPr>
              <w:t>s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su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biodiversité et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BD52BA" w:rsidRPr="003124FC">
              <w:rPr>
                <w:b/>
                <w:bCs/>
                <w:sz w:val="18"/>
                <w:szCs w:val="18"/>
              </w:rPr>
              <w:t>services écosystémiques s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agissan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questions thématiques et méthodologique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AFC" w14:textId="63129F0B" w:rsidR="00BD52BA" w:rsidRPr="003124FC" w:rsidRDefault="00FF351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77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2FD45369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FF9465" w14:textId="07B3D7B8" w:rsidR="00BD52BA" w:rsidRPr="003F3120" w:rsidRDefault="00C3125D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>1-Produit 3 </w:t>
            </w:r>
            <w:r w:rsidR="00BD52BA" w:rsidRPr="003F3120">
              <w:rPr>
                <w:sz w:val="18"/>
                <w:szCs w:val="18"/>
              </w:rPr>
              <w:t>b) ii) Éval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 xml:space="preserve">espèces exotiques envahissantes 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DCC" w14:textId="5ACCF99F" w:rsidR="00BD52BA" w:rsidRPr="003F3120" w:rsidRDefault="00FF351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0C25F6" w14:paraId="5001E3A1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7F90B6FC" w14:textId="56724C3F" w:rsidR="00BD52BA" w:rsidRPr="003F3120" w:rsidRDefault="00C3125D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>1-Produit 3 </w:t>
            </w:r>
            <w:r w:rsidR="00BD52BA" w:rsidRPr="003F3120">
              <w:rPr>
                <w:sz w:val="18"/>
                <w:szCs w:val="18"/>
              </w:rPr>
              <w:t>b) iii) Évaluation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utilisation durabl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 xml:space="preserve">espèces sauvages 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6DC8EB90" w14:textId="77777777" w:rsidR="00BD52BA" w:rsidRPr="003F3120" w:rsidRDefault="00BD52BA" w:rsidP="003124FC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D52BA" w:rsidRPr="000C25F6" w14:paraId="05561C3C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3867C1D" w14:textId="52850C2C" w:rsidR="00BD52BA" w:rsidRPr="003F3120" w:rsidRDefault="00C3125D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proofErr w:type="gramStart"/>
            <w:r w:rsidRPr="003F3120">
              <w:rPr>
                <w:sz w:val="18"/>
                <w:szCs w:val="18"/>
              </w:rPr>
              <w:t>pt</w:t>
            </w:r>
            <w:proofErr w:type="gramEnd"/>
            <w:r w:rsidRPr="003F3120">
              <w:rPr>
                <w:sz w:val="18"/>
                <w:szCs w:val="18"/>
              </w:rPr>
              <w:t>1-Produit </w:t>
            </w:r>
            <w:r w:rsidR="00BD52BA" w:rsidRPr="003F3120">
              <w:rPr>
                <w:sz w:val="18"/>
                <w:szCs w:val="18"/>
              </w:rPr>
              <w:t>3 d) Éval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 xml:space="preserve">valeurs 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291" w14:textId="77777777" w:rsidR="00BD52BA" w:rsidRPr="003F3120" w:rsidRDefault="00BD52BA" w:rsidP="003124FC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D52BA" w:rsidRPr="003F3120" w14:paraId="2742D2B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85EF2E" w14:textId="49A044D6" w:rsidR="00BD52BA" w:rsidRPr="003124FC" w:rsidRDefault="00C3125D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 xml:space="preserve">Total partiel, </w:t>
            </w:r>
            <w:r w:rsidR="00852E9D" w:rsidRPr="003124FC">
              <w:rPr>
                <w:b/>
                <w:bCs/>
                <w:sz w:val="18"/>
                <w:szCs w:val="18"/>
              </w:rPr>
              <w:t>P</w:t>
            </w:r>
            <w:r w:rsidRPr="003124FC">
              <w:rPr>
                <w:b/>
                <w:bCs/>
                <w:sz w:val="18"/>
                <w:szCs w:val="18"/>
              </w:rPr>
              <w:t>artie </w:t>
            </w:r>
            <w:r w:rsidR="00BD52BA" w:rsidRPr="003124FC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9931" w14:textId="0F9E81BA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77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0C25F6" w14:paraId="41D5AD73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9A1E6E" w14:textId="37A9D8A6" w:rsidR="00BD52BA" w:rsidRPr="003124FC" w:rsidRDefault="001404D9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Partie B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Programme de travail glissant pou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période allant jusqu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en 2030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3009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BD52BA" w:rsidRPr="003F3120" w14:paraId="0DFE8722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6BE8FF" w14:textId="4FF83F6C" w:rsidR="00BD52BA" w:rsidRPr="003124FC" w:rsidRDefault="00F51EC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</w:t>
            </w:r>
            <w:r w:rsidR="001404D9" w:rsidRPr="003124FC">
              <w:rPr>
                <w:b/>
                <w:bCs/>
                <w:sz w:val="18"/>
                <w:szCs w:val="18"/>
              </w:rPr>
              <w:t>1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Évaluation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connaissance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EC4" w14:textId="377FFC6D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118 </w:t>
            </w:r>
            <w:r w:rsidR="00BD52BA" w:rsidRPr="003124FC">
              <w:rPr>
                <w:b/>
                <w:sz w:val="18"/>
                <w:szCs w:val="18"/>
              </w:rPr>
              <w:t>750</w:t>
            </w:r>
          </w:p>
        </w:tc>
      </w:tr>
      <w:tr w:rsidR="00BD52BA" w:rsidRPr="003F3120" w14:paraId="717F1F39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892D5A0" w14:textId="115B36A7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a) Évaluation thématiq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lien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terdépendance entr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,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eau,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alimentation et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 xml:space="preserve">santé 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6C2" w14:textId="4F22371A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8 </w:t>
            </w:r>
            <w:r w:rsidR="00BD52BA" w:rsidRPr="003F3120">
              <w:rPr>
                <w:sz w:val="18"/>
                <w:szCs w:val="18"/>
              </w:rPr>
              <w:t>250</w:t>
            </w:r>
          </w:p>
        </w:tc>
      </w:tr>
      <w:tr w:rsidR="00BD52BA" w:rsidRPr="003F3120" w14:paraId="2B62B8EA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34DDCA3D" w14:textId="52BBD6AA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b) Document technique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lien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terdépendance entr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changements climatiques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3BA45BCE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 xml:space="preserve"> -</w:t>
            </w:r>
          </w:p>
        </w:tc>
      </w:tr>
      <w:tr w:rsidR="00BD52BA" w:rsidRPr="003F3120" w14:paraId="00F7920A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055CC300" w14:textId="7678D9A1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c) Évaluation thématiq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auses profondes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ros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déterminants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hangements transformateur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solutions pour réalis</w:t>
            </w:r>
            <w:r w:rsidR="00852E9D">
              <w:rPr>
                <w:sz w:val="18"/>
                <w:szCs w:val="18"/>
              </w:rPr>
              <w:t>er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Vision 2050 pour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 xml:space="preserve">biodiversité 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52B1903F" w14:textId="52223810" w:rsidR="00BD52BA" w:rsidRPr="003F3120" w:rsidRDefault="00FF351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4 </w:t>
            </w:r>
            <w:r w:rsidR="00BD52BA" w:rsidRPr="003F3120">
              <w:rPr>
                <w:sz w:val="18"/>
                <w:szCs w:val="18"/>
              </w:rPr>
              <w:t>500</w:t>
            </w:r>
          </w:p>
        </w:tc>
      </w:tr>
      <w:tr w:rsidR="00BD52BA" w:rsidRPr="003F3120" w14:paraId="0C9E4538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A323F" w14:textId="583DA811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d) Évaluation méthodologique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mpact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dépendanc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entreprises à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gard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ontributions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nature aux population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565F9A" w14:textId="7DA7835B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6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035CD4D1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D21BE6" w14:textId="7976553A" w:rsidR="00BD52BA" w:rsidRPr="003F3120" w:rsidRDefault="00F51EC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sz w:val="18"/>
                <w:szCs w:val="18"/>
              </w:rPr>
              <w:t>Objectif </w:t>
            </w:r>
            <w:r w:rsidR="001404D9" w:rsidRPr="003F3120">
              <w:rPr>
                <w:b/>
                <w:sz w:val="18"/>
                <w:szCs w:val="18"/>
              </w:rPr>
              <w:t>2</w:t>
            </w:r>
            <w:r w:rsidR="00FD5D6A">
              <w:rPr>
                <w:b/>
                <w:sz w:val="18"/>
                <w:szCs w:val="18"/>
              </w:rPr>
              <w:t> :</w:t>
            </w:r>
            <w:r w:rsidR="00BD52BA" w:rsidRPr="003F3120">
              <w:rPr>
                <w:b/>
                <w:sz w:val="18"/>
                <w:szCs w:val="18"/>
              </w:rPr>
              <w:t xml:space="preserve"> Renforcement</w:t>
            </w:r>
            <w:r w:rsidR="007031E0">
              <w:rPr>
                <w:b/>
                <w:sz w:val="18"/>
                <w:szCs w:val="18"/>
              </w:rPr>
              <w:t xml:space="preserve"> des </w:t>
            </w:r>
            <w:r w:rsidR="00BD52BA" w:rsidRPr="003F3120">
              <w:rPr>
                <w:b/>
                <w:sz w:val="18"/>
                <w:szCs w:val="18"/>
              </w:rPr>
              <w:t>capacité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06A5" w14:textId="3175101D" w:rsidR="00BD52BA" w:rsidRPr="003F3120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 </w:t>
            </w:r>
            <w:r w:rsidR="00BD52BA" w:rsidRPr="003F3120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3BF0D802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5D067B" w14:textId="7EAF88FE" w:rsidR="00BD52BA" w:rsidRPr="003F3120" w:rsidRDefault="00F51ECA" w:rsidP="003124FC">
            <w:pPr>
              <w:spacing w:before="40" w:after="40"/>
              <w:ind w:firstLineChars="100" w:firstLine="18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</w:t>
            </w:r>
            <w:r w:rsidR="00BD52BA" w:rsidRPr="003F3120">
              <w:rPr>
                <w:sz w:val="18"/>
                <w:szCs w:val="18"/>
              </w:rPr>
              <w:t>2 a) Apprentissage et participation améliorés, Objectif 2 b) Accès facilité aux compétence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experts et à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formation et Objectif 2 c) Capacités nationales et régionales renforcée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6B22" w14:textId="1A7830BD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08D31C03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9BAAB5" w14:textId="45CC9C51" w:rsidR="00BD52BA" w:rsidRPr="003124FC" w:rsidRDefault="001404D9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 3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</w:t>
            </w:r>
            <w:r w:rsidR="00852E9D" w:rsidRPr="003124FC">
              <w:rPr>
                <w:b/>
                <w:bCs/>
                <w:sz w:val="18"/>
                <w:szCs w:val="18"/>
              </w:rPr>
              <w:t>C</w:t>
            </w:r>
            <w:r w:rsidR="00BD52BA" w:rsidRPr="003124FC">
              <w:rPr>
                <w:b/>
                <w:bCs/>
                <w:sz w:val="18"/>
                <w:szCs w:val="18"/>
              </w:rPr>
              <w:t>onsolidation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base de connaissance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D65" w14:textId="0707353D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196AFDFB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5E65D5B" w14:textId="69F450B4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 3 a) Progrès dans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travaux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connaissance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données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3BA" w14:textId="70456F77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414C83C5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89E3DA2" w14:textId="50F68D05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3 </w:t>
            </w:r>
            <w:r w:rsidR="00BD52BA" w:rsidRPr="003F3120">
              <w:rPr>
                <w:sz w:val="18"/>
                <w:szCs w:val="18"/>
              </w:rPr>
              <w:t>b) Reconnaissance et utilisation améliorées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systèmes de savoirs autochtones et locaux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337" w14:textId="64EF36A1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1394C82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F67FEA6" w14:textId="18B5CD1A" w:rsidR="00BD52BA" w:rsidRPr="003124FC" w:rsidRDefault="001404D9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 4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Appui à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élaboration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politique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73A" w14:textId="17BCB604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739 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183032FF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E38C1EF" w14:textId="12E78DE0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 4 a) Travaux avancés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moyen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ction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outils et méthod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</w:t>
            </w:r>
            <w:r w:rsidR="00852E9D">
              <w:rPr>
                <w:sz w:val="18"/>
                <w:szCs w:val="18"/>
              </w:rPr>
              <w:t>ppui</w:t>
            </w:r>
            <w:r w:rsidRPr="003F3120">
              <w:rPr>
                <w:sz w:val="18"/>
                <w:szCs w:val="18"/>
              </w:rPr>
              <w:t xml:space="preserve">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olitiques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C32" w14:textId="6A3E1085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4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031941D5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212965" w14:textId="70660612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4 </w:t>
            </w:r>
            <w:r w:rsidR="00BD52BA" w:rsidRPr="003F3120">
              <w:rPr>
                <w:sz w:val="18"/>
                <w:szCs w:val="18"/>
              </w:rPr>
              <w:t>b) Travaux avancés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scénarios et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modélis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fonctions et services écosystémique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97A" w14:textId="251BEF6F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0 </w:t>
            </w:r>
            <w:r w:rsidR="00BD52BA" w:rsidRPr="003F3120">
              <w:rPr>
                <w:sz w:val="18"/>
                <w:szCs w:val="18"/>
              </w:rPr>
              <w:t>000</w:t>
            </w:r>
          </w:p>
          <w:p w14:paraId="30673998" w14:textId="7048142E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1C5E" w:rsidRPr="003F3120" w14:paraId="237412B2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89A269" w14:textId="65FDA062" w:rsidR="00A41C5E" w:rsidRPr="00E32804" w:rsidRDefault="00A41C5E" w:rsidP="003124FC">
            <w:pPr>
              <w:spacing w:before="40" w:after="40"/>
              <w:ind w:left="170"/>
              <w:rPr>
                <w:sz w:val="18"/>
                <w:szCs w:val="18"/>
              </w:rPr>
            </w:pPr>
            <w:r w:rsidRPr="00E32804">
              <w:rPr>
                <w:sz w:val="18"/>
                <w:szCs w:val="18"/>
                <w:lang w:eastAsia="en-GB"/>
              </w:rPr>
              <w:lastRenderedPageBreak/>
              <w:t>Objecti</w:t>
            </w:r>
            <w:r w:rsidR="00E32804" w:rsidRPr="00E32804">
              <w:rPr>
                <w:sz w:val="18"/>
                <w:szCs w:val="18"/>
                <w:lang w:eastAsia="en-GB"/>
              </w:rPr>
              <w:t xml:space="preserve">f 4 </w:t>
            </w:r>
            <w:r w:rsidRPr="00E32804">
              <w:rPr>
                <w:sz w:val="18"/>
                <w:szCs w:val="18"/>
                <w:lang w:eastAsia="en-GB"/>
              </w:rPr>
              <w:t>c)</w:t>
            </w:r>
            <w:r w:rsidRPr="00E32804">
              <w:rPr>
                <w:rFonts w:eastAsia="Arial"/>
                <w:sz w:val="18"/>
                <w:szCs w:val="18"/>
              </w:rPr>
              <w:t xml:space="preserve"> </w:t>
            </w:r>
            <w:r w:rsidR="00E32804" w:rsidRPr="00E32804">
              <w:rPr>
                <w:rFonts w:eastAsia="Arial"/>
                <w:sz w:val="18"/>
                <w:szCs w:val="18"/>
              </w:rPr>
              <w:t>Travaux avancés sur les valeurs multiple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2869EA" w14:textId="394A0944" w:rsidR="00A41C5E" w:rsidRDefault="00A41C5E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</w:t>
            </w:r>
            <w:r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58C82226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AFF3209" w14:textId="58B5F47E" w:rsidR="00BD52BA" w:rsidRPr="003124FC" w:rsidRDefault="00F51EC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</w:t>
            </w:r>
            <w:r w:rsidR="001404D9" w:rsidRPr="003124FC">
              <w:rPr>
                <w:b/>
                <w:bCs/>
                <w:sz w:val="18"/>
                <w:szCs w:val="18"/>
              </w:rPr>
              <w:t>5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Communication et participation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32D" w14:textId="176A6818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0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5DA52441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0D2EC9E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 5 a) Communication renforcée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097" w14:textId="734397AA" w:rsidR="00BD52BA" w:rsidRPr="003F3120" w:rsidRDefault="0012317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98C090F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36CC2AF" w14:textId="377E5214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5 </w:t>
            </w:r>
            <w:r w:rsidR="00BD52BA" w:rsidRPr="003F3120">
              <w:rPr>
                <w:sz w:val="18"/>
                <w:szCs w:val="18"/>
              </w:rPr>
              <w:t xml:space="preserve">b) </w:t>
            </w:r>
            <w:r w:rsidR="00852E9D">
              <w:rPr>
                <w:sz w:val="18"/>
                <w:szCs w:val="18"/>
              </w:rPr>
              <w:t>Participation</w:t>
            </w:r>
            <w:r w:rsidR="00BD52BA" w:rsidRPr="003F3120">
              <w:rPr>
                <w:sz w:val="18"/>
                <w:szCs w:val="18"/>
              </w:rPr>
              <w:t xml:space="preserve"> renfo</w:t>
            </w:r>
            <w:r w:rsidRPr="003F3120">
              <w:rPr>
                <w:sz w:val="18"/>
                <w:szCs w:val="18"/>
              </w:rPr>
              <w:t>rcé</w:t>
            </w:r>
            <w:r w:rsidR="00852E9D">
              <w:rPr>
                <w:sz w:val="18"/>
                <w:szCs w:val="18"/>
              </w:rPr>
              <w:t>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gouvernements, Objectif 5 </w:t>
            </w:r>
            <w:r w:rsidR="00BD52BA" w:rsidRPr="003F3120">
              <w:rPr>
                <w:sz w:val="18"/>
                <w:szCs w:val="18"/>
              </w:rPr>
              <w:t xml:space="preserve">c) </w:t>
            </w:r>
            <w:r w:rsidR="00852E9D">
              <w:rPr>
                <w:sz w:val="18"/>
                <w:szCs w:val="18"/>
              </w:rPr>
              <w:t xml:space="preserve">Participation </w:t>
            </w:r>
            <w:r w:rsidR="00BD52BA" w:rsidRPr="003F3120">
              <w:rPr>
                <w:sz w:val="18"/>
                <w:szCs w:val="18"/>
              </w:rPr>
              <w:t>renforcé</w:t>
            </w:r>
            <w:r w:rsidR="00852E9D">
              <w:rPr>
                <w:sz w:val="18"/>
                <w:szCs w:val="18"/>
              </w:rPr>
              <w:t>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arties prenante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AB9" w14:textId="3F68C956" w:rsidR="00BD52BA" w:rsidRPr="003F3120" w:rsidRDefault="0012317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F8CE46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4453BA" w14:textId="6919DCBB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 xml:space="preserve">Total partiel, </w:t>
            </w:r>
            <w:r w:rsidR="00CE1E09" w:rsidRPr="003124FC">
              <w:rPr>
                <w:b/>
                <w:bCs/>
                <w:sz w:val="18"/>
                <w:szCs w:val="18"/>
              </w:rPr>
              <w:t>P</w:t>
            </w:r>
            <w:r w:rsidRPr="003124FC">
              <w:rPr>
                <w:b/>
                <w:bCs/>
                <w:sz w:val="18"/>
                <w:szCs w:val="18"/>
              </w:rPr>
              <w:t>artie B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C0CA" w14:textId="6D1C379F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 232 </w:t>
            </w:r>
            <w:r w:rsidR="00BD52BA" w:rsidRPr="003124FC">
              <w:rPr>
                <w:b/>
                <w:sz w:val="18"/>
                <w:szCs w:val="18"/>
              </w:rPr>
              <w:t>750</w:t>
            </w:r>
          </w:p>
        </w:tc>
      </w:tr>
      <w:tr w:rsidR="00BD52BA" w:rsidRPr="003F3120" w14:paraId="0DDEBDDC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674" w14:textId="737E5F7A" w:rsidR="00BD52BA" w:rsidRPr="003124FC" w:rsidRDefault="00F51EC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2, Mise en œuvre du programme de travail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7014" w14:textId="4B0C8DBB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4 007 </w:t>
            </w:r>
            <w:r w:rsidR="00BD52BA" w:rsidRPr="003124FC">
              <w:rPr>
                <w:b/>
                <w:sz w:val="18"/>
                <w:szCs w:val="18"/>
              </w:rPr>
              <w:t>750</w:t>
            </w:r>
          </w:p>
        </w:tc>
      </w:tr>
      <w:tr w:rsidR="00BD52BA" w:rsidRPr="003F3120" w14:paraId="3C06F9C4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5264783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3. </w:t>
            </w:r>
            <w:r w:rsidRPr="003124FC">
              <w:rPr>
                <w:b/>
                <w:bCs/>
                <w:sz w:val="18"/>
                <w:szCs w:val="18"/>
              </w:rPr>
              <w:t>Secrétariat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4F9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3F3120" w14:paraId="56720B9A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2A8AEB7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1 Personnel du secrétariat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C81" w14:textId="250AED9A" w:rsidR="00BD52BA" w:rsidRPr="0053704B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4B">
              <w:rPr>
                <w:b/>
                <w:sz w:val="18"/>
                <w:szCs w:val="18"/>
              </w:rPr>
              <w:t>2 056 </w:t>
            </w:r>
            <w:r w:rsidR="00BD52BA" w:rsidRPr="0053704B">
              <w:rPr>
                <w:b/>
                <w:sz w:val="18"/>
                <w:szCs w:val="18"/>
              </w:rPr>
              <w:t>100</w:t>
            </w:r>
          </w:p>
        </w:tc>
      </w:tr>
      <w:tr w:rsidR="00BD52BA" w:rsidRPr="003F3120" w14:paraId="08B3D3A1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33EB82" w14:textId="68A6B969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2 Dépenses de fonctionnement (autres que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dépenses de personnel)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EE5" w14:textId="1A2EBDF6" w:rsidR="00BD52BA" w:rsidRPr="0053704B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4B">
              <w:rPr>
                <w:b/>
                <w:sz w:val="18"/>
                <w:szCs w:val="18"/>
              </w:rPr>
              <w:t>251 </w:t>
            </w:r>
            <w:r w:rsidR="00BD52BA" w:rsidRPr="0053704B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0D71A5F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FF2" w14:textId="4FEA9320" w:rsidR="00BD52BA" w:rsidRPr="003124FC" w:rsidRDefault="00F51EC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3, </w:t>
            </w:r>
            <w:r w:rsidR="00CE1E09" w:rsidRPr="003124FC">
              <w:rPr>
                <w:b/>
                <w:bCs/>
                <w:sz w:val="18"/>
                <w:szCs w:val="18"/>
              </w:rPr>
              <w:t>S</w:t>
            </w:r>
            <w:r w:rsidR="00BD52BA" w:rsidRPr="003124FC">
              <w:rPr>
                <w:b/>
                <w:bCs/>
                <w:sz w:val="18"/>
                <w:szCs w:val="18"/>
              </w:rPr>
              <w:t>ecrétariat (dépenses de personnel et de fonctionnement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9A69" w14:textId="002695A9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 307 </w:t>
            </w:r>
            <w:r w:rsidR="00BD52BA" w:rsidRPr="003124FC">
              <w:rPr>
                <w:b/>
                <w:sz w:val="18"/>
                <w:szCs w:val="18"/>
              </w:rPr>
              <w:t>100</w:t>
            </w:r>
          </w:p>
        </w:tc>
      </w:tr>
      <w:tr w:rsidR="00BD52BA" w:rsidRPr="003F3120" w14:paraId="45D97E8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F86C90" w14:textId="41E2AC7C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Total partiel, </w:t>
            </w:r>
            <w:r w:rsidR="00BD52BA" w:rsidRPr="003F3120">
              <w:rPr>
                <w:sz w:val="18"/>
                <w:szCs w:val="18"/>
              </w:rPr>
              <w:t>1+2+3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1DE" w14:textId="4B1BA5AC" w:rsidR="00BD52BA" w:rsidRPr="0053704B" w:rsidRDefault="00123174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53704B">
              <w:rPr>
                <w:b/>
                <w:sz w:val="18"/>
                <w:szCs w:val="18"/>
              </w:rPr>
              <w:t>8 075 </w:t>
            </w:r>
            <w:r w:rsidR="00BD52BA" w:rsidRPr="0053704B">
              <w:rPr>
                <w:b/>
                <w:sz w:val="18"/>
                <w:szCs w:val="18"/>
              </w:rPr>
              <w:t>750</w:t>
            </w:r>
          </w:p>
        </w:tc>
      </w:tr>
      <w:tr w:rsidR="00BD52BA" w:rsidRPr="003F3120" w14:paraId="4924908B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D78B3C" w14:textId="5A703E09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D</w:t>
            </w:r>
            <w:r w:rsidR="00F51ECA" w:rsidRPr="003F3120">
              <w:rPr>
                <w:sz w:val="18"/>
                <w:szCs w:val="18"/>
              </w:rPr>
              <w:t>épenses d</w:t>
            </w:r>
            <w:r w:rsidR="00FA5ADB">
              <w:rPr>
                <w:sz w:val="18"/>
                <w:szCs w:val="18"/>
              </w:rPr>
              <w:t>’</w:t>
            </w:r>
            <w:r w:rsidR="00F51ECA" w:rsidRPr="003F3120">
              <w:rPr>
                <w:sz w:val="18"/>
                <w:szCs w:val="18"/>
              </w:rPr>
              <w:t>appui au programme (8 </w:t>
            </w:r>
            <w:r w:rsidRPr="003F3120">
              <w:rPr>
                <w:sz w:val="18"/>
                <w:szCs w:val="18"/>
              </w:rPr>
              <w:t>%)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B3F" w14:textId="7860D044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46 </w:t>
            </w:r>
            <w:r w:rsidR="00BD52BA" w:rsidRPr="003F3120">
              <w:rPr>
                <w:sz w:val="18"/>
                <w:szCs w:val="18"/>
              </w:rPr>
              <w:t>060</w:t>
            </w:r>
          </w:p>
        </w:tc>
      </w:tr>
      <w:tr w:rsidR="00BD52BA" w:rsidRPr="003F3120" w14:paraId="37EBBEAF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CA0A7A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00A5F6" w14:textId="76DCCC17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8 721 </w:t>
            </w:r>
            <w:r w:rsidR="00BD52BA" w:rsidRPr="003124FC">
              <w:rPr>
                <w:b/>
                <w:sz w:val="18"/>
                <w:szCs w:val="18"/>
              </w:rPr>
              <w:t>810</w:t>
            </w:r>
          </w:p>
        </w:tc>
      </w:tr>
    </w:tbl>
    <w:p w14:paraId="3B31C4D3" w14:textId="77777777" w:rsidR="00DF44F0" w:rsidRPr="003F3120" w:rsidRDefault="00DF44F0" w:rsidP="00FB690D">
      <w:pPr>
        <w:pStyle w:val="Normal-pool"/>
        <w:rPr>
          <w:sz w:val="18"/>
          <w:szCs w:val="18"/>
          <w:lang w:val="fr-FR"/>
        </w:rPr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5F06C5" w:rsidRPr="003F3120" w14:paraId="78E998AD" w14:textId="77777777" w:rsidTr="005F06C5">
        <w:tc>
          <w:tcPr>
            <w:tcW w:w="1897" w:type="dxa"/>
          </w:tcPr>
          <w:p w14:paraId="536F2DF2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6B427374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542179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09951460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8" w:type="dxa"/>
          </w:tcPr>
          <w:p w14:paraId="373B4C44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2347FEAD" w14:textId="77777777" w:rsidR="00396929" w:rsidRPr="003F3120" w:rsidRDefault="00396929" w:rsidP="005F06C5">
      <w:pPr>
        <w:pStyle w:val="Normal-pool"/>
        <w:rPr>
          <w:lang w:val="fr-FR"/>
        </w:rPr>
      </w:pPr>
    </w:p>
    <w:sectPr w:rsidR="00396929" w:rsidRPr="003F3120" w:rsidSect="00471052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388D2" w14:textId="77777777" w:rsidR="00EC3728" w:rsidRDefault="00EC3728">
      <w:r>
        <w:separator/>
      </w:r>
    </w:p>
  </w:endnote>
  <w:endnote w:type="continuationSeparator" w:id="0">
    <w:p w14:paraId="0CB48257" w14:textId="77777777" w:rsidR="00EC3728" w:rsidRDefault="00EC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F637" w14:textId="77777777" w:rsidR="000B2070" w:rsidRDefault="000B2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B942" w14:textId="77777777" w:rsidR="000B2070" w:rsidRDefault="000B2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5E01" w14:textId="5C43A09E" w:rsidR="00D026C5" w:rsidRPr="00AD1320" w:rsidRDefault="00D026C5">
    <w:pPr>
      <w:pStyle w:val="Normal-pool"/>
      <w:jc w:val="right"/>
    </w:pPr>
    <w:r w:rsidRPr="00AD1320">
      <w:rPr>
        <w:rStyle w:val="Normal-poolChar"/>
        <w:b/>
        <w:sz w:val="18"/>
        <w:szCs w:val="18"/>
      </w:rPr>
      <w:fldChar w:fldCharType="begin"/>
    </w:r>
    <w:r w:rsidRPr="00AD1320">
      <w:rPr>
        <w:rStyle w:val="Normal-poolChar"/>
        <w:b/>
        <w:sz w:val="18"/>
        <w:szCs w:val="18"/>
      </w:rPr>
      <w:instrText xml:space="preserve"> PAGE   \* MERGEFORMAT </w:instrText>
    </w:r>
    <w:r w:rsidRPr="00AD1320">
      <w:rPr>
        <w:rStyle w:val="Normal-poolChar"/>
        <w:b/>
        <w:sz w:val="18"/>
        <w:szCs w:val="18"/>
      </w:rPr>
      <w:fldChar w:fldCharType="separate"/>
    </w:r>
    <w:r>
      <w:rPr>
        <w:rStyle w:val="Normal-poolChar"/>
        <w:b/>
        <w:noProof/>
        <w:sz w:val="18"/>
        <w:szCs w:val="18"/>
      </w:rPr>
      <w:t>37</w:t>
    </w:r>
    <w:r w:rsidRPr="00AD1320">
      <w:rPr>
        <w:rStyle w:val="Normal-poolChar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80C59" w14:textId="778F73A9" w:rsidR="00D026C5" w:rsidRPr="00AD1320" w:rsidRDefault="00D026C5" w:rsidP="00736A98">
    <w:pPr>
      <w:pStyle w:val="Normal-pool"/>
    </w:pPr>
    <w:r w:rsidRPr="00AD1320">
      <w:rPr>
        <w:rStyle w:val="Normal-poolChar"/>
        <w:b/>
        <w:sz w:val="18"/>
        <w:szCs w:val="18"/>
      </w:rPr>
      <w:fldChar w:fldCharType="begin"/>
    </w:r>
    <w:r w:rsidRPr="00AD1320">
      <w:rPr>
        <w:rStyle w:val="Normal-poolChar"/>
        <w:b/>
        <w:sz w:val="18"/>
        <w:szCs w:val="18"/>
      </w:rPr>
      <w:instrText xml:space="preserve"> PAGE   \* MERGEFORMAT </w:instrText>
    </w:r>
    <w:r w:rsidRPr="00AD1320">
      <w:rPr>
        <w:rStyle w:val="Normal-poolChar"/>
        <w:b/>
        <w:sz w:val="18"/>
        <w:szCs w:val="18"/>
      </w:rPr>
      <w:fldChar w:fldCharType="separate"/>
    </w:r>
    <w:r>
      <w:rPr>
        <w:rStyle w:val="Normal-poolChar"/>
        <w:b/>
        <w:noProof/>
        <w:sz w:val="18"/>
        <w:szCs w:val="18"/>
      </w:rPr>
      <w:t>40</w:t>
    </w:r>
    <w:r w:rsidRPr="00AD1320">
      <w:rPr>
        <w:rStyle w:val="Normal-poolChar"/>
        <w:b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E640" w14:textId="0943E236" w:rsidR="00D026C5" w:rsidRPr="006C0085" w:rsidRDefault="00D026C5" w:rsidP="006C0085">
    <w:pPr>
      <w:pStyle w:val="Footer-pool"/>
    </w:pPr>
    <w:r w:rsidRPr="00905D1D">
      <w:fldChar w:fldCharType="begin"/>
    </w:r>
    <w:r w:rsidRPr="00905D1D">
      <w:instrText xml:space="preserve"> PAGE   \* MERGEFORMAT </w:instrText>
    </w:r>
    <w:r w:rsidRPr="00905D1D">
      <w:fldChar w:fldCharType="separate"/>
    </w:r>
    <w:r w:rsidR="00950900">
      <w:rPr>
        <w:noProof/>
      </w:rPr>
      <w:t>44</w:t>
    </w:r>
    <w:r w:rsidRPr="00905D1D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1390" w14:textId="62EEF8A8" w:rsidR="00D026C5" w:rsidRPr="00AD1320" w:rsidRDefault="00D026C5" w:rsidP="00B01BC9">
    <w:pPr>
      <w:pStyle w:val="Normal-pool"/>
      <w:jc w:val="right"/>
    </w:pPr>
    <w:r w:rsidRPr="00AD1320">
      <w:rPr>
        <w:rStyle w:val="Normal-poolChar"/>
        <w:b/>
        <w:sz w:val="18"/>
        <w:szCs w:val="18"/>
      </w:rPr>
      <w:fldChar w:fldCharType="begin"/>
    </w:r>
    <w:r w:rsidRPr="00AD1320">
      <w:rPr>
        <w:rStyle w:val="Normal-poolChar"/>
        <w:b/>
        <w:sz w:val="18"/>
        <w:szCs w:val="18"/>
      </w:rPr>
      <w:instrText xml:space="preserve"> PAGE   \* MERGEFORMAT </w:instrText>
    </w:r>
    <w:r w:rsidRPr="00AD1320">
      <w:rPr>
        <w:rStyle w:val="Normal-poolChar"/>
        <w:b/>
        <w:sz w:val="18"/>
        <w:szCs w:val="18"/>
      </w:rPr>
      <w:fldChar w:fldCharType="separate"/>
    </w:r>
    <w:r>
      <w:rPr>
        <w:rStyle w:val="Normal-poolChar"/>
        <w:b/>
        <w:noProof/>
        <w:sz w:val="18"/>
        <w:szCs w:val="18"/>
      </w:rPr>
      <w:t>41</w:t>
    </w:r>
    <w:r w:rsidRPr="00AD1320">
      <w:rPr>
        <w:rStyle w:val="Normal-poolChar"/>
        <w:b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0D9" w14:textId="26D0FCF5" w:rsidR="00D026C5" w:rsidRPr="008D2C44" w:rsidRDefault="00D026C5" w:rsidP="008D2C44">
    <w:pPr>
      <w:pStyle w:val="Normal-pool"/>
      <w:rPr>
        <w:sz w:val="18"/>
        <w:szCs w:val="18"/>
      </w:rPr>
    </w:pPr>
    <w:r w:rsidRPr="008D2C44">
      <w:rPr>
        <w:rStyle w:val="PageNumber"/>
        <w:szCs w:val="18"/>
      </w:rPr>
      <w:fldChar w:fldCharType="begin"/>
    </w:r>
    <w:r w:rsidRPr="008D2C44">
      <w:rPr>
        <w:rStyle w:val="PageNumber"/>
        <w:szCs w:val="18"/>
      </w:rPr>
      <w:instrText xml:space="preserve"> PAGE </w:instrText>
    </w:r>
    <w:r w:rsidRPr="008D2C44">
      <w:rPr>
        <w:rStyle w:val="PageNumber"/>
        <w:szCs w:val="18"/>
      </w:rPr>
      <w:fldChar w:fldCharType="separate"/>
    </w:r>
    <w:r w:rsidR="00950900">
      <w:rPr>
        <w:rStyle w:val="PageNumber"/>
        <w:noProof/>
        <w:szCs w:val="18"/>
      </w:rPr>
      <w:t>52</w:t>
    </w:r>
    <w:r w:rsidRPr="008D2C44">
      <w:rPr>
        <w:rStyle w:val="PageNumber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185" w14:textId="1A9476FD" w:rsidR="00D026C5" w:rsidRPr="008D2C44" w:rsidRDefault="00D026C5" w:rsidP="008D2C44">
    <w:pPr>
      <w:pStyle w:val="Normal-pool"/>
      <w:jc w:val="right"/>
      <w:rPr>
        <w:rStyle w:val="PageNumber"/>
        <w:noProof/>
        <w:szCs w:val="18"/>
      </w:rPr>
    </w:pPr>
    <w:r w:rsidRPr="008D2C44">
      <w:rPr>
        <w:rStyle w:val="PageNumber"/>
        <w:noProof/>
        <w:szCs w:val="18"/>
      </w:rPr>
      <w:fldChar w:fldCharType="begin"/>
    </w:r>
    <w:r w:rsidRPr="008D2C44">
      <w:rPr>
        <w:rStyle w:val="PageNumber"/>
        <w:noProof/>
        <w:szCs w:val="18"/>
      </w:rPr>
      <w:instrText xml:space="preserve"> PAGE </w:instrText>
    </w:r>
    <w:r w:rsidRPr="008D2C44">
      <w:rPr>
        <w:rStyle w:val="PageNumber"/>
        <w:noProof/>
        <w:szCs w:val="18"/>
      </w:rPr>
      <w:fldChar w:fldCharType="separate"/>
    </w:r>
    <w:r w:rsidR="00950900">
      <w:rPr>
        <w:rStyle w:val="PageNumber"/>
        <w:noProof/>
        <w:szCs w:val="18"/>
      </w:rPr>
      <w:t>53</w:t>
    </w:r>
    <w:r w:rsidRPr="008D2C44">
      <w:rPr>
        <w:rStyle w:val="PageNumber"/>
        <w:noProof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B0" w14:textId="7247E458" w:rsidR="00D026C5" w:rsidRPr="002539D7" w:rsidRDefault="00D026C5" w:rsidP="00B25DF3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  <w:jc w:val="right"/>
      <w:rPr>
        <w:b/>
        <w:sz w:val="18"/>
        <w:szCs w:val="18"/>
      </w:rPr>
    </w:pPr>
    <w:r w:rsidRPr="002539D7">
      <w:rPr>
        <w:b/>
        <w:sz w:val="18"/>
        <w:szCs w:val="18"/>
      </w:rPr>
      <w:fldChar w:fldCharType="begin"/>
    </w:r>
    <w:r w:rsidRPr="002539D7">
      <w:rPr>
        <w:b/>
        <w:sz w:val="18"/>
        <w:szCs w:val="18"/>
      </w:rPr>
      <w:instrText xml:space="preserve"> PAGE   \* MERGEFORMAT </w:instrText>
    </w:r>
    <w:r w:rsidRPr="002539D7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5</w:t>
    </w:r>
    <w:r w:rsidRPr="002539D7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7FA2" w14:textId="77777777" w:rsidR="00EC3728" w:rsidRPr="00543F5D" w:rsidRDefault="00EC3728" w:rsidP="00543F5D">
      <w:pPr>
        <w:spacing w:before="60"/>
        <w:ind w:left="624"/>
        <w:rPr>
          <w:sz w:val="18"/>
          <w:szCs w:val="18"/>
        </w:rPr>
      </w:pPr>
      <w:r w:rsidRPr="00543F5D">
        <w:rPr>
          <w:sz w:val="18"/>
          <w:szCs w:val="18"/>
        </w:rPr>
        <w:separator/>
      </w:r>
    </w:p>
  </w:footnote>
  <w:footnote w:type="continuationSeparator" w:id="0">
    <w:p w14:paraId="2227B740" w14:textId="77777777" w:rsidR="00EC3728" w:rsidRDefault="00EC3728">
      <w:r>
        <w:continuationSeparator/>
      </w:r>
    </w:p>
  </w:footnote>
  <w:footnote w:id="1">
    <w:p w14:paraId="161AA9D1" w14:textId="00EBB1BD" w:rsidR="00D026C5" w:rsidRPr="006E0890" w:rsidRDefault="00D026C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FE35E0">
        <w:rPr>
          <w:rStyle w:val="DeltaViewInsertion"/>
          <w:rFonts w:eastAsia="Calibri"/>
          <w:color w:val="auto"/>
          <w:szCs w:val="18"/>
          <w:u w:val="none"/>
        </w:rPr>
        <w:t>Tel que défini dans</w:t>
      </w:r>
      <w:r>
        <w:rPr>
          <w:rStyle w:val="DeltaViewInsertion"/>
          <w:rFonts w:eastAsia="Calibri"/>
          <w:color w:val="auto"/>
          <w:szCs w:val="18"/>
          <w:u w:val="none"/>
        </w:rPr>
        <w:t xml:space="preserve"> la </w:t>
      </w:r>
      <w:r w:rsidRPr="00FE35E0">
        <w:rPr>
          <w:rStyle w:val="DeltaViewInsertion"/>
          <w:rFonts w:eastAsia="Calibri"/>
          <w:color w:val="auto"/>
          <w:szCs w:val="18"/>
          <w:u w:val="none"/>
        </w:rPr>
        <w:t>décision 3/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607D" w14:textId="34A11CEC" w:rsidR="00D026C5" w:rsidRPr="003A7DBF" w:rsidRDefault="0063261A" w:rsidP="006C0085">
    <w:pPr>
      <w:pStyle w:val="Header-pool"/>
    </w:pPr>
    <w:r>
      <w:t>Décision IPBES-7/</w:t>
    </w:r>
    <w:r w:rsidR="000B2070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0D49" w14:textId="7927701C" w:rsidR="00D026C5" w:rsidRPr="00F903E0" w:rsidRDefault="0063261A" w:rsidP="005C2FB4">
    <w:pPr>
      <w:pStyle w:val="Header-pool"/>
      <w:jc w:val="right"/>
    </w:pPr>
    <w:r>
      <w:rPr>
        <w:noProof/>
      </w:rPr>
      <w:t>Décision IPBES-7/</w:t>
    </w:r>
    <w:r w:rsidR="000B2070">
      <w:rPr>
        <w:noProof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7CC0" w14:textId="6EDFF25F" w:rsidR="00D026C5" w:rsidRPr="003A7DBF" w:rsidRDefault="0063261A" w:rsidP="008A69D1">
    <w:pPr>
      <w:pStyle w:val="Header"/>
      <w:tabs>
        <w:tab w:val="left" w:pos="13490"/>
        <w:tab w:val="right" w:pos="14430"/>
      </w:tabs>
      <w:jc w:val="right"/>
      <w:rPr>
        <w:b w:val="0"/>
        <w:szCs w:val="18"/>
      </w:rPr>
    </w:pPr>
    <w:r>
      <w:rPr>
        <w:szCs w:val="18"/>
      </w:rPr>
      <w:t>Décision IPBES-7/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7299" w14:textId="4D3DC197" w:rsidR="00D026C5" w:rsidRPr="00736A98" w:rsidRDefault="0063261A" w:rsidP="006C0085">
    <w:pPr>
      <w:pStyle w:val="Header-pool"/>
      <w:jc w:val="right"/>
    </w:pPr>
    <w:r>
      <w:rPr>
        <w:noProof/>
      </w:rPr>
      <w:t>Décision IPBES-7/</w:t>
    </w:r>
    <w:r w:rsidR="000B2070">
      <w:rPr>
        <w:noProof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96EA6" w14:textId="6CF18D19" w:rsidR="00D026C5" w:rsidRPr="00953349" w:rsidRDefault="00D026C5" w:rsidP="005C2FB4">
    <w:pPr>
      <w:pStyle w:val="Header-pool"/>
    </w:pPr>
    <w:r w:rsidRPr="000958F5">
      <w:rPr>
        <w:noProof/>
      </w:rPr>
      <w:t>I</w:t>
    </w:r>
    <w:r>
      <w:rPr>
        <w:noProof/>
      </w:rPr>
      <w:t>PBES/7/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8641" w14:textId="76E11C2E" w:rsidR="00D026C5" w:rsidRPr="00B01BC9" w:rsidRDefault="0063261A" w:rsidP="00471052">
    <w:pPr>
      <w:pStyle w:val="Header-pool"/>
    </w:pPr>
    <w:r>
      <w:t>Décision IPBES-7/</w:t>
    </w:r>
    <w:r w:rsidR="000B2070"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D583" w14:textId="485BA579" w:rsidR="00D026C5" w:rsidRPr="003A7DBF" w:rsidRDefault="0063261A" w:rsidP="00B01BC9">
    <w:pPr>
      <w:pStyle w:val="Header"/>
      <w:tabs>
        <w:tab w:val="left" w:pos="13490"/>
        <w:tab w:val="right" w:pos="14430"/>
      </w:tabs>
      <w:jc w:val="right"/>
      <w:rPr>
        <w:b w:val="0"/>
        <w:szCs w:val="18"/>
      </w:rPr>
    </w:pPr>
    <w:r>
      <w:rPr>
        <w:szCs w:val="18"/>
      </w:rPr>
      <w:t>Décision IPBES-7/X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0545" w14:textId="4DF25DB1" w:rsidR="00D026C5" w:rsidRPr="008D2C44" w:rsidRDefault="0063261A" w:rsidP="00471052">
    <w:pPr>
      <w:pStyle w:val="Header-pool"/>
      <w:jc w:val="right"/>
    </w:pPr>
    <w:r>
      <w:t xml:space="preserve">Décision </w:t>
    </w:r>
    <w:r>
      <w:t>IPBES-7/</w:t>
    </w:r>
    <w:r w:rsidR="000B2070">
      <w:t>4</w:t>
    </w:r>
    <w:bookmarkStart w:id="12" w:name="_GoBack"/>
    <w:bookmarkEnd w:id="1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03B1" w14:textId="1C3FC186" w:rsidR="00D026C5" w:rsidRPr="00F903E0" w:rsidRDefault="0063261A" w:rsidP="00B12C03">
    <w:pPr>
      <w:pStyle w:val="Header"/>
      <w:tabs>
        <w:tab w:val="left" w:pos="13490"/>
        <w:tab w:val="right" w:pos="14430"/>
      </w:tabs>
      <w:jc w:val="right"/>
      <w:rPr>
        <w:b w:val="0"/>
        <w:szCs w:val="18"/>
      </w:rPr>
    </w:pPr>
    <w:r>
      <w:rPr>
        <w:noProof/>
        <w:szCs w:val="18"/>
      </w:rPr>
      <w:t>Décision IPBES-7/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2" w15:restartNumberingAfterBreak="0">
    <w:nsid w:val="27FA56B8"/>
    <w:multiLevelType w:val="multilevel"/>
    <w:tmpl w:val="CE4EFDC2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34001A0B"/>
    <w:multiLevelType w:val="multilevel"/>
    <w:tmpl w:val="A9941D86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7A4D00"/>
    <w:multiLevelType w:val="hybridMultilevel"/>
    <w:tmpl w:val="9A182392"/>
    <w:lvl w:ilvl="0" w:tplc="9F54CCB4">
      <w:start w:val="2"/>
      <w:numFmt w:val="upperRoman"/>
      <w:pStyle w:val="AnnexHeading1"/>
      <w:lvlText w:val="%1."/>
      <w:lvlJc w:val="righ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2291BF8"/>
    <w:multiLevelType w:val="multilevel"/>
    <w:tmpl w:val="F4ACF36E"/>
    <w:numStyleLink w:val="Normallist"/>
  </w:abstractNum>
  <w:abstractNum w:abstractNumId="8" w15:restartNumberingAfterBreak="0">
    <w:nsid w:val="664C2BE7"/>
    <w:multiLevelType w:val="multilevel"/>
    <w:tmpl w:val="D5723098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2270"/>
    <w:rsid w:val="00006938"/>
    <w:rsid w:val="00006A3D"/>
    <w:rsid w:val="00013B17"/>
    <w:rsid w:val="000149E6"/>
    <w:rsid w:val="00022B44"/>
    <w:rsid w:val="000247B0"/>
    <w:rsid w:val="00024951"/>
    <w:rsid w:val="00026997"/>
    <w:rsid w:val="00030240"/>
    <w:rsid w:val="00032F1F"/>
    <w:rsid w:val="00033E0B"/>
    <w:rsid w:val="00035EDE"/>
    <w:rsid w:val="00042BE9"/>
    <w:rsid w:val="00042E69"/>
    <w:rsid w:val="00044BE7"/>
    <w:rsid w:val="00047AAD"/>
    <w:rsid w:val="000509B4"/>
    <w:rsid w:val="00050A66"/>
    <w:rsid w:val="00050C08"/>
    <w:rsid w:val="00051CE9"/>
    <w:rsid w:val="00052F2F"/>
    <w:rsid w:val="00055CF4"/>
    <w:rsid w:val="0006035B"/>
    <w:rsid w:val="00061769"/>
    <w:rsid w:val="000618B2"/>
    <w:rsid w:val="00062EBF"/>
    <w:rsid w:val="00065148"/>
    <w:rsid w:val="00066760"/>
    <w:rsid w:val="00071886"/>
    <w:rsid w:val="00072235"/>
    <w:rsid w:val="000727AE"/>
    <w:rsid w:val="00072B67"/>
    <w:rsid w:val="00073CE8"/>
    <w:rsid w:val="000742BC"/>
    <w:rsid w:val="00075E1F"/>
    <w:rsid w:val="00077CA1"/>
    <w:rsid w:val="0008028E"/>
    <w:rsid w:val="000811A3"/>
    <w:rsid w:val="00082A0C"/>
    <w:rsid w:val="00083504"/>
    <w:rsid w:val="00092427"/>
    <w:rsid w:val="000936A3"/>
    <w:rsid w:val="000946FE"/>
    <w:rsid w:val="000953F8"/>
    <w:rsid w:val="0009640C"/>
    <w:rsid w:val="000A2383"/>
    <w:rsid w:val="000B15DB"/>
    <w:rsid w:val="000B2070"/>
    <w:rsid w:val="000B22A2"/>
    <w:rsid w:val="000B342D"/>
    <w:rsid w:val="000B4414"/>
    <w:rsid w:val="000B4D84"/>
    <w:rsid w:val="000B668C"/>
    <w:rsid w:val="000C03D9"/>
    <w:rsid w:val="000C23E0"/>
    <w:rsid w:val="000C25F6"/>
    <w:rsid w:val="000C2A52"/>
    <w:rsid w:val="000C3F8B"/>
    <w:rsid w:val="000C5097"/>
    <w:rsid w:val="000C6BB6"/>
    <w:rsid w:val="000D0A93"/>
    <w:rsid w:val="000D275B"/>
    <w:rsid w:val="000D2992"/>
    <w:rsid w:val="000D33C0"/>
    <w:rsid w:val="000D3DFF"/>
    <w:rsid w:val="000D47BF"/>
    <w:rsid w:val="000D539E"/>
    <w:rsid w:val="000D6941"/>
    <w:rsid w:val="000D727B"/>
    <w:rsid w:val="000E09D0"/>
    <w:rsid w:val="000E6765"/>
    <w:rsid w:val="000E701A"/>
    <w:rsid w:val="000F01EB"/>
    <w:rsid w:val="000F3FDB"/>
    <w:rsid w:val="000F41E0"/>
    <w:rsid w:val="000F602B"/>
    <w:rsid w:val="000F7F9D"/>
    <w:rsid w:val="00104568"/>
    <w:rsid w:val="00104861"/>
    <w:rsid w:val="00106628"/>
    <w:rsid w:val="001076D1"/>
    <w:rsid w:val="001122E3"/>
    <w:rsid w:val="00112396"/>
    <w:rsid w:val="00113F5D"/>
    <w:rsid w:val="00115E46"/>
    <w:rsid w:val="0011669B"/>
    <w:rsid w:val="0011797B"/>
    <w:rsid w:val="001202E3"/>
    <w:rsid w:val="00120A86"/>
    <w:rsid w:val="00121BDC"/>
    <w:rsid w:val="00122965"/>
    <w:rsid w:val="00123174"/>
    <w:rsid w:val="00123699"/>
    <w:rsid w:val="0013059D"/>
    <w:rsid w:val="0013101E"/>
    <w:rsid w:val="00135994"/>
    <w:rsid w:val="0013744B"/>
    <w:rsid w:val="001375B7"/>
    <w:rsid w:val="001404D9"/>
    <w:rsid w:val="00140A7C"/>
    <w:rsid w:val="00141A55"/>
    <w:rsid w:val="00144213"/>
    <w:rsid w:val="001446A3"/>
    <w:rsid w:val="001518E1"/>
    <w:rsid w:val="00151BEF"/>
    <w:rsid w:val="00152765"/>
    <w:rsid w:val="00155395"/>
    <w:rsid w:val="0015599B"/>
    <w:rsid w:val="001609F3"/>
    <w:rsid w:val="00160D74"/>
    <w:rsid w:val="001615C1"/>
    <w:rsid w:val="00162AB9"/>
    <w:rsid w:val="001650A7"/>
    <w:rsid w:val="00165926"/>
    <w:rsid w:val="00167307"/>
    <w:rsid w:val="00167354"/>
    <w:rsid w:val="00167D02"/>
    <w:rsid w:val="00170A80"/>
    <w:rsid w:val="001721E5"/>
    <w:rsid w:val="00176887"/>
    <w:rsid w:val="00180038"/>
    <w:rsid w:val="00181EC8"/>
    <w:rsid w:val="00184349"/>
    <w:rsid w:val="00195F33"/>
    <w:rsid w:val="001979C2"/>
    <w:rsid w:val="001A0EBE"/>
    <w:rsid w:val="001A1536"/>
    <w:rsid w:val="001A1807"/>
    <w:rsid w:val="001A1A8B"/>
    <w:rsid w:val="001A5874"/>
    <w:rsid w:val="001B1617"/>
    <w:rsid w:val="001B281B"/>
    <w:rsid w:val="001B359B"/>
    <w:rsid w:val="001B3758"/>
    <w:rsid w:val="001B3A62"/>
    <w:rsid w:val="001B4746"/>
    <w:rsid w:val="001B504B"/>
    <w:rsid w:val="001C0606"/>
    <w:rsid w:val="001C151D"/>
    <w:rsid w:val="001C22C3"/>
    <w:rsid w:val="001C599C"/>
    <w:rsid w:val="001C721F"/>
    <w:rsid w:val="001D055B"/>
    <w:rsid w:val="001D3874"/>
    <w:rsid w:val="001D4CCC"/>
    <w:rsid w:val="001D529B"/>
    <w:rsid w:val="001D7E75"/>
    <w:rsid w:val="001E27A4"/>
    <w:rsid w:val="001E2BF5"/>
    <w:rsid w:val="001E56D2"/>
    <w:rsid w:val="001E65A0"/>
    <w:rsid w:val="001E7D56"/>
    <w:rsid w:val="001F0AD0"/>
    <w:rsid w:val="001F122A"/>
    <w:rsid w:val="001F12FF"/>
    <w:rsid w:val="001F1648"/>
    <w:rsid w:val="001F2C16"/>
    <w:rsid w:val="001F511B"/>
    <w:rsid w:val="001F6091"/>
    <w:rsid w:val="001F75DE"/>
    <w:rsid w:val="00200D58"/>
    <w:rsid w:val="00201172"/>
    <w:rsid w:val="002013BE"/>
    <w:rsid w:val="0020440E"/>
    <w:rsid w:val="00205438"/>
    <w:rsid w:val="002063A4"/>
    <w:rsid w:val="0020711A"/>
    <w:rsid w:val="0021145B"/>
    <w:rsid w:val="002131BB"/>
    <w:rsid w:val="00217FDC"/>
    <w:rsid w:val="00227163"/>
    <w:rsid w:val="00232F93"/>
    <w:rsid w:val="00234040"/>
    <w:rsid w:val="00234807"/>
    <w:rsid w:val="00234847"/>
    <w:rsid w:val="00234E35"/>
    <w:rsid w:val="0023689F"/>
    <w:rsid w:val="00242084"/>
    <w:rsid w:val="002423FC"/>
    <w:rsid w:val="00242C40"/>
    <w:rsid w:val="00243D36"/>
    <w:rsid w:val="00247707"/>
    <w:rsid w:val="002477DE"/>
    <w:rsid w:val="00247C3C"/>
    <w:rsid w:val="00250960"/>
    <w:rsid w:val="0025125E"/>
    <w:rsid w:val="00252F48"/>
    <w:rsid w:val="0025339C"/>
    <w:rsid w:val="002539D7"/>
    <w:rsid w:val="00253AAE"/>
    <w:rsid w:val="00255F96"/>
    <w:rsid w:val="00257E53"/>
    <w:rsid w:val="0026018E"/>
    <w:rsid w:val="00262BC2"/>
    <w:rsid w:val="00263DE4"/>
    <w:rsid w:val="00272D1D"/>
    <w:rsid w:val="00273F67"/>
    <w:rsid w:val="00274D0F"/>
    <w:rsid w:val="00275CF8"/>
    <w:rsid w:val="00281DE5"/>
    <w:rsid w:val="002820FD"/>
    <w:rsid w:val="00286740"/>
    <w:rsid w:val="00286A24"/>
    <w:rsid w:val="002874CC"/>
    <w:rsid w:val="00287A14"/>
    <w:rsid w:val="002921A5"/>
    <w:rsid w:val="002929D8"/>
    <w:rsid w:val="00294422"/>
    <w:rsid w:val="002A237D"/>
    <w:rsid w:val="002A2DC6"/>
    <w:rsid w:val="002A4042"/>
    <w:rsid w:val="002A4C53"/>
    <w:rsid w:val="002B01CE"/>
    <w:rsid w:val="002B0672"/>
    <w:rsid w:val="002B0D7E"/>
    <w:rsid w:val="002B247F"/>
    <w:rsid w:val="002B3851"/>
    <w:rsid w:val="002B474C"/>
    <w:rsid w:val="002B6140"/>
    <w:rsid w:val="002B6D00"/>
    <w:rsid w:val="002C145D"/>
    <w:rsid w:val="002C2C3E"/>
    <w:rsid w:val="002C4AB1"/>
    <w:rsid w:val="002C533E"/>
    <w:rsid w:val="002C6F33"/>
    <w:rsid w:val="002C7940"/>
    <w:rsid w:val="002D027F"/>
    <w:rsid w:val="002D11E5"/>
    <w:rsid w:val="002D1876"/>
    <w:rsid w:val="002D3369"/>
    <w:rsid w:val="002D74B5"/>
    <w:rsid w:val="002D74CD"/>
    <w:rsid w:val="002D7A85"/>
    <w:rsid w:val="002D7B60"/>
    <w:rsid w:val="002E15F3"/>
    <w:rsid w:val="002E481A"/>
    <w:rsid w:val="002E4D22"/>
    <w:rsid w:val="002E6F85"/>
    <w:rsid w:val="002E7674"/>
    <w:rsid w:val="002F4761"/>
    <w:rsid w:val="002F5A64"/>
    <w:rsid w:val="002F5C79"/>
    <w:rsid w:val="00301727"/>
    <w:rsid w:val="003019E2"/>
    <w:rsid w:val="00302159"/>
    <w:rsid w:val="00302A18"/>
    <w:rsid w:val="00302BB8"/>
    <w:rsid w:val="00306862"/>
    <w:rsid w:val="0030766A"/>
    <w:rsid w:val="00310EA1"/>
    <w:rsid w:val="00311D76"/>
    <w:rsid w:val="003123CC"/>
    <w:rsid w:val="003124FC"/>
    <w:rsid w:val="00312E99"/>
    <w:rsid w:val="00313231"/>
    <w:rsid w:val="0031413F"/>
    <w:rsid w:val="00314210"/>
    <w:rsid w:val="003148BB"/>
    <w:rsid w:val="00314AFD"/>
    <w:rsid w:val="00316B2C"/>
    <w:rsid w:val="00317976"/>
    <w:rsid w:val="003228B4"/>
    <w:rsid w:val="003231B8"/>
    <w:rsid w:val="0032477D"/>
    <w:rsid w:val="003250FD"/>
    <w:rsid w:val="003348E5"/>
    <w:rsid w:val="00334A9A"/>
    <w:rsid w:val="00336269"/>
    <w:rsid w:val="003456D6"/>
    <w:rsid w:val="00346331"/>
    <w:rsid w:val="00355EA9"/>
    <w:rsid w:val="003578DE"/>
    <w:rsid w:val="003605A1"/>
    <w:rsid w:val="0036139D"/>
    <w:rsid w:val="00362B46"/>
    <w:rsid w:val="00362CFB"/>
    <w:rsid w:val="0036379E"/>
    <w:rsid w:val="00365BAC"/>
    <w:rsid w:val="0036675E"/>
    <w:rsid w:val="003722C9"/>
    <w:rsid w:val="00372AA1"/>
    <w:rsid w:val="00377979"/>
    <w:rsid w:val="00380D8E"/>
    <w:rsid w:val="0038485D"/>
    <w:rsid w:val="003849C4"/>
    <w:rsid w:val="00385135"/>
    <w:rsid w:val="003858FD"/>
    <w:rsid w:val="00385B96"/>
    <w:rsid w:val="003872B9"/>
    <w:rsid w:val="00387D8C"/>
    <w:rsid w:val="00393028"/>
    <w:rsid w:val="003932FD"/>
    <w:rsid w:val="003938E6"/>
    <w:rsid w:val="00396257"/>
    <w:rsid w:val="00396929"/>
    <w:rsid w:val="00397EB8"/>
    <w:rsid w:val="003A1895"/>
    <w:rsid w:val="003A1D1F"/>
    <w:rsid w:val="003A47C6"/>
    <w:rsid w:val="003A4FD0"/>
    <w:rsid w:val="003A5FC6"/>
    <w:rsid w:val="003A69D1"/>
    <w:rsid w:val="003A7705"/>
    <w:rsid w:val="003A77F1"/>
    <w:rsid w:val="003A78D3"/>
    <w:rsid w:val="003A7DBF"/>
    <w:rsid w:val="003B1545"/>
    <w:rsid w:val="003B1763"/>
    <w:rsid w:val="003B6C78"/>
    <w:rsid w:val="003B7367"/>
    <w:rsid w:val="003C17B5"/>
    <w:rsid w:val="003C1BCF"/>
    <w:rsid w:val="003C409D"/>
    <w:rsid w:val="003C5972"/>
    <w:rsid w:val="003C5BA6"/>
    <w:rsid w:val="003C6ABD"/>
    <w:rsid w:val="003C77B2"/>
    <w:rsid w:val="003D0E2F"/>
    <w:rsid w:val="003D1B9A"/>
    <w:rsid w:val="003D36E8"/>
    <w:rsid w:val="003D5C96"/>
    <w:rsid w:val="003D608B"/>
    <w:rsid w:val="003E10DE"/>
    <w:rsid w:val="003E396F"/>
    <w:rsid w:val="003E5332"/>
    <w:rsid w:val="003E6334"/>
    <w:rsid w:val="003F0E85"/>
    <w:rsid w:val="003F3120"/>
    <w:rsid w:val="003F3739"/>
    <w:rsid w:val="003F392B"/>
    <w:rsid w:val="003F4001"/>
    <w:rsid w:val="003F6F3D"/>
    <w:rsid w:val="003F7C1A"/>
    <w:rsid w:val="003F7E1D"/>
    <w:rsid w:val="00400851"/>
    <w:rsid w:val="00410B25"/>
    <w:rsid w:val="00410C55"/>
    <w:rsid w:val="00416854"/>
    <w:rsid w:val="00417167"/>
    <w:rsid w:val="00417725"/>
    <w:rsid w:val="00421AE3"/>
    <w:rsid w:val="00422BC0"/>
    <w:rsid w:val="00425530"/>
    <w:rsid w:val="00425C24"/>
    <w:rsid w:val="0043074B"/>
    <w:rsid w:val="00431D69"/>
    <w:rsid w:val="00433434"/>
    <w:rsid w:val="00434A79"/>
    <w:rsid w:val="00436FDE"/>
    <w:rsid w:val="00437F26"/>
    <w:rsid w:val="00444097"/>
    <w:rsid w:val="00444CD5"/>
    <w:rsid w:val="00445487"/>
    <w:rsid w:val="0044657D"/>
    <w:rsid w:val="00446B22"/>
    <w:rsid w:val="0045156D"/>
    <w:rsid w:val="00451DB8"/>
    <w:rsid w:val="00453F79"/>
    <w:rsid w:val="00454769"/>
    <w:rsid w:val="0045762E"/>
    <w:rsid w:val="004641EB"/>
    <w:rsid w:val="00465040"/>
    <w:rsid w:val="00466991"/>
    <w:rsid w:val="004677D9"/>
    <w:rsid w:val="0047064C"/>
    <w:rsid w:val="00471052"/>
    <w:rsid w:val="00471270"/>
    <w:rsid w:val="004720F5"/>
    <w:rsid w:val="004722BD"/>
    <w:rsid w:val="00473C08"/>
    <w:rsid w:val="00477D8A"/>
    <w:rsid w:val="0048392E"/>
    <w:rsid w:val="004843BC"/>
    <w:rsid w:val="00486A09"/>
    <w:rsid w:val="004870F4"/>
    <w:rsid w:val="004871E0"/>
    <w:rsid w:val="00487D02"/>
    <w:rsid w:val="004909D5"/>
    <w:rsid w:val="004927D2"/>
    <w:rsid w:val="004A019F"/>
    <w:rsid w:val="004A1501"/>
    <w:rsid w:val="004A345B"/>
    <w:rsid w:val="004A38CB"/>
    <w:rsid w:val="004A3AB4"/>
    <w:rsid w:val="004A42E1"/>
    <w:rsid w:val="004B162C"/>
    <w:rsid w:val="004B4104"/>
    <w:rsid w:val="004B44B7"/>
    <w:rsid w:val="004C0022"/>
    <w:rsid w:val="004C101F"/>
    <w:rsid w:val="004C3576"/>
    <w:rsid w:val="004C3DBE"/>
    <w:rsid w:val="004C5C96"/>
    <w:rsid w:val="004C5D41"/>
    <w:rsid w:val="004D06A4"/>
    <w:rsid w:val="004D2068"/>
    <w:rsid w:val="004D290B"/>
    <w:rsid w:val="004D34F6"/>
    <w:rsid w:val="004E174B"/>
    <w:rsid w:val="004E330D"/>
    <w:rsid w:val="004E426D"/>
    <w:rsid w:val="004E4EC4"/>
    <w:rsid w:val="004E5C49"/>
    <w:rsid w:val="004E6D2E"/>
    <w:rsid w:val="004F050F"/>
    <w:rsid w:val="004F1A81"/>
    <w:rsid w:val="004F22E1"/>
    <w:rsid w:val="004F4FD1"/>
    <w:rsid w:val="004F51CB"/>
    <w:rsid w:val="004F6344"/>
    <w:rsid w:val="005005F2"/>
    <w:rsid w:val="00500C88"/>
    <w:rsid w:val="005048C0"/>
    <w:rsid w:val="0050515A"/>
    <w:rsid w:val="00505269"/>
    <w:rsid w:val="0051572B"/>
    <w:rsid w:val="005165E3"/>
    <w:rsid w:val="0051776B"/>
    <w:rsid w:val="00520B69"/>
    <w:rsid w:val="00521324"/>
    <w:rsid w:val="005218D9"/>
    <w:rsid w:val="005223D7"/>
    <w:rsid w:val="00524E90"/>
    <w:rsid w:val="0052571A"/>
    <w:rsid w:val="005265E8"/>
    <w:rsid w:val="0052669B"/>
    <w:rsid w:val="00527941"/>
    <w:rsid w:val="0053140D"/>
    <w:rsid w:val="00535206"/>
    <w:rsid w:val="0053554F"/>
    <w:rsid w:val="00536186"/>
    <w:rsid w:val="0053704B"/>
    <w:rsid w:val="005415F1"/>
    <w:rsid w:val="00543F5D"/>
    <w:rsid w:val="005449C1"/>
    <w:rsid w:val="00544CBB"/>
    <w:rsid w:val="00544EA6"/>
    <w:rsid w:val="00545729"/>
    <w:rsid w:val="0055099D"/>
    <w:rsid w:val="00554C47"/>
    <w:rsid w:val="00564720"/>
    <w:rsid w:val="00564767"/>
    <w:rsid w:val="0056582E"/>
    <w:rsid w:val="00570A60"/>
    <w:rsid w:val="0057315F"/>
    <w:rsid w:val="00576104"/>
    <w:rsid w:val="00577855"/>
    <w:rsid w:val="0058349F"/>
    <w:rsid w:val="00583F55"/>
    <w:rsid w:val="00584E59"/>
    <w:rsid w:val="00585B52"/>
    <w:rsid w:val="005861E5"/>
    <w:rsid w:val="00587AED"/>
    <w:rsid w:val="00587E2B"/>
    <w:rsid w:val="00592DE2"/>
    <w:rsid w:val="00593987"/>
    <w:rsid w:val="00594506"/>
    <w:rsid w:val="005A01EF"/>
    <w:rsid w:val="005A0C8B"/>
    <w:rsid w:val="005A1727"/>
    <w:rsid w:val="005A18F2"/>
    <w:rsid w:val="005A2156"/>
    <w:rsid w:val="005B025A"/>
    <w:rsid w:val="005B336E"/>
    <w:rsid w:val="005B734B"/>
    <w:rsid w:val="005C0C3C"/>
    <w:rsid w:val="005C2FB4"/>
    <w:rsid w:val="005C3702"/>
    <w:rsid w:val="005C67C8"/>
    <w:rsid w:val="005C6FAD"/>
    <w:rsid w:val="005C77FF"/>
    <w:rsid w:val="005D0249"/>
    <w:rsid w:val="005D1D1E"/>
    <w:rsid w:val="005D51AB"/>
    <w:rsid w:val="005D6E8C"/>
    <w:rsid w:val="005E1776"/>
    <w:rsid w:val="005E267D"/>
    <w:rsid w:val="005E3071"/>
    <w:rsid w:val="005E498B"/>
    <w:rsid w:val="005F06C5"/>
    <w:rsid w:val="005F100C"/>
    <w:rsid w:val="005F22E0"/>
    <w:rsid w:val="005F3147"/>
    <w:rsid w:val="005F31B8"/>
    <w:rsid w:val="005F46AD"/>
    <w:rsid w:val="005F547D"/>
    <w:rsid w:val="005F68DA"/>
    <w:rsid w:val="005F7739"/>
    <w:rsid w:val="006009E5"/>
    <w:rsid w:val="006010F0"/>
    <w:rsid w:val="0060773B"/>
    <w:rsid w:val="0061054E"/>
    <w:rsid w:val="00610C4F"/>
    <w:rsid w:val="00613F14"/>
    <w:rsid w:val="006157B5"/>
    <w:rsid w:val="00616F19"/>
    <w:rsid w:val="006208D3"/>
    <w:rsid w:val="00623204"/>
    <w:rsid w:val="00623B86"/>
    <w:rsid w:val="0062634E"/>
    <w:rsid w:val="00626FC6"/>
    <w:rsid w:val="00627436"/>
    <w:rsid w:val="006300CB"/>
    <w:rsid w:val="006303B4"/>
    <w:rsid w:val="0063261A"/>
    <w:rsid w:val="00633D3D"/>
    <w:rsid w:val="006360CF"/>
    <w:rsid w:val="00637542"/>
    <w:rsid w:val="00641703"/>
    <w:rsid w:val="00641EE7"/>
    <w:rsid w:val="006431A6"/>
    <w:rsid w:val="006459F6"/>
    <w:rsid w:val="00645C32"/>
    <w:rsid w:val="0064737D"/>
    <w:rsid w:val="00647FC7"/>
    <w:rsid w:val="006501AD"/>
    <w:rsid w:val="006504E0"/>
    <w:rsid w:val="00650EBE"/>
    <w:rsid w:val="00650EF3"/>
    <w:rsid w:val="00651BFA"/>
    <w:rsid w:val="006534B9"/>
    <w:rsid w:val="00654475"/>
    <w:rsid w:val="00655CFE"/>
    <w:rsid w:val="00660658"/>
    <w:rsid w:val="00661A50"/>
    <w:rsid w:val="00662D9F"/>
    <w:rsid w:val="00665A4B"/>
    <w:rsid w:val="00672DC0"/>
    <w:rsid w:val="00674D0B"/>
    <w:rsid w:val="00676210"/>
    <w:rsid w:val="00682228"/>
    <w:rsid w:val="00682A64"/>
    <w:rsid w:val="00682C94"/>
    <w:rsid w:val="00684B06"/>
    <w:rsid w:val="00685B94"/>
    <w:rsid w:val="00691BF9"/>
    <w:rsid w:val="00691D8F"/>
    <w:rsid w:val="00692A38"/>
    <w:rsid w:val="00692E2A"/>
    <w:rsid w:val="00695908"/>
    <w:rsid w:val="00696CBD"/>
    <w:rsid w:val="00697884"/>
    <w:rsid w:val="006A103E"/>
    <w:rsid w:val="006A4C1E"/>
    <w:rsid w:val="006A7661"/>
    <w:rsid w:val="006A76F2"/>
    <w:rsid w:val="006A7BDF"/>
    <w:rsid w:val="006B0102"/>
    <w:rsid w:val="006B0D1A"/>
    <w:rsid w:val="006B0F43"/>
    <w:rsid w:val="006B131C"/>
    <w:rsid w:val="006B3013"/>
    <w:rsid w:val="006B33E5"/>
    <w:rsid w:val="006B7163"/>
    <w:rsid w:val="006C0085"/>
    <w:rsid w:val="006C10B1"/>
    <w:rsid w:val="006C3405"/>
    <w:rsid w:val="006C63F7"/>
    <w:rsid w:val="006C6CAC"/>
    <w:rsid w:val="006C7020"/>
    <w:rsid w:val="006D02B5"/>
    <w:rsid w:val="006D0F83"/>
    <w:rsid w:val="006D1A33"/>
    <w:rsid w:val="006D40B3"/>
    <w:rsid w:val="006D4D37"/>
    <w:rsid w:val="006D7EFB"/>
    <w:rsid w:val="006E0890"/>
    <w:rsid w:val="006E1AF7"/>
    <w:rsid w:val="006E23A5"/>
    <w:rsid w:val="006E3E64"/>
    <w:rsid w:val="006E5A4D"/>
    <w:rsid w:val="006E627F"/>
    <w:rsid w:val="006E6672"/>
    <w:rsid w:val="006E6722"/>
    <w:rsid w:val="006E6A4C"/>
    <w:rsid w:val="006F2232"/>
    <w:rsid w:val="006F5DDE"/>
    <w:rsid w:val="0070028D"/>
    <w:rsid w:val="007027B9"/>
    <w:rsid w:val="007031E0"/>
    <w:rsid w:val="007073B9"/>
    <w:rsid w:val="0071103D"/>
    <w:rsid w:val="00715E88"/>
    <w:rsid w:val="00721407"/>
    <w:rsid w:val="00721725"/>
    <w:rsid w:val="007218B0"/>
    <w:rsid w:val="007249A3"/>
    <w:rsid w:val="00725B04"/>
    <w:rsid w:val="00734CAA"/>
    <w:rsid w:val="00736A98"/>
    <w:rsid w:val="007407CD"/>
    <w:rsid w:val="00744400"/>
    <w:rsid w:val="007449C8"/>
    <w:rsid w:val="00746164"/>
    <w:rsid w:val="0074672B"/>
    <w:rsid w:val="00746834"/>
    <w:rsid w:val="00752A92"/>
    <w:rsid w:val="0075533C"/>
    <w:rsid w:val="00757581"/>
    <w:rsid w:val="00757ABE"/>
    <w:rsid w:val="007609B7"/>
    <w:rsid w:val="007611A0"/>
    <w:rsid w:val="00762F28"/>
    <w:rsid w:val="00764A22"/>
    <w:rsid w:val="00764B11"/>
    <w:rsid w:val="007673DE"/>
    <w:rsid w:val="007707D2"/>
    <w:rsid w:val="0077139A"/>
    <w:rsid w:val="0077408A"/>
    <w:rsid w:val="007750F0"/>
    <w:rsid w:val="007778F1"/>
    <w:rsid w:val="00777C93"/>
    <w:rsid w:val="007819A6"/>
    <w:rsid w:val="00781E08"/>
    <w:rsid w:val="00783659"/>
    <w:rsid w:val="00785536"/>
    <w:rsid w:val="00792B58"/>
    <w:rsid w:val="007939F1"/>
    <w:rsid w:val="00796D3F"/>
    <w:rsid w:val="00797D15"/>
    <w:rsid w:val="007A1683"/>
    <w:rsid w:val="007A2FCD"/>
    <w:rsid w:val="007A476F"/>
    <w:rsid w:val="007A4900"/>
    <w:rsid w:val="007A5C12"/>
    <w:rsid w:val="007A7CB0"/>
    <w:rsid w:val="007B68A3"/>
    <w:rsid w:val="007B76B9"/>
    <w:rsid w:val="007C1645"/>
    <w:rsid w:val="007C2541"/>
    <w:rsid w:val="007C4C48"/>
    <w:rsid w:val="007C4E48"/>
    <w:rsid w:val="007C5642"/>
    <w:rsid w:val="007C5DCB"/>
    <w:rsid w:val="007C6021"/>
    <w:rsid w:val="007C65E5"/>
    <w:rsid w:val="007C71FB"/>
    <w:rsid w:val="007D0656"/>
    <w:rsid w:val="007D256A"/>
    <w:rsid w:val="007D29FF"/>
    <w:rsid w:val="007D6560"/>
    <w:rsid w:val="007D66A8"/>
    <w:rsid w:val="007D77CA"/>
    <w:rsid w:val="007E003F"/>
    <w:rsid w:val="007E024D"/>
    <w:rsid w:val="007E0D14"/>
    <w:rsid w:val="007E217F"/>
    <w:rsid w:val="007E2CD6"/>
    <w:rsid w:val="007E3F7A"/>
    <w:rsid w:val="007E5B3C"/>
    <w:rsid w:val="007E7DDA"/>
    <w:rsid w:val="007F2868"/>
    <w:rsid w:val="007F3343"/>
    <w:rsid w:val="007F7F4C"/>
    <w:rsid w:val="00802081"/>
    <w:rsid w:val="00803738"/>
    <w:rsid w:val="00806B23"/>
    <w:rsid w:val="008103B4"/>
    <w:rsid w:val="0081058C"/>
    <w:rsid w:val="00811FEB"/>
    <w:rsid w:val="00814F11"/>
    <w:rsid w:val="0081577A"/>
    <w:rsid w:val="0081619D"/>
    <w:rsid w:val="008164F2"/>
    <w:rsid w:val="00821395"/>
    <w:rsid w:val="00822844"/>
    <w:rsid w:val="00822BB1"/>
    <w:rsid w:val="00822DE7"/>
    <w:rsid w:val="00824DF3"/>
    <w:rsid w:val="00826199"/>
    <w:rsid w:val="00826B66"/>
    <w:rsid w:val="00830497"/>
    <w:rsid w:val="00830E26"/>
    <w:rsid w:val="00835056"/>
    <w:rsid w:val="00836BBE"/>
    <w:rsid w:val="00842017"/>
    <w:rsid w:val="00842887"/>
    <w:rsid w:val="008434CE"/>
    <w:rsid w:val="00843576"/>
    <w:rsid w:val="00843624"/>
    <w:rsid w:val="00843B64"/>
    <w:rsid w:val="008478FC"/>
    <w:rsid w:val="00852E9D"/>
    <w:rsid w:val="00854B88"/>
    <w:rsid w:val="008554BF"/>
    <w:rsid w:val="00861FF0"/>
    <w:rsid w:val="00863326"/>
    <w:rsid w:val="00863D2B"/>
    <w:rsid w:val="008675FC"/>
    <w:rsid w:val="00867BFF"/>
    <w:rsid w:val="00870953"/>
    <w:rsid w:val="00872705"/>
    <w:rsid w:val="00875025"/>
    <w:rsid w:val="008805AC"/>
    <w:rsid w:val="008820D0"/>
    <w:rsid w:val="0088288D"/>
    <w:rsid w:val="0088480A"/>
    <w:rsid w:val="0088509B"/>
    <w:rsid w:val="0088757A"/>
    <w:rsid w:val="008876E3"/>
    <w:rsid w:val="0089019F"/>
    <w:rsid w:val="00890902"/>
    <w:rsid w:val="00892EE7"/>
    <w:rsid w:val="00893E9F"/>
    <w:rsid w:val="008957DD"/>
    <w:rsid w:val="00897D98"/>
    <w:rsid w:val="008A3165"/>
    <w:rsid w:val="008A4B4C"/>
    <w:rsid w:val="008A5D76"/>
    <w:rsid w:val="008A69D1"/>
    <w:rsid w:val="008A6DF2"/>
    <w:rsid w:val="008A7807"/>
    <w:rsid w:val="008B4CC9"/>
    <w:rsid w:val="008B4CE7"/>
    <w:rsid w:val="008C04E7"/>
    <w:rsid w:val="008D0A7B"/>
    <w:rsid w:val="008D2C44"/>
    <w:rsid w:val="008D32CA"/>
    <w:rsid w:val="008D4F56"/>
    <w:rsid w:val="008D559F"/>
    <w:rsid w:val="008D59D2"/>
    <w:rsid w:val="008D7C99"/>
    <w:rsid w:val="008E015B"/>
    <w:rsid w:val="008E0FCB"/>
    <w:rsid w:val="008E126F"/>
    <w:rsid w:val="008E5719"/>
    <w:rsid w:val="008E5BF3"/>
    <w:rsid w:val="008F0ADA"/>
    <w:rsid w:val="008F1AC0"/>
    <w:rsid w:val="008F35AC"/>
    <w:rsid w:val="008F553C"/>
    <w:rsid w:val="00900491"/>
    <w:rsid w:val="00902BB1"/>
    <w:rsid w:val="00902C0D"/>
    <w:rsid w:val="00905B48"/>
    <w:rsid w:val="00907324"/>
    <w:rsid w:val="00907961"/>
    <w:rsid w:val="00910B62"/>
    <w:rsid w:val="0091181C"/>
    <w:rsid w:val="0091206F"/>
    <w:rsid w:val="00915F87"/>
    <w:rsid w:val="00917132"/>
    <w:rsid w:val="009207E4"/>
    <w:rsid w:val="009214FA"/>
    <w:rsid w:val="0092178C"/>
    <w:rsid w:val="0092420B"/>
    <w:rsid w:val="00930B88"/>
    <w:rsid w:val="009317E6"/>
    <w:rsid w:val="00931F17"/>
    <w:rsid w:val="00933127"/>
    <w:rsid w:val="00933FB0"/>
    <w:rsid w:val="0093464E"/>
    <w:rsid w:val="0093568E"/>
    <w:rsid w:val="00936BD6"/>
    <w:rsid w:val="009378D1"/>
    <w:rsid w:val="00940DCC"/>
    <w:rsid w:val="0094179A"/>
    <w:rsid w:val="00941E9D"/>
    <w:rsid w:val="00942927"/>
    <w:rsid w:val="009434B1"/>
    <w:rsid w:val="0094459E"/>
    <w:rsid w:val="00944DBC"/>
    <w:rsid w:val="00945229"/>
    <w:rsid w:val="009475D0"/>
    <w:rsid w:val="00950887"/>
    <w:rsid w:val="00950900"/>
    <w:rsid w:val="00950977"/>
    <w:rsid w:val="009515F5"/>
    <w:rsid w:val="00951A7B"/>
    <w:rsid w:val="00952029"/>
    <w:rsid w:val="00953349"/>
    <w:rsid w:val="0095522D"/>
    <w:rsid w:val="0095529C"/>
    <w:rsid w:val="009563FE"/>
    <w:rsid w:val="009564A6"/>
    <w:rsid w:val="00957624"/>
    <w:rsid w:val="00960D2D"/>
    <w:rsid w:val="00961690"/>
    <w:rsid w:val="0096430E"/>
    <w:rsid w:val="00964CC8"/>
    <w:rsid w:val="009660CB"/>
    <w:rsid w:val="00967621"/>
    <w:rsid w:val="00967E6A"/>
    <w:rsid w:val="00971589"/>
    <w:rsid w:val="009763F4"/>
    <w:rsid w:val="0097700E"/>
    <w:rsid w:val="00986E0D"/>
    <w:rsid w:val="009904DB"/>
    <w:rsid w:val="00991D22"/>
    <w:rsid w:val="00992CEE"/>
    <w:rsid w:val="00993AE7"/>
    <w:rsid w:val="00994399"/>
    <w:rsid w:val="009956AF"/>
    <w:rsid w:val="00995961"/>
    <w:rsid w:val="00997849"/>
    <w:rsid w:val="009A00E6"/>
    <w:rsid w:val="009A049D"/>
    <w:rsid w:val="009A3DC2"/>
    <w:rsid w:val="009A401E"/>
    <w:rsid w:val="009A7B8C"/>
    <w:rsid w:val="009B3241"/>
    <w:rsid w:val="009B3E0E"/>
    <w:rsid w:val="009B46A1"/>
    <w:rsid w:val="009B48FC"/>
    <w:rsid w:val="009B49F6"/>
    <w:rsid w:val="009B4A0F"/>
    <w:rsid w:val="009B4F73"/>
    <w:rsid w:val="009B608C"/>
    <w:rsid w:val="009C0F1A"/>
    <w:rsid w:val="009C11D2"/>
    <w:rsid w:val="009C6C70"/>
    <w:rsid w:val="009D0387"/>
    <w:rsid w:val="009D0B63"/>
    <w:rsid w:val="009D4CF8"/>
    <w:rsid w:val="009D5158"/>
    <w:rsid w:val="009D5B26"/>
    <w:rsid w:val="009E2DCC"/>
    <w:rsid w:val="009E307E"/>
    <w:rsid w:val="009E4CBA"/>
    <w:rsid w:val="009E6BE9"/>
    <w:rsid w:val="009E6BF6"/>
    <w:rsid w:val="009E728A"/>
    <w:rsid w:val="009F0B99"/>
    <w:rsid w:val="009F3329"/>
    <w:rsid w:val="009F4E5B"/>
    <w:rsid w:val="009F5E59"/>
    <w:rsid w:val="00A00F81"/>
    <w:rsid w:val="00A023EE"/>
    <w:rsid w:val="00A02596"/>
    <w:rsid w:val="00A04031"/>
    <w:rsid w:val="00A04F56"/>
    <w:rsid w:val="00A051D8"/>
    <w:rsid w:val="00A07870"/>
    <w:rsid w:val="00A07985"/>
    <w:rsid w:val="00A07F19"/>
    <w:rsid w:val="00A1325E"/>
    <w:rsid w:val="00A132F1"/>
    <w:rsid w:val="00A133A5"/>
    <w:rsid w:val="00A1348D"/>
    <w:rsid w:val="00A13F82"/>
    <w:rsid w:val="00A144A7"/>
    <w:rsid w:val="00A14E35"/>
    <w:rsid w:val="00A21415"/>
    <w:rsid w:val="00A232EE"/>
    <w:rsid w:val="00A26EBF"/>
    <w:rsid w:val="00A32297"/>
    <w:rsid w:val="00A322FE"/>
    <w:rsid w:val="00A34602"/>
    <w:rsid w:val="00A35D03"/>
    <w:rsid w:val="00A37F24"/>
    <w:rsid w:val="00A4175F"/>
    <w:rsid w:val="00A41C5E"/>
    <w:rsid w:val="00A430EA"/>
    <w:rsid w:val="00A437A4"/>
    <w:rsid w:val="00A44411"/>
    <w:rsid w:val="00A45DF6"/>
    <w:rsid w:val="00A469FA"/>
    <w:rsid w:val="00A47143"/>
    <w:rsid w:val="00A50B6C"/>
    <w:rsid w:val="00A514E4"/>
    <w:rsid w:val="00A527E4"/>
    <w:rsid w:val="00A53F09"/>
    <w:rsid w:val="00A53F1F"/>
    <w:rsid w:val="00A55B01"/>
    <w:rsid w:val="00A56B5B"/>
    <w:rsid w:val="00A57827"/>
    <w:rsid w:val="00A57FAD"/>
    <w:rsid w:val="00A603FF"/>
    <w:rsid w:val="00A608E4"/>
    <w:rsid w:val="00A61FE5"/>
    <w:rsid w:val="00A63413"/>
    <w:rsid w:val="00A653CB"/>
    <w:rsid w:val="00A657DD"/>
    <w:rsid w:val="00A65DEE"/>
    <w:rsid w:val="00A666A6"/>
    <w:rsid w:val="00A675FD"/>
    <w:rsid w:val="00A714DB"/>
    <w:rsid w:val="00A71852"/>
    <w:rsid w:val="00A7230F"/>
    <w:rsid w:val="00A72437"/>
    <w:rsid w:val="00A73C3E"/>
    <w:rsid w:val="00A75CFC"/>
    <w:rsid w:val="00A75D72"/>
    <w:rsid w:val="00A76207"/>
    <w:rsid w:val="00A763F9"/>
    <w:rsid w:val="00A80611"/>
    <w:rsid w:val="00A8147D"/>
    <w:rsid w:val="00A818CA"/>
    <w:rsid w:val="00A85977"/>
    <w:rsid w:val="00A866E3"/>
    <w:rsid w:val="00A87F13"/>
    <w:rsid w:val="00A93576"/>
    <w:rsid w:val="00AA04C9"/>
    <w:rsid w:val="00AB045C"/>
    <w:rsid w:val="00AB14DC"/>
    <w:rsid w:val="00AB43C8"/>
    <w:rsid w:val="00AB52C7"/>
    <w:rsid w:val="00AB5340"/>
    <w:rsid w:val="00AB6135"/>
    <w:rsid w:val="00AB6990"/>
    <w:rsid w:val="00AC0A89"/>
    <w:rsid w:val="00AC3B80"/>
    <w:rsid w:val="00AC541D"/>
    <w:rsid w:val="00AC7C96"/>
    <w:rsid w:val="00AD17B2"/>
    <w:rsid w:val="00AD1B7D"/>
    <w:rsid w:val="00AD2DB5"/>
    <w:rsid w:val="00AD369E"/>
    <w:rsid w:val="00AD3794"/>
    <w:rsid w:val="00AD6490"/>
    <w:rsid w:val="00AD7249"/>
    <w:rsid w:val="00AE04B8"/>
    <w:rsid w:val="00AE237D"/>
    <w:rsid w:val="00AE38B1"/>
    <w:rsid w:val="00AE502A"/>
    <w:rsid w:val="00AF016D"/>
    <w:rsid w:val="00AF0593"/>
    <w:rsid w:val="00AF18E9"/>
    <w:rsid w:val="00AF25DF"/>
    <w:rsid w:val="00AF49CC"/>
    <w:rsid w:val="00AF4DDF"/>
    <w:rsid w:val="00AF5DA0"/>
    <w:rsid w:val="00AF76BA"/>
    <w:rsid w:val="00AF7C07"/>
    <w:rsid w:val="00B00B98"/>
    <w:rsid w:val="00B01BC9"/>
    <w:rsid w:val="00B01EF0"/>
    <w:rsid w:val="00B031F6"/>
    <w:rsid w:val="00B04344"/>
    <w:rsid w:val="00B1147B"/>
    <w:rsid w:val="00B11594"/>
    <w:rsid w:val="00B12C03"/>
    <w:rsid w:val="00B13011"/>
    <w:rsid w:val="00B13B88"/>
    <w:rsid w:val="00B13BBC"/>
    <w:rsid w:val="00B14ABD"/>
    <w:rsid w:val="00B154F4"/>
    <w:rsid w:val="00B155DC"/>
    <w:rsid w:val="00B164A5"/>
    <w:rsid w:val="00B16B8D"/>
    <w:rsid w:val="00B17E0C"/>
    <w:rsid w:val="00B214BE"/>
    <w:rsid w:val="00B22C93"/>
    <w:rsid w:val="00B23C38"/>
    <w:rsid w:val="00B25DF3"/>
    <w:rsid w:val="00B27589"/>
    <w:rsid w:val="00B31037"/>
    <w:rsid w:val="00B31351"/>
    <w:rsid w:val="00B33DF4"/>
    <w:rsid w:val="00B355BA"/>
    <w:rsid w:val="00B40174"/>
    <w:rsid w:val="00B405B7"/>
    <w:rsid w:val="00B423CE"/>
    <w:rsid w:val="00B46AD8"/>
    <w:rsid w:val="00B5067F"/>
    <w:rsid w:val="00B52222"/>
    <w:rsid w:val="00B5224A"/>
    <w:rsid w:val="00B52633"/>
    <w:rsid w:val="00B53FB7"/>
    <w:rsid w:val="00B54FE7"/>
    <w:rsid w:val="00B56C3C"/>
    <w:rsid w:val="00B56E8C"/>
    <w:rsid w:val="00B57E0E"/>
    <w:rsid w:val="00B606C6"/>
    <w:rsid w:val="00B612D4"/>
    <w:rsid w:val="00B64EC2"/>
    <w:rsid w:val="00B66350"/>
    <w:rsid w:val="00B66901"/>
    <w:rsid w:val="00B67121"/>
    <w:rsid w:val="00B71E6D"/>
    <w:rsid w:val="00B72070"/>
    <w:rsid w:val="00B724DE"/>
    <w:rsid w:val="00B734B5"/>
    <w:rsid w:val="00B76887"/>
    <w:rsid w:val="00B779E1"/>
    <w:rsid w:val="00B91B80"/>
    <w:rsid w:val="00B91EE1"/>
    <w:rsid w:val="00B9680D"/>
    <w:rsid w:val="00BA0090"/>
    <w:rsid w:val="00BA0219"/>
    <w:rsid w:val="00BA12B5"/>
    <w:rsid w:val="00BA1A67"/>
    <w:rsid w:val="00BA4195"/>
    <w:rsid w:val="00BA4FD0"/>
    <w:rsid w:val="00BA5A03"/>
    <w:rsid w:val="00BA6B86"/>
    <w:rsid w:val="00BA7B73"/>
    <w:rsid w:val="00BB0847"/>
    <w:rsid w:val="00BB5046"/>
    <w:rsid w:val="00BB6F90"/>
    <w:rsid w:val="00BC048A"/>
    <w:rsid w:val="00BC2405"/>
    <w:rsid w:val="00BC2C7B"/>
    <w:rsid w:val="00BC6F6E"/>
    <w:rsid w:val="00BC70FE"/>
    <w:rsid w:val="00BD00A6"/>
    <w:rsid w:val="00BD22C6"/>
    <w:rsid w:val="00BD399A"/>
    <w:rsid w:val="00BD44C1"/>
    <w:rsid w:val="00BD52BA"/>
    <w:rsid w:val="00BE3A4B"/>
    <w:rsid w:val="00BE5B5F"/>
    <w:rsid w:val="00BE688C"/>
    <w:rsid w:val="00BE6B68"/>
    <w:rsid w:val="00BF3030"/>
    <w:rsid w:val="00BF3E83"/>
    <w:rsid w:val="00BF4C3D"/>
    <w:rsid w:val="00BF59FF"/>
    <w:rsid w:val="00BF625F"/>
    <w:rsid w:val="00C01F28"/>
    <w:rsid w:val="00C02BF2"/>
    <w:rsid w:val="00C0548A"/>
    <w:rsid w:val="00C067BE"/>
    <w:rsid w:val="00C0701B"/>
    <w:rsid w:val="00C1165A"/>
    <w:rsid w:val="00C122F8"/>
    <w:rsid w:val="00C1327B"/>
    <w:rsid w:val="00C1669F"/>
    <w:rsid w:val="00C21199"/>
    <w:rsid w:val="00C26F55"/>
    <w:rsid w:val="00C30C63"/>
    <w:rsid w:val="00C30D2F"/>
    <w:rsid w:val="00C3125D"/>
    <w:rsid w:val="00C36B8B"/>
    <w:rsid w:val="00C3764A"/>
    <w:rsid w:val="00C37D4A"/>
    <w:rsid w:val="00C415C1"/>
    <w:rsid w:val="00C417F2"/>
    <w:rsid w:val="00C43861"/>
    <w:rsid w:val="00C45C2E"/>
    <w:rsid w:val="00C45CF7"/>
    <w:rsid w:val="00C47072"/>
    <w:rsid w:val="00C47247"/>
    <w:rsid w:val="00C47B31"/>
    <w:rsid w:val="00C47DBF"/>
    <w:rsid w:val="00C5438A"/>
    <w:rsid w:val="00C552FF"/>
    <w:rsid w:val="00C558DA"/>
    <w:rsid w:val="00C55AC3"/>
    <w:rsid w:val="00C55AF3"/>
    <w:rsid w:val="00C57627"/>
    <w:rsid w:val="00C6409C"/>
    <w:rsid w:val="00C72F72"/>
    <w:rsid w:val="00C73B3A"/>
    <w:rsid w:val="00C74AAC"/>
    <w:rsid w:val="00C77338"/>
    <w:rsid w:val="00C77CB2"/>
    <w:rsid w:val="00C77E90"/>
    <w:rsid w:val="00C82349"/>
    <w:rsid w:val="00C83C0F"/>
    <w:rsid w:val="00C84759"/>
    <w:rsid w:val="00C97BAA"/>
    <w:rsid w:val="00CA0E1D"/>
    <w:rsid w:val="00CA1313"/>
    <w:rsid w:val="00CA15A5"/>
    <w:rsid w:val="00CA22CD"/>
    <w:rsid w:val="00CA6C7F"/>
    <w:rsid w:val="00CB1E96"/>
    <w:rsid w:val="00CB2243"/>
    <w:rsid w:val="00CB75B3"/>
    <w:rsid w:val="00CC10A6"/>
    <w:rsid w:val="00CC2240"/>
    <w:rsid w:val="00CC64A2"/>
    <w:rsid w:val="00CD5EB8"/>
    <w:rsid w:val="00CD7044"/>
    <w:rsid w:val="00CE08B9"/>
    <w:rsid w:val="00CE1E09"/>
    <w:rsid w:val="00CE404F"/>
    <w:rsid w:val="00CE524C"/>
    <w:rsid w:val="00CE647F"/>
    <w:rsid w:val="00CE7A53"/>
    <w:rsid w:val="00CF141F"/>
    <w:rsid w:val="00CF16AC"/>
    <w:rsid w:val="00CF4777"/>
    <w:rsid w:val="00CF6828"/>
    <w:rsid w:val="00CF6E77"/>
    <w:rsid w:val="00D023EF"/>
    <w:rsid w:val="00D026C5"/>
    <w:rsid w:val="00D04097"/>
    <w:rsid w:val="00D067BB"/>
    <w:rsid w:val="00D06D72"/>
    <w:rsid w:val="00D1085A"/>
    <w:rsid w:val="00D1352A"/>
    <w:rsid w:val="00D169AF"/>
    <w:rsid w:val="00D16A2F"/>
    <w:rsid w:val="00D20C77"/>
    <w:rsid w:val="00D220E9"/>
    <w:rsid w:val="00D232A4"/>
    <w:rsid w:val="00D2427B"/>
    <w:rsid w:val="00D25249"/>
    <w:rsid w:val="00D25267"/>
    <w:rsid w:val="00D30115"/>
    <w:rsid w:val="00D325C3"/>
    <w:rsid w:val="00D32B60"/>
    <w:rsid w:val="00D354D4"/>
    <w:rsid w:val="00D36091"/>
    <w:rsid w:val="00D36189"/>
    <w:rsid w:val="00D37511"/>
    <w:rsid w:val="00D409E0"/>
    <w:rsid w:val="00D42F84"/>
    <w:rsid w:val="00D44172"/>
    <w:rsid w:val="00D46B10"/>
    <w:rsid w:val="00D51CA4"/>
    <w:rsid w:val="00D561BB"/>
    <w:rsid w:val="00D57382"/>
    <w:rsid w:val="00D61444"/>
    <w:rsid w:val="00D63336"/>
    <w:rsid w:val="00D63B8C"/>
    <w:rsid w:val="00D64E51"/>
    <w:rsid w:val="00D67B3F"/>
    <w:rsid w:val="00D70968"/>
    <w:rsid w:val="00D71560"/>
    <w:rsid w:val="00D719EB"/>
    <w:rsid w:val="00D71AE9"/>
    <w:rsid w:val="00D739CC"/>
    <w:rsid w:val="00D8093D"/>
    <w:rsid w:val="00D8108C"/>
    <w:rsid w:val="00D842AE"/>
    <w:rsid w:val="00D84FAF"/>
    <w:rsid w:val="00D855CB"/>
    <w:rsid w:val="00D90DA2"/>
    <w:rsid w:val="00D9211C"/>
    <w:rsid w:val="00D928F6"/>
    <w:rsid w:val="00D92DE0"/>
    <w:rsid w:val="00D92FEF"/>
    <w:rsid w:val="00D93A0F"/>
    <w:rsid w:val="00D93BD6"/>
    <w:rsid w:val="00D943CA"/>
    <w:rsid w:val="00D9791E"/>
    <w:rsid w:val="00D97EC2"/>
    <w:rsid w:val="00DA04D5"/>
    <w:rsid w:val="00DA1BCA"/>
    <w:rsid w:val="00DA25B3"/>
    <w:rsid w:val="00DA3EA9"/>
    <w:rsid w:val="00DA5AB7"/>
    <w:rsid w:val="00DA5EE2"/>
    <w:rsid w:val="00DA7E71"/>
    <w:rsid w:val="00DB29C8"/>
    <w:rsid w:val="00DB34DC"/>
    <w:rsid w:val="00DB43E0"/>
    <w:rsid w:val="00DC1A57"/>
    <w:rsid w:val="00DC3FB8"/>
    <w:rsid w:val="00DC46FF"/>
    <w:rsid w:val="00DC4991"/>
    <w:rsid w:val="00DC5254"/>
    <w:rsid w:val="00DD0232"/>
    <w:rsid w:val="00DD1A4F"/>
    <w:rsid w:val="00DD3107"/>
    <w:rsid w:val="00DD4558"/>
    <w:rsid w:val="00DD45E3"/>
    <w:rsid w:val="00DD4889"/>
    <w:rsid w:val="00DD4C10"/>
    <w:rsid w:val="00DD554D"/>
    <w:rsid w:val="00DD5DAE"/>
    <w:rsid w:val="00DD79B5"/>
    <w:rsid w:val="00DD7C2C"/>
    <w:rsid w:val="00DE0481"/>
    <w:rsid w:val="00DE0DC4"/>
    <w:rsid w:val="00DE1365"/>
    <w:rsid w:val="00DE4B69"/>
    <w:rsid w:val="00DF11D3"/>
    <w:rsid w:val="00DF1A35"/>
    <w:rsid w:val="00DF1E4C"/>
    <w:rsid w:val="00DF23E8"/>
    <w:rsid w:val="00DF2CCD"/>
    <w:rsid w:val="00DF44F0"/>
    <w:rsid w:val="00E03ABB"/>
    <w:rsid w:val="00E06797"/>
    <w:rsid w:val="00E07690"/>
    <w:rsid w:val="00E1087F"/>
    <w:rsid w:val="00E11447"/>
    <w:rsid w:val="00E11AE0"/>
    <w:rsid w:val="00E120F7"/>
    <w:rsid w:val="00E1265B"/>
    <w:rsid w:val="00E12995"/>
    <w:rsid w:val="00E12A9F"/>
    <w:rsid w:val="00E13B48"/>
    <w:rsid w:val="00E1404F"/>
    <w:rsid w:val="00E14F3D"/>
    <w:rsid w:val="00E17660"/>
    <w:rsid w:val="00E21601"/>
    <w:rsid w:val="00E21C83"/>
    <w:rsid w:val="00E2495C"/>
    <w:rsid w:val="00E24ADA"/>
    <w:rsid w:val="00E308A5"/>
    <w:rsid w:val="00E32804"/>
    <w:rsid w:val="00E32F59"/>
    <w:rsid w:val="00E373D2"/>
    <w:rsid w:val="00E43F27"/>
    <w:rsid w:val="00E46D9A"/>
    <w:rsid w:val="00E50545"/>
    <w:rsid w:val="00E52A31"/>
    <w:rsid w:val="00E565FF"/>
    <w:rsid w:val="00E57DA5"/>
    <w:rsid w:val="00E60FB8"/>
    <w:rsid w:val="00E65388"/>
    <w:rsid w:val="00E65925"/>
    <w:rsid w:val="00E67850"/>
    <w:rsid w:val="00E71C1C"/>
    <w:rsid w:val="00E7643E"/>
    <w:rsid w:val="00E81D2E"/>
    <w:rsid w:val="00E840F7"/>
    <w:rsid w:val="00E84DC5"/>
    <w:rsid w:val="00E84E6A"/>
    <w:rsid w:val="00E85B7D"/>
    <w:rsid w:val="00E86187"/>
    <w:rsid w:val="00E86A33"/>
    <w:rsid w:val="00E87609"/>
    <w:rsid w:val="00E9121B"/>
    <w:rsid w:val="00E937BD"/>
    <w:rsid w:val="00E940CC"/>
    <w:rsid w:val="00E9433C"/>
    <w:rsid w:val="00E94CF4"/>
    <w:rsid w:val="00EA0AE2"/>
    <w:rsid w:val="00EA3356"/>
    <w:rsid w:val="00EA39E5"/>
    <w:rsid w:val="00EA64D2"/>
    <w:rsid w:val="00EB1CF6"/>
    <w:rsid w:val="00EB4305"/>
    <w:rsid w:val="00EB66BF"/>
    <w:rsid w:val="00EB7138"/>
    <w:rsid w:val="00EC2D45"/>
    <w:rsid w:val="00EC3464"/>
    <w:rsid w:val="00EC36B4"/>
    <w:rsid w:val="00EC3728"/>
    <w:rsid w:val="00EC5A46"/>
    <w:rsid w:val="00EC63E2"/>
    <w:rsid w:val="00EC6B3F"/>
    <w:rsid w:val="00ED537E"/>
    <w:rsid w:val="00ED554B"/>
    <w:rsid w:val="00ED5F61"/>
    <w:rsid w:val="00ED61F6"/>
    <w:rsid w:val="00ED6939"/>
    <w:rsid w:val="00ED76A0"/>
    <w:rsid w:val="00EE266A"/>
    <w:rsid w:val="00EE304B"/>
    <w:rsid w:val="00EE666F"/>
    <w:rsid w:val="00EF22B3"/>
    <w:rsid w:val="00EF60E4"/>
    <w:rsid w:val="00EF7169"/>
    <w:rsid w:val="00EF79F0"/>
    <w:rsid w:val="00EF7C72"/>
    <w:rsid w:val="00F004C0"/>
    <w:rsid w:val="00F006DE"/>
    <w:rsid w:val="00F03B69"/>
    <w:rsid w:val="00F055D8"/>
    <w:rsid w:val="00F07A50"/>
    <w:rsid w:val="00F102E9"/>
    <w:rsid w:val="00F11007"/>
    <w:rsid w:val="00F113DA"/>
    <w:rsid w:val="00F114EB"/>
    <w:rsid w:val="00F146CF"/>
    <w:rsid w:val="00F14BB2"/>
    <w:rsid w:val="00F15217"/>
    <w:rsid w:val="00F16021"/>
    <w:rsid w:val="00F16C81"/>
    <w:rsid w:val="00F1765B"/>
    <w:rsid w:val="00F26165"/>
    <w:rsid w:val="00F277EB"/>
    <w:rsid w:val="00F31F7A"/>
    <w:rsid w:val="00F338DC"/>
    <w:rsid w:val="00F340A8"/>
    <w:rsid w:val="00F37CE0"/>
    <w:rsid w:val="00F37DC8"/>
    <w:rsid w:val="00F40E1D"/>
    <w:rsid w:val="00F40FC8"/>
    <w:rsid w:val="00F410F3"/>
    <w:rsid w:val="00F41A74"/>
    <w:rsid w:val="00F43016"/>
    <w:rsid w:val="00F4325F"/>
    <w:rsid w:val="00F439B3"/>
    <w:rsid w:val="00F45A0A"/>
    <w:rsid w:val="00F51ECA"/>
    <w:rsid w:val="00F563FE"/>
    <w:rsid w:val="00F61B43"/>
    <w:rsid w:val="00F620D1"/>
    <w:rsid w:val="00F650C3"/>
    <w:rsid w:val="00F65D85"/>
    <w:rsid w:val="00F731FD"/>
    <w:rsid w:val="00F7427A"/>
    <w:rsid w:val="00F7627A"/>
    <w:rsid w:val="00F8091E"/>
    <w:rsid w:val="00F84840"/>
    <w:rsid w:val="00F856FE"/>
    <w:rsid w:val="00F85D1D"/>
    <w:rsid w:val="00F8615C"/>
    <w:rsid w:val="00F874E0"/>
    <w:rsid w:val="00F87B25"/>
    <w:rsid w:val="00F87EA7"/>
    <w:rsid w:val="00F969E5"/>
    <w:rsid w:val="00F96E46"/>
    <w:rsid w:val="00FA30E2"/>
    <w:rsid w:val="00FA5ADB"/>
    <w:rsid w:val="00FA6011"/>
    <w:rsid w:val="00FA6BB0"/>
    <w:rsid w:val="00FB3F0D"/>
    <w:rsid w:val="00FB501B"/>
    <w:rsid w:val="00FB6397"/>
    <w:rsid w:val="00FB6556"/>
    <w:rsid w:val="00FB690D"/>
    <w:rsid w:val="00FB6FAF"/>
    <w:rsid w:val="00FC0D95"/>
    <w:rsid w:val="00FC239B"/>
    <w:rsid w:val="00FC29F7"/>
    <w:rsid w:val="00FC2BD1"/>
    <w:rsid w:val="00FC442C"/>
    <w:rsid w:val="00FC45F2"/>
    <w:rsid w:val="00FC63C1"/>
    <w:rsid w:val="00FD18A4"/>
    <w:rsid w:val="00FD1D9C"/>
    <w:rsid w:val="00FD268A"/>
    <w:rsid w:val="00FD3CED"/>
    <w:rsid w:val="00FD5860"/>
    <w:rsid w:val="00FD5D6A"/>
    <w:rsid w:val="00FD60E7"/>
    <w:rsid w:val="00FE15FF"/>
    <w:rsid w:val="00FE19F5"/>
    <w:rsid w:val="00FE352D"/>
    <w:rsid w:val="00FE35E0"/>
    <w:rsid w:val="00FE40EB"/>
    <w:rsid w:val="00FE45EB"/>
    <w:rsid w:val="00FE4D02"/>
    <w:rsid w:val="00FE7B7B"/>
    <w:rsid w:val="00FE7D62"/>
    <w:rsid w:val="00FF0431"/>
    <w:rsid w:val="00FF1486"/>
    <w:rsid w:val="00FF3514"/>
    <w:rsid w:val="00FF3819"/>
    <w:rsid w:val="00FF3ABE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031E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031E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031E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7031E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031E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7031E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7031E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7031E0"/>
    <w:pPr>
      <w:keepNext/>
      <w:widowControl w:val="0"/>
      <w:numPr>
        <w:numId w:val="8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7031E0"/>
    <w:pPr>
      <w:keepNext/>
      <w:widowControl w:val="0"/>
      <w:numPr>
        <w:numId w:val="9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7031E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031E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031E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7031E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7031E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7031E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7031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7031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rsid w:val="007031E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7031E0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val="fr-CA" w:eastAsia="en-US"/>
    </w:rPr>
  </w:style>
  <w:style w:type="table" w:customStyle="1" w:styleId="AATable">
    <w:name w:val="AA_Table"/>
    <w:basedOn w:val="TableNormal"/>
    <w:rsid w:val="007031E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7031E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7031E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7031E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7031E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7031E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7031E0"/>
    <w:pPr>
      <w:numPr>
        <w:numId w:val="10"/>
      </w:numPr>
    </w:pPr>
  </w:style>
  <w:style w:type="paragraph" w:customStyle="1" w:styleId="NormalNonumber">
    <w:name w:val="Normal_No_number"/>
    <w:basedOn w:val="Normalpool"/>
    <w:rsid w:val="007031E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7031E0"/>
    <w:pPr>
      <w:numPr>
        <w:numId w:val="11"/>
      </w:numPr>
      <w:spacing w:after="120"/>
    </w:pPr>
  </w:style>
  <w:style w:type="paragraph" w:customStyle="1" w:styleId="Titletable">
    <w:name w:val="Title_table"/>
    <w:basedOn w:val="Normalpool"/>
    <w:rsid w:val="007031E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7031E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7031E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7031E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7031E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7031E0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7031E0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rsid w:val="00F87B25"/>
    <w:rPr>
      <w:lang w:val="fr-C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9791E"/>
    <w:pPr>
      <w:ind w:left="720"/>
      <w:contextualSpacing/>
    </w:pPr>
  </w:style>
  <w:style w:type="character" w:customStyle="1" w:styleId="big">
    <w:name w:val="big"/>
    <w:basedOn w:val="DefaultParagraphFont"/>
    <w:rsid w:val="002F5A64"/>
  </w:style>
  <w:style w:type="paragraph" w:customStyle="1" w:styleId="mainpara">
    <w:name w:val="mainpara"/>
    <w:basedOn w:val="Normal"/>
    <w:rsid w:val="00294422"/>
    <w:pPr>
      <w:numPr>
        <w:numId w:val="1"/>
      </w:numPr>
      <w:tabs>
        <w:tab w:val="clear" w:pos="473"/>
        <w:tab w:val="left" w:pos="720"/>
        <w:tab w:val="left" w:pos="1440"/>
      </w:tabs>
    </w:pPr>
    <w:rPr>
      <w:snapToGrid w:val="0"/>
      <w:sz w:val="22"/>
      <w:szCs w:val="22"/>
      <w:lang w:val="en-GB"/>
    </w:rPr>
  </w:style>
  <w:style w:type="paragraph" w:customStyle="1" w:styleId="MediumGrid1-Accent22">
    <w:name w:val="Medium Grid 1 - Accent 22"/>
    <w:basedOn w:val="Normal"/>
    <w:qFormat/>
    <w:rsid w:val="00294422"/>
    <w:pPr>
      <w:ind w:left="720"/>
      <w:contextualSpacing/>
    </w:pPr>
    <w:rPr>
      <w:rFonts w:eastAsia="SimSun"/>
      <w:lang w:val="en-GB" w:eastAsia="zh-CN"/>
    </w:rPr>
  </w:style>
  <w:style w:type="character" w:customStyle="1" w:styleId="FootnoteTextChar">
    <w:name w:val="Footnote Text Char"/>
    <w:link w:val="FootnoteText"/>
    <w:rsid w:val="007031E0"/>
    <w:rPr>
      <w:sz w:val="18"/>
      <w:lang w:val="fr-CA" w:eastAsia="en-US"/>
    </w:rPr>
  </w:style>
  <w:style w:type="numbering" w:customStyle="1" w:styleId="NoList1">
    <w:name w:val="No List1"/>
    <w:next w:val="NoList"/>
    <w:uiPriority w:val="99"/>
    <w:semiHidden/>
    <w:unhideWhenUsed/>
    <w:rsid w:val="00FB690D"/>
  </w:style>
  <w:style w:type="numbering" w:customStyle="1" w:styleId="Normallist1">
    <w:name w:val="Normal_list1"/>
    <w:basedOn w:val="NoList"/>
    <w:rsid w:val="00FB690D"/>
  </w:style>
  <w:style w:type="character" w:customStyle="1" w:styleId="CH2Char">
    <w:name w:val="CH2 Char"/>
    <w:link w:val="CH2"/>
    <w:locked/>
    <w:rsid w:val="00DA04D5"/>
    <w:rPr>
      <w:b/>
      <w:sz w:val="24"/>
      <w:szCs w:val="24"/>
      <w:lang w:val="fr-CA" w:eastAsia="en-US"/>
    </w:rPr>
  </w:style>
  <w:style w:type="table" w:styleId="TableGrid">
    <w:name w:val="Table Grid"/>
    <w:basedOn w:val="TableNormal"/>
    <w:uiPriority w:val="5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B690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B690D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90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B690D"/>
    <w:rPr>
      <w:rFonts w:ascii="Calibri" w:eastAsia="MS Mincho" w:hAnsi="Calibri"/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B690D"/>
  </w:style>
  <w:style w:type="paragraph" w:styleId="BodyText">
    <w:name w:val="Body Text"/>
    <w:basedOn w:val="Normal"/>
    <w:link w:val="BodyTextChar"/>
    <w:uiPriority w:val="1"/>
    <w:qFormat/>
    <w:rsid w:val="00FB690D"/>
    <w:pPr>
      <w:widowControl w:val="0"/>
      <w:autoSpaceDE w:val="0"/>
      <w:autoSpaceDN w:val="0"/>
      <w:spacing w:before="3"/>
    </w:pPr>
    <w:rPr>
      <w:rFonts w:ascii="Arial" w:eastAsia="Arial" w:hAnsi="Arial" w:cs="Arial"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690D"/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FB69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FooterChar">
    <w:name w:val="Footer Char"/>
    <w:link w:val="Footer"/>
    <w:rsid w:val="007031E0"/>
    <w:rPr>
      <w:sz w:val="18"/>
      <w:lang w:val="fr-FR" w:eastAsia="en-US"/>
    </w:rPr>
  </w:style>
  <w:style w:type="character" w:customStyle="1" w:styleId="HeaderChar">
    <w:name w:val="Header Char"/>
    <w:link w:val="Header"/>
    <w:rsid w:val="007031E0"/>
    <w:rPr>
      <w:b/>
      <w:sz w:val="18"/>
      <w:lang w:val="fr-FR" w:eastAsia="en-US"/>
    </w:rPr>
  </w:style>
  <w:style w:type="numbering" w:customStyle="1" w:styleId="Normallist11">
    <w:name w:val="Normal_list11"/>
    <w:basedOn w:val="NoList"/>
    <w:rsid w:val="00FB690D"/>
  </w:style>
  <w:style w:type="character" w:customStyle="1" w:styleId="Heading1Char">
    <w:name w:val="Heading 1 Char"/>
    <w:link w:val="Heading1"/>
    <w:rsid w:val="007031E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7031E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7031E0"/>
    <w:rPr>
      <w:b/>
      <w:lang w:val="fr-FR" w:eastAsia="en-US"/>
    </w:rPr>
  </w:style>
  <w:style w:type="character" w:customStyle="1" w:styleId="Heading4Char">
    <w:name w:val="Heading 4 Char"/>
    <w:link w:val="Heading4"/>
    <w:rsid w:val="007031E0"/>
    <w:rPr>
      <w:b/>
      <w:lang w:val="fr-FR" w:eastAsia="en-US"/>
    </w:rPr>
  </w:style>
  <w:style w:type="character" w:customStyle="1" w:styleId="Heading5Char">
    <w:name w:val="Heading 5 Char"/>
    <w:link w:val="Heading5"/>
    <w:rsid w:val="007031E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7031E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7031E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7031E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7031E0"/>
    <w:rPr>
      <w:snapToGrid w:val="0"/>
      <w:u w:val="single"/>
      <w:lang w:val="en-US" w:eastAsia="en-US"/>
    </w:rPr>
  </w:style>
  <w:style w:type="table" w:customStyle="1" w:styleId="Tabledocright1">
    <w:name w:val="Table_doc_right1"/>
    <w:basedOn w:val="TableNormal"/>
    <w:rsid w:val="00FB690D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FB690D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">
    <w:name w:val="AA_Table1"/>
    <w:basedOn w:val="TableNormal"/>
    <w:semiHidden/>
    <w:rsid w:val="00FB690D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Grid1">
    <w:name w:val="Table Grid1"/>
    <w:basedOn w:val="TableNormal"/>
    <w:next w:val="TableGrid"/>
    <w:uiPriority w:val="3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690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numbering" w:customStyle="1" w:styleId="Normallist111">
    <w:name w:val="Normal_list111"/>
    <w:rsid w:val="00FB690D"/>
  </w:style>
  <w:style w:type="character" w:styleId="LineNumber">
    <w:name w:val="line number"/>
    <w:basedOn w:val="DefaultParagraphFont"/>
    <w:rsid w:val="00FB690D"/>
  </w:style>
  <w:style w:type="numbering" w:customStyle="1" w:styleId="Normallist2">
    <w:name w:val="Normal_list2"/>
    <w:rsid w:val="00FB690D"/>
  </w:style>
  <w:style w:type="character" w:customStyle="1" w:styleId="UnresolvedMention2">
    <w:name w:val="Unresolved Mention2"/>
    <w:basedOn w:val="DefaultParagraphFont"/>
    <w:uiPriority w:val="99"/>
    <w:unhideWhenUsed/>
    <w:rsid w:val="00FB690D"/>
    <w:rPr>
      <w:color w:val="808080"/>
      <w:shd w:val="clear" w:color="auto" w:fill="E6E6E6"/>
    </w:rPr>
  </w:style>
  <w:style w:type="paragraph" w:customStyle="1" w:styleId="SingleTxt">
    <w:name w:val="__Single Txt"/>
    <w:basedOn w:val="Normal"/>
    <w:rsid w:val="00FB690D"/>
    <w:pPr>
      <w:tabs>
        <w:tab w:val="clear" w:pos="1247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B690D"/>
    <w:pPr>
      <w:spacing w:before="100" w:beforeAutospacing="1" w:after="100" w:afterAutospacing="1"/>
    </w:pPr>
    <w:rPr>
      <w:rFonts w:eastAsia="MS Mincho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FB690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690D"/>
    <w:rPr>
      <w:rFonts w:ascii="Arial" w:eastAsia="Arial" w:hAnsi="Arial" w:cs="Arial"/>
      <w:lang w:val="en-US" w:eastAsia="en-US" w:bidi="en-US"/>
    </w:rPr>
  </w:style>
  <w:style w:type="character" w:styleId="EndnoteReference">
    <w:name w:val="endnote reference"/>
    <w:basedOn w:val="DefaultParagraphFont"/>
    <w:uiPriority w:val="99"/>
    <w:unhideWhenUsed/>
    <w:rsid w:val="00FB69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690D"/>
    <w:pPr>
      <w:spacing w:after="200" w:line="276" w:lineRule="auto"/>
    </w:pPr>
    <w:rPr>
      <w:rFonts w:eastAsia="MS Mincho"/>
    </w:rPr>
  </w:style>
  <w:style w:type="numbering" w:customStyle="1" w:styleId="NoList2">
    <w:name w:val="No List2"/>
    <w:next w:val="NoList"/>
    <w:uiPriority w:val="99"/>
    <w:semiHidden/>
    <w:unhideWhenUsed/>
    <w:rsid w:val="00FB690D"/>
  </w:style>
  <w:style w:type="paragraph" w:styleId="NormalIndent">
    <w:name w:val="Normal Indent"/>
    <w:basedOn w:val="Normal"/>
    <w:rsid w:val="00FB690D"/>
    <w:pPr>
      <w:ind w:left="1247"/>
    </w:pPr>
    <w:rPr>
      <w:rFonts w:eastAsia="MS Mincho"/>
      <w:sz w:val="18"/>
      <w:lang w:val="en-GB"/>
    </w:rPr>
  </w:style>
  <w:style w:type="paragraph" w:customStyle="1" w:styleId="a">
    <w:name w:val="바탕글"/>
    <w:basedOn w:val="Normal"/>
    <w:rsid w:val="00FB690D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18"/>
      <w:lang w:eastAsia="ko-KR"/>
    </w:rPr>
  </w:style>
  <w:style w:type="paragraph" w:customStyle="1" w:styleId="ColorfulList-Accent11">
    <w:name w:val="Colorful List - Accent 11"/>
    <w:basedOn w:val="Normal"/>
    <w:uiPriority w:val="34"/>
    <w:qFormat/>
    <w:rsid w:val="00FB690D"/>
    <w:pPr>
      <w:ind w:left="720"/>
    </w:pPr>
    <w:rPr>
      <w:sz w:val="18"/>
      <w:lang w:val="en-GB"/>
    </w:rPr>
  </w:style>
  <w:style w:type="character" w:customStyle="1" w:styleId="docs-bold">
    <w:name w:val="docs-bold"/>
    <w:rsid w:val="00FB690D"/>
    <w:rPr>
      <w:rFonts w:cs="Times New Roman"/>
    </w:rPr>
  </w:style>
  <w:style w:type="character" w:styleId="FollowedHyperlink">
    <w:name w:val="FollowedHyperlink"/>
    <w:rsid w:val="00FB690D"/>
    <w:rPr>
      <w:color w:val="800080"/>
      <w:u w:val="single"/>
    </w:rPr>
  </w:style>
  <w:style w:type="paragraph" w:customStyle="1" w:styleId="H1">
    <w:name w:val="_ H_1"/>
    <w:basedOn w:val="Normal"/>
    <w:next w:val="SingleTxt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  <w:lang w:val="en-GB"/>
    </w:rPr>
  </w:style>
  <w:style w:type="paragraph" w:customStyle="1" w:styleId="HCh">
    <w:name w:val="_ H _Ch"/>
    <w:basedOn w:val="H1"/>
    <w:next w:val="SingleTxt"/>
    <w:rsid w:val="00FB690D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FB690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FB690D"/>
    <w:pPr>
      <w:spacing w:line="240" w:lineRule="exact"/>
      <w:outlineLvl w:val="1"/>
    </w:pPr>
    <w:rPr>
      <w:spacing w:val="2"/>
    </w:rPr>
  </w:style>
  <w:style w:type="paragraph" w:customStyle="1" w:styleId="H4">
    <w:name w:val="_ H_4"/>
    <w:basedOn w:val="Normal"/>
    <w:next w:val="Normal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i/>
      <w:spacing w:val="3"/>
      <w:w w:val="103"/>
      <w:kern w:val="14"/>
      <w:sz w:val="18"/>
      <w:lang w:val="en-GB"/>
    </w:rPr>
  </w:style>
  <w:style w:type="paragraph" w:customStyle="1" w:styleId="H56">
    <w:name w:val="_ H_5/6"/>
    <w:basedOn w:val="Normal"/>
    <w:next w:val="Normal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spacing w:val="4"/>
      <w:w w:val="103"/>
      <w:kern w:val="14"/>
      <w:sz w:val="18"/>
      <w:lang w:val="en-GB"/>
    </w:rPr>
  </w:style>
  <w:style w:type="paragraph" w:customStyle="1" w:styleId="DualTxt">
    <w:name w:val="__Dual Txt"/>
    <w:basedOn w:val="Normal"/>
    <w:rsid w:val="00FB690D"/>
    <w:pPr>
      <w:tabs>
        <w:tab w:val="clear" w:pos="2381"/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18"/>
      <w:lang w:val="en-GB"/>
    </w:rPr>
  </w:style>
  <w:style w:type="paragraph" w:customStyle="1" w:styleId="SM">
    <w:name w:val="__S_M"/>
    <w:basedOn w:val="Normal"/>
    <w:next w:val="Normal"/>
    <w:rsid w:val="00FB690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kern w:val="14"/>
      <w:sz w:val="40"/>
      <w:lang w:val="en-GB"/>
    </w:rPr>
  </w:style>
  <w:style w:type="paragraph" w:customStyle="1" w:styleId="SL">
    <w:name w:val="__S_L"/>
    <w:basedOn w:val="SM"/>
    <w:next w:val="Normal"/>
    <w:rsid w:val="00FB690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FB690D"/>
    <w:pPr>
      <w:ind w:left="1267" w:right="1267"/>
    </w:pPr>
  </w:style>
  <w:style w:type="paragraph" w:customStyle="1" w:styleId="Small">
    <w:name w:val="Small"/>
    <w:basedOn w:val="Normal"/>
    <w:next w:val="Normal"/>
    <w:rsid w:val="00FB690D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  <w:lang w:val="en-GB"/>
    </w:rPr>
  </w:style>
  <w:style w:type="paragraph" w:customStyle="1" w:styleId="SmallX">
    <w:name w:val="SmallX"/>
    <w:basedOn w:val="Small"/>
    <w:next w:val="Normal"/>
    <w:rsid w:val="00FB690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FB690D"/>
    <w:pPr>
      <w:spacing w:line="390" w:lineRule="exact"/>
    </w:pPr>
    <w:rPr>
      <w:spacing w:val="-4"/>
      <w:w w:val="98"/>
      <w:sz w:val="40"/>
    </w:rPr>
  </w:style>
  <w:style w:type="paragraph" w:customStyle="1" w:styleId="ColorfulShading-Accent11">
    <w:name w:val="Colorful Shading - Accent 11"/>
    <w:hidden/>
    <w:uiPriority w:val="99"/>
    <w:rsid w:val="00FB690D"/>
    <w:rPr>
      <w:sz w:val="24"/>
      <w:szCs w:val="24"/>
      <w:lang w:val="en-US" w:eastAsia="en-US"/>
    </w:rPr>
  </w:style>
  <w:style w:type="paragraph" w:customStyle="1" w:styleId="ColorfulShading-Accent31">
    <w:name w:val="Colorful Shading - Accent 31"/>
    <w:basedOn w:val="Normal"/>
    <w:uiPriority w:val="34"/>
    <w:rsid w:val="00FB690D"/>
    <w:pPr>
      <w:suppressAutoHyphens/>
      <w:spacing w:line="240" w:lineRule="exact"/>
      <w:ind w:left="720"/>
      <w:contextualSpacing/>
    </w:pPr>
    <w:rPr>
      <w:spacing w:val="4"/>
      <w:w w:val="103"/>
      <w:kern w:val="14"/>
      <w:sz w:val="18"/>
      <w:lang w:val="en-GB"/>
    </w:rPr>
  </w:style>
  <w:style w:type="paragraph" w:customStyle="1" w:styleId="DarkList-Accent31">
    <w:name w:val="Dark List - Accent 31"/>
    <w:hidden/>
    <w:uiPriority w:val="99"/>
    <w:semiHidden/>
    <w:rsid w:val="00FB690D"/>
    <w:rPr>
      <w:spacing w:val="4"/>
      <w:w w:val="103"/>
      <w:kern w:val="14"/>
      <w:lang w:eastAsia="en-US"/>
    </w:rPr>
  </w:style>
  <w:style w:type="paragraph" w:customStyle="1" w:styleId="Level1">
    <w:name w:val="Level1"/>
    <w:basedOn w:val="Normal"/>
    <w:rsid w:val="00FB690D"/>
    <w:pPr>
      <w:tabs>
        <w:tab w:val="left" w:pos="578"/>
        <w:tab w:val="left" w:pos="1157"/>
      </w:tabs>
      <w:suppressAutoHyphens/>
      <w:spacing w:after="240"/>
    </w:pPr>
    <w:rPr>
      <w:rFonts w:eastAsia="MS Mincho"/>
      <w:sz w:val="18"/>
      <w:lang w:val="en-GB"/>
    </w:rPr>
  </w:style>
  <w:style w:type="table" w:customStyle="1" w:styleId="AATable2">
    <w:name w:val="AA_Table2"/>
    <w:basedOn w:val="TableNormal"/>
    <w:rsid w:val="00FB690D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FB690D"/>
    <w:pPr>
      <w:keepNext/>
      <w:keepLines/>
      <w:tabs>
        <w:tab w:val="clear" w:pos="4082"/>
      </w:tabs>
      <w:suppressAutoHyphens/>
      <w:ind w:right="3402"/>
    </w:pPr>
    <w:rPr>
      <w:b/>
    </w:rPr>
  </w:style>
  <w:style w:type="numbering" w:customStyle="1" w:styleId="Normallist3">
    <w:name w:val="Normal_list3"/>
    <w:basedOn w:val="NoList"/>
    <w:rsid w:val="00FB690D"/>
  </w:style>
  <w:style w:type="paragraph" w:customStyle="1" w:styleId="AnnexTitle">
    <w:name w:val="Annex Title"/>
    <w:basedOn w:val="Normal-pool"/>
    <w:qFormat/>
    <w:rsid w:val="00FB690D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FB690D"/>
    <w:pPr>
      <w:numPr>
        <w:numId w:val="3"/>
      </w:numPr>
      <w:ind w:left="0" w:firstLine="0"/>
    </w:pPr>
  </w:style>
  <w:style w:type="paragraph" w:customStyle="1" w:styleId="NormalPlain">
    <w:name w:val="Normal_Plain"/>
    <w:basedOn w:val="Normal"/>
    <w:qFormat/>
    <w:rsid w:val="00FB690D"/>
    <w:pPr>
      <w:ind w:left="1260"/>
    </w:pPr>
    <w:rPr>
      <w:rFonts w:eastAsia="MS Mincho"/>
      <w:sz w:val="18"/>
      <w:lang w:val="en-GB" w:eastAsia="ko-KR"/>
    </w:rPr>
  </w:style>
  <w:style w:type="character" w:styleId="BookTitle">
    <w:name w:val="Book Title"/>
    <w:basedOn w:val="DefaultParagraphFont"/>
    <w:uiPriority w:val="33"/>
    <w:qFormat/>
    <w:rsid w:val="00FB690D"/>
    <w:rPr>
      <w:b/>
      <w:bCs/>
      <w:smallCaps/>
      <w:spacing w:val="5"/>
    </w:rPr>
  </w:style>
  <w:style w:type="paragraph" w:customStyle="1" w:styleId="TablesClmnHd">
    <w:name w:val="_Tables_Clmn_Hd"/>
    <w:basedOn w:val="Normal"/>
    <w:rsid w:val="00FB690D"/>
    <w:pPr>
      <w:keepNext/>
      <w:keepLines/>
      <w:suppressLineNumbers/>
      <w:tabs>
        <w:tab w:val="clear" w:pos="1247"/>
        <w:tab w:val="right" w:pos="1020"/>
        <w:tab w:val="left" w:pos="1260"/>
      </w:tabs>
      <w:suppressAutoHyphens/>
      <w:spacing w:before="40" w:after="40" w:line="160" w:lineRule="exact"/>
      <w:jc w:val="right"/>
    </w:pPr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paragraph" w:customStyle="1" w:styleId="TablesBody">
    <w:name w:val="_Tables_Body"/>
    <w:basedOn w:val="TablesClmnHd"/>
    <w:link w:val="TablesBodyChar"/>
    <w:rsid w:val="00FB690D"/>
  </w:style>
  <w:style w:type="character" w:customStyle="1" w:styleId="TablesBodyChar">
    <w:name w:val="_Tables_Body Char"/>
    <w:link w:val="TablesBody"/>
    <w:rsid w:val="00FB690D"/>
    <w:rPr>
      <w:i/>
      <w:iCs/>
      <w:snapToGrid w:val="0"/>
      <w:spacing w:val="6"/>
      <w:w w:val="106"/>
      <w:kern w:val="8"/>
      <w:sz w:val="14"/>
      <w:szCs w:val="1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B6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MediumList2-Accent21">
    <w:name w:val="Medium List 2 - Accent 21"/>
    <w:hidden/>
    <w:uiPriority w:val="71"/>
    <w:rsid w:val="00FB690D"/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rsid w:val="00FB690D"/>
  </w:style>
  <w:style w:type="table" w:customStyle="1" w:styleId="PlainTable11">
    <w:name w:val="Plain Table 11"/>
    <w:basedOn w:val="TableNormal"/>
    <w:next w:val="PlainTable12"/>
    <w:uiPriority w:val="41"/>
    <w:rsid w:val="00FB690D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FB690D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FB690D"/>
    <w:pPr>
      <w:spacing w:after="200" w:line="276" w:lineRule="auto"/>
    </w:pPr>
    <w:rPr>
      <w:rFonts w:ascii="Lucida Grande" w:eastAsia="Calibri" w:hAnsi="Lucida Grande" w:cs="Lucida Grande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B690D"/>
    <w:rPr>
      <w:rFonts w:ascii="Lucida Grande" w:eastAsia="Calibri" w:hAnsi="Lucida Grande" w:cs="Lucida Grande"/>
      <w:sz w:val="24"/>
      <w:szCs w:val="24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FB690D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FB690D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FB690D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FB690D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FB690D"/>
    <w:pPr>
      <w:numPr>
        <w:numId w:val="4"/>
      </w:numPr>
      <w:ind w:left="1429"/>
    </w:pPr>
    <w:rPr>
      <w:rFonts w:eastAsia="MS Mincho"/>
      <w:lang w:val="en-GB"/>
    </w:rPr>
  </w:style>
  <w:style w:type="character" w:customStyle="1" w:styleId="st1">
    <w:name w:val="st1"/>
    <w:basedOn w:val="DefaultParagraphFont"/>
    <w:rsid w:val="00FB690D"/>
  </w:style>
  <w:style w:type="table" w:customStyle="1" w:styleId="PlainTable13">
    <w:name w:val="Plain Table 13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FB690D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FB690D"/>
    <w:rPr>
      <w:rFonts w:ascii="Calibri" w:eastAsia="Calibri" w:hAnsi="Calibri" w:cs="Arial"/>
      <w:sz w:val="22"/>
      <w:szCs w:val="21"/>
      <w:lang w:val="nl-NL" w:eastAsia="en-US"/>
    </w:rPr>
  </w:style>
  <w:style w:type="numbering" w:customStyle="1" w:styleId="Normallist8">
    <w:name w:val="Normal_list8"/>
    <w:basedOn w:val="NoList"/>
    <w:rsid w:val="00FB690D"/>
  </w:style>
  <w:style w:type="table" w:customStyle="1" w:styleId="GridTable1Light11">
    <w:name w:val="Grid Table 1 Light11"/>
    <w:basedOn w:val="TableNormal"/>
    <w:uiPriority w:val="46"/>
    <w:rsid w:val="00FB690D"/>
    <w:rPr>
      <w:rFonts w:ascii="Calibri" w:eastAsia="Calibri" w:hAnsi="Calibri" w:cs="Arial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2"/>
    <w:link w:val="Style1Char"/>
    <w:qFormat/>
    <w:rsid w:val="00FB690D"/>
    <w:pPr>
      <w:ind w:right="284" w:hanging="1247"/>
      <w:outlineLvl w:val="9"/>
    </w:pPr>
    <w:rPr>
      <w:rFonts w:eastAsia="MS Minch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B690D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="Calibri Light" w:eastAsia="MS Gothic" w:hAnsi="Calibri Light"/>
      <w:b w:val="0"/>
      <w:color w:val="2E74B5"/>
      <w:sz w:val="32"/>
      <w:szCs w:val="32"/>
    </w:rPr>
  </w:style>
  <w:style w:type="character" w:customStyle="1" w:styleId="Style1Char">
    <w:name w:val="Style1 Char"/>
    <w:basedOn w:val="Heading2Char"/>
    <w:link w:val="Style1"/>
    <w:rsid w:val="00FB690D"/>
    <w:rPr>
      <w:rFonts w:eastAsia="MS Mincho"/>
      <w:b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690D"/>
    <w:rPr>
      <w:sz w:val="24"/>
      <w:szCs w:val="24"/>
      <w:lang w:val="en-US" w:eastAsia="en-US"/>
    </w:rPr>
  </w:style>
  <w:style w:type="numbering" w:customStyle="1" w:styleId="Normallist12">
    <w:name w:val="Normal_list12"/>
    <w:basedOn w:val="NoList"/>
    <w:rsid w:val="00FB690D"/>
  </w:style>
  <w:style w:type="character" w:styleId="Emphasis">
    <w:name w:val="Emphasis"/>
    <w:basedOn w:val="DefaultParagraphFont"/>
    <w:qFormat/>
    <w:rsid w:val="00FB690D"/>
    <w:rPr>
      <w:i/>
      <w:iCs/>
    </w:rPr>
  </w:style>
  <w:style w:type="character" w:customStyle="1" w:styleId="job-value">
    <w:name w:val="job-value"/>
    <w:basedOn w:val="DefaultParagraphFont"/>
    <w:rsid w:val="00FB690D"/>
  </w:style>
  <w:style w:type="numbering" w:customStyle="1" w:styleId="NoList3">
    <w:name w:val="No List3"/>
    <w:next w:val="NoList"/>
    <w:uiPriority w:val="99"/>
    <w:semiHidden/>
    <w:unhideWhenUsed/>
    <w:rsid w:val="004843BC"/>
  </w:style>
  <w:style w:type="numbering" w:customStyle="1" w:styleId="Normallist4">
    <w:name w:val="Normal_list4"/>
    <w:basedOn w:val="NoList"/>
    <w:rsid w:val="004843BC"/>
  </w:style>
  <w:style w:type="numbering" w:customStyle="1" w:styleId="NoList12">
    <w:name w:val="No List12"/>
    <w:next w:val="NoList"/>
    <w:uiPriority w:val="99"/>
    <w:semiHidden/>
    <w:unhideWhenUsed/>
    <w:rsid w:val="004843BC"/>
  </w:style>
  <w:style w:type="numbering" w:customStyle="1" w:styleId="Normallist13">
    <w:name w:val="Normal_list13"/>
    <w:basedOn w:val="NoList"/>
    <w:rsid w:val="004843BC"/>
  </w:style>
  <w:style w:type="numbering" w:customStyle="1" w:styleId="Normallist112">
    <w:name w:val="Normal_list112"/>
    <w:rsid w:val="004843BC"/>
  </w:style>
  <w:style w:type="numbering" w:customStyle="1" w:styleId="Normallist21">
    <w:name w:val="Normal_list21"/>
    <w:rsid w:val="004843BC"/>
  </w:style>
  <w:style w:type="character" w:customStyle="1" w:styleId="DeltaViewInsertion">
    <w:name w:val="DeltaView Insertion"/>
    <w:uiPriority w:val="99"/>
    <w:rsid w:val="0077408A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77408A"/>
    <w:rPr>
      <w:color w:val="00C000"/>
      <w:u w:val="double"/>
    </w:rPr>
  </w:style>
  <w:style w:type="character" w:customStyle="1" w:styleId="FooterChar1">
    <w:name w:val="Footer Char1"/>
    <w:basedOn w:val="DefaultParagraphFont"/>
    <w:uiPriority w:val="99"/>
    <w:semiHidden/>
    <w:rsid w:val="0077408A"/>
    <w:rPr>
      <w:lang w:val="fr-FR"/>
    </w:rPr>
  </w:style>
  <w:style w:type="character" w:customStyle="1" w:styleId="HeaderChar1">
    <w:name w:val="Header Char1"/>
    <w:basedOn w:val="DefaultParagraphFont"/>
    <w:uiPriority w:val="99"/>
    <w:semiHidden/>
    <w:rsid w:val="0077408A"/>
    <w:rPr>
      <w:lang w:val="fr-FR"/>
    </w:rPr>
  </w:style>
  <w:style w:type="character" w:customStyle="1" w:styleId="DeltaViewDeletion">
    <w:name w:val="DeltaView Deletion"/>
    <w:uiPriority w:val="99"/>
    <w:rsid w:val="0077408A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11" ma:contentTypeDescription="Create a new document." ma:contentTypeScope="" ma:versionID="11a5b0889602a5d1938ea6ef9d36d263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3938c478c034f91348f57cab1b65f85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load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date" ma:index="18" nillable="true" ma:displayName="Uploaded date" ma:default="[today]" ma:format="DateTime" ma:internalName="Upload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4e874372-ff28-4c18-a137-f1ec3c937b3c">2019-09-10T12:29:28Z</Uploadeddate>
  </documentManagement>
</p:properties>
</file>

<file path=customXml/itemProps1.xml><?xml version="1.0" encoding="utf-8"?>
<ds:datastoreItem xmlns:ds="http://schemas.openxmlformats.org/officeDocument/2006/customXml" ds:itemID="{451C1582-5224-4750-8155-2DDDCCC51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D280B-BBFF-443C-ADC4-A2233AFEB0CF}"/>
</file>

<file path=customXml/itemProps3.xml><?xml version="1.0" encoding="utf-8"?>
<ds:datastoreItem xmlns:ds="http://schemas.openxmlformats.org/officeDocument/2006/customXml" ds:itemID="{F6E52EB1-DA6F-43CC-AC98-5B28E292956B}"/>
</file>

<file path=customXml/itemProps4.xml><?xml version="1.0" encoding="utf-8"?>
<ds:datastoreItem xmlns:ds="http://schemas.openxmlformats.org/officeDocument/2006/customXml" ds:itemID="{51759E79-39A4-4D14-A228-A9E53DC78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3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Benedict Aboki Omare</cp:lastModifiedBy>
  <cp:revision>3</cp:revision>
  <cp:lastPrinted>2019-08-20T08:18:00Z</cp:lastPrinted>
  <dcterms:created xsi:type="dcterms:W3CDTF">2019-09-10T09:21:00Z</dcterms:created>
  <dcterms:modified xsi:type="dcterms:W3CDTF">2019-09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